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A7A9" w14:textId="77777777" w:rsidR="00962568" w:rsidRPr="0066026A" w:rsidRDefault="0067265E" w:rsidP="00D53800">
      <w:pPr>
        <w:widowControl w:val="0"/>
        <w:jc w:val="center"/>
        <w:rPr>
          <w:rStyle w:val="heading10"/>
          <w:sz w:val="22"/>
          <w:szCs w:val="22"/>
        </w:rPr>
      </w:pPr>
      <w:r w:rsidRPr="0066026A">
        <w:rPr>
          <w:rStyle w:val="heading10"/>
          <w:noProof/>
          <w:sz w:val="22"/>
          <w:szCs w:val="22"/>
        </w:rPr>
        <w:drawing>
          <wp:inline distT="0" distB="0" distL="0" distR="0" wp14:anchorId="6ACD55C6" wp14:editId="62607275">
            <wp:extent cx="1114425" cy="1266825"/>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p w14:paraId="3037D8AF" w14:textId="77777777" w:rsidR="00B53F4F" w:rsidRPr="0066026A" w:rsidRDefault="003075EB" w:rsidP="000E7EEC">
      <w:pPr>
        <w:widowControl w:val="0"/>
        <w:jc w:val="center"/>
        <w:rPr>
          <w:rStyle w:val="heading10"/>
          <w:rFonts w:ascii="Arial" w:hAnsi="Arial"/>
          <w:sz w:val="22"/>
          <w:szCs w:val="22"/>
        </w:rPr>
      </w:pPr>
      <w:r w:rsidRPr="0066026A">
        <w:rPr>
          <w:rStyle w:val="heading10"/>
          <w:rFonts w:ascii="Arial" w:hAnsi="Arial"/>
          <w:sz w:val="22"/>
          <w:szCs w:val="22"/>
        </w:rPr>
        <w:t xml:space="preserve">WEST CENTRAL FLORIDA </w:t>
      </w:r>
      <w:r w:rsidR="00B53F4F" w:rsidRPr="0066026A">
        <w:rPr>
          <w:rStyle w:val="heading10"/>
          <w:rFonts w:ascii="Arial" w:hAnsi="Arial"/>
          <w:sz w:val="22"/>
          <w:szCs w:val="22"/>
        </w:rPr>
        <w:t>RYAN WHITE CARE COUNCIL</w:t>
      </w:r>
    </w:p>
    <w:p w14:paraId="698086B1" w14:textId="77777777" w:rsidR="00C176F2" w:rsidRPr="0066026A" w:rsidRDefault="00E9422C" w:rsidP="000E7EEC">
      <w:pPr>
        <w:widowControl w:val="0"/>
        <w:jc w:val="center"/>
        <w:rPr>
          <w:rStyle w:val="heading10"/>
          <w:rFonts w:ascii="Arial" w:hAnsi="Arial"/>
          <w:sz w:val="22"/>
          <w:szCs w:val="22"/>
        </w:rPr>
      </w:pPr>
      <w:r>
        <w:rPr>
          <w:rStyle w:val="heading10"/>
          <w:rFonts w:ascii="Arial" w:hAnsi="Arial"/>
          <w:sz w:val="22"/>
          <w:szCs w:val="22"/>
        </w:rPr>
        <w:t>GOTOWEBINAR</w:t>
      </w:r>
    </w:p>
    <w:p w14:paraId="02BC1B55" w14:textId="77777777" w:rsidR="000E7EEC" w:rsidRPr="0066026A" w:rsidRDefault="00AF1BC8" w:rsidP="000E7EEC">
      <w:pPr>
        <w:widowControl w:val="0"/>
        <w:jc w:val="center"/>
        <w:rPr>
          <w:rFonts w:ascii="Arial" w:hAnsi="Arial"/>
          <w:b/>
          <w:sz w:val="22"/>
          <w:szCs w:val="22"/>
        </w:rPr>
      </w:pPr>
      <w:r w:rsidRPr="0066026A">
        <w:rPr>
          <w:rFonts w:ascii="Arial" w:hAnsi="Arial"/>
          <w:b/>
          <w:sz w:val="22"/>
          <w:szCs w:val="22"/>
        </w:rPr>
        <w:t xml:space="preserve">WEDNESDAY, </w:t>
      </w:r>
      <w:r w:rsidR="00E1086B">
        <w:rPr>
          <w:rFonts w:ascii="Arial" w:hAnsi="Arial"/>
          <w:b/>
          <w:sz w:val="22"/>
          <w:szCs w:val="22"/>
        </w:rPr>
        <w:t>MAY 6</w:t>
      </w:r>
      <w:r w:rsidR="00D33843" w:rsidRPr="0066026A">
        <w:rPr>
          <w:rFonts w:ascii="Arial" w:hAnsi="Arial"/>
          <w:b/>
          <w:sz w:val="22"/>
          <w:szCs w:val="22"/>
        </w:rPr>
        <w:t>,</w:t>
      </w:r>
      <w:r w:rsidR="00B57815" w:rsidRPr="0066026A">
        <w:rPr>
          <w:rFonts w:ascii="Arial" w:hAnsi="Arial"/>
          <w:b/>
          <w:sz w:val="22"/>
          <w:szCs w:val="22"/>
        </w:rPr>
        <w:t xml:space="preserve"> 20</w:t>
      </w:r>
      <w:r w:rsidR="005F1379" w:rsidRPr="0066026A">
        <w:rPr>
          <w:rFonts w:ascii="Arial" w:hAnsi="Arial"/>
          <w:b/>
          <w:sz w:val="22"/>
          <w:szCs w:val="22"/>
        </w:rPr>
        <w:t>20</w:t>
      </w:r>
    </w:p>
    <w:p w14:paraId="057135FE" w14:textId="77777777" w:rsidR="00D53800" w:rsidRPr="0066026A" w:rsidRDefault="00DA1661" w:rsidP="00CB44D4">
      <w:pPr>
        <w:widowControl w:val="0"/>
        <w:jc w:val="center"/>
        <w:rPr>
          <w:rFonts w:ascii="Arial" w:hAnsi="Arial"/>
          <w:b/>
          <w:sz w:val="22"/>
          <w:szCs w:val="22"/>
        </w:rPr>
      </w:pPr>
      <w:r w:rsidRPr="0066026A">
        <w:rPr>
          <w:rFonts w:ascii="Arial" w:hAnsi="Arial"/>
          <w:b/>
          <w:sz w:val="22"/>
          <w:szCs w:val="22"/>
        </w:rPr>
        <w:t>1:30</w:t>
      </w:r>
      <w:r w:rsidR="00E30236" w:rsidRPr="0066026A">
        <w:rPr>
          <w:rFonts w:ascii="Arial" w:hAnsi="Arial"/>
          <w:b/>
          <w:sz w:val="22"/>
          <w:szCs w:val="22"/>
        </w:rPr>
        <w:t xml:space="preserve"> P.M. – </w:t>
      </w:r>
      <w:r w:rsidRPr="0066026A">
        <w:rPr>
          <w:rFonts w:ascii="Arial" w:hAnsi="Arial"/>
          <w:b/>
          <w:sz w:val="22"/>
          <w:szCs w:val="22"/>
        </w:rPr>
        <w:t>3:30</w:t>
      </w:r>
      <w:r w:rsidR="00187958" w:rsidRPr="0066026A">
        <w:rPr>
          <w:rFonts w:ascii="Arial" w:hAnsi="Arial"/>
          <w:b/>
          <w:sz w:val="22"/>
          <w:szCs w:val="22"/>
        </w:rPr>
        <w:t xml:space="preserve"> P.M.</w:t>
      </w:r>
    </w:p>
    <w:p w14:paraId="633107E6" w14:textId="77777777" w:rsidR="000A0E6C" w:rsidRPr="0066026A" w:rsidRDefault="000A0E6C" w:rsidP="00D53800">
      <w:pPr>
        <w:widowControl w:val="0"/>
        <w:tabs>
          <w:tab w:val="center" w:pos="4896"/>
        </w:tabs>
        <w:jc w:val="center"/>
        <w:rPr>
          <w:rFonts w:ascii="Arial" w:hAnsi="Arial"/>
          <w:sz w:val="22"/>
          <w:szCs w:val="22"/>
          <w:u w:val="single"/>
        </w:rPr>
      </w:pPr>
    </w:p>
    <w:p w14:paraId="6B08DCFB" w14:textId="77777777" w:rsidR="00D53800" w:rsidRPr="0066026A" w:rsidRDefault="00FC16F2" w:rsidP="00D53800">
      <w:pPr>
        <w:widowControl w:val="0"/>
        <w:tabs>
          <w:tab w:val="center" w:pos="4896"/>
        </w:tabs>
        <w:jc w:val="center"/>
        <w:rPr>
          <w:rFonts w:ascii="Arial" w:hAnsi="Arial"/>
          <w:b/>
          <w:sz w:val="22"/>
          <w:szCs w:val="22"/>
          <w:u w:val="single"/>
        </w:rPr>
      </w:pPr>
      <w:r w:rsidRPr="0066026A">
        <w:rPr>
          <w:rFonts w:ascii="Arial" w:hAnsi="Arial"/>
          <w:b/>
          <w:sz w:val="22"/>
          <w:szCs w:val="22"/>
          <w:u w:val="single"/>
        </w:rPr>
        <w:t>MINUTES</w:t>
      </w:r>
    </w:p>
    <w:p w14:paraId="4E128351" w14:textId="77777777" w:rsidR="00DD710E" w:rsidRPr="0066026A" w:rsidRDefault="00DD710E" w:rsidP="00D53800">
      <w:pPr>
        <w:widowControl w:val="0"/>
        <w:tabs>
          <w:tab w:val="center" w:pos="4896"/>
        </w:tabs>
        <w:jc w:val="center"/>
        <w:rPr>
          <w:rFonts w:ascii="Arial" w:hAnsi="Arial"/>
          <w:b/>
          <w:sz w:val="22"/>
          <w:szCs w:val="22"/>
          <w:u w:val="single"/>
        </w:rPr>
      </w:pPr>
    </w:p>
    <w:tbl>
      <w:tblPr>
        <w:tblW w:w="10260" w:type="dxa"/>
        <w:tblInd w:w="-252" w:type="dxa"/>
        <w:tblLayout w:type="fixed"/>
        <w:tblLook w:val="0000" w:firstRow="0" w:lastRow="0" w:firstColumn="0" w:lastColumn="0" w:noHBand="0" w:noVBand="0"/>
      </w:tblPr>
      <w:tblGrid>
        <w:gridCol w:w="2520"/>
        <w:gridCol w:w="7740"/>
      </w:tblGrid>
      <w:tr w:rsidR="00FC16F2" w:rsidRPr="00E1086B" w14:paraId="09DFB5E5" w14:textId="77777777" w:rsidTr="00991D84">
        <w:tblPrEx>
          <w:tblCellMar>
            <w:top w:w="0" w:type="dxa"/>
            <w:bottom w:w="0" w:type="dxa"/>
          </w:tblCellMar>
        </w:tblPrEx>
        <w:trPr>
          <w:trHeight w:val="675"/>
        </w:trPr>
        <w:tc>
          <w:tcPr>
            <w:tcW w:w="2520" w:type="dxa"/>
          </w:tcPr>
          <w:p w14:paraId="37449743" w14:textId="77777777" w:rsidR="00FC16F2" w:rsidRPr="008545F5" w:rsidRDefault="00FC16F2" w:rsidP="00FC16F2">
            <w:pPr>
              <w:keepNext/>
              <w:spacing w:before="120"/>
              <w:outlineLvl w:val="2"/>
              <w:rPr>
                <w:rFonts w:ascii="Arial" w:hAnsi="Arial"/>
                <w:b/>
                <w:color w:val="000000"/>
              </w:rPr>
            </w:pPr>
            <w:r w:rsidRPr="008545F5">
              <w:rPr>
                <w:rFonts w:ascii="Arial" w:hAnsi="Arial"/>
                <w:b/>
                <w:color w:val="000000"/>
              </w:rPr>
              <w:t>CALL TO ORDER</w:t>
            </w:r>
          </w:p>
        </w:tc>
        <w:tc>
          <w:tcPr>
            <w:tcW w:w="7740" w:type="dxa"/>
          </w:tcPr>
          <w:p w14:paraId="5D6BC133" w14:textId="77777777" w:rsidR="00FC16F2" w:rsidRPr="008545F5" w:rsidRDefault="00942A6E" w:rsidP="00107DA5">
            <w:pPr>
              <w:spacing w:before="120" w:after="120"/>
              <w:jc w:val="both"/>
              <w:rPr>
                <w:rFonts w:ascii="Arial" w:hAnsi="Arial" w:cs="Arial"/>
                <w:color w:val="000000"/>
                <w:szCs w:val="24"/>
              </w:rPr>
            </w:pPr>
            <w:r w:rsidRPr="008545F5">
              <w:rPr>
                <w:rFonts w:ascii="Arial" w:hAnsi="Arial" w:cs="Arial"/>
                <w:color w:val="000000"/>
                <w:szCs w:val="24"/>
              </w:rPr>
              <w:t>The meeting of the Ryan White Care</w:t>
            </w:r>
            <w:r w:rsidR="00107DA5" w:rsidRPr="008545F5">
              <w:rPr>
                <w:rFonts w:ascii="Arial" w:hAnsi="Arial" w:cs="Arial"/>
                <w:color w:val="000000"/>
                <w:szCs w:val="24"/>
              </w:rPr>
              <w:t xml:space="preserve"> Council was called to order by Nolan Finn, Chair</w:t>
            </w:r>
            <w:r w:rsidR="00C43DEA" w:rsidRPr="008545F5">
              <w:rPr>
                <w:rFonts w:ascii="Arial" w:hAnsi="Arial" w:cs="Arial"/>
                <w:color w:val="000000"/>
                <w:szCs w:val="24"/>
              </w:rPr>
              <w:t>,</w:t>
            </w:r>
            <w:r w:rsidR="005A4529" w:rsidRPr="008545F5">
              <w:rPr>
                <w:rFonts w:ascii="Arial" w:hAnsi="Arial" w:cs="Arial"/>
                <w:color w:val="000000"/>
                <w:szCs w:val="24"/>
              </w:rPr>
              <w:t xml:space="preserve"> </w:t>
            </w:r>
            <w:r w:rsidRPr="008545F5">
              <w:rPr>
                <w:rFonts w:ascii="Arial" w:hAnsi="Arial" w:cs="Arial"/>
                <w:color w:val="000000"/>
                <w:szCs w:val="24"/>
              </w:rPr>
              <w:t>at 1</w:t>
            </w:r>
            <w:r w:rsidR="00724811" w:rsidRPr="008545F5">
              <w:rPr>
                <w:rFonts w:ascii="Arial" w:hAnsi="Arial" w:cs="Arial"/>
                <w:color w:val="000000"/>
                <w:szCs w:val="24"/>
              </w:rPr>
              <w:t>:</w:t>
            </w:r>
            <w:r w:rsidR="001E4363" w:rsidRPr="008545F5">
              <w:rPr>
                <w:rFonts w:ascii="Arial" w:hAnsi="Arial" w:cs="Arial"/>
                <w:color w:val="000000"/>
                <w:szCs w:val="24"/>
              </w:rPr>
              <w:t>3</w:t>
            </w:r>
            <w:r w:rsidR="008545F5" w:rsidRPr="008545F5">
              <w:rPr>
                <w:rFonts w:ascii="Arial" w:hAnsi="Arial" w:cs="Arial"/>
                <w:color w:val="000000"/>
                <w:szCs w:val="24"/>
              </w:rPr>
              <w:t>6</w:t>
            </w:r>
            <w:r w:rsidR="0070237D" w:rsidRPr="008545F5">
              <w:rPr>
                <w:rFonts w:ascii="Arial" w:hAnsi="Arial" w:cs="Arial"/>
                <w:color w:val="000000"/>
                <w:szCs w:val="24"/>
              </w:rPr>
              <w:t xml:space="preserve"> </w:t>
            </w:r>
            <w:r w:rsidR="00DB5EB6" w:rsidRPr="008545F5">
              <w:rPr>
                <w:rFonts w:ascii="Arial" w:hAnsi="Arial" w:cs="Arial"/>
                <w:color w:val="000000"/>
                <w:szCs w:val="24"/>
              </w:rPr>
              <w:t>p.m</w:t>
            </w:r>
            <w:r w:rsidR="00C47780" w:rsidRPr="008545F5">
              <w:rPr>
                <w:rFonts w:ascii="Arial" w:hAnsi="Arial" w:cs="Arial"/>
                <w:color w:val="000000"/>
                <w:szCs w:val="24"/>
              </w:rPr>
              <w:t xml:space="preserve">. </w:t>
            </w:r>
            <w:r w:rsidR="00720824">
              <w:rPr>
                <w:rFonts w:ascii="Arial" w:hAnsi="Arial" w:cs="Arial"/>
                <w:color w:val="000000"/>
                <w:szCs w:val="24"/>
              </w:rPr>
              <w:t xml:space="preserve">Staff, Naomi Ardjomand-Kermani, opened the meeting with an introduction to the </w:t>
            </w:r>
            <w:proofErr w:type="spellStart"/>
            <w:r w:rsidR="00720824">
              <w:rPr>
                <w:rFonts w:ascii="Arial" w:hAnsi="Arial" w:cs="Arial"/>
                <w:color w:val="000000"/>
                <w:szCs w:val="24"/>
              </w:rPr>
              <w:t>GoToWebinar</w:t>
            </w:r>
            <w:proofErr w:type="spellEnd"/>
            <w:r w:rsidR="00720824">
              <w:rPr>
                <w:rFonts w:ascii="Arial" w:hAnsi="Arial" w:cs="Arial"/>
                <w:color w:val="000000"/>
                <w:szCs w:val="24"/>
              </w:rPr>
              <w:t xml:space="preserve"> platform and guided members through several ways in which votes and questions will be taken.</w:t>
            </w:r>
          </w:p>
        </w:tc>
      </w:tr>
      <w:tr w:rsidR="00FC16F2" w:rsidRPr="00E1086B" w14:paraId="3C8EC911" w14:textId="77777777" w:rsidTr="00991D84">
        <w:tblPrEx>
          <w:tblCellMar>
            <w:top w:w="0" w:type="dxa"/>
            <w:bottom w:w="0" w:type="dxa"/>
          </w:tblCellMar>
        </w:tblPrEx>
        <w:trPr>
          <w:trHeight w:val="873"/>
        </w:trPr>
        <w:tc>
          <w:tcPr>
            <w:tcW w:w="2520" w:type="dxa"/>
          </w:tcPr>
          <w:p w14:paraId="6651C909" w14:textId="77777777" w:rsidR="00FC16F2" w:rsidRPr="008545F5" w:rsidRDefault="00FC16F2" w:rsidP="00412B3D">
            <w:pPr>
              <w:pStyle w:val="Heading3"/>
              <w:keepNext w:val="0"/>
              <w:spacing w:before="120" w:after="120"/>
              <w:rPr>
                <w:color w:val="000000"/>
                <w:sz w:val="24"/>
                <w:szCs w:val="24"/>
              </w:rPr>
            </w:pPr>
            <w:r w:rsidRPr="008545F5">
              <w:rPr>
                <w:color w:val="000000"/>
                <w:sz w:val="24"/>
                <w:szCs w:val="24"/>
              </w:rPr>
              <w:t>ROLL CALL AND INTRODUCTIONS</w:t>
            </w:r>
          </w:p>
        </w:tc>
        <w:tc>
          <w:tcPr>
            <w:tcW w:w="7740" w:type="dxa"/>
          </w:tcPr>
          <w:p w14:paraId="6A9A5CF9" w14:textId="77777777" w:rsidR="00FC16F2" w:rsidRPr="004A490F" w:rsidRDefault="00FC16F2" w:rsidP="00A831B0">
            <w:pPr>
              <w:pStyle w:val="BodyText2"/>
              <w:spacing w:after="0"/>
              <w:jc w:val="both"/>
              <w:rPr>
                <w:color w:val="000000"/>
              </w:rPr>
            </w:pPr>
            <w:r w:rsidRPr="004A490F">
              <w:rPr>
                <w:color w:val="000000"/>
              </w:rPr>
              <w:t xml:space="preserve">See attached attendance list.  </w:t>
            </w:r>
          </w:p>
          <w:p w14:paraId="3EED9C37" w14:textId="77777777" w:rsidR="00187C7A" w:rsidRPr="004A490F" w:rsidRDefault="00187C7A" w:rsidP="00A831B0">
            <w:pPr>
              <w:pStyle w:val="BodyText2"/>
              <w:spacing w:after="0"/>
              <w:jc w:val="both"/>
              <w:rPr>
                <w:color w:val="000000"/>
              </w:rPr>
            </w:pPr>
          </w:p>
        </w:tc>
      </w:tr>
      <w:tr w:rsidR="00FC16F2" w:rsidRPr="00E1086B" w14:paraId="64E68EF9" w14:textId="77777777" w:rsidTr="00991D84">
        <w:tblPrEx>
          <w:tblCellMar>
            <w:top w:w="0" w:type="dxa"/>
            <w:bottom w:w="0" w:type="dxa"/>
          </w:tblCellMar>
        </w:tblPrEx>
        <w:trPr>
          <w:trHeight w:val="756"/>
        </w:trPr>
        <w:tc>
          <w:tcPr>
            <w:tcW w:w="2520" w:type="dxa"/>
          </w:tcPr>
          <w:p w14:paraId="4CC457E8" w14:textId="77777777" w:rsidR="00FC16F2" w:rsidRPr="008545F5" w:rsidRDefault="00FC16F2" w:rsidP="00412B3D">
            <w:pPr>
              <w:pStyle w:val="Heading3"/>
              <w:keepNext w:val="0"/>
              <w:spacing w:before="120" w:after="120"/>
              <w:rPr>
                <w:color w:val="000000"/>
                <w:sz w:val="24"/>
                <w:szCs w:val="24"/>
              </w:rPr>
            </w:pPr>
            <w:r w:rsidRPr="008545F5">
              <w:rPr>
                <w:color w:val="000000"/>
                <w:sz w:val="24"/>
                <w:szCs w:val="24"/>
              </w:rPr>
              <w:t>CHANGES TO AGENDA</w:t>
            </w:r>
          </w:p>
          <w:p w14:paraId="236D4B1B" w14:textId="77777777" w:rsidR="00704571" w:rsidRPr="008545F5" w:rsidRDefault="00704571" w:rsidP="00704571"/>
        </w:tc>
        <w:tc>
          <w:tcPr>
            <w:tcW w:w="7740" w:type="dxa"/>
          </w:tcPr>
          <w:p w14:paraId="32E70CE5" w14:textId="77777777" w:rsidR="00D60810" w:rsidRPr="004A490F" w:rsidRDefault="00271A62" w:rsidP="00D60810">
            <w:pPr>
              <w:pStyle w:val="BodyText2"/>
              <w:spacing w:after="0"/>
              <w:jc w:val="both"/>
              <w:rPr>
                <w:color w:val="000000"/>
              </w:rPr>
            </w:pPr>
            <w:r w:rsidRPr="004A490F">
              <w:rPr>
                <w:color w:val="000000"/>
              </w:rPr>
              <w:t>None.</w:t>
            </w:r>
          </w:p>
        </w:tc>
      </w:tr>
      <w:tr w:rsidR="00F50B9C" w:rsidRPr="00E1086B" w14:paraId="715D5452" w14:textId="77777777" w:rsidTr="00991D84">
        <w:tblPrEx>
          <w:tblCellMar>
            <w:top w:w="0" w:type="dxa"/>
            <w:bottom w:w="0" w:type="dxa"/>
          </w:tblCellMar>
        </w:tblPrEx>
        <w:trPr>
          <w:trHeight w:val="720"/>
        </w:trPr>
        <w:tc>
          <w:tcPr>
            <w:tcW w:w="2520" w:type="dxa"/>
          </w:tcPr>
          <w:p w14:paraId="7C07C1DE" w14:textId="77777777" w:rsidR="00F50B9C" w:rsidRPr="006D7938" w:rsidRDefault="00F50B9C" w:rsidP="00412B3D">
            <w:pPr>
              <w:pStyle w:val="Heading3"/>
              <w:keepNext w:val="0"/>
              <w:spacing w:before="120" w:after="120"/>
              <w:rPr>
                <w:color w:val="000000"/>
                <w:sz w:val="24"/>
              </w:rPr>
            </w:pPr>
            <w:r w:rsidRPr="006D7938">
              <w:rPr>
                <w:color w:val="000000"/>
                <w:sz w:val="24"/>
              </w:rPr>
              <w:t>ADOPTION OF MINUTES</w:t>
            </w:r>
          </w:p>
        </w:tc>
        <w:tc>
          <w:tcPr>
            <w:tcW w:w="7740" w:type="dxa"/>
          </w:tcPr>
          <w:p w14:paraId="50A55291" w14:textId="77777777" w:rsidR="00D60810" w:rsidRPr="004A490F" w:rsidRDefault="005903A3" w:rsidP="00435F90">
            <w:pPr>
              <w:pStyle w:val="BodyText2"/>
              <w:jc w:val="both"/>
              <w:rPr>
                <w:rFonts w:cs="Arial"/>
                <w:b/>
                <w:color w:val="000000"/>
                <w:szCs w:val="24"/>
              </w:rPr>
            </w:pPr>
            <w:r w:rsidRPr="004A490F">
              <w:rPr>
                <w:b/>
                <w:color w:val="000000"/>
              </w:rPr>
              <w:t xml:space="preserve">The minutes for </w:t>
            </w:r>
            <w:r w:rsidR="008545F5" w:rsidRPr="004A490F">
              <w:rPr>
                <w:b/>
                <w:color w:val="000000"/>
              </w:rPr>
              <w:t>March 4</w:t>
            </w:r>
            <w:r w:rsidR="0066026A" w:rsidRPr="004A490F">
              <w:rPr>
                <w:b/>
                <w:color w:val="000000"/>
              </w:rPr>
              <w:t>, 2020</w:t>
            </w:r>
            <w:r w:rsidR="00724811" w:rsidRPr="004A490F">
              <w:rPr>
                <w:b/>
                <w:color w:val="000000"/>
              </w:rPr>
              <w:t xml:space="preserve"> were approved (M: </w:t>
            </w:r>
            <w:r w:rsidR="008545F5" w:rsidRPr="004A490F">
              <w:rPr>
                <w:b/>
                <w:color w:val="000000"/>
              </w:rPr>
              <w:t>Freeman- Foster</w:t>
            </w:r>
            <w:r w:rsidR="00724811" w:rsidRPr="004A490F">
              <w:rPr>
                <w:b/>
                <w:color w:val="000000"/>
              </w:rPr>
              <w:t xml:space="preserve">, S: </w:t>
            </w:r>
            <w:r w:rsidR="008545F5" w:rsidRPr="004A490F">
              <w:rPr>
                <w:b/>
                <w:color w:val="000000"/>
              </w:rPr>
              <w:t>Devine</w:t>
            </w:r>
            <w:r w:rsidR="00724811" w:rsidRPr="004A490F">
              <w:rPr>
                <w:b/>
                <w:color w:val="000000"/>
              </w:rPr>
              <w:t xml:space="preserve">) </w:t>
            </w:r>
            <w:r w:rsidR="00435F90" w:rsidRPr="004A490F">
              <w:rPr>
                <w:rFonts w:cs="Arial"/>
                <w:b/>
                <w:color w:val="000000"/>
                <w:szCs w:val="24"/>
              </w:rPr>
              <w:t>(1</w:t>
            </w:r>
            <w:r w:rsidR="00DC661A">
              <w:rPr>
                <w:rFonts w:cs="Arial"/>
                <w:b/>
                <w:color w:val="000000"/>
                <w:szCs w:val="24"/>
              </w:rPr>
              <w:t>4</w:t>
            </w:r>
            <w:r w:rsidR="00724811" w:rsidRPr="004A490F">
              <w:rPr>
                <w:rFonts w:cs="Arial"/>
                <w:b/>
                <w:color w:val="000000"/>
                <w:szCs w:val="24"/>
              </w:rPr>
              <w:t xml:space="preserve"> yes, 0 no, 0 abstain)</w:t>
            </w:r>
          </w:p>
        </w:tc>
      </w:tr>
      <w:tr w:rsidR="00B3609F" w:rsidRPr="00E1086B" w14:paraId="082FFE11" w14:textId="77777777" w:rsidTr="00991D84">
        <w:tblPrEx>
          <w:tblCellMar>
            <w:top w:w="0" w:type="dxa"/>
            <w:bottom w:w="0" w:type="dxa"/>
          </w:tblCellMar>
        </w:tblPrEx>
        <w:trPr>
          <w:trHeight w:val="720"/>
        </w:trPr>
        <w:tc>
          <w:tcPr>
            <w:tcW w:w="2520" w:type="dxa"/>
          </w:tcPr>
          <w:p w14:paraId="2478D137" w14:textId="77777777" w:rsidR="00B3609F" w:rsidRPr="006D7938" w:rsidRDefault="00B3609F" w:rsidP="009D290E">
            <w:pPr>
              <w:pStyle w:val="Heading3"/>
              <w:keepNext w:val="0"/>
              <w:spacing w:before="120" w:after="120"/>
              <w:rPr>
                <w:color w:val="000000"/>
                <w:sz w:val="24"/>
              </w:rPr>
            </w:pPr>
            <w:r w:rsidRPr="006D7938">
              <w:rPr>
                <w:color w:val="000000"/>
                <w:sz w:val="24"/>
              </w:rPr>
              <w:t>CHAIR/VICE CHAIR’S REPORT</w:t>
            </w:r>
          </w:p>
        </w:tc>
        <w:tc>
          <w:tcPr>
            <w:tcW w:w="7740" w:type="dxa"/>
          </w:tcPr>
          <w:p w14:paraId="49FEF589" w14:textId="77777777" w:rsidR="00D60810" w:rsidRPr="004A490F" w:rsidRDefault="008545F5" w:rsidP="00523B51">
            <w:pPr>
              <w:rPr>
                <w:rFonts w:ascii="Arial" w:hAnsi="Arial" w:cs="Arial"/>
              </w:rPr>
            </w:pPr>
            <w:r w:rsidRPr="004A490F">
              <w:rPr>
                <w:rFonts w:ascii="Arial" w:hAnsi="Arial" w:cs="Arial"/>
              </w:rPr>
              <w:t>Cha</w:t>
            </w:r>
            <w:r w:rsidR="00113E14" w:rsidRPr="004A490F">
              <w:rPr>
                <w:rFonts w:ascii="Arial" w:hAnsi="Arial" w:cs="Arial"/>
              </w:rPr>
              <w:t>i</w:t>
            </w:r>
            <w:r w:rsidRPr="004A490F">
              <w:rPr>
                <w:rFonts w:ascii="Arial" w:hAnsi="Arial" w:cs="Arial"/>
              </w:rPr>
              <w:t>r, Nolan Finn, announced that the National Ryan White conference will now be held virtually</w:t>
            </w:r>
            <w:r w:rsidR="00113E14" w:rsidRPr="004A490F">
              <w:rPr>
                <w:rFonts w:ascii="Arial" w:hAnsi="Arial" w:cs="Arial"/>
              </w:rPr>
              <w:t xml:space="preserve"> in August. He informed members that David Cavalleri was on the call and members should have received e-mails to participate in the administrative mechanism. At this time very few Council members have responded to the survey and he emphasized the need for them to do so. </w:t>
            </w:r>
          </w:p>
          <w:p w14:paraId="551E5858" w14:textId="77777777" w:rsidR="00113E14" w:rsidRPr="004A490F" w:rsidRDefault="00113E14" w:rsidP="00523B51">
            <w:pPr>
              <w:rPr>
                <w:rFonts w:ascii="Arial" w:hAnsi="Arial" w:cs="Arial"/>
              </w:rPr>
            </w:pPr>
          </w:p>
        </w:tc>
      </w:tr>
      <w:tr w:rsidR="00D54768" w:rsidRPr="00E1086B" w14:paraId="5E36013E" w14:textId="77777777" w:rsidTr="00991D84">
        <w:tblPrEx>
          <w:tblCellMar>
            <w:top w:w="0" w:type="dxa"/>
            <w:bottom w:w="0" w:type="dxa"/>
          </w:tblCellMar>
        </w:tblPrEx>
        <w:trPr>
          <w:trHeight w:val="720"/>
        </w:trPr>
        <w:tc>
          <w:tcPr>
            <w:tcW w:w="2520" w:type="dxa"/>
          </w:tcPr>
          <w:p w14:paraId="34327A57" w14:textId="77777777" w:rsidR="00D54768" w:rsidRPr="006D7938" w:rsidRDefault="00D54768" w:rsidP="00975875">
            <w:pPr>
              <w:pStyle w:val="Heading3"/>
              <w:keepNext w:val="0"/>
              <w:spacing w:before="120" w:after="120"/>
              <w:rPr>
                <w:color w:val="000000"/>
                <w:sz w:val="24"/>
              </w:rPr>
            </w:pPr>
            <w:r w:rsidRPr="006D7938">
              <w:rPr>
                <w:color w:val="000000"/>
                <w:sz w:val="24"/>
              </w:rPr>
              <w:t>MOMENT OF SILENCE</w:t>
            </w:r>
          </w:p>
        </w:tc>
        <w:tc>
          <w:tcPr>
            <w:tcW w:w="7740" w:type="dxa"/>
          </w:tcPr>
          <w:p w14:paraId="0F8C1CDF" w14:textId="77777777" w:rsidR="00BE0368" w:rsidRPr="004A490F" w:rsidRDefault="00F92A84" w:rsidP="00F92A84">
            <w:pPr>
              <w:rPr>
                <w:rFonts w:ascii="Arial" w:hAnsi="Arial" w:cs="Arial"/>
              </w:rPr>
            </w:pPr>
            <w:r w:rsidRPr="004A490F">
              <w:rPr>
                <w:rFonts w:ascii="Arial" w:hAnsi="Arial" w:cs="Arial"/>
              </w:rPr>
              <w:t xml:space="preserve">Chair, Nolan Finn, </w:t>
            </w:r>
            <w:r w:rsidR="0066026A" w:rsidRPr="004A490F">
              <w:rPr>
                <w:rFonts w:ascii="Arial" w:hAnsi="Arial" w:cs="Arial"/>
              </w:rPr>
              <w:t>asked</w:t>
            </w:r>
            <w:r w:rsidR="00D60810" w:rsidRPr="004A490F">
              <w:rPr>
                <w:rFonts w:ascii="Arial" w:hAnsi="Arial" w:cs="Arial"/>
              </w:rPr>
              <w:t xml:space="preserve"> </w:t>
            </w:r>
            <w:r w:rsidRPr="004A490F">
              <w:rPr>
                <w:rFonts w:ascii="Arial" w:hAnsi="Arial" w:cs="Arial"/>
              </w:rPr>
              <w:t xml:space="preserve">members to take a moment of silence in honor of those we love who have passed, are living with, or are soon to be diagnosed with HIV. </w:t>
            </w:r>
            <w:r w:rsidR="008545F5" w:rsidRPr="004A490F">
              <w:rPr>
                <w:rFonts w:ascii="Arial" w:hAnsi="Arial" w:cs="Arial"/>
              </w:rPr>
              <w:t>Finn requested that we include those who have been lost or affected by COVID-19.</w:t>
            </w:r>
          </w:p>
          <w:p w14:paraId="0D3C5282" w14:textId="77777777" w:rsidR="00D60810" w:rsidRPr="004A490F" w:rsidRDefault="00D60810" w:rsidP="00F92A84">
            <w:pPr>
              <w:rPr>
                <w:rFonts w:ascii="Arial" w:hAnsi="Arial" w:cs="Arial"/>
              </w:rPr>
            </w:pPr>
          </w:p>
        </w:tc>
      </w:tr>
      <w:tr w:rsidR="00D05092" w:rsidRPr="00E1086B" w14:paraId="2E3919EF" w14:textId="77777777" w:rsidTr="00991D84">
        <w:tblPrEx>
          <w:tblCellMar>
            <w:top w:w="0" w:type="dxa"/>
            <w:bottom w:w="0" w:type="dxa"/>
          </w:tblCellMar>
        </w:tblPrEx>
        <w:trPr>
          <w:trHeight w:val="720"/>
        </w:trPr>
        <w:tc>
          <w:tcPr>
            <w:tcW w:w="2520" w:type="dxa"/>
          </w:tcPr>
          <w:p w14:paraId="58DA9451" w14:textId="77777777" w:rsidR="00D05092" w:rsidRPr="006D7938" w:rsidRDefault="00D05092" w:rsidP="00184514">
            <w:pPr>
              <w:pStyle w:val="Heading3"/>
              <w:keepNext w:val="0"/>
              <w:spacing w:before="120" w:after="120"/>
              <w:rPr>
                <w:color w:val="000000"/>
                <w:sz w:val="24"/>
              </w:rPr>
            </w:pPr>
            <w:r w:rsidRPr="006D7938">
              <w:rPr>
                <w:color w:val="000000"/>
                <w:sz w:val="24"/>
              </w:rPr>
              <w:t>RECIPIENT’S REPORT</w:t>
            </w:r>
            <w:r w:rsidR="00D70D94" w:rsidRPr="006D7938">
              <w:rPr>
                <w:color w:val="000000"/>
                <w:sz w:val="24"/>
              </w:rPr>
              <w:t xml:space="preserve"> </w:t>
            </w:r>
          </w:p>
        </w:tc>
        <w:tc>
          <w:tcPr>
            <w:tcW w:w="7740" w:type="dxa"/>
          </w:tcPr>
          <w:p w14:paraId="5478DDBD" w14:textId="77777777" w:rsidR="00113E14" w:rsidRPr="004A490F" w:rsidRDefault="00DC0951" w:rsidP="00523B51">
            <w:pPr>
              <w:pStyle w:val="BodyText2"/>
              <w:jc w:val="both"/>
            </w:pPr>
            <w:r w:rsidRPr="004A490F">
              <w:t xml:space="preserve">Recipient, Aubrey Arnold, </w:t>
            </w:r>
            <w:r w:rsidR="00113E14" w:rsidRPr="004A490F">
              <w:t>spoke a bit more to the fact that meetings will be held virtually until further notice. He thanked Naomi and MT for their help in facilitating this method.</w:t>
            </w:r>
          </w:p>
          <w:p w14:paraId="3BDF6E3B" w14:textId="77777777" w:rsidR="00113E14" w:rsidRPr="004A490F" w:rsidRDefault="00113E14" w:rsidP="00523B51">
            <w:pPr>
              <w:pStyle w:val="BodyText2"/>
              <w:jc w:val="both"/>
            </w:pPr>
            <w:r w:rsidRPr="004A490F">
              <w:t xml:space="preserve">One big announcement is that the full Part A award was received in early April in the amount of $10,484,379, a little over 1% increase from last year. Discussion as to how these additional funds will be spent will take place at the upcoming RPARC meeting. The Recipient launched a </w:t>
            </w:r>
            <w:r w:rsidRPr="004A490F">
              <w:lastRenderedPageBreak/>
              <w:t>survey to assess the community’s greatest needs in order to best distribute the funds and recommendations being brought to RPARC are based on the results of this survey.</w:t>
            </w:r>
          </w:p>
          <w:p w14:paraId="0594ADB8" w14:textId="77777777" w:rsidR="00113E14" w:rsidRPr="004A490F" w:rsidRDefault="00113E14" w:rsidP="00523B51">
            <w:pPr>
              <w:pStyle w:val="BodyText2"/>
              <w:jc w:val="both"/>
            </w:pPr>
            <w:r w:rsidRPr="004A490F">
              <w:t>The Ending the HIV Epidemic (</w:t>
            </w:r>
            <w:proofErr w:type="spellStart"/>
            <w:r w:rsidRPr="004A490F">
              <w:t>EtHE</w:t>
            </w:r>
            <w:proofErr w:type="spellEnd"/>
            <w:r w:rsidRPr="004A490F">
              <w:t xml:space="preserve">) is in the final stages of preparing for launch and request for applications (RFA) have been finalized and will be released shortly. The procurement schedule and RFA announcement will be publicized, which will include a virtual pre-submittal conference. He reminded Council members that the two services to be funded through </w:t>
            </w:r>
            <w:proofErr w:type="spellStart"/>
            <w:r w:rsidRPr="004A490F">
              <w:t>EtHE</w:t>
            </w:r>
            <w:proofErr w:type="spellEnd"/>
            <w:r w:rsidRPr="004A490F">
              <w:t>, in year one, will be an expansion of the HIV Education and Risk Reduction (HERR) and</w:t>
            </w:r>
            <w:r w:rsidR="004A490F" w:rsidRPr="004A490F">
              <w:t xml:space="preserve"> </w:t>
            </w:r>
            <w:r w:rsidRPr="004A490F">
              <w:t>Early Intervention Services (EIS) programs in both Hillsborough and Pinellas Counties.</w:t>
            </w:r>
            <w:r w:rsidR="00D11118" w:rsidRPr="004A490F">
              <w:t xml:space="preserve"> </w:t>
            </w:r>
            <w:r w:rsidR="004A490F" w:rsidRPr="004A490F">
              <w:t>Part A received</w:t>
            </w:r>
            <w:r w:rsidR="00D11118" w:rsidRPr="004A490F">
              <w:t xml:space="preserve"> about $800,</w:t>
            </w:r>
            <w:r w:rsidR="004A490F" w:rsidRPr="004A490F">
              <w:t>0</w:t>
            </w:r>
            <w:r w:rsidR="00D11118" w:rsidRPr="004A490F">
              <w:t xml:space="preserve">00 in </w:t>
            </w:r>
            <w:proofErr w:type="spellStart"/>
            <w:r w:rsidR="004A490F" w:rsidRPr="004A490F">
              <w:t>EtHE</w:t>
            </w:r>
            <w:proofErr w:type="spellEnd"/>
            <w:r w:rsidR="004A490F" w:rsidRPr="004A490F">
              <w:t xml:space="preserve"> </w:t>
            </w:r>
            <w:r w:rsidR="00D11118" w:rsidRPr="004A490F">
              <w:t>grant funds that will b</w:t>
            </w:r>
            <w:r w:rsidR="004A490F" w:rsidRPr="004A490F">
              <w:t>e released through this procurement opportunity.</w:t>
            </w:r>
          </w:p>
          <w:p w14:paraId="33D92EFB" w14:textId="77777777" w:rsidR="004A490F" w:rsidRDefault="004A490F" w:rsidP="00523B51">
            <w:pPr>
              <w:pStyle w:val="BodyText2"/>
              <w:jc w:val="both"/>
            </w:pPr>
            <w:r w:rsidRPr="004A490F">
              <w:t>An additional grant was received through the 2020 Coronavirus Aid, Relief and Economic Security (CARES) Act which came unexpectedly on April 15. A total of $558,000 in COVID funding was received for the Tampa/St. Petersburg Eligible Metropolitan Area (EMA). These funds will be used to support providers who have incurred unexpected costs associated with the pandemic. The costs may include the purchase of cleaning supplies and kits for clients, strengthening network hardware with laptops requested by various providers, Personal Protective Equipment (PPE), and a variety of other supplies and costs associated with COVID.</w:t>
            </w:r>
            <w:r>
              <w:t xml:space="preserve"> These funds can be used as far back as costs incurred retroactively up to January 20</w:t>
            </w:r>
            <w:r w:rsidRPr="004A490F">
              <w:rPr>
                <w:vertAlign w:val="superscript"/>
              </w:rPr>
              <w:t>th</w:t>
            </w:r>
            <w:r>
              <w:t>, 2020.</w:t>
            </w:r>
          </w:p>
          <w:p w14:paraId="2DEC236F" w14:textId="77777777" w:rsidR="004A490F" w:rsidRDefault="004A490F" w:rsidP="00523B51">
            <w:pPr>
              <w:pStyle w:val="BodyText2"/>
              <w:jc w:val="both"/>
            </w:pPr>
            <w:r>
              <w:t>Arnold went on to remind members that we are entering the 2</w:t>
            </w:r>
            <w:r w:rsidRPr="004A490F">
              <w:rPr>
                <w:vertAlign w:val="superscript"/>
              </w:rPr>
              <w:t>nd</w:t>
            </w:r>
            <w:r>
              <w:t xml:space="preserve"> year of the capacity</w:t>
            </w:r>
            <w:r w:rsidR="00D03A67">
              <w:t xml:space="preserve"> building and technical assistance grant around infrastructure for e2Hillsborough database. We are nearing end of year one for $100,000 annual award to expand reporting components and quality management dashboards. A training around implementation of these dashboards will be forthcoming. Year 2 of this funding will begin July 1, 2020.</w:t>
            </w:r>
          </w:p>
          <w:p w14:paraId="57182167" w14:textId="77777777" w:rsidR="00D03A67" w:rsidRPr="004A490F" w:rsidRDefault="00D03A67" w:rsidP="00523B51">
            <w:pPr>
              <w:pStyle w:val="BodyText2"/>
              <w:jc w:val="both"/>
            </w:pPr>
            <w:r>
              <w:t xml:space="preserve">The EMA is now operating under 4 different </w:t>
            </w:r>
            <w:r w:rsidR="00751D58">
              <w:t xml:space="preserve">HIV </w:t>
            </w:r>
            <w:r>
              <w:t xml:space="preserve">grants through Health Resources and Services Administration (HRSA) that the Recipient’s office will </w:t>
            </w:r>
            <w:r w:rsidR="00391F99">
              <w:t>be required to manage.</w:t>
            </w:r>
            <w:r w:rsidR="00751D58">
              <w:t xml:space="preserve"> Despite challenges, due to COVID-19, all provider networks are open and transitioning to various forms of telehealth to ensure our safety while continuing business.</w:t>
            </w:r>
          </w:p>
          <w:p w14:paraId="53C66294" w14:textId="77777777" w:rsidR="00113E14" w:rsidRDefault="00751D58" w:rsidP="00523B51">
            <w:pPr>
              <w:pStyle w:val="BodyText2"/>
              <w:jc w:val="both"/>
            </w:pPr>
            <w:r>
              <w:t xml:space="preserve">The National Ryan White Conference in-person conference has been cancelled but will be held virtually around the same dates in August. The upcoming </w:t>
            </w:r>
            <w:r w:rsidR="00EF1917">
              <w:t xml:space="preserve">bi-annual </w:t>
            </w:r>
            <w:r>
              <w:t>Florida Comprehensive Planning Network (FCPN) meeting will be held virtually as well.</w:t>
            </w:r>
            <w:r w:rsidR="00EF1917">
              <w:t xml:space="preserve"> Going forward</w:t>
            </w:r>
            <w:r w:rsidR="00A90593">
              <w:t xml:space="preserve"> </w:t>
            </w:r>
            <w:r w:rsidR="00EF1917">
              <w:t>all meetings will be held virtually</w:t>
            </w:r>
            <w:r w:rsidR="00A90593">
              <w:t xml:space="preserve"> until we enter a recovery period with COVID. The Council will be using </w:t>
            </w:r>
            <w:proofErr w:type="spellStart"/>
            <w:r w:rsidR="00A90593">
              <w:t>GoToWebinar</w:t>
            </w:r>
            <w:proofErr w:type="spellEnd"/>
            <w:r w:rsidR="00A90593">
              <w:t xml:space="preserve"> for various meetings that Council holds.</w:t>
            </w:r>
          </w:p>
          <w:p w14:paraId="7CC0B2C3" w14:textId="77777777" w:rsidR="00A90593" w:rsidRDefault="00A90593" w:rsidP="00523B51">
            <w:pPr>
              <w:pStyle w:val="BodyText2"/>
              <w:jc w:val="both"/>
            </w:pPr>
            <w:r>
              <w:t>A new Hillsborough County administrator</w:t>
            </w:r>
            <w:r w:rsidR="00CC45E9">
              <w:t>, Bonnie Wise, will be taking the helm from</w:t>
            </w:r>
            <w:r>
              <w:t xml:space="preserve"> Mike Merrell</w:t>
            </w:r>
            <w:r w:rsidR="00CC45E9">
              <w:t xml:space="preserve"> as he retires on July 1, 2020. The commissioners voted 5-2 in favor of Bonnie, who currently serves as the </w:t>
            </w:r>
            <w:r w:rsidR="00CC45E9">
              <w:lastRenderedPageBreak/>
              <w:t xml:space="preserve">county Chief Financial Officer (CF), becoming the County Administrator. She has been with the Hillsborough County government for about a decade </w:t>
            </w:r>
            <w:r w:rsidR="00AE3D46">
              <w:t>now</w:t>
            </w:r>
            <w:r w:rsidR="00CC45E9">
              <w:t>.</w:t>
            </w:r>
          </w:p>
          <w:p w14:paraId="0796CB5E" w14:textId="77777777" w:rsidR="00400BAB" w:rsidRDefault="00AE3D46" w:rsidP="00AE3D46">
            <w:pPr>
              <w:pStyle w:val="BodyText2"/>
              <w:jc w:val="both"/>
            </w:pPr>
            <w:r>
              <w:t>Council member, Kayon Henderson with Housing Opportunities for People with AIDS (HOPWA), then informed Arnold that HOPWA received an additional $1 million in COVID funds. Henderson asked to discuss how to partner with new agencies to administer these funds, as they are needed by the community. Arnold responded that he will follow up with HOPWA upon adjournment of the Council meeting.</w:t>
            </w:r>
          </w:p>
          <w:p w14:paraId="3F04979C" w14:textId="77777777" w:rsidR="00AE3D46" w:rsidRPr="004A490F" w:rsidRDefault="00AE3D46" w:rsidP="00AE3D46">
            <w:pPr>
              <w:pStyle w:val="BodyText2"/>
              <w:jc w:val="both"/>
            </w:pPr>
            <w:r>
              <w:t>Chair, Nolan Finn, then asked Aubrey if some of these funds can be used to support the AIDS Drug Assistance Program (ADAP) and insurance program as many individuals are experiencing unemployment. Arnold stated that funds will be used towards these areas.</w:t>
            </w:r>
          </w:p>
        </w:tc>
      </w:tr>
      <w:tr w:rsidR="0028255C" w:rsidRPr="00E1086B" w14:paraId="1588366C" w14:textId="77777777" w:rsidTr="00991D84">
        <w:tblPrEx>
          <w:tblCellMar>
            <w:top w:w="0" w:type="dxa"/>
            <w:bottom w:w="0" w:type="dxa"/>
          </w:tblCellMar>
        </w:tblPrEx>
        <w:trPr>
          <w:trHeight w:val="720"/>
        </w:trPr>
        <w:tc>
          <w:tcPr>
            <w:tcW w:w="2520" w:type="dxa"/>
            <w:shd w:val="clear" w:color="auto" w:fill="auto"/>
          </w:tcPr>
          <w:p w14:paraId="5FA4ACA1" w14:textId="77777777" w:rsidR="0028255C" w:rsidRPr="005013F5" w:rsidRDefault="0028255C" w:rsidP="00412B3D">
            <w:pPr>
              <w:pStyle w:val="Heading3"/>
              <w:keepNext w:val="0"/>
              <w:spacing w:before="120" w:after="120"/>
              <w:rPr>
                <w:color w:val="000000"/>
                <w:sz w:val="24"/>
              </w:rPr>
            </w:pPr>
            <w:r w:rsidRPr="005013F5">
              <w:rPr>
                <w:color w:val="000000"/>
                <w:sz w:val="24"/>
              </w:rPr>
              <w:lastRenderedPageBreak/>
              <w:t>LEAD AGENCY REPORT</w:t>
            </w:r>
          </w:p>
        </w:tc>
        <w:tc>
          <w:tcPr>
            <w:tcW w:w="7740" w:type="dxa"/>
            <w:shd w:val="clear" w:color="auto" w:fill="auto"/>
          </w:tcPr>
          <w:p w14:paraId="4B7F8F47" w14:textId="77777777" w:rsidR="004E4363" w:rsidRDefault="005013F5" w:rsidP="00D1136F">
            <w:pPr>
              <w:pStyle w:val="BodyText2"/>
              <w:jc w:val="both"/>
            </w:pPr>
            <w:r w:rsidRPr="005013F5">
              <w:t xml:space="preserve">Lightsey announced that Yashika Everhart will be the new grants manager, starting May 15, 2020. Everhart will be overseeing the Lead Agency and ADAP program. He hopes to have expenditure reports to share with RPARC at the May 14, 2020 meeting. The new funding year began April 1, 2020. Pinellas’ </w:t>
            </w:r>
            <w:proofErr w:type="spellStart"/>
            <w:r w:rsidRPr="005013F5">
              <w:t>EtHE</w:t>
            </w:r>
            <w:proofErr w:type="spellEnd"/>
            <w:r w:rsidRPr="005013F5">
              <w:t xml:space="preserve"> has received their planning dollars, but still awaits the implementation dollars. Their next meeting will be held on May 8, 2020 by way of the Zoom virtual platform.</w:t>
            </w:r>
            <w:r>
              <w:t xml:space="preserve"> Members can also access this meeting through theburgcares.com and The Burg Cares Facebook page. They will report on their focus group findings at this meeting and hope to keep everyone engaged through song, dance, and conversation.</w:t>
            </w:r>
          </w:p>
          <w:p w14:paraId="77A87B1E" w14:textId="77777777" w:rsidR="005013F5" w:rsidRPr="005013F5" w:rsidRDefault="005013F5" w:rsidP="00D1136F">
            <w:pPr>
              <w:pStyle w:val="BodyText2"/>
              <w:jc w:val="both"/>
            </w:pPr>
            <w:r>
              <w:t>He has interviewed applicants for both open contract manager positions and hopes to have them all on board by the end of the month.</w:t>
            </w:r>
          </w:p>
        </w:tc>
      </w:tr>
      <w:tr w:rsidR="0070237D" w:rsidRPr="00E1086B" w14:paraId="2F914C4D" w14:textId="77777777" w:rsidTr="00991D84">
        <w:tblPrEx>
          <w:tblCellMar>
            <w:top w:w="0" w:type="dxa"/>
            <w:bottom w:w="0" w:type="dxa"/>
          </w:tblCellMar>
        </w:tblPrEx>
        <w:trPr>
          <w:trHeight w:val="720"/>
        </w:trPr>
        <w:tc>
          <w:tcPr>
            <w:tcW w:w="2520" w:type="dxa"/>
          </w:tcPr>
          <w:p w14:paraId="259C7EEA" w14:textId="77777777" w:rsidR="0070237D" w:rsidRPr="001E4204" w:rsidRDefault="0070237D" w:rsidP="00412B3D">
            <w:pPr>
              <w:pStyle w:val="Heading3"/>
              <w:keepNext w:val="0"/>
              <w:spacing w:before="120" w:after="120"/>
              <w:rPr>
                <w:color w:val="000000"/>
                <w:sz w:val="24"/>
              </w:rPr>
            </w:pPr>
            <w:r w:rsidRPr="001E4204">
              <w:rPr>
                <w:color w:val="000000"/>
                <w:sz w:val="24"/>
              </w:rPr>
              <w:t>CARE COUNCIL PLANNING STAFF REPORT</w:t>
            </w:r>
          </w:p>
        </w:tc>
        <w:tc>
          <w:tcPr>
            <w:tcW w:w="7740" w:type="dxa"/>
          </w:tcPr>
          <w:p w14:paraId="7FBD9AE4" w14:textId="77777777" w:rsidR="00F1793B" w:rsidRPr="001E4204" w:rsidRDefault="00F1793B" w:rsidP="00A74AD5">
            <w:pPr>
              <w:widowControl w:val="0"/>
              <w:jc w:val="both"/>
              <w:rPr>
                <w:rFonts w:ascii="Arial" w:hAnsi="Arial"/>
                <w:szCs w:val="24"/>
              </w:rPr>
            </w:pPr>
          </w:p>
          <w:p w14:paraId="27EC0C66" w14:textId="77777777" w:rsidR="00692138" w:rsidRPr="001E4204" w:rsidRDefault="009352A0" w:rsidP="00A74AD5">
            <w:pPr>
              <w:widowControl w:val="0"/>
              <w:jc w:val="both"/>
              <w:rPr>
                <w:rFonts w:ascii="Arial" w:hAnsi="Arial"/>
                <w:szCs w:val="24"/>
              </w:rPr>
            </w:pPr>
            <w:r w:rsidRPr="001E4204">
              <w:rPr>
                <w:rFonts w:ascii="Arial" w:hAnsi="Arial"/>
                <w:szCs w:val="24"/>
              </w:rPr>
              <w:t xml:space="preserve">Planning Council Staff, Naomi Ardjomand-Kermani, </w:t>
            </w:r>
            <w:r w:rsidR="001E4204" w:rsidRPr="001E4204">
              <w:rPr>
                <w:rFonts w:ascii="Arial" w:hAnsi="Arial"/>
                <w:szCs w:val="24"/>
              </w:rPr>
              <w:t xml:space="preserve">reiterated that </w:t>
            </w:r>
            <w:proofErr w:type="spellStart"/>
            <w:r w:rsidR="001E4204" w:rsidRPr="001E4204">
              <w:rPr>
                <w:rFonts w:ascii="Arial" w:hAnsi="Arial"/>
                <w:szCs w:val="24"/>
              </w:rPr>
              <w:t>GoToWebinar</w:t>
            </w:r>
            <w:proofErr w:type="spellEnd"/>
            <w:r w:rsidR="001E4204" w:rsidRPr="001E4204">
              <w:rPr>
                <w:rFonts w:ascii="Arial" w:hAnsi="Arial"/>
                <w:szCs w:val="24"/>
              </w:rPr>
              <w:t xml:space="preserve"> will be utilized for all Council and committee meetings for the foreseeable future.</w:t>
            </w:r>
          </w:p>
          <w:p w14:paraId="25A46A5E" w14:textId="77777777" w:rsidR="00692138" w:rsidRPr="001E4204" w:rsidRDefault="00692138" w:rsidP="00A74AD5">
            <w:pPr>
              <w:widowControl w:val="0"/>
              <w:jc w:val="both"/>
              <w:rPr>
                <w:rFonts w:ascii="Arial" w:hAnsi="Arial"/>
                <w:szCs w:val="24"/>
              </w:rPr>
            </w:pPr>
          </w:p>
        </w:tc>
      </w:tr>
      <w:tr w:rsidR="00A311F3" w:rsidRPr="00E1086B" w14:paraId="110A4CA4" w14:textId="77777777" w:rsidTr="00991D84">
        <w:tblPrEx>
          <w:tblCellMar>
            <w:top w:w="0" w:type="dxa"/>
            <w:bottom w:w="0" w:type="dxa"/>
          </w:tblCellMar>
        </w:tblPrEx>
        <w:trPr>
          <w:trHeight w:val="720"/>
        </w:trPr>
        <w:tc>
          <w:tcPr>
            <w:tcW w:w="2520" w:type="dxa"/>
          </w:tcPr>
          <w:p w14:paraId="7428E9A1" w14:textId="77777777" w:rsidR="00A311F3" w:rsidRPr="008B0091" w:rsidRDefault="00A311F3" w:rsidP="00643BCC">
            <w:pPr>
              <w:pStyle w:val="Heading3"/>
              <w:keepNext w:val="0"/>
              <w:spacing w:before="120" w:after="120"/>
              <w:rPr>
                <w:sz w:val="24"/>
              </w:rPr>
            </w:pPr>
            <w:r w:rsidRPr="008B0091">
              <w:rPr>
                <w:sz w:val="24"/>
              </w:rPr>
              <w:t>COMMITTEE REPORTS</w:t>
            </w:r>
          </w:p>
        </w:tc>
        <w:tc>
          <w:tcPr>
            <w:tcW w:w="7740" w:type="dxa"/>
          </w:tcPr>
          <w:p w14:paraId="6097C683" w14:textId="77777777" w:rsidR="00287034" w:rsidRPr="001E4204" w:rsidRDefault="00B31312" w:rsidP="00D641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szCs w:val="24"/>
              </w:rPr>
            </w:pPr>
            <w:r w:rsidRPr="001E4204">
              <w:rPr>
                <w:rFonts w:ascii="Arial" w:hAnsi="Arial" w:cs="Arial"/>
                <w:b/>
                <w:bCs/>
                <w:color w:val="000000"/>
                <w:szCs w:val="24"/>
              </w:rPr>
              <w:t xml:space="preserve">A. Community Advisory Committee (CAC) – </w:t>
            </w:r>
            <w:r w:rsidR="001E4204" w:rsidRPr="001E4204">
              <w:rPr>
                <w:rFonts w:ascii="Arial" w:hAnsi="Arial" w:cs="Arial"/>
                <w:b/>
                <w:bCs/>
                <w:color w:val="000000"/>
                <w:szCs w:val="24"/>
              </w:rPr>
              <w:t>Naomi Ardjomand-Kermani, Staff</w:t>
            </w:r>
          </w:p>
          <w:p w14:paraId="39A787B3" w14:textId="77777777" w:rsidR="001E4204" w:rsidRPr="001E4204" w:rsidRDefault="001E4204" w:rsidP="00D641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szCs w:val="24"/>
              </w:rPr>
            </w:pPr>
          </w:p>
          <w:p w14:paraId="6B0DBE62" w14:textId="77777777" w:rsidR="00B31312" w:rsidRPr="001E4204" w:rsidRDefault="001E4204" w:rsidP="00D641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1E4204">
              <w:rPr>
                <w:rFonts w:ascii="Arial" w:hAnsi="Arial" w:cs="Arial"/>
                <w:color w:val="000000"/>
                <w:szCs w:val="24"/>
              </w:rPr>
              <w:t>CAC did not meet in March or April due to COVID-19 quarantine executive orders.</w:t>
            </w:r>
          </w:p>
          <w:p w14:paraId="094DA613" w14:textId="77777777" w:rsidR="00B31312" w:rsidRPr="00E1086B" w:rsidRDefault="00B31312" w:rsidP="00D641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highlight w:val="yellow"/>
              </w:rPr>
            </w:pPr>
          </w:p>
          <w:p w14:paraId="02E8CCBF" w14:textId="77777777" w:rsidR="00B31312" w:rsidRPr="005013F5" w:rsidRDefault="00B31312" w:rsidP="00D641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5013F5">
              <w:rPr>
                <w:rFonts w:ascii="Arial" w:hAnsi="Arial" w:cs="Arial"/>
                <w:color w:val="000000"/>
                <w:szCs w:val="24"/>
              </w:rPr>
              <w:t xml:space="preserve">CAC will meet again on </w:t>
            </w:r>
            <w:r w:rsidR="00F16820" w:rsidRPr="005013F5">
              <w:rPr>
                <w:rFonts w:ascii="Arial" w:hAnsi="Arial" w:cs="Arial"/>
                <w:color w:val="000000"/>
                <w:szCs w:val="24"/>
              </w:rPr>
              <w:t>Ma</w:t>
            </w:r>
            <w:r w:rsidR="005013F5" w:rsidRPr="005013F5">
              <w:rPr>
                <w:rFonts w:ascii="Arial" w:hAnsi="Arial" w:cs="Arial"/>
                <w:color w:val="000000"/>
                <w:szCs w:val="24"/>
              </w:rPr>
              <w:t>y 28</w:t>
            </w:r>
            <w:r w:rsidRPr="005013F5">
              <w:rPr>
                <w:rFonts w:ascii="Arial" w:hAnsi="Arial" w:cs="Arial"/>
                <w:color w:val="000000"/>
                <w:szCs w:val="24"/>
              </w:rPr>
              <w:t>, 2020 at Francis House at 1:30 p.m.</w:t>
            </w:r>
          </w:p>
          <w:p w14:paraId="38036473" w14:textId="77777777" w:rsidR="00B31312" w:rsidRPr="00E1086B" w:rsidRDefault="00B31312" w:rsidP="00D641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highlight w:val="yellow"/>
              </w:rPr>
            </w:pPr>
          </w:p>
          <w:p w14:paraId="753157EF" w14:textId="77777777" w:rsidR="00B31312" w:rsidRPr="00220C5F" w:rsidRDefault="00B31312" w:rsidP="00D641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szCs w:val="24"/>
              </w:rPr>
            </w:pPr>
            <w:r w:rsidRPr="00220C5F">
              <w:rPr>
                <w:rFonts w:ascii="Arial" w:hAnsi="Arial" w:cs="Arial"/>
                <w:b/>
                <w:bCs/>
                <w:color w:val="000000"/>
                <w:szCs w:val="24"/>
              </w:rPr>
              <w:t xml:space="preserve">B. Health Services Advisory Committee (HSAC) – </w:t>
            </w:r>
            <w:r w:rsidR="00220C5F" w:rsidRPr="00220C5F">
              <w:rPr>
                <w:rFonts w:ascii="Arial" w:hAnsi="Arial" w:cs="Arial"/>
                <w:b/>
                <w:bCs/>
                <w:color w:val="000000"/>
                <w:szCs w:val="24"/>
              </w:rPr>
              <w:t>Naomi Ardjomand-Kermani, Staff</w:t>
            </w:r>
          </w:p>
          <w:p w14:paraId="01075999" w14:textId="77777777" w:rsidR="00F16820" w:rsidRPr="00220C5F" w:rsidRDefault="00F16820" w:rsidP="001F06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1204FA1B" w14:textId="77777777" w:rsidR="00B31312" w:rsidRPr="00220C5F" w:rsidRDefault="001F068B" w:rsidP="00643B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220C5F">
              <w:rPr>
                <w:rFonts w:ascii="Arial" w:hAnsi="Arial" w:cs="Arial"/>
                <w:color w:val="000000"/>
                <w:szCs w:val="24"/>
              </w:rPr>
              <w:t>HSA</w:t>
            </w:r>
            <w:r w:rsidR="00B57ABF" w:rsidRPr="00220C5F">
              <w:rPr>
                <w:rFonts w:ascii="Arial" w:hAnsi="Arial" w:cs="Arial"/>
                <w:color w:val="000000"/>
                <w:szCs w:val="24"/>
              </w:rPr>
              <w:t>C</w:t>
            </w:r>
            <w:r w:rsidR="00220C5F" w:rsidRPr="00220C5F">
              <w:rPr>
                <w:rFonts w:ascii="Arial" w:hAnsi="Arial" w:cs="Arial"/>
                <w:color w:val="000000"/>
                <w:szCs w:val="24"/>
              </w:rPr>
              <w:t xml:space="preserve"> did not meet in April 2020 due to the COVID-19 quarantine executive orders.</w:t>
            </w:r>
            <w:r w:rsidRPr="00220C5F">
              <w:rPr>
                <w:rFonts w:ascii="Arial" w:hAnsi="Arial" w:cs="Arial"/>
                <w:color w:val="000000"/>
                <w:szCs w:val="24"/>
              </w:rPr>
              <w:t xml:space="preserve"> </w:t>
            </w:r>
          </w:p>
          <w:p w14:paraId="63FBA823" w14:textId="77777777" w:rsidR="00220C5F" w:rsidRPr="00220C5F" w:rsidRDefault="00220C5F" w:rsidP="00643B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486E3340" w14:textId="77777777" w:rsidR="00220C5F" w:rsidRPr="00220C5F" w:rsidRDefault="00220C5F" w:rsidP="00643B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220C5F">
              <w:rPr>
                <w:rFonts w:ascii="Arial" w:hAnsi="Arial" w:cs="Arial"/>
                <w:color w:val="000000"/>
                <w:szCs w:val="24"/>
              </w:rPr>
              <w:lastRenderedPageBreak/>
              <w:t xml:space="preserve">HSAC will meet again on June 18, 2020 at 1:30 p.m. through the </w:t>
            </w:r>
            <w:proofErr w:type="spellStart"/>
            <w:r w:rsidRPr="00220C5F">
              <w:rPr>
                <w:rFonts w:ascii="Arial" w:hAnsi="Arial" w:cs="Arial"/>
                <w:color w:val="000000"/>
                <w:szCs w:val="24"/>
              </w:rPr>
              <w:t>GoToWebinar</w:t>
            </w:r>
            <w:proofErr w:type="spellEnd"/>
            <w:r w:rsidRPr="00220C5F">
              <w:rPr>
                <w:rFonts w:ascii="Arial" w:hAnsi="Arial" w:cs="Arial"/>
                <w:color w:val="000000"/>
                <w:szCs w:val="24"/>
              </w:rPr>
              <w:t xml:space="preserve"> virtual platform.</w:t>
            </w:r>
          </w:p>
          <w:p w14:paraId="46B0E907" w14:textId="77777777" w:rsidR="00B31312" w:rsidRPr="00E1086B" w:rsidRDefault="00B31312" w:rsidP="00643B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Cs w:val="24"/>
                <w:highlight w:val="yellow"/>
              </w:rPr>
            </w:pPr>
          </w:p>
          <w:p w14:paraId="0BE89606" w14:textId="77777777" w:rsidR="00A311F3" w:rsidRPr="00220C5F" w:rsidRDefault="00BC7DE0" w:rsidP="00643B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2"/>
              </w:rPr>
            </w:pPr>
            <w:r w:rsidRPr="00220C5F">
              <w:rPr>
                <w:rFonts w:ascii="Arial" w:hAnsi="Arial" w:cs="Arial"/>
                <w:b/>
                <w:color w:val="000000"/>
                <w:szCs w:val="24"/>
              </w:rPr>
              <w:t>C</w:t>
            </w:r>
            <w:r w:rsidR="00A311F3" w:rsidRPr="00220C5F">
              <w:rPr>
                <w:rFonts w:ascii="Arial" w:hAnsi="Arial" w:cs="Arial"/>
                <w:b/>
                <w:color w:val="000000"/>
                <w:szCs w:val="24"/>
              </w:rPr>
              <w:t xml:space="preserve">.  Membership </w:t>
            </w:r>
            <w:r w:rsidRPr="00220C5F">
              <w:rPr>
                <w:rFonts w:ascii="Arial" w:hAnsi="Arial" w:cs="Arial"/>
                <w:b/>
                <w:color w:val="000000"/>
                <w:szCs w:val="24"/>
              </w:rPr>
              <w:t>- Tonicia</w:t>
            </w:r>
            <w:r w:rsidR="007A6BE0" w:rsidRPr="00220C5F">
              <w:rPr>
                <w:rFonts w:ascii="Arial" w:hAnsi="Arial" w:cs="Arial"/>
                <w:b/>
                <w:szCs w:val="22"/>
              </w:rPr>
              <w:t xml:space="preserve"> Freeman-Foster, Chair</w:t>
            </w:r>
          </w:p>
          <w:p w14:paraId="74D02DE8" w14:textId="77777777" w:rsidR="006863ED" w:rsidRPr="00220C5F" w:rsidRDefault="006863ED" w:rsidP="009E090F">
            <w:pPr>
              <w:rPr>
                <w:rFonts w:ascii="Arial" w:hAnsi="Arial" w:cs="Arial"/>
              </w:rPr>
            </w:pPr>
          </w:p>
          <w:p w14:paraId="717E134A" w14:textId="77777777" w:rsidR="00220C5F" w:rsidRPr="00220C5F" w:rsidRDefault="00220C5F" w:rsidP="009E090F">
            <w:pPr>
              <w:rPr>
                <w:rFonts w:ascii="Arial" w:hAnsi="Arial" w:cs="Arial"/>
              </w:rPr>
            </w:pPr>
            <w:r w:rsidRPr="00220C5F">
              <w:rPr>
                <w:rFonts w:ascii="Arial" w:hAnsi="Arial" w:cs="Arial"/>
              </w:rPr>
              <w:t xml:space="preserve">The membership committee did not meet in March or </w:t>
            </w:r>
            <w:r w:rsidR="0041457A" w:rsidRPr="00220C5F">
              <w:rPr>
                <w:rFonts w:ascii="Arial" w:hAnsi="Arial" w:cs="Arial"/>
              </w:rPr>
              <w:t>April</w:t>
            </w:r>
            <w:r w:rsidRPr="00220C5F">
              <w:rPr>
                <w:rFonts w:ascii="Arial" w:hAnsi="Arial" w:cs="Arial"/>
              </w:rPr>
              <w:t xml:space="preserve"> 2020 due to COVID-19 quarantine executive orders.</w:t>
            </w:r>
            <w:r w:rsidR="001E4204">
              <w:rPr>
                <w:rFonts w:ascii="Arial" w:hAnsi="Arial" w:cs="Arial"/>
              </w:rPr>
              <w:t xml:space="preserve"> The Mission and Vision Statements were reviewed last at their February 2020 meeting, with the following revisions made:</w:t>
            </w:r>
          </w:p>
          <w:p w14:paraId="0CB70163" w14:textId="77777777" w:rsidR="004B7C7C" w:rsidRPr="00E1086B" w:rsidRDefault="004B7C7C" w:rsidP="009E090F">
            <w:pPr>
              <w:rPr>
                <w:rFonts w:ascii="Arial" w:hAnsi="Arial" w:cs="Arial"/>
                <w:szCs w:val="22"/>
                <w:highlight w:val="yellow"/>
              </w:rPr>
            </w:pPr>
          </w:p>
          <w:p w14:paraId="63BCDE0C" w14:textId="77777777" w:rsidR="004B7C7C" w:rsidRPr="001E4204" w:rsidRDefault="00E9422C" w:rsidP="004B7C7C">
            <w:pPr>
              <w:numPr>
                <w:ilvl w:val="0"/>
                <w:numId w:val="12"/>
              </w:numPr>
              <w:rPr>
                <w:rFonts w:ascii="Arial" w:hAnsi="Arial" w:cs="Arial"/>
                <w:szCs w:val="22"/>
              </w:rPr>
            </w:pPr>
            <w:r w:rsidRPr="001E4204">
              <w:rPr>
                <w:rFonts w:ascii="Arial" w:hAnsi="Arial" w:cs="Arial"/>
                <w:b/>
                <w:bCs/>
                <w:szCs w:val="22"/>
              </w:rPr>
              <w:t>Care Council Mission and Vision Statement</w:t>
            </w:r>
          </w:p>
          <w:p w14:paraId="5F9F5D35" w14:textId="77777777" w:rsidR="00B340E7" w:rsidRPr="00E1086B" w:rsidRDefault="00B340E7" w:rsidP="00B340E7">
            <w:pPr>
              <w:rPr>
                <w:rFonts w:ascii="Arial" w:hAnsi="Arial" w:cs="Arial"/>
                <w:szCs w:val="22"/>
                <w:highlight w:val="yellow"/>
              </w:rPr>
            </w:pPr>
          </w:p>
          <w:p w14:paraId="7FC794D7"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rPr>
              <w:t>The Membership Nominations, Recruitment, and Training Committee has conducted a review of the Care Council’s Mission and Vision Statements. </w:t>
            </w:r>
            <w:r w:rsidRPr="000471E5">
              <w:rPr>
                <w:rStyle w:val="eop"/>
                <w:rFonts w:ascii="Arial" w:hAnsi="Arial" w:cs="Arial"/>
              </w:rPr>
              <w:t> </w:t>
            </w:r>
          </w:p>
          <w:p w14:paraId="26A5ED19"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4685AEA0"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rPr>
              <w:t>Please note that the additions to the statements are </w:t>
            </w:r>
            <w:r w:rsidRPr="000471E5">
              <w:rPr>
                <w:rStyle w:val="normaltextrun"/>
                <w:rFonts w:ascii="Arial" w:hAnsi="Arial" w:cs="Arial"/>
                <w:u w:val="single"/>
              </w:rPr>
              <w:t>underlined</w:t>
            </w:r>
            <w:r w:rsidRPr="000471E5">
              <w:rPr>
                <w:rStyle w:val="normaltextrun"/>
                <w:rFonts w:ascii="Arial" w:hAnsi="Arial" w:cs="Arial"/>
              </w:rPr>
              <w:t> and deletions are </w:t>
            </w:r>
            <w:r w:rsidRPr="000471E5">
              <w:rPr>
                <w:rStyle w:val="normaltextrun"/>
                <w:rFonts w:ascii="Arial" w:hAnsi="Arial" w:cs="Arial"/>
                <w:strike/>
              </w:rPr>
              <w:t>struck through</w:t>
            </w:r>
            <w:r w:rsidRPr="000471E5">
              <w:rPr>
                <w:rStyle w:val="normaltextrun"/>
                <w:rFonts w:ascii="Arial" w:hAnsi="Arial" w:cs="Arial"/>
              </w:rPr>
              <w:t>.  </w:t>
            </w:r>
            <w:r w:rsidRPr="000471E5">
              <w:rPr>
                <w:rStyle w:val="eop"/>
                <w:rFonts w:ascii="Arial" w:hAnsi="Arial" w:cs="Arial"/>
              </w:rPr>
              <w:t> </w:t>
            </w:r>
          </w:p>
          <w:p w14:paraId="1189021A"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502247FB"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b/>
                <w:bCs/>
              </w:rPr>
              <w:t>Mission Statement</w:t>
            </w:r>
            <w:r w:rsidRPr="000471E5">
              <w:rPr>
                <w:rStyle w:val="eop"/>
                <w:rFonts w:ascii="Arial" w:hAnsi="Arial" w:cs="Arial"/>
              </w:rPr>
              <w:t> </w:t>
            </w:r>
          </w:p>
          <w:p w14:paraId="4E304C4A"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2DEB8023"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strike/>
              </w:rPr>
              <w:t>We are a planning body that assesses needs, plans, allocates resources, and evaluates HIV/AIDS services to improve the lives of those infected and affected.</w:t>
            </w:r>
            <w:r w:rsidRPr="000471E5">
              <w:rPr>
                <w:rStyle w:val="eop"/>
                <w:rFonts w:ascii="Arial" w:hAnsi="Arial" w:cs="Arial"/>
              </w:rPr>
              <w:t> </w:t>
            </w:r>
          </w:p>
          <w:p w14:paraId="3E9F7C9B"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077C2180"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u w:val="single"/>
              </w:rPr>
              <w:t>The mission of the West Central Florida Ryan White Care Council is to manage a high quality, cost-effective, easily accessible, culturally responsive, and comprehensive continuum of care that improves the lives of all individuals living with and impacted by HIV.</w:t>
            </w:r>
            <w:r w:rsidRPr="000471E5">
              <w:rPr>
                <w:rStyle w:val="eop"/>
                <w:rFonts w:ascii="Arial" w:hAnsi="Arial" w:cs="Arial"/>
              </w:rPr>
              <w:t> </w:t>
            </w:r>
          </w:p>
          <w:p w14:paraId="401DE126"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55534ABE"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b/>
                <w:bCs/>
              </w:rPr>
              <w:t>Vision Statement</w:t>
            </w:r>
            <w:r w:rsidRPr="000471E5">
              <w:rPr>
                <w:rStyle w:val="eop"/>
                <w:rFonts w:ascii="Arial" w:hAnsi="Arial" w:cs="Arial"/>
              </w:rPr>
              <w:t> </w:t>
            </w:r>
          </w:p>
          <w:p w14:paraId="77672FFD"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4CA8FC5D"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strike/>
              </w:rPr>
              <w:t>We assure a quality, cost-effective, accessible, culturally competent, comprehensive continuum of care for all HIV infected and affected populations.  We: </w:t>
            </w:r>
            <w:r w:rsidRPr="000471E5">
              <w:rPr>
                <w:rStyle w:val="eop"/>
                <w:rFonts w:ascii="Arial" w:hAnsi="Arial" w:cs="Arial"/>
              </w:rPr>
              <w:t> </w:t>
            </w:r>
          </w:p>
          <w:p w14:paraId="09E65494"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64476E9B"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strike/>
              </w:rPr>
              <w:t>•Expand and increase collaboration among stakeholders.</w:t>
            </w:r>
            <w:r w:rsidRPr="000471E5">
              <w:rPr>
                <w:rStyle w:val="eop"/>
                <w:rFonts w:ascii="Arial" w:hAnsi="Arial" w:cs="Arial"/>
              </w:rPr>
              <w:t> </w:t>
            </w:r>
          </w:p>
          <w:p w14:paraId="236B1D08" w14:textId="77777777" w:rsidR="00B340E7" w:rsidRPr="000471E5" w:rsidRDefault="00B340E7" w:rsidP="00B340E7">
            <w:pPr>
              <w:pStyle w:val="paragraph"/>
              <w:spacing w:before="0" w:beforeAutospacing="0" w:after="0" w:afterAutospacing="0"/>
              <w:ind w:left="720" w:hanging="720"/>
              <w:textAlignment w:val="baseline"/>
              <w:rPr>
                <w:rFonts w:ascii="Segoe UI" w:hAnsi="Segoe UI" w:cs="Segoe UI"/>
                <w:sz w:val="18"/>
                <w:szCs w:val="18"/>
              </w:rPr>
            </w:pPr>
            <w:r w:rsidRPr="000471E5">
              <w:rPr>
                <w:rStyle w:val="normaltextrun"/>
                <w:rFonts w:ascii="Arial" w:hAnsi="Arial" w:cs="Arial"/>
                <w:strike/>
              </w:rPr>
              <w:t>•Support the reduction of the spread of HIV/AIDS through early intervention and prevention efforts.</w:t>
            </w:r>
            <w:r w:rsidRPr="000471E5">
              <w:rPr>
                <w:rStyle w:val="eop"/>
                <w:rFonts w:ascii="Arial" w:hAnsi="Arial" w:cs="Arial"/>
              </w:rPr>
              <w:t> </w:t>
            </w:r>
          </w:p>
          <w:p w14:paraId="5F4584E3"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normaltextrun"/>
                <w:rFonts w:ascii="Arial" w:hAnsi="Arial" w:cs="Arial"/>
                <w:strike/>
              </w:rPr>
              <w:t>•Involve PLWH who represent the diverse populations we serve.</w:t>
            </w:r>
            <w:r w:rsidRPr="000471E5">
              <w:rPr>
                <w:rStyle w:val="eop"/>
                <w:rFonts w:ascii="Arial" w:hAnsi="Arial" w:cs="Arial"/>
              </w:rPr>
              <w:t> </w:t>
            </w:r>
          </w:p>
          <w:p w14:paraId="0907CF29" w14:textId="77777777" w:rsidR="00B340E7" w:rsidRPr="000471E5" w:rsidRDefault="00B340E7" w:rsidP="00B340E7">
            <w:pPr>
              <w:pStyle w:val="paragraph"/>
              <w:spacing w:before="0" w:beforeAutospacing="0" w:after="0" w:afterAutospacing="0"/>
              <w:textAlignment w:val="baseline"/>
              <w:rPr>
                <w:rFonts w:ascii="Segoe UI" w:hAnsi="Segoe UI" w:cs="Segoe UI"/>
                <w:sz w:val="18"/>
                <w:szCs w:val="18"/>
              </w:rPr>
            </w:pPr>
            <w:r w:rsidRPr="000471E5">
              <w:rPr>
                <w:rStyle w:val="eop"/>
                <w:rFonts w:ascii="Arial" w:hAnsi="Arial" w:cs="Arial"/>
              </w:rPr>
              <w:t> </w:t>
            </w:r>
          </w:p>
          <w:p w14:paraId="0BA31171" w14:textId="77777777" w:rsidR="00B340E7" w:rsidRPr="000471E5" w:rsidRDefault="00B340E7" w:rsidP="00B340E7">
            <w:pPr>
              <w:pStyle w:val="paragraph"/>
              <w:spacing w:before="0" w:beforeAutospacing="0" w:after="0" w:afterAutospacing="0"/>
              <w:textAlignment w:val="baseline"/>
              <w:rPr>
                <w:rStyle w:val="eop"/>
                <w:rFonts w:ascii="Arial" w:hAnsi="Arial" w:cs="Arial"/>
              </w:rPr>
            </w:pPr>
            <w:r w:rsidRPr="000471E5">
              <w:rPr>
                <w:rStyle w:val="normaltextrun"/>
                <w:rFonts w:ascii="Arial" w:hAnsi="Arial" w:cs="Arial"/>
                <w:u w:val="single"/>
              </w:rPr>
              <w:t>A community where all persons living with and vulnerable to HIV have access to the resources and support necessary to lead healthy lives.</w:t>
            </w:r>
            <w:r w:rsidRPr="000471E5">
              <w:rPr>
                <w:rStyle w:val="eop"/>
                <w:rFonts w:ascii="Arial" w:hAnsi="Arial" w:cs="Arial"/>
              </w:rPr>
              <w:t> </w:t>
            </w:r>
          </w:p>
          <w:p w14:paraId="09E0E2B6" w14:textId="77777777" w:rsidR="00697F2D" w:rsidRDefault="00697F2D" w:rsidP="00B340E7">
            <w:pPr>
              <w:pStyle w:val="paragraph"/>
              <w:spacing w:before="0" w:beforeAutospacing="0" w:after="0" w:afterAutospacing="0"/>
              <w:textAlignment w:val="baseline"/>
              <w:rPr>
                <w:rStyle w:val="eop"/>
                <w:rFonts w:ascii="Arial" w:hAnsi="Arial" w:cs="Arial"/>
                <w:highlight w:val="yellow"/>
              </w:rPr>
            </w:pPr>
          </w:p>
          <w:p w14:paraId="13661E9C" w14:textId="77777777" w:rsidR="00697F2D" w:rsidRDefault="00697F2D" w:rsidP="00697F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Action Required</w:t>
            </w:r>
            <w:r>
              <w:rPr>
                <w:rStyle w:val="eop"/>
                <w:rFonts w:ascii="Arial" w:hAnsi="Arial" w:cs="Arial"/>
              </w:rPr>
              <w:t> </w:t>
            </w:r>
          </w:p>
          <w:p w14:paraId="4FB10CE1" w14:textId="77777777" w:rsidR="00697F2D" w:rsidRDefault="00697F2D" w:rsidP="00697F2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47F525" w14:textId="77777777" w:rsidR="00697F2D" w:rsidRDefault="00697F2D" w:rsidP="00697F2D">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THAT THE CARE COUNCIL APPROVE AND ADOPT THE REVISED CARE COUNCIL MISSION AND VISION STATEMENTS.</w:t>
            </w:r>
            <w:r>
              <w:rPr>
                <w:rStyle w:val="eop"/>
                <w:rFonts w:ascii="Arial" w:hAnsi="Arial" w:cs="Arial"/>
              </w:rPr>
              <w:t> </w:t>
            </w:r>
          </w:p>
          <w:p w14:paraId="21946B61" w14:textId="77777777" w:rsidR="00697F2D" w:rsidRDefault="00697F2D" w:rsidP="00697F2D">
            <w:pPr>
              <w:pStyle w:val="paragraph"/>
              <w:spacing w:before="0" w:beforeAutospacing="0" w:after="0" w:afterAutospacing="0"/>
              <w:textAlignment w:val="baseline"/>
              <w:rPr>
                <w:rStyle w:val="eop"/>
                <w:rFonts w:ascii="Arial" w:hAnsi="Arial" w:cs="Arial"/>
              </w:rPr>
            </w:pPr>
          </w:p>
          <w:p w14:paraId="55E82108" w14:textId="77777777" w:rsidR="00B340E7" w:rsidRPr="0041457A" w:rsidRDefault="00697F2D" w:rsidP="0041457A">
            <w:pPr>
              <w:pStyle w:val="paragraph"/>
              <w:spacing w:before="0" w:beforeAutospacing="0" w:after="0" w:afterAutospacing="0"/>
              <w:textAlignment w:val="baseline"/>
              <w:rPr>
                <w:rFonts w:ascii="Arial" w:hAnsi="Arial" w:cs="Arial"/>
                <w:b/>
                <w:bCs/>
              </w:rPr>
            </w:pPr>
            <w:r w:rsidRPr="001E4204">
              <w:rPr>
                <w:rFonts w:ascii="Arial" w:hAnsi="Arial" w:cs="Arial"/>
                <w:b/>
                <w:bCs/>
              </w:rPr>
              <w:lastRenderedPageBreak/>
              <w:t xml:space="preserve">The revised mission and vision statements were approved (S: </w:t>
            </w:r>
            <w:r w:rsidR="001E4204" w:rsidRPr="001E4204">
              <w:rPr>
                <w:rFonts w:ascii="Arial" w:hAnsi="Arial" w:cs="Arial"/>
                <w:b/>
                <w:bCs/>
              </w:rPr>
              <w:t>Laffrey</w:t>
            </w:r>
            <w:r w:rsidRPr="001E4204">
              <w:rPr>
                <w:rFonts w:ascii="Arial" w:hAnsi="Arial" w:cs="Arial"/>
                <w:b/>
                <w:bCs/>
              </w:rPr>
              <w:t>) (1</w:t>
            </w:r>
            <w:r w:rsidR="00DC661A">
              <w:rPr>
                <w:rFonts w:ascii="Arial" w:hAnsi="Arial" w:cs="Arial"/>
                <w:b/>
                <w:bCs/>
              </w:rPr>
              <w:t>4</w:t>
            </w:r>
            <w:r w:rsidRPr="001E4204">
              <w:rPr>
                <w:rFonts w:ascii="Arial" w:hAnsi="Arial" w:cs="Arial"/>
                <w:b/>
                <w:bCs/>
              </w:rPr>
              <w:t xml:space="preserve"> yes, 0 no, 0 abstain)</w:t>
            </w:r>
            <w:r w:rsidR="001E4204">
              <w:rPr>
                <w:rFonts w:ascii="Arial" w:hAnsi="Arial" w:cs="Arial"/>
                <w:b/>
                <w:bCs/>
              </w:rPr>
              <w:t>.</w:t>
            </w:r>
          </w:p>
          <w:p w14:paraId="454823F8" w14:textId="77777777" w:rsidR="003E1B12" w:rsidRPr="00E1086B" w:rsidRDefault="003E1B12" w:rsidP="009E090F">
            <w:pPr>
              <w:rPr>
                <w:rFonts w:ascii="Arial" w:hAnsi="Arial" w:cs="Arial"/>
                <w:szCs w:val="22"/>
                <w:highlight w:val="yellow"/>
              </w:rPr>
            </w:pPr>
          </w:p>
          <w:p w14:paraId="7B98C8CB" w14:textId="77777777" w:rsidR="003E1B12" w:rsidRDefault="003E1B12" w:rsidP="009E090F">
            <w:pPr>
              <w:rPr>
                <w:rFonts w:ascii="Arial" w:hAnsi="Arial" w:cs="Arial"/>
                <w:szCs w:val="22"/>
              </w:rPr>
            </w:pPr>
            <w:r w:rsidRPr="0041457A">
              <w:rPr>
                <w:rFonts w:ascii="Arial" w:hAnsi="Arial" w:cs="Arial"/>
                <w:szCs w:val="22"/>
              </w:rPr>
              <w:t xml:space="preserve">The Membership Committee will meet next on </w:t>
            </w:r>
            <w:r w:rsidR="0041457A" w:rsidRPr="0041457A">
              <w:rPr>
                <w:rFonts w:ascii="Arial" w:hAnsi="Arial" w:cs="Arial"/>
                <w:szCs w:val="22"/>
              </w:rPr>
              <w:t>May 18</w:t>
            </w:r>
            <w:r w:rsidRPr="0041457A">
              <w:rPr>
                <w:rFonts w:ascii="Arial" w:hAnsi="Arial" w:cs="Arial"/>
                <w:szCs w:val="22"/>
              </w:rPr>
              <w:t xml:space="preserve">, 2020 at 11:00 a.m. </w:t>
            </w:r>
            <w:r w:rsidR="0041457A" w:rsidRPr="0041457A">
              <w:rPr>
                <w:rFonts w:ascii="Arial" w:hAnsi="Arial" w:cs="Arial"/>
                <w:szCs w:val="22"/>
              </w:rPr>
              <w:t xml:space="preserve">through the virtual </w:t>
            </w:r>
            <w:proofErr w:type="spellStart"/>
            <w:r w:rsidR="0041457A" w:rsidRPr="0041457A">
              <w:rPr>
                <w:rFonts w:ascii="Arial" w:hAnsi="Arial" w:cs="Arial"/>
                <w:szCs w:val="22"/>
              </w:rPr>
              <w:t>GoToWebinar</w:t>
            </w:r>
            <w:proofErr w:type="spellEnd"/>
            <w:r w:rsidR="0041457A" w:rsidRPr="0041457A">
              <w:rPr>
                <w:rFonts w:ascii="Arial" w:hAnsi="Arial" w:cs="Arial"/>
                <w:szCs w:val="22"/>
              </w:rPr>
              <w:t xml:space="preserve"> meeting platform.</w:t>
            </w:r>
          </w:p>
          <w:p w14:paraId="2F5BFC92" w14:textId="77777777" w:rsidR="00FE027E" w:rsidRDefault="00FE027E" w:rsidP="009E090F">
            <w:pPr>
              <w:rPr>
                <w:rFonts w:ascii="Arial" w:hAnsi="Arial" w:cs="Arial"/>
                <w:szCs w:val="22"/>
              </w:rPr>
            </w:pPr>
          </w:p>
          <w:p w14:paraId="76F54B5F" w14:textId="77777777" w:rsidR="00FE027E" w:rsidRPr="0041457A" w:rsidRDefault="00FE027E" w:rsidP="009E090F">
            <w:pPr>
              <w:rPr>
                <w:rFonts w:ascii="Arial" w:hAnsi="Arial" w:cs="Arial"/>
                <w:szCs w:val="22"/>
              </w:rPr>
            </w:pPr>
            <w:r>
              <w:rPr>
                <w:rFonts w:ascii="Arial" w:hAnsi="Arial" w:cs="Arial"/>
                <w:szCs w:val="22"/>
              </w:rPr>
              <w:t>Council Chair, Nolan Finn, thanked the committee for all their effort in making thoughtful revisions to the Mission and Vision Statements.</w:t>
            </w:r>
          </w:p>
          <w:p w14:paraId="3B596FA7" w14:textId="77777777" w:rsidR="004B7C7C" w:rsidRPr="00E1086B" w:rsidRDefault="004B7C7C" w:rsidP="009E090F">
            <w:pPr>
              <w:rPr>
                <w:rFonts w:ascii="Arial" w:hAnsi="Arial" w:cs="Arial"/>
                <w:szCs w:val="22"/>
                <w:highlight w:val="yellow"/>
              </w:rPr>
            </w:pPr>
          </w:p>
          <w:p w14:paraId="711D221F" w14:textId="77777777" w:rsidR="00BC7DE0" w:rsidRPr="00220C5F" w:rsidRDefault="00BC7DE0" w:rsidP="009E090F">
            <w:pPr>
              <w:rPr>
                <w:rFonts w:ascii="Arial" w:hAnsi="Arial" w:cs="Arial"/>
                <w:b/>
                <w:bCs/>
                <w:szCs w:val="22"/>
              </w:rPr>
            </w:pPr>
            <w:r w:rsidRPr="00220C5F">
              <w:rPr>
                <w:rFonts w:ascii="Arial" w:hAnsi="Arial" w:cs="Arial"/>
                <w:b/>
                <w:bCs/>
                <w:szCs w:val="22"/>
              </w:rPr>
              <w:t xml:space="preserve">D. Planning &amp; Evaluation Committee (P&amp;E) – </w:t>
            </w:r>
            <w:r w:rsidR="00220C5F" w:rsidRPr="00220C5F">
              <w:rPr>
                <w:rFonts w:ascii="Arial" w:hAnsi="Arial" w:cs="Arial"/>
                <w:b/>
                <w:bCs/>
                <w:szCs w:val="22"/>
              </w:rPr>
              <w:t>Kirsty Gutierrez, Chair</w:t>
            </w:r>
          </w:p>
          <w:p w14:paraId="05B2F1E8" w14:textId="77777777" w:rsidR="00FE471D" w:rsidRPr="00E1086B" w:rsidRDefault="00FE471D" w:rsidP="009E090F">
            <w:pPr>
              <w:rPr>
                <w:rFonts w:ascii="Arial" w:hAnsi="Arial" w:cs="Arial"/>
                <w:b/>
                <w:bCs/>
                <w:szCs w:val="22"/>
                <w:highlight w:val="yellow"/>
              </w:rPr>
            </w:pPr>
          </w:p>
          <w:p w14:paraId="3CF70176" w14:textId="77777777" w:rsidR="00FE471D" w:rsidRPr="00220C5F" w:rsidRDefault="00FE471D" w:rsidP="009E090F">
            <w:pPr>
              <w:rPr>
                <w:rFonts w:ascii="Arial" w:hAnsi="Arial" w:cs="Arial"/>
                <w:szCs w:val="22"/>
              </w:rPr>
            </w:pPr>
            <w:r w:rsidRPr="00220C5F">
              <w:rPr>
                <w:rFonts w:ascii="Arial" w:hAnsi="Arial" w:cs="Arial"/>
                <w:szCs w:val="22"/>
              </w:rPr>
              <w:t xml:space="preserve">P&amp;E </w:t>
            </w:r>
            <w:r w:rsidR="00220C5F" w:rsidRPr="00220C5F">
              <w:rPr>
                <w:rFonts w:ascii="Arial" w:hAnsi="Arial" w:cs="Arial"/>
                <w:szCs w:val="22"/>
              </w:rPr>
              <w:t xml:space="preserve">last </w:t>
            </w:r>
            <w:r w:rsidRPr="00220C5F">
              <w:rPr>
                <w:rFonts w:ascii="Arial" w:hAnsi="Arial" w:cs="Arial"/>
                <w:szCs w:val="22"/>
              </w:rPr>
              <w:t xml:space="preserve">met </w:t>
            </w:r>
            <w:r w:rsidR="00220C5F" w:rsidRPr="00220C5F">
              <w:rPr>
                <w:rFonts w:ascii="Arial" w:hAnsi="Arial" w:cs="Arial"/>
                <w:szCs w:val="22"/>
              </w:rPr>
              <w:t xml:space="preserve">on March </w:t>
            </w:r>
            <w:r w:rsidR="004C194B">
              <w:rPr>
                <w:rFonts w:ascii="Arial" w:hAnsi="Arial" w:cs="Arial"/>
                <w:szCs w:val="22"/>
              </w:rPr>
              <w:t>12</w:t>
            </w:r>
            <w:r w:rsidR="00220C5F" w:rsidRPr="00220C5F">
              <w:rPr>
                <w:rFonts w:ascii="Arial" w:hAnsi="Arial" w:cs="Arial"/>
                <w:szCs w:val="22"/>
              </w:rPr>
              <w:t>, 2020</w:t>
            </w:r>
            <w:r w:rsidRPr="00220C5F">
              <w:rPr>
                <w:rFonts w:ascii="Arial" w:hAnsi="Arial" w:cs="Arial"/>
                <w:szCs w:val="22"/>
              </w:rPr>
              <w:t xml:space="preserve"> </w:t>
            </w:r>
            <w:r w:rsidR="000D3945" w:rsidRPr="00220C5F">
              <w:rPr>
                <w:rFonts w:ascii="Arial" w:hAnsi="Arial" w:cs="Arial"/>
                <w:szCs w:val="22"/>
              </w:rPr>
              <w:t xml:space="preserve">at Empath Partners in Care (EPIC) Suncoast Hospice Garden House, in Clearwater. </w:t>
            </w:r>
            <w:r w:rsidR="004C194B">
              <w:rPr>
                <w:rFonts w:ascii="Arial" w:hAnsi="Arial" w:cs="Arial"/>
                <w:szCs w:val="22"/>
              </w:rPr>
              <w:t>The Epidemiology and Care Continuum reports were reviewed by members at that time.</w:t>
            </w:r>
            <w:r w:rsidR="00687060">
              <w:rPr>
                <w:rFonts w:ascii="Arial" w:hAnsi="Arial" w:cs="Arial"/>
                <w:szCs w:val="22"/>
              </w:rPr>
              <w:t xml:space="preserve"> Members also reviewed Ryan White Membership demographics, provided by the Recipient’s office.</w:t>
            </w:r>
          </w:p>
          <w:p w14:paraId="6AFFDDD6" w14:textId="77777777" w:rsidR="00E9422C" w:rsidRDefault="00E9422C" w:rsidP="009E090F">
            <w:pPr>
              <w:rPr>
                <w:rFonts w:ascii="Arial" w:hAnsi="Arial" w:cs="Arial"/>
                <w:szCs w:val="22"/>
                <w:highlight w:val="yellow"/>
              </w:rPr>
            </w:pPr>
          </w:p>
          <w:p w14:paraId="74EE5001" w14:textId="77777777" w:rsidR="00E9422C" w:rsidRPr="0086351E" w:rsidRDefault="00E9422C" w:rsidP="00E9422C">
            <w:pPr>
              <w:numPr>
                <w:ilvl w:val="0"/>
                <w:numId w:val="14"/>
              </w:numPr>
              <w:rPr>
                <w:rFonts w:ascii="Arial" w:hAnsi="Arial" w:cs="Arial"/>
                <w:szCs w:val="22"/>
              </w:rPr>
            </w:pPr>
            <w:r w:rsidRPr="0086351E">
              <w:rPr>
                <w:rFonts w:ascii="Arial" w:hAnsi="Arial" w:cs="Arial"/>
                <w:b/>
                <w:bCs/>
                <w:szCs w:val="22"/>
              </w:rPr>
              <w:t>2019-2020 Epidemiology Report</w:t>
            </w:r>
          </w:p>
          <w:p w14:paraId="75801A8A" w14:textId="77777777" w:rsidR="00697F2D" w:rsidRPr="0086351E" w:rsidRDefault="00697F2D" w:rsidP="00697F2D">
            <w:pPr>
              <w:rPr>
                <w:rFonts w:ascii="Arial" w:hAnsi="Arial" w:cs="Arial"/>
                <w:b/>
                <w:bCs/>
                <w:szCs w:val="22"/>
              </w:rPr>
            </w:pPr>
          </w:p>
          <w:p w14:paraId="4E871ACA" w14:textId="77777777" w:rsidR="00697F2D" w:rsidRPr="0086351E" w:rsidRDefault="0086351E" w:rsidP="00697F2D">
            <w:pPr>
              <w:rPr>
                <w:rFonts w:ascii="Arial" w:hAnsi="Arial" w:cs="Arial"/>
                <w:szCs w:val="22"/>
              </w:rPr>
            </w:pPr>
            <w:r w:rsidRPr="0086351E">
              <w:rPr>
                <w:rFonts w:ascii="Arial" w:hAnsi="Arial" w:cs="Arial"/>
                <w:szCs w:val="22"/>
              </w:rPr>
              <w:t xml:space="preserve">Staff, </w:t>
            </w:r>
            <w:r w:rsidR="00697F2D" w:rsidRPr="0086351E">
              <w:rPr>
                <w:rFonts w:ascii="Arial" w:hAnsi="Arial" w:cs="Arial"/>
                <w:szCs w:val="22"/>
              </w:rPr>
              <w:t xml:space="preserve">Naomi Ardjomand-Kermani, </w:t>
            </w:r>
            <w:r w:rsidRPr="0086351E">
              <w:rPr>
                <w:rFonts w:ascii="Arial" w:hAnsi="Arial" w:cs="Arial"/>
                <w:szCs w:val="22"/>
              </w:rPr>
              <w:t xml:space="preserve">then guided Council members through the </w:t>
            </w:r>
            <w:r w:rsidR="00697F2D" w:rsidRPr="0086351E">
              <w:rPr>
                <w:rFonts w:ascii="Arial" w:hAnsi="Arial" w:cs="Arial"/>
                <w:szCs w:val="22"/>
              </w:rPr>
              <w:t>2019-2020 Epidemiology Report</w:t>
            </w:r>
            <w:r w:rsidRPr="0086351E">
              <w:rPr>
                <w:rFonts w:ascii="Arial" w:hAnsi="Arial" w:cs="Arial"/>
                <w:szCs w:val="22"/>
              </w:rPr>
              <w:t>. Ardjomand-Kermani pointed out that HIV incidence continues to rise, whereas the incidence of AIDS has decreased in the EMA. They went on to specifically note all new cases of HIV by each county, within the total service area (TSA), along with how these cases have affected each racial category. The Black population continues to bear the greatest burden of new case of HIV and the most common mode of transmission continues to be Men who have Sex with Men (MSM).</w:t>
            </w:r>
          </w:p>
          <w:p w14:paraId="301B9E8F" w14:textId="77777777" w:rsidR="00697F2D" w:rsidRPr="00697F2D" w:rsidRDefault="00697F2D" w:rsidP="00697F2D">
            <w:pPr>
              <w:ind w:left="720"/>
              <w:rPr>
                <w:rFonts w:ascii="Arial" w:hAnsi="Arial" w:cs="Arial"/>
                <w:szCs w:val="22"/>
                <w:highlight w:val="yellow"/>
              </w:rPr>
            </w:pPr>
          </w:p>
          <w:p w14:paraId="2E9EB25C" w14:textId="77777777" w:rsidR="00697F2D" w:rsidRPr="00697F2D" w:rsidRDefault="00697F2D" w:rsidP="00697F2D">
            <w:pPr>
              <w:rPr>
                <w:rFonts w:ascii="Arial" w:hAnsi="Arial" w:cs="Arial"/>
                <w:szCs w:val="22"/>
              </w:rPr>
            </w:pPr>
            <w:r w:rsidRPr="00697F2D">
              <w:rPr>
                <w:rFonts w:ascii="Arial" w:hAnsi="Arial" w:cs="Arial"/>
                <w:szCs w:val="22"/>
              </w:rPr>
              <w:t>The Epidemiology Report is one component of the Needs Assessment. The report examines the following demographic characteristics: gender, ethnicity, county of residence, mode of transmission and age at diagnosis. Information is provided by geographic area including Total Service Area (TSA), Eligible Metropolitan Area (EMA) and non EMA counties. Incidence data is also provided to assess the increases and decreases in the epidemic.</w:t>
            </w:r>
          </w:p>
          <w:p w14:paraId="192D482B" w14:textId="77777777" w:rsidR="00697F2D" w:rsidRPr="00697F2D" w:rsidRDefault="00697F2D" w:rsidP="00697F2D">
            <w:pPr>
              <w:rPr>
                <w:rFonts w:ascii="Arial" w:hAnsi="Arial" w:cs="Arial"/>
                <w:szCs w:val="22"/>
              </w:rPr>
            </w:pPr>
          </w:p>
          <w:p w14:paraId="79365DCD" w14:textId="77777777" w:rsidR="00697F2D" w:rsidRPr="00697F2D" w:rsidRDefault="00697F2D" w:rsidP="00697F2D">
            <w:pPr>
              <w:rPr>
                <w:rFonts w:ascii="Arial" w:hAnsi="Arial" w:cs="Arial"/>
                <w:b/>
                <w:bCs/>
                <w:szCs w:val="22"/>
                <w:u w:val="single"/>
              </w:rPr>
            </w:pPr>
            <w:r w:rsidRPr="00697F2D">
              <w:rPr>
                <w:rFonts w:ascii="Arial" w:hAnsi="Arial" w:cs="Arial"/>
                <w:b/>
                <w:bCs/>
                <w:szCs w:val="22"/>
                <w:u w:val="single"/>
              </w:rPr>
              <w:t>Action Required</w:t>
            </w:r>
          </w:p>
          <w:p w14:paraId="35B98CEA" w14:textId="77777777" w:rsidR="00697F2D" w:rsidRPr="00697F2D" w:rsidRDefault="00697F2D" w:rsidP="00697F2D">
            <w:pPr>
              <w:rPr>
                <w:rFonts w:ascii="Arial" w:hAnsi="Arial" w:cs="Arial"/>
                <w:szCs w:val="22"/>
              </w:rPr>
            </w:pPr>
          </w:p>
          <w:p w14:paraId="2A5FC832" w14:textId="77777777" w:rsidR="00697F2D" w:rsidRDefault="00697F2D" w:rsidP="00697F2D">
            <w:pPr>
              <w:rPr>
                <w:rFonts w:ascii="Arial" w:hAnsi="Arial" w:cs="Arial"/>
                <w:b/>
                <w:bCs/>
                <w:szCs w:val="22"/>
              </w:rPr>
            </w:pPr>
            <w:r w:rsidRPr="00697F2D">
              <w:rPr>
                <w:rFonts w:ascii="Arial" w:hAnsi="Arial" w:cs="Arial"/>
                <w:b/>
                <w:bCs/>
                <w:szCs w:val="22"/>
              </w:rPr>
              <w:t>THAT THE CARE COUNCIL ACCEPTS THE 2019-2020 EPIDEMIOLOGY REPORT.</w:t>
            </w:r>
          </w:p>
          <w:p w14:paraId="3790022D" w14:textId="77777777" w:rsidR="00697F2D" w:rsidRDefault="00697F2D" w:rsidP="00697F2D">
            <w:pPr>
              <w:rPr>
                <w:rFonts w:ascii="Arial" w:hAnsi="Arial" w:cs="Arial"/>
                <w:b/>
                <w:bCs/>
                <w:szCs w:val="22"/>
              </w:rPr>
            </w:pPr>
          </w:p>
          <w:p w14:paraId="2AB05449" w14:textId="77777777" w:rsidR="00E9422C" w:rsidRPr="0086351E" w:rsidRDefault="00697F2D" w:rsidP="0086351E">
            <w:pPr>
              <w:pStyle w:val="paragraph"/>
              <w:spacing w:before="0" w:beforeAutospacing="0" w:after="0" w:afterAutospacing="0"/>
              <w:textAlignment w:val="baseline"/>
              <w:rPr>
                <w:rFonts w:ascii="Arial" w:hAnsi="Arial" w:cs="Arial"/>
                <w:b/>
                <w:bCs/>
              </w:rPr>
            </w:pPr>
            <w:r w:rsidRPr="00697F2D">
              <w:rPr>
                <w:rFonts w:ascii="Arial" w:hAnsi="Arial" w:cs="Arial"/>
                <w:b/>
                <w:bCs/>
              </w:rPr>
              <w:t xml:space="preserve">The </w:t>
            </w:r>
            <w:r>
              <w:rPr>
                <w:rFonts w:ascii="Arial" w:hAnsi="Arial" w:cs="Arial"/>
                <w:b/>
                <w:bCs/>
              </w:rPr>
              <w:t>revised mission and vision statements</w:t>
            </w:r>
            <w:r w:rsidRPr="00697F2D">
              <w:rPr>
                <w:rFonts w:ascii="Arial" w:hAnsi="Arial" w:cs="Arial"/>
                <w:b/>
                <w:bCs/>
              </w:rPr>
              <w:t xml:space="preserve"> were </w:t>
            </w:r>
            <w:r w:rsidRPr="0086351E">
              <w:rPr>
                <w:rFonts w:ascii="Arial" w:hAnsi="Arial" w:cs="Arial"/>
                <w:b/>
                <w:bCs/>
              </w:rPr>
              <w:t xml:space="preserve">approved S: </w:t>
            </w:r>
            <w:r w:rsidR="0086351E" w:rsidRPr="0086351E">
              <w:rPr>
                <w:rFonts w:ascii="Arial" w:hAnsi="Arial" w:cs="Arial"/>
                <w:b/>
                <w:bCs/>
              </w:rPr>
              <w:t>Freeman-Foster</w:t>
            </w:r>
            <w:r w:rsidRPr="0086351E">
              <w:rPr>
                <w:rFonts w:ascii="Arial" w:hAnsi="Arial" w:cs="Arial"/>
                <w:b/>
                <w:bCs/>
              </w:rPr>
              <w:t>) (1</w:t>
            </w:r>
            <w:r w:rsidR="00DC661A">
              <w:rPr>
                <w:rFonts w:ascii="Arial" w:hAnsi="Arial" w:cs="Arial"/>
                <w:b/>
                <w:bCs/>
              </w:rPr>
              <w:t>4</w:t>
            </w:r>
            <w:r w:rsidRPr="0086351E">
              <w:rPr>
                <w:rFonts w:ascii="Arial" w:hAnsi="Arial" w:cs="Arial"/>
                <w:b/>
                <w:bCs/>
              </w:rPr>
              <w:t xml:space="preserve"> yes, 0 no, 0 abstain)</w:t>
            </w:r>
          </w:p>
          <w:p w14:paraId="499E497D" w14:textId="77777777" w:rsidR="00E9422C" w:rsidRPr="00E9422C" w:rsidRDefault="00E9422C" w:rsidP="00E9422C">
            <w:pPr>
              <w:ind w:left="720"/>
              <w:rPr>
                <w:rFonts w:ascii="Arial" w:hAnsi="Arial" w:cs="Arial"/>
                <w:szCs w:val="22"/>
                <w:highlight w:val="yellow"/>
              </w:rPr>
            </w:pPr>
          </w:p>
          <w:p w14:paraId="58761980" w14:textId="77777777" w:rsidR="00E9422C" w:rsidRPr="00F96528" w:rsidRDefault="00E9422C" w:rsidP="00E9422C">
            <w:pPr>
              <w:numPr>
                <w:ilvl w:val="0"/>
                <w:numId w:val="14"/>
              </w:numPr>
              <w:rPr>
                <w:rFonts w:ascii="Arial" w:hAnsi="Arial" w:cs="Arial"/>
                <w:szCs w:val="22"/>
              </w:rPr>
            </w:pPr>
            <w:r w:rsidRPr="00F96528">
              <w:rPr>
                <w:rFonts w:ascii="Arial" w:hAnsi="Arial" w:cs="Arial"/>
                <w:b/>
                <w:bCs/>
                <w:szCs w:val="22"/>
              </w:rPr>
              <w:t>2019 Care Continuum</w:t>
            </w:r>
          </w:p>
          <w:p w14:paraId="45BD1C37" w14:textId="77777777" w:rsidR="00697F2D" w:rsidRPr="00F96528" w:rsidRDefault="00697F2D" w:rsidP="00697F2D">
            <w:pPr>
              <w:ind w:left="720"/>
              <w:rPr>
                <w:rFonts w:ascii="Arial" w:hAnsi="Arial" w:cs="Arial"/>
                <w:szCs w:val="22"/>
              </w:rPr>
            </w:pPr>
          </w:p>
          <w:p w14:paraId="02F04639" w14:textId="77777777" w:rsidR="00697F2D" w:rsidRDefault="00697F2D" w:rsidP="00697F2D">
            <w:pPr>
              <w:rPr>
                <w:rFonts w:ascii="Arial" w:hAnsi="Arial" w:cs="Arial"/>
                <w:szCs w:val="22"/>
              </w:rPr>
            </w:pPr>
            <w:r w:rsidRPr="00F96528">
              <w:rPr>
                <w:rFonts w:ascii="Arial" w:hAnsi="Arial" w:cs="Arial"/>
                <w:szCs w:val="22"/>
              </w:rPr>
              <w:t>Ardjomand-Kermani went on to review the 2019 Care Continuum Report with Council members. Ardjomand-Kermani</w:t>
            </w:r>
            <w:r w:rsidR="00F96528" w:rsidRPr="00F96528">
              <w:rPr>
                <w:rFonts w:ascii="Arial" w:hAnsi="Arial" w:cs="Arial"/>
                <w:szCs w:val="22"/>
              </w:rPr>
              <w:t xml:space="preserve"> pointed out the </w:t>
            </w:r>
            <w:r w:rsidR="00F96528" w:rsidRPr="00F96528">
              <w:rPr>
                <w:rFonts w:ascii="Arial" w:hAnsi="Arial" w:cs="Arial"/>
                <w:szCs w:val="22"/>
              </w:rPr>
              <w:lastRenderedPageBreak/>
              <w:t xml:space="preserve">differences along the continuum between the total population of people with living HIV and those living with HIV who are receiving Ryan White services. They continued by reviewing the three minority populations most disproportionally affected by HIV: Black individuals, MSMs, and heterosexual </w:t>
            </w:r>
            <w:r w:rsidR="00342A16" w:rsidRPr="00F96528">
              <w:rPr>
                <w:rFonts w:ascii="Arial" w:hAnsi="Arial" w:cs="Arial"/>
                <w:szCs w:val="22"/>
              </w:rPr>
              <w:t>women. These</w:t>
            </w:r>
            <w:r w:rsidR="00F96528" w:rsidRPr="00F96528">
              <w:rPr>
                <w:rFonts w:ascii="Arial" w:hAnsi="Arial" w:cs="Arial"/>
                <w:szCs w:val="22"/>
              </w:rPr>
              <w:t xml:space="preserve"> numbers support evidence that engagement in Ryan White services results in greater rates of suppressed viral loads.</w:t>
            </w:r>
          </w:p>
          <w:p w14:paraId="56C29CD2" w14:textId="77777777" w:rsidR="00697F2D" w:rsidRPr="00697F2D" w:rsidRDefault="00697F2D" w:rsidP="00697F2D">
            <w:pPr>
              <w:rPr>
                <w:rFonts w:ascii="Arial" w:hAnsi="Arial" w:cs="Arial"/>
                <w:szCs w:val="22"/>
              </w:rPr>
            </w:pPr>
          </w:p>
          <w:p w14:paraId="03071344" w14:textId="77777777" w:rsidR="00697F2D" w:rsidRPr="00697F2D" w:rsidRDefault="00697F2D" w:rsidP="00697F2D">
            <w:pPr>
              <w:rPr>
                <w:rFonts w:ascii="Arial" w:hAnsi="Arial" w:cs="Arial"/>
                <w:szCs w:val="22"/>
              </w:rPr>
            </w:pPr>
            <w:r w:rsidRPr="00697F2D">
              <w:rPr>
                <w:rFonts w:ascii="Arial" w:hAnsi="Arial" w:cs="Arial"/>
                <w:szCs w:val="22"/>
              </w:rPr>
              <w:t>The Tampa-St. Petersburg Eligible Metropolitan Area (EMA), located on the west central coast of Florida, is comprised of Hernando, Hillsborough, Pasco, and Pinellas Counties. The following graphs depict the population-based continuum of care for the EMA, specifically identifying number of persons diagnosed with HIV; number of persons in care; number of persons retained in care; and number of persons with a suppressed viral load. The three subsequent graphs depict disparities among the viral suppression rates for three of the most disproportionately impacted minority populations in the EMA: Black persons living with HIV; men who have sex with men (MSM); and heterosexual women. These graphs were developed using HIV/AIDS Surveillance data from the Florida Department of Health.</w:t>
            </w:r>
          </w:p>
          <w:p w14:paraId="417ABC32" w14:textId="77777777" w:rsidR="00697F2D" w:rsidRPr="00697F2D" w:rsidRDefault="00697F2D" w:rsidP="00697F2D">
            <w:pPr>
              <w:rPr>
                <w:rFonts w:ascii="Arial" w:hAnsi="Arial" w:cs="Arial"/>
                <w:szCs w:val="22"/>
              </w:rPr>
            </w:pPr>
          </w:p>
          <w:p w14:paraId="1C928F41" w14:textId="77777777" w:rsidR="00697F2D" w:rsidRPr="00697F2D" w:rsidRDefault="00697F2D" w:rsidP="00697F2D">
            <w:pPr>
              <w:rPr>
                <w:rFonts w:ascii="Arial" w:hAnsi="Arial" w:cs="Arial"/>
                <w:b/>
                <w:bCs/>
                <w:szCs w:val="22"/>
                <w:u w:val="single"/>
              </w:rPr>
            </w:pPr>
            <w:r w:rsidRPr="00697F2D">
              <w:rPr>
                <w:rFonts w:ascii="Arial" w:hAnsi="Arial" w:cs="Arial"/>
                <w:b/>
                <w:bCs/>
                <w:szCs w:val="22"/>
                <w:u w:val="single"/>
              </w:rPr>
              <w:t>Action Required</w:t>
            </w:r>
          </w:p>
          <w:p w14:paraId="3D8E66DD" w14:textId="77777777" w:rsidR="00697F2D" w:rsidRPr="00697F2D" w:rsidRDefault="00697F2D" w:rsidP="00697F2D">
            <w:pPr>
              <w:rPr>
                <w:rFonts w:ascii="Arial" w:hAnsi="Arial" w:cs="Arial"/>
                <w:szCs w:val="22"/>
              </w:rPr>
            </w:pPr>
          </w:p>
          <w:p w14:paraId="1B0CF33F" w14:textId="77777777" w:rsidR="00697F2D" w:rsidRDefault="00697F2D" w:rsidP="00697F2D">
            <w:pPr>
              <w:rPr>
                <w:rFonts w:ascii="Arial" w:hAnsi="Arial" w:cs="Arial"/>
                <w:b/>
                <w:bCs/>
                <w:szCs w:val="22"/>
              </w:rPr>
            </w:pPr>
            <w:r w:rsidRPr="00697F2D">
              <w:rPr>
                <w:rFonts w:ascii="Arial" w:hAnsi="Arial" w:cs="Arial"/>
                <w:b/>
                <w:bCs/>
                <w:szCs w:val="22"/>
              </w:rPr>
              <w:t>THAT THE CARE COUNCIL ACCEPTS THE 2019 CARE CONTINUUM REPORT.</w:t>
            </w:r>
          </w:p>
          <w:p w14:paraId="5ADC6BE3" w14:textId="77777777" w:rsidR="00697F2D" w:rsidRDefault="00697F2D" w:rsidP="00697F2D">
            <w:pPr>
              <w:rPr>
                <w:rFonts w:ascii="Arial" w:hAnsi="Arial" w:cs="Arial"/>
                <w:b/>
                <w:bCs/>
                <w:szCs w:val="22"/>
              </w:rPr>
            </w:pPr>
          </w:p>
          <w:p w14:paraId="5523BF8D" w14:textId="77777777" w:rsidR="00697F2D" w:rsidRPr="00697F2D" w:rsidRDefault="00697F2D" w:rsidP="00697F2D">
            <w:pPr>
              <w:pStyle w:val="paragraph"/>
              <w:spacing w:before="0" w:beforeAutospacing="0" w:after="0" w:afterAutospacing="0"/>
              <w:textAlignment w:val="baseline"/>
              <w:rPr>
                <w:rFonts w:ascii="Arial" w:hAnsi="Arial" w:cs="Arial"/>
                <w:b/>
                <w:bCs/>
              </w:rPr>
            </w:pPr>
            <w:r w:rsidRPr="00F57335">
              <w:rPr>
                <w:rFonts w:ascii="Arial" w:hAnsi="Arial" w:cs="Arial"/>
                <w:b/>
                <w:bCs/>
              </w:rPr>
              <w:t xml:space="preserve">The revised mission and vision statements were approved (S: </w:t>
            </w:r>
            <w:r w:rsidR="00F57335" w:rsidRPr="00F57335">
              <w:rPr>
                <w:rFonts w:ascii="Arial" w:hAnsi="Arial" w:cs="Arial"/>
                <w:b/>
                <w:bCs/>
              </w:rPr>
              <w:t>Freeman-Foster</w:t>
            </w:r>
            <w:r w:rsidRPr="00F57335">
              <w:rPr>
                <w:rFonts w:ascii="Arial" w:hAnsi="Arial" w:cs="Arial"/>
                <w:b/>
                <w:bCs/>
              </w:rPr>
              <w:t>) (1</w:t>
            </w:r>
            <w:r w:rsidR="00DC661A">
              <w:rPr>
                <w:rFonts w:ascii="Arial" w:hAnsi="Arial" w:cs="Arial"/>
                <w:b/>
                <w:bCs/>
              </w:rPr>
              <w:t>4</w:t>
            </w:r>
            <w:r w:rsidRPr="00F57335">
              <w:rPr>
                <w:rFonts w:ascii="Arial" w:hAnsi="Arial" w:cs="Arial"/>
                <w:b/>
                <w:bCs/>
              </w:rPr>
              <w:t xml:space="preserve"> yes, 0 no, 0 abstain)</w:t>
            </w:r>
            <w:r w:rsidR="00F57335" w:rsidRPr="00F57335">
              <w:rPr>
                <w:rFonts w:ascii="Arial" w:hAnsi="Arial" w:cs="Arial"/>
                <w:b/>
                <w:bCs/>
              </w:rPr>
              <w:t>.</w:t>
            </w:r>
          </w:p>
          <w:p w14:paraId="57786720" w14:textId="77777777" w:rsidR="00E9422C" w:rsidRPr="00E9422C" w:rsidRDefault="00E9422C" w:rsidP="00E9422C">
            <w:pPr>
              <w:ind w:left="720"/>
              <w:rPr>
                <w:rFonts w:ascii="Arial" w:hAnsi="Arial" w:cs="Arial"/>
                <w:szCs w:val="22"/>
                <w:highlight w:val="yellow"/>
              </w:rPr>
            </w:pPr>
          </w:p>
          <w:p w14:paraId="41192DD6" w14:textId="77777777" w:rsidR="00E9422C" w:rsidRPr="00687060" w:rsidRDefault="00E9422C" w:rsidP="00E9422C">
            <w:pPr>
              <w:numPr>
                <w:ilvl w:val="0"/>
                <w:numId w:val="14"/>
              </w:numPr>
              <w:rPr>
                <w:rFonts w:ascii="Arial" w:hAnsi="Arial" w:cs="Arial"/>
                <w:szCs w:val="22"/>
              </w:rPr>
            </w:pPr>
            <w:r w:rsidRPr="00687060">
              <w:rPr>
                <w:rFonts w:ascii="Arial" w:hAnsi="Arial" w:cs="Arial"/>
                <w:szCs w:val="22"/>
              </w:rPr>
              <w:t xml:space="preserve">Minimum Standards of Care </w:t>
            </w:r>
            <w:r w:rsidR="00517C05" w:rsidRPr="00687060">
              <w:rPr>
                <w:rFonts w:ascii="Arial" w:hAnsi="Arial" w:cs="Arial"/>
                <w:szCs w:val="22"/>
              </w:rPr>
              <w:t xml:space="preserve">(MSOC) </w:t>
            </w:r>
            <w:r w:rsidRPr="00687060">
              <w:rPr>
                <w:rFonts w:ascii="Arial" w:hAnsi="Arial" w:cs="Arial"/>
                <w:szCs w:val="22"/>
              </w:rPr>
              <w:t>ad hoc Committee Report</w:t>
            </w:r>
          </w:p>
          <w:p w14:paraId="7E004434" w14:textId="77777777" w:rsidR="00517C05" w:rsidRPr="00687060" w:rsidRDefault="00517C05" w:rsidP="00517C05">
            <w:pPr>
              <w:ind w:left="720"/>
              <w:rPr>
                <w:rFonts w:ascii="Arial" w:hAnsi="Arial" w:cs="Arial"/>
                <w:szCs w:val="22"/>
              </w:rPr>
            </w:pPr>
          </w:p>
          <w:p w14:paraId="6B457A72" w14:textId="77777777" w:rsidR="00517C05" w:rsidRPr="00687060" w:rsidRDefault="00517C05" w:rsidP="00517C05">
            <w:pPr>
              <w:rPr>
                <w:rFonts w:ascii="Arial" w:hAnsi="Arial" w:cs="Arial"/>
                <w:szCs w:val="22"/>
              </w:rPr>
            </w:pPr>
            <w:r w:rsidRPr="00687060">
              <w:rPr>
                <w:rFonts w:ascii="Arial" w:hAnsi="Arial" w:cs="Arial"/>
                <w:szCs w:val="22"/>
              </w:rPr>
              <w:t xml:space="preserve">P&amp;E Chair, Kirsty Gutierrez, </w:t>
            </w:r>
            <w:r w:rsidR="00687060">
              <w:rPr>
                <w:rFonts w:ascii="Arial" w:hAnsi="Arial" w:cs="Arial"/>
                <w:szCs w:val="22"/>
              </w:rPr>
              <w:t xml:space="preserve">then </w:t>
            </w:r>
            <w:r w:rsidRPr="00687060">
              <w:rPr>
                <w:rFonts w:ascii="Arial" w:hAnsi="Arial" w:cs="Arial"/>
                <w:szCs w:val="22"/>
              </w:rPr>
              <w:t xml:space="preserve">informed Council members </w:t>
            </w:r>
            <w:r w:rsidR="00F57335" w:rsidRPr="00687060">
              <w:rPr>
                <w:rFonts w:ascii="Arial" w:hAnsi="Arial" w:cs="Arial"/>
                <w:szCs w:val="22"/>
              </w:rPr>
              <w:t>that an</w:t>
            </w:r>
            <w:r w:rsidRPr="00687060">
              <w:rPr>
                <w:rFonts w:ascii="Arial" w:hAnsi="Arial" w:cs="Arial"/>
                <w:szCs w:val="22"/>
              </w:rPr>
              <w:t xml:space="preserve"> MSOC ad hoc committee </w:t>
            </w:r>
            <w:r w:rsidR="00F57335" w:rsidRPr="00687060">
              <w:rPr>
                <w:rFonts w:ascii="Arial" w:hAnsi="Arial" w:cs="Arial"/>
                <w:szCs w:val="22"/>
              </w:rPr>
              <w:t>was formed and meetings</w:t>
            </w:r>
            <w:r w:rsidRPr="00687060">
              <w:rPr>
                <w:rFonts w:ascii="Arial" w:hAnsi="Arial" w:cs="Arial"/>
                <w:szCs w:val="22"/>
              </w:rPr>
              <w:t xml:space="preserve"> were held in March, April, and May 2020, by way of conference call.</w:t>
            </w:r>
            <w:r w:rsidR="00F57335" w:rsidRPr="00687060">
              <w:rPr>
                <w:rFonts w:ascii="Arial" w:hAnsi="Arial" w:cs="Arial"/>
                <w:szCs w:val="22"/>
              </w:rPr>
              <w:t xml:space="preserve"> This committee was created in order to continue revisions, required by HRSA, in a timely manner.</w:t>
            </w:r>
            <w:r w:rsidR="00687060" w:rsidRPr="00687060">
              <w:rPr>
                <w:rFonts w:ascii="Arial" w:hAnsi="Arial" w:cs="Arial"/>
                <w:szCs w:val="22"/>
              </w:rPr>
              <w:t xml:space="preserve"> The last two service categories, AIDS Pharmaceutical Drug Assistance and Emergency Financial Assistance (EFA), will be reviewed and revised on May 12, 2020 in time for presentation at the May 14, 2020 P&amp;E committee meeting. These edits will be forwarded along to the Care Council in July or August 2020 for approval.</w:t>
            </w:r>
            <w:r w:rsidR="00687060">
              <w:rPr>
                <w:rFonts w:ascii="Arial" w:hAnsi="Arial" w:cs="Arial"/>
                <w:szCs w:val="22"/>
              </w:rPr>
              <w:t xml:space="preserve"> Council Chair, Nolan Finn, encouraged members to participate in the May 12, 2020 ad hoc committee meeting.</w:t>
            </w:r>
            <w:r w:rsidR="007D4C7D">
              <w:rPr>
                <w:rFonts w:ascii="Arial" w:hAnsi="Arial" w:cs="Arial"/>
                <w:szCs w:val="22"/>
              </w:rPr>
              <w:t xml:space="preserve"> Recipient, Aubrey Arnold, offered to invite</w:t>
            </w:r>
            <w:r w:rsidR="00666348">
              <w:rPr>
                <w:rFonts w:ascii="Arial" w:hAnsi="Arial" w:cs="Arial"/>
                <w:szCs w:val="22"/>
              </w:rPr>
              <w:t xml:space="preserve"> relevant</w:t>
            </w:r>
            <w:r w:rsidR="007D4C7D">
              <w:rPr>
                <w:rFonts w:ascii="Arial" w:hAnsi="Arial" w:cs="Arial"/>
                <w:szCs w:val="22"/>
              </w:rPr>
              <w:t xml:space="preserve"> providers to participate in this committee meeting as well.</w:t>
            </w:r>
          </w:p>
          <w:p w14:paraId="6377557B" w14:textId="77777777" w:rsidR="00AD0E62" w:rsidRPr="00E1086B" w:rsidRDefault="00AD0E62" w:rsidP="00BC7DE0">
            <w:pPr>
              <w:rPr>
                <w:rFonts w:ascii="Arial" w:hAnsi="Arial" w:cs="Arial"/>
                <w:bCs/>
                <w:highlight w:val="yellow"/>
              </w:rPr>
            </w:pPr>
          </w:p>
          <w:p w14:paraId="74174970" w14:textId="77777777" w:rsidR="00AD0E62" w:rsidRPr="00220C5F" w:rsidRDefault="00AD0E62" w:rsidP="00AD0E62">
            <w:pPr>
              <w:tabs>
                <w:tab w:val="left" w:pos="1440"/>
              </w:tabs>
              <w:rPr>
                <w:rFonts w:ascii="Arial" w:hAnsi="Arial"/>
                <w:szCs w:val="24"/>
              </w:rPr>
            </w:pPr>
            <w:r w:rsidRPr="00220C5F">
              <w:rPr>
                <w:rFonts w:ascii="Arial" w:hAnsi="Arial" w:cs="Arial"/>
                <w:szCs w:val="24"/>
              </w:rPr>
              <w:t xml:space="preserve">P&amp;E will meet next on </w:t>
            </w:r>
            <w:r w:rsidR="000D3945" w:rsidRPr="00220C5F">
              <w:rPr>
                <w:rFonts w:ascii="Arial" w:hAnsi="Arial" w:cs="Arial"/>
                <w:szCs w:val="24"/>
              </w:rPr>
              <w:t>Ma</w:t>
            </w:r>
            <w:r w:rsidR="00220C5F" w:rsidRPr="00220C5F">
              <w:rPr>
                <w:rFonts w:ascii="Arial" w:hAnsi="Arial" w:cs="Arial"/>
                <w:szCs w:val="24"/>
              </w:rPr>
              <w:t>y 14</w:t>
            </w:r>
            <w:r w:rsidRPr="00220C5F">
              <w:rPr>
                <w:rFonts w:ascii="Arial" w:hAnsi="Arial" w:cs="Arial"/>
                <w:szCs w:val="24"/>
              </w:rPr>
              <w:t xml:space="preserve">, 2020 at </w:t>
            </w:r>
            <w:r w:rsidRPr="00220C5F">
              <w:rPr>
                <w:rFonts w:ascii="Arial" w:hAnsi="Arial" w:cs="Arial"/>
                <w:color w:val="000000"/>
                <w:szCs w:val="24"/>
              </w:rPr>
              <w:t xml:space="preserve">11:30 a.m. </w:t>
            </w:r>
            <w:r w:rsidR="00220C5F" w:rsidRPr="00220C5F">
              <w:rPr>
                <w:rFonts w:ascii="Arial" w:hAnsi="Arial"/>
                <w:szCs w:val="24"/>
              </w:rPr>
              <w:t xml:space="preserve">online through </w:t>
            </w:r>
            <w:proofErr w:type="spellStart"/>
            <w:r w:rsidR="00220C5F" w:rsidRPr="00220C5F">
              <w:rPr>
                <w:rFonts w:ascii="Arial" w:hAnsi="Arial"/>
                <w:szCs w:val="24"/>
              </w:rPr>
              <w:t>GoToWebinar</w:t>
            </w:r>
            <w:proofErr w:type="spellEnd"/>
            <w:r w:rsidR="00220C5F" w:rsidRPr="00220C5F">
              <w:rPr>
                <w:rFonts w:ascii="Arial" w:hAnsi="Arial"/>
                <w:szCs w:val="24"/>
              </w:rPr>
              <w:t>.</w:t>
            </w:r>
          </w:p>
          <w:p w14:paraId="3C695442" w14:textId="77777777" w:rsidR="00D64140" w:rsidRPr="00E1086B" w:rsidRDefault="00D64140" w:rsidP="005E447F">
            <w:pPr>
              <w:tabs>
                <w:tab w:val="left" w:pos="1440"/>
              </w:tabs>
              <w:rPr>
                <w:color w:val="000000"/>
                <w:szCs w:val="24"/>
                <w:highlight w:val="yellow"/>
              </w:rPr>
            </w:pPr>
          </w:p>
          <w:p w14:paraId="2FD24A82" w14:textId="77777777" w:rsidR="00B74359" w:rsidRPr="00D35655" w:rsidRDefault="00BC7DE0" w:rsidP="00B743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Cs w:val="24"/>
              </w:rPr>
            </w:pPr>
            <w:r w:rsidRPr="00D35655">
              <w:rPr>
                <w:rFonts w:ascii="Arial" w:hAnsi="Arial" w:cs="Arial"/>
                <w:b/>
                <w:color w:val="000000"/>
                <w:szCs w:val="24"/>
              </w:rPr>
              <w:t>E</w:t>
            </w:r>
            <w:r w:rsidR="00B74359" w:rsidRPr="00D35655">
              <w:rPr>
                <w:rFonts w:ascii="Arial" w:hAnsi="Arial" w:cs="Arial"/>
                <w:b/>
                <w:color w:val="000000"/>
                <w:szCs w:val="24"/>
              </w:rPr>
              <w:t xml:space="preserve">. Resource Prioritization &amp; Allocation Recommendations (RPARC) – </w:t>
            </w:r>
            <w:r w:rsidR="00B6397A" w:rsidRPr="009F1B75">
              <w:rPr>
                <w:rFonts w:ascii="Arial" w:hAnsi="Arial" w:cs="Arial"/>
                <w:b/>
                <w:color w:val="000000"/>
                <w:szCs w:val="24"/>
              </w:rPr>
              <w:t>Dave Konnerth, Chair</w:t>
            </w:r>
          </w:p>
          <w:p w14:paraId="31813199" w14:textId="77777777" w:rsidR="00B74359" w:rsidRPr="00D35655" w:rsidRDefault="00B74359" w:rsidP="00B74359">
            <w:pPr>
              <w:rPr>
                <w:rFonts w:ascii="Arial" w:hAnsi="Arial" w:cs="Arial"/>
                <w:b/>
                <w:szCs w:val="24"/>
              </w:rPr>
            </w:pPr>
          </w:p>
          <w:p w14:paraId="4458824A" w14:textId="77777777" w:rsidR="008675F2" w:rsidRPr="00D35655" w:rsidRDefault="00D35655" w:rsidP="007862B1">
            <w:pPr>
              <w:tabs>
                <w:tab w:val="left" w:pos="1440"/>
              </w:tabs>
              <w:rPr>
                <w:rFonts w:ascii="Arial" w:hAnsi="Arial"/>
                <w:szCs w:val="24"/>
              </w:rPr>
            </w:pPr>
            <w:r w:rsidRPr="00D35655">
              <w:rPr>
                <w:rFonts w:ascii="Arial" w:hAnsi="Arial" w:cs="Arial"/>
                <w:szCs w:val="24"/>
              </w:rPr>
              <w:t xml:space="preserve">RPARC last met on March 12, 2020 at </w:t>
            </w:r>
            <w:r w:rsidRPr="00D35655">
              <w:rPr>
                <w:rFonts w:ascii="Arial" w:hAnsi="Arial" w:cs="Arial"/>
                <w:color w:val="000000"/>
                <w:szCs w:val="24"/>
              </w:rPr>
              <w:t xml:space="preserve">11:30 a.m. </w:t>
            </w:r>
            <w:r w:rsidRPr="00D35655">
              <w:rPr>
                <w:rFonts w:ascii="Arial" w:hAnsi="Arial"/>
                <w:szCs w:val="24"/>
              </w:rPr>
              <w:t>at the EPIC Suncoast Hospice Garden House in Clearwater.</w:t>
            </w:r>
          </w:p>
          <w:p w14:paraId="128B2435" w14:textId="77777777" w:rsidR="00D35655" w:rsidRPr="00D35655" w:rsidRDefault="00D35655" w:rsidP="007862B1">
            <w:pPr>
              <w:tabs>
                <w:tab w:val="left" w:pos="1440"/>
              </w:tabs>
              <w:rPr>
                <w:rFonts w:ascii="Arial" w:hAnsi="Arial" w:cs="Arial"/>
                <w:szCs w:val="24"/>
              </w:rPr>
            </w:pPr>
          </w:p>
          <w:p w14:paraId="7EF8B820" w14:textId="77777777" w:rsidR="00BC7DE0" w:rsidRPr="00D35655" w:rsidRDefault="00D35655" w:rsidP="007862B1">
            <w:pPr>
              <w:tabs>
                <w:tab w:val="left" w:pos="1440"/>
              </w:tabs>
              <w:rPr>
                <w:rFonts w:ascii="Arial" w:hAnsi="Arial"/>
                <w:szCs w:val="24"/>
              </w:rPr>
            </w:pPr>
            <w:r w:rsidRPr="00D35655">
              <w:rPr>
                <w:rFonts w:ascii="Arial" w:hAnsi="Arial" w:cs="Arial"/>
                <w:szCs w:val="24"/>
              </w:rPr>
              <w:t xml:space="preserve">Members reviewed the </w:t>
            </w:r>
            <w:r w:rsidR="008675F2" w:rsidRPr="00D35655">
              <w:rPr>
                <w:rFonts w:ascii="Arial" w:hAnsi="Arial"/>
                <w:szCs w:val="24"/>
              </w:rPr>
              <w:t>final Assessment of the Administrative Mechanism (AAM) surveys</w:t>
            </w:r>
            <w:r w:rsidRPr="00D35655">
              <w:rPr>
                <w:rFonts w:ascii="Arial" w:hAnsi="Arial"/>
                <w:szCs w:val="24"/>
              </w:rPr>
              <w:t>.</w:t>
            </w:r>
            <w:r w:rsidR="008675F2" w:rsidRPr="00D35655">
              <w:rPr>
                <w:rFonts w:ascii="Arial" w:hAnsi="Arial"/>
                <w:szCs w:val="24"/>
              </w:rPr>
              <w:t xml:space="preserve"> </w:t>
            </w:r>
            <w:r w:rsidR="009F1B75">
              <w:rPr>
                <w:rFonts w:ascii="Arial" w:hAnsi="Arial"/>
                <w:szCs w:val="24"/>
              </w:rPr>
              <w:t xml:space="preserve">Konnerth encouraged members to participate in the AAM and respond the e-mailed surveys. </w:t>
            </w:r>
            <w:r w:rsidR="008675F2" w:rsidRPr="00D35655">
              <w:rPr>
                <w:rFonts w:ascii="Arial" w:hAnsi="Arial"/>
                <w:szCs w:val="24"/>
              </w:rPr>
              <w:t xml:space="preserve">Care Council Chair and RPARC Co-Chair, Nolan Finn, added that all final expenditure reports </w:t>
            </w:r>
            <w:r w:rsidRPr="00D35655">
              <w:rPr>
                <w:rFonts w:ascii="Arial" w:hAnsi="Arial"/>
                <w:szCs w:val="24"/>
              </w:rPr>
              <w:t xml:space="preserve">will be reviewed at the May 14, 2020 meeting. This meeting will be held at 11:00 a.m. through the virtual </w:t>
            </w:r>
            <w:proofErr w:type="spellStart"/>
            <w:r w:rsidRPr="00D35655">
              <w:rPr>
                <w:rFonts w:ascii="Arial" w:hAnsi="Arial"/>
                <w:szCs w:val="24"/>
              </w:rPr>
              <w:t>GoToWebinar</w:t>
            </w:r>
            <w:proofErr w:type="spellEnd"/>
            <w:r w:rsidRPr="00D35655">
              <w:rPr>
                <w:rFonts w:ascii="Arial" w:hAnsi="Arial"/>
                <w:szCs w:val="24"/>
              </w:rPr>
              <w:t xml:space="preserve"> meeting platform.</w:t>
            </w:r>
          </w:p>
          <w:p w14:paraId="26BCB0A4" w14:textId="77777777" w:rsidR="00C66F51" w:rsidRPr="00E1086B" w:rsidRDefault="00C66F51" w:rsidP="007862B1">
            <w:pPr>
              <w:tabs>
                <w:tab w:val="left" w:pos="1440"/>
              </w:tabs>
              <w:rPr>
                <w:rFonts w:ascii="Arial" w:hAnsi="Arial"/>
                <w:szCs w:val="24"/>
                <w:highlight w:val="yellow"/>
              </w:rPr>
            </w:pPr>
          </w:p>
          <w:p w14:paraId="2FD157B9" w14:textId="77777777" w:rsidR="00BC7DE0" w:rsidRPr="00D15A94" w:rsidRDefault="00BC7DE0" w:rsidP="007862B1">
            <w:pPr>
              <w:tabs>
                <w:tab w:val="left" w:pos="1440"/>
              </w:tabs>
              <w:rPr>
                <w:rFonts w:ascii="Arial" w:hAnsi="Arial"/>
                <w:b/>
                <w:bCs/>
                <w:szCs w:val="24"/>
              </w:rPr>
            </w:pPr>
            <w:r w:rsidRPr="00D15A94">
              <w:rPr>
                <w:rFonts w:ascii="Arial" w:hAnsi="Arial"/>
                <w:b/>
                <w:bCs/>
                <w:szCs w:val="24"/>
              </w:rPr>
              <w:t xml:space="preserve">F. Standards, Issues, &amp; Operations Committee (SIOC) – </w:t>
            </w:r>
            <w:r w:rsidR="00B6397A" w:rsidRPr="00D15A94">
              <w:rPr>
                <w:rFonts w:ascii="Arial" w:hAnsi="Arial"/>
                <w:b/>
                <w:bCs/>
                <w:szCs w:val="24"/>
              </w:rPr>
              <w:t>Kamaria Laffrey, Vice-Chair</w:t>
            </w:r>
          </w:p>
          <w:p w14:paraId="0D1F2D60" w14:textId="77777777" w:rsidR="00BC7DE0" w:rsidRPr="00D15A94" w:rsidRDefault="00BC7DE0" w:rsidP="007862B1">
            <w:pPr>
              <w:tabs>
                <w:tab w:val="left" w:pos="1440"/>
              </w:tabs>
              <w:rPr>
                <w:rFonts w:ascii="Arial" w:hAnsi="Arial"/>
                <w:b/>
                <w:bCs/>
                <w:szCs w:val="24"/>
              </w:rPr>
            </w:pPr>
          </w:p>
          <w:p w14:paraId="001C7533" w14:textId="77777777" w:rsidR="00BC7DE0" w:rsidRPr="00D15A94" w:rsidRDefault="00BC7DE0" w:rsidP="007862B1">
            <w:pPr>
              <w:tabs>
                <w:tab w:val="left" w:pos="1440"/>
              </w:tabs>
              <w:rPr>
                <w:rFonts w:ascii="Arial" w:hAnsi="Arial"/>
                <w:szCs w:val="24"/>
              </w:rPr>
            </w:pPr>
            <w:r w:rsidRPr="00D15A94">
              <w:rPr>
                <w:rFonts w:ascii="Arial" w:hAnsi="Arial"/>
                <w:szCs w:val="24"/>
              </w:rPr>
              <w:t xml:space="preserve">SIOC did not meet in </w:t>
            </w:r>
            <w:r w:rsidR="00D15A94" w:rsidRPr="00D15A94">
              <w:rPr>
                <w:rFonts w:ascii="Arial" w:hAnsi="Arial"/>
                <w:szCs w:val="24"/>
              </w:rPr>
              <w:t>March o</w:t>
            </w:r>
            <w:r w:rsidR="009F7E90">
              <w:rPr>
                <w:rFonts w:ascii="Arial" w:hAnsi="Arial"/>
                <w:szCs w:val="24"/>
              </w:rPr>
              <w:t>r</w:t>
            </w:r>
            <w:r w:rsidR="00D15A94" w:rsidRPr="00D15A94">
              <w:rPr>
                <w:rFonts w:ascii="Arial" w:hAnsi="Arial"/>
                <w:szCs w:val="24"/>
              </w:rPr>
              <w:t xml:space="preserve"> April of</w:t>
            </w:r>
            <w:r w:rsidRPr="00D15A94">
              <w:rPr>
                <w:rFonts w:ascii="Arial" w:hAnsi="Arial"/>
                <w:szCs w:val="24"/>
              </w:rPr>
              <w:t xml:space="preserve"> 2020.</w:t>
            </w:r>
          </w:p>
          <w:p w14:paraId="5EC8D747" w14:textId="77777777" w:rsidR="00BC7DE0" w:rsidRPr="00E1086B" w:rsidRDefault="00BC7DE0" w:rsidP="007862B1">
            <w:pPr>
              <w:tabs>
                <w:tab w:val="left" w:pos="1440"/>
              </w:tabs>
              <w:rPr>
                <w:rFonts w:ascii="Arial" w:hAnsi="Arial"/>
                <w:szCs w:val="24"/>
                <w:highlight w:val="yellow"/>
              </w:rPr>
            </w:pPr>
          </w:p>
          <w:p w14:paraId="59F7B003" w14:textId="77777777" w:rsidR="00BC7DE0" w:rsidRPr="00D35655" w:rsidRDefault="00BC7DE0" w:rsidP="007862B1">
            <w:pPr>
              <w:tabs>
                <w:tab w:val="left" w:pos="1440"/>
              </w:tabs>
              <w:rPr>
                <w:rFonts w:ascii="Arial" w:hAnsi="Arial"/>
                <w:b/>
                <w:bCs/>
                <w:szCs w:val="24"/>
              </w:rPr>
            </w:pPr>
            <w:r w:rsidRPr="00D35655">
              <w:rPr>
                <w:rFonts w:ascii="Arial" w:hAnsi="Arial"/>
                <w:b/>
                <w:bCs/>
                <w:szCs w:val="24"/>
              </w:rPr>
              <w:t>G. Women, Infants, Children, Youth, &amp; Families (WICY&amp;F) – Paula Delgado, Chair</w:t>
            </w:r>
          </w:p>
          <w:p w14:paraId="0E283690" w14:textId="77777777" w:rsidR="00DF6814" w:rsidRPr="00D35655" w:rsidRDefault="00DF6814" w:rsidP="007862B1">
            <w:pPr>
              <w:tabs>
                <w:tab w:val="left" w:pos="1440"/>
              </w:tabs>
              <w:rPr>
                <w:rFonts w:ascii="Arial" w:hAnsi="Arial"/>
                <w:b/>
                <w:bCs/>
                <w:szCs w:val="24"/>
              </w:rPr>
            </w:pPr>
          </w:p>
          <w:p w14:paraId="37C1F320" w14:textId="77777777" w:rsidR="00DF6814" w:rsidRPr="00D35655" w:rsidRDefault="00DF6814" w:rsidP="007862B1">
            <w:pPr>
              <w:tabs>
                <w:tab w:val="left" w:pos="1440"/>
              </w:tabs>
              <w:rPr>
                <w:rFonts w:ascii="Arial" w:hAnsi="Arial"/>
                <w:szCs w:val="24"/>
              </w:rPr>
            </w:pPr>
            <w:r w:rsidRPr="00D35655">
              <w:rPr>
                <w:rFonts w:ascii="Arial" w:hAnsi="Arial"/>
                <w:szCs w:val="24"/>
              </w:rPr>
              <w:t xml:space="preserve">WICY&amp;F </w:t>
            </w:r>
            <w:r w:rsidR="00D92313" w:rsidRPr="00D35655">
              <w:rPr>
                <w:rFonts w:ascii="Arial" w:hAnsi="Arial"/>
                <w:szCs w:val="24"/>
              </w:rPr>
              <w:t>did not meet in March or April 2020 due to COVID-19 quarantine executive orders.</w:t>
            </w:r>
          </w:p>
          <w:p w14:paraId="2698F109" w14:textId="77777777" w:rsidR="00EE5AB1" w:rsidRPr="00D35655" w:rsidRDefault="00EE5AB1" w:rsidP="007862B1">
            <w:pPr>
              <w:tabs>
                <w:tab w:val="left" w:pos="1440"/>
              </w:tabs>
              <w:rPr>
                <w:rFonts w:ascii="Arial" w:hAnsi="Arial"/>
                <w:szCs w:val="24"/>
              </w:rPr>
            </w:pPr>
          </w:p>
          <w:p w14:paraId="5463BB03" w14:textId="77777777" w:rsidR="00955312" w:rsidRPr="00E1086B" w:rsidRDefault="00EE5AB1" w:rsidP="00D92313">
            <w:pPr>
              <w:tabs>
                <w:tab w:val="left" w:pos="1440"/>
              </w:tabs>
              <w:rPr>
                <w:color w:val="000000"/>
                <w:szCs w:val="24"/>
                <w:highlight w:val="yellow"/>
              </w:rPr>
            </w:pPr>
            <w:r w:rsidRPr="00D35655">
              <w:rPr>
                <w:rFonts w:ascii="Arial" w:hAnsi="Arial"/>
                <w:szCs w:val="24"/>
              </w:rPr>
              <w:t xml:space="preserve">WICY&amp;F will next meet on </w:t>
            </w:r>
            <w:r w:rsidR="00D92313" w:rsidRPr="00D35655">
              <w:rPr>
                <w:rFonts w:ascii="Arial" w:hAnsi="Arial"/>
                <w:szCs w:val="24"/>
              </w:rPr>
              <w:t>May 28</w:t>
            </w:r>
            <w:r w:rsidRPr="00D35655">
              <w:rPr>
                <w:rFonts w:ascii="Arial" w:hAnsi="Arial"/>
                <w:szCs w:val="24"/>
              </w:rPr>
              <w:t xml:space="preserve">, 2020 </w:t>
            </w:r>
            <w:r w:rsidR="00D92313" w:rsidRPr="00D35655">
              <w:rPr>
                <w:rFonts w:ascii="Arial" w:hAnsi="Arial"/>
                <w:szCs w:val="24"/>
              </w:rPr>
              <w:t xml:space="preserve">at 10:00 a.m. through the virtual </w:t>
            </w:r>
            <w:proofErr w:type="spellStart"/>
            <w:r w:rsidR="00D92313" w:rsidRPr="00D35655">
              <w:rPr>
                <w:rFonts w:ascii="Arial" w:hAnsi="Arial"/>
                <w:szCs w:val="24"/>
              </w:rPr>
              <w:t>GoToWebinar</w:t>
            </w:r>
            <w:proofErr w:type="spellEnd"/>
            <w:r w:rsidR="00D92313" w:rsidRPr="00D35655">
              <w:rPr>
                <w:rFonts w:ascii="Arial" w:hAnsi="Arial"/>
                <w:szCs w:val="24"/>
              </w:rPr>
              <w:t xml:space="preserve"> platform.</w:t>
            </w:r>
            <w:r w:rsidR="00D92313" w:rsidRPr="00D35655">
              <w:rPr>
                <w:color w:val="000000"/>
                <w:szCs w:val="24"/>
              </w:rPr>
              <w:t xml:space="preserve"> </w:t>
            </w:r>
          </w:p>
        </w:tc>
      </w:tr>
      <w:tr w:rsidR="0070237D" w:rsidRPr="00E1086B" w14:paraId="32A7994A" w14:textId="77777777" w:rsidTr="00991D84">
        <w:tblPrEx>
          <w:tblCellMar>
            <w:top w:w="0" w:type="dxa"/>
            <w:bottom w:w="0" w:type="dxa"/>
          </w:tblCellMar>
        </w:tblPrEx>
        <w:trPr>
          <w:trHeight w:val="720"/>
        </w:trPr>
        <w:tc>
          <w:tcPr>
            <w:tcW w:w="2520" w:type="dxa"/>
          </w:tcPr>
          <w:p w14:paraId="532AEE4B" w14:textId="77777777" w:rsidR="0070237D" w:rsidRPr="00517C85" w:rsidRDefault="0070237D" w:rsidP="00412B3D">
            <w:pPr>
              <w:pStyle w:val="Heading3"/>
              <w:keepNext w:val="0"/>
              <w:spacing w:before="120" w:after="120"/>
              <w:rPr>
                <w:color w:val="000000"/>
                <w:sz w:val="24"/>
                <w:szCs w:val="24"/>
              </w:rPr>
            </w:pPr>
            <w:r w:rsidRPr="00517C85">
              <w:rPr>
                <w:color w:val="000000"/>
                <w:sz w:val="24"/>
                <w:szCs w:val="24"/>
              </w:rPr>
              <w:lastRenderedPageBreak/>
              <w:t>PUBLIC POLICY REPORT / COMMUNITY INPUT</w:t>
            </w:r>
          </w:p>
        </w:tc>
        <w:tc>
          <w:tcPr>
            <w:tcW w:w="7740" w:type="dxa"/>
          </w:tcPr>
          <w:p w14:paraId="31048E5C" w14:textId="77777777" w:rsidR="001E0995" w:rsidRPr="00517C85" w:rsidRDefault="001E0995" w:rsidP="005C239A">
            <w:pPr>
              <w:tabs>
                <w:tab w:val="left" w:pos="1440"/>
              </w:tabs>
              <w:rPr>
                <w:rFonts w:ascii="Arial" w:hAnsi="Arial" w:cs="Arial"/>
                <w:color w:val="000000"/>
                <w:szCs w:val="24"/>
              </w:rPr>
            </w:pPr>
          </w:p>
          <w:p w14:paraId="16D63478" w14:textId="77777777" w:rsidR="00F3023B" w:rsidRPr="00517C85" w:rsidRDefault="00517C85" w:rsidP="005C239A">
            <w:pPr>
              <w:tabs>
                <w:tab w:val="left" w:pos="1440"/>
              </w:tabs>
              <w:rPr>
                <w:rFonts w:ascii="Arial" w:hAnsi="Arial" w:cs="Arial"/>
                <w:color w:val="000000"/>
                <w:szCs w:val="24"/>
              </w:rPr>
            </w:pPr>
            <w:r w:rsidRPr="00517C85">
              <w:rPr>
                <w:rFonts w:ascii="Arial" w:hAnsi="Arial" w:cs="Arial"/>
                <w:color w:val="000000"/>
                <w:szCs w:val="24"/>
              </w:rPr>
              <w:t>None.</w:t>
            </w:r>
          </w:p>
        </w:tc>
      </w:tr>
      <w:tr w:rsidR="0070237D" w:rsidRPr="00E1086B" w14:paraId="62E5F40A" w14:textId="77777777" w:rsidTr="00991D84">
        <w:tblPrEx>
          <w:tblCellMar>
            <w:top w:w="0" w:type="dxa"/>
            <w:bottom w:w="0" w:type="dxa"/>
          </w:tblCellMar>
        </w:tblPrEx>
        <w:trPr>
          <w:trHeight w:val="720"/>
        </w:trPr>
        <w:tc>
          <w:tcPr>
            <w:tcW w:w="2520" w:type="dxa"/>
          </w:tcPr>
          <w:p w14:paraId="62B0807A" w14:textId="77777777" w:rsidR="0070237D" w:rsidRPr="00D45E23" w:rsidRDefault="0070237D" w:rsidP="00D05092">
            <w:pPr>
              <w:pStyle w:val="Heading3"/>
              <w:keepNext w:val="0"/>
              <w:spacing w:before="120" w:after="120"/>
              <w:rPr>
                <w:color w:val="000000"/>
                <w:sz w:val="24"/>
                <w:szCs w:val="24"/>
              </w:rPr>
            </w:pPr>
            <w:r w:rsidRPr="00D45E23">
              <w:rPr>
                <w:color w:val="000000"/>
                <w:sz w:val="24"/>
                <w:szCs w:val="24"/>
              </w:rPr>
              <w:t>PREVENTION ACTIVITIES / QUALITY MANAGEMENT</w:t>
            </w:r>
            <w:r w:rsidR="00523B51" w:rsidRPr="00D45E23">
              <w:rPr>
                <w:color w:val="000000"/>
                <w:sz w:val="24"/>
                <w:szCs w:val="24"/>
              </w:rPr>
              <w:t xml:space="preserve"> (QM)</w:t>
            </w:r>
          </w:p>
        </w:tc>
        <w:tc>
          <w:tcPr>
            <w:tcW w:w="7740" w:type="dxa"/>
          </w:tcPr>
          <w:p w14:paraId="283DA4EF" w14:textId="77777777" w:rsidR="00D45E23" w:rsidRDefault="00D45E23" w:rsidP="00C9148E">
            <w:pPr>
              <w:tabs>
                <w:tab w:val="left" w:pos="1440"/>
              </w:tabs>
              <w:rPr>
                <w:rFonts w:ascii="Arial" w:hAnsi="Arial" w:cs="Arial"/>
                <w:color w:val="000000"/>
                <w:szCs w:val="24"/>
                <w:highlight w:val="yellow"/>
              </w:rPr>
            </w:pPr>
          </w:p>
          <w:p w14:paraId="5FED2BC8" w14:textId="77777777" w:rsidR="00C9148E" w:rsidRPr="003E2422" w:rsidRDefault="00D45E23" w:rsidP="00C9148E">
            <w:pPr>
              <w:tabs>
                <w:tab w:val="left" w:pos="1440"/>
              </w:tabs>
              <w:rPr>
                <w:rFonts w:ascii="Arial" w:hAnsi="Arial" w:cs="Arial"/>
                <w:color w:val="000000"/>
                <w:szCs w:val="24"/>
              </w:rPr>
            </w:pPr>
            <w:r w:rsidRPr="003E2422">
              <w:rPr>
                <w:rFonts w:ascii="Arial" w:hAnsi="Arial" w:cs="Arial"/>
                <w:color w:val="000000"/>
                <w:szCs w:val="24"/>
              </w:rPr>
              <w:t>Quality Management consultant, David Cavalleri, announced that 8 out of 9 providers have responded to the AAM survey. Only 12 Care Council and RPARC members have completed the AAM survey. He also offered to conduct over-the-phone interviews with Council members to record their experiences with the Recipient’s office. Cavalleri then noted that he will be sending out the continuous quality management (CQM) survey to providers within the week.</w:t>
            </w:r>
          </w:p>
          <w:p w14:paraId="28B57206" w14:textId="77777777" w:rsidR="00393023" w:rsidRDefault="00D45E23" w:rsidP="00C9148E">
            <w:pPr>
              <w:tabs>
                <w:tab w:val="left" w:pos="1440"/>
              </w:tabs>
              <w:rPr>
                <w:rFonts w:ascii="Arial" w:hAnsi="Arial" w:cs="Arial"/>
                <w:color w:val="000000"/>
                <w:szCs w:val="24"/>
              </w:rPr>
            </w:pPr>
            <w:r w:rsidRPr="003E2422">
              <w:rPr>
                <w:rFonts w:ascii="Arial" w:hAnsi="Arial" w:cs="Arial"/>
                <w:color w:val="000000"/>
                <w:szCs w:val="24"/>
              </w:rPr>
              <w:t>Cavalleri has been working with RDE Technologies on some QM module</w:t>
            </w:r>
            <w:r w:rsidR="003E2422" w:rsidRPr="003E2422">
              <w:rPr>
                <w:rFonts w:ascii="Arial" w:hAnsi="Arial" w:cs="Arial"/>
                <w:color w:val="000000"/>
                <w:szCs w:val="24"/>
              </w:rPr>
              <w:t xml:space="preserve">s and they are now </w:t>
            </w:r>
            <w:r w:rsidRPr="003E2422">
              <w:rPr>
                <w:rFonts w:ascii="Arial" w:hAnsi="Arial" w:cs="Arial"/>
                <w:color w:val="000000"/>
                <w:szCs w:val="24"/>
              </w:rPr>
              <w:t>at staging point</w:t>
            </w:r>
            <w:r w:rsidR="003E2422" w:rsidRPr="003E2422">
              <w:rPr>
                <w:rFonts w:ascii="Arial" w:hAnsi="Arial" w:cs="Arial"/>
                <w:color w:val="000000"/>
                <w:szCs w:val="24"/>
              </w:rPr>
              <w:t>.</w:t>
            </w:r>
            <w:r w:rsidRPr="003E2422">
              <w:rPr>
                <w:rFonts w:ascii="Arial" w:hAnsi="Arial" w:cs="Arial"/>
                <w:color w:val="000000"/>
                <w:szCs w:val="24"/>
              </w:rPr>
              <w:t xml:space="preserve"> </w:t>
            </w:r>
            <w:r w:rsidR="003E2422" w:rsidRPr="003E2422">
              <w:rPr>
                <w:rFonts w:ascii="Arial" w:hAnsi="Arial" w:cs="Arial"/>
                <w:color w:val="000000"/>
                <w:szCs w:val="24"/>
              </w:rPr>
              <w:t>He then</w:t>
            </w:r>
            <w:r w:rsidRPr="003E2422">
              <w:rPr>
                <w:rFonts w:ascii="Arial" w:hAnsi="Arial" w:cs="Arial"/>
                <w:color w:val="000000"/>
                <w:szCs w:val="24"/>
              </w:rPr>
              <w:t xml:space="preserve"> thanked Angela Kellogg, Steve Palermo, and Tanya</w:t>
            </w:r>
            <w:r w:rsidR="003E2422" w:rsidRPr="003E2422">
              <w:rPr>
                <w:rFonts w:ascii="Arial" w:hAnsi="Arial" w:cs="Arial"/>
                <w:color w:val="000000"/>
                <w:szCs w:val="24"/>
              </w:rPr>
              <w:t xml:space="preserve"> Taylor in their help in crafting these modules.</w:t>
            </w:r>
            <w:r w:rsidR="003E2422">
              <w:rPr>
                <w:rFonts w:ascii="Arial" w:hAnsi="Arial" w:cs="Arial"/>
                <w:color w:val="000000"/>
                <w:szCs w:val="24"/>
              </w:rPr>
              <w:t xml:space="preserve"> Council Chair, Nolan Finn, asked if there is a way to prevent duplication of responding to the AAM survey. Cavalleri stated that there will be no way for people to take the survey more than once.</w:t>
            </w:r>
            <w:r w:rsidR="00393023">
              <w:rPr>
                <w:rFonts w:ascii="Arial" w:hAnsi="Arial" w:cs="Arial"/>
                <w:color w:val="000000"/>
                <w:szCs w:val="24"/>
              </w:rPr>
              <w:t xml:space="preserve"> </w:t>
            </w:r>
          </w:p>
          <w:p w14:paraId="53E405E7" w14:textId="77777777" w:rsidR="00393023" w:rsidRDefault="00393023" w:rsidP="00C9148E">
            <w:pPr>
              <w:tabs>
                <w:tab w:val="left" w:pos="1440"/>
              </w:tabs>
              <w:rPr>
                <w:rFonts w:ascii="Arial" w:hAnsi="Arial" w:cs="Arial"/>
                <w:color w:val="000000"/>
                <w:szCs w:val="24"/>
              </w:rPr>
            </w:pPr>
          </w:p>
          <w:p w14:paraId="6DC351D2" w14:textId="77777777" w:rsidR="00D45E23" w:rsidRPr="003E2422" w:rsidRDefault="00393023" w:rsidP="00C9148E">
            <w:pPr>
              <w:tabs>
                <w:tab w:val="left" w:pos="1440"/>
              </w:tabs>
              <w:rPr>
                <w:rFonts w:ascii="Arial" w:hAnsi="Arial" w:cs="Arial"/>
                <w:color w:val="000000"/>
                <w:szCs w:val="24"/>
              </w:rPr>
            </w:pPr>
            <w:r>
              <w:rPr>
                <w:rFonts w:ascii="Arial" w:hAnsi="Arial" w:cs="Arial"/>
                <w:color w:val="000000"/>
                <w:szCs w:val="24"/>
              </w:rPr>
              <w:t>Council member, Tonicia Freeman-Foster, asked when the survey was initially launched and distributed among members. Cavalleri noted that he has sent out the survey around 5 times and asked members to check their spam or junk folders if they haven’t received his e-mail.</w:t>
            </w:r>
          </w:p>
          <w:p w14:paraId="7926DC7F" w14:textId="77777777" w:rsidR="00D45E23" w:rsidRPr="00E1086B" w:rsidRDefault="00D45E23" w:rsidP="00C9148E">
            <w:pPr>
              <w:tabs>
                <w:tab w:val="left" w:pos="1440"/>
              </w:tabs>
              <w:rPr>
                <w:rFonts w:ascii="Arial" w:hAnsi="Arial" w:cs="Arial"/>
                <w:color w:val="000000"/>
                <w:szCs w:val="24"/>
                <w:highlight w:val="yellow"/>
              </w:rPr>
            </w:pPr>
          </w:p>
        </w:tc>
      </w:tr>
      <w:tr w:rsidR="0070237D" w:rsidRPr="00E1086B" w14:paraId="5C59FAF6" w14:textId="77777777" w:rsidTr="00991D84">
        <w:tblPrEx>
          <w:tblCellMar>
            <w:top w:w="0" w:type="dxa"/>
            <w:bottom w:w="0" w:type="dxa"/>
          </w:tblCellMar>
        </w:tblPrEx>
        <w:trPr>
          <w:trHeight w:val="720"/>
        </w:trPr>
        <w:tc>
          <w:tcPr>
            <w:tcW w:w="2520" w:type="dxa"/>
          </w:tcPr>
          <w:p w14:paraId="2ACFFFDF" w14:textId="77777777" w:rsidR="0070237D" w:rsidRPr="00E1086B" w:rsidRDefault="0070237D" w:rsidP="00D05092">
            <w:pPr>
              <w:pStyle w:val="Heading3"/>
              <w:keepNext w:val="0"/>
              <w:spacing w:before="120" w:after="120"/>
              <w:rPr>
                <w:color w:val="000000"/>
                <w:sz w:val="24"/>
                <w:szCs w:val="24"/>
                <w:highlight w:val="yellow"/>
              </w:rPr>
            </w:pPr>
            <w:r w:rsidRPr="001F3A21">
              <w:rPr>
                <w:rFonts w:cs="Arial"/>
                <w:color w:val="000000"/>
                <w:sz w:val="24"/>
                <w:szCs w:val="24"/>
              </w:rPr>
              <w:lastRenderedPageBreak/>
              <w:t>ANNOUNCEMENTS</w:t>
            </w:r>
          </w:p>
        </w:tc>
        <w:tc>
          <w:tcPr>
            <w:tcW w:w="7740" w:type="dxa"/>
          </w:tcPr>
          <w:p w14:paraId="0897D87F" w14:textId="77777777" w:rsidR="00E631D9" w:rsidRPr="005A4156" w:rsidRDefault="005A4156" w:rsidP="00262337">
            <w:pPr>
              <w:tabs>
                <w:tab w:val="left" w:pos="1440"/>
              </w:tabs>
              <w:rPr>
                <w:rFonts w:ascii="Arial" w:hAnsi="Arial" w:cs="Arial"/>
                <w:color w:val="000000"/>
                <w:szCs w:val="24"/>
              </w:rPr>
            </w:pPr>
            <w:r w:rsidRPr="005A4156">
              <w:rPr>
                <w:rFonts w:ascii="Arial" w:hAnsi="Arial" w:cs="Arial"/>
                <w:color w:val="000000"/>
                <w:szCs w:val="24"/>
              </w:rPr>
              <w:t>Council member</w:t>
            </w:r>
            <w:r w:rsidR="00DD52B1">
              <w:rPr>
                <w:rFonts w:ascii="Arial" w:hAnsi="Arial" w:cs="Arial"/>
                <w:color w:val="000000"/>
                <w:szCs w:val="24"/>
              </w:rPr>
              <w:t xml:space="preserve"> and AIDS Institute staff</w:t>
            </w:r>
            <w:r w:rsidRPr="005A4156">
              <w:rPr>
                <w:rFonts w:ascii="Arial" w:hAnsi="Arial" w:cs="Arial"/>
                <w:color w:val="000000"/>
                <w:szCs w:val="24"/>
              </w:rPr>
              <w:t xml:space="preserve">, Kimberly Molnar, </w:t>
            </w:r>
            <w:r w:rsidR="001F3A21">
              <w:rPr>
                <w:rFonts w:ascii="Arial" w:hAnsi="Arial" w:cs="Arial"/>
                <w:color w:val="000000"/>
                <w:szCs w:val="24"/>
              </w:rPr>
              <w:t>announced that</w:t>
            </w:r>
            <w:r w:rsidRPr="005A4156">
              <w:rPr>
                <w:rFonts w:ascii="Arial" w:hAnsi="Arial" w:cs="Arial"/>
                <w:color w:val="000000"/>
                <w:szCs w:val="24"/>
              </w:rPr>
              <w:t xml:space="preserve"> some of the Florida Comprehensive Planning Network virtual meetings may conflict with the June Care Council meeting.</w:t>
            </w:r>
            <w:r w:rsidR="00DD52B1">
              <w:rPr>
                <w:rFonts w:ascii="Arial" w:hAnsi="Arial" w:cs="Arial"/>
                <w:color w:val="000000"/>
                <w:szCs w:val="24"/>
              </w:rPr>
              <w:t xml:space="preserve"> This meeting will be held on June 2 and June 3, 2020, the first will primarily consist of area updates and the latter will be working meetings. Subsequent follow-up with the </w:t>
            </w:r>
            <w:proofErr w:type="spellStart"/>
            <w:r w:rsidR="00DD52B1">
              <w:rPr>
                <w:rFonts w:ascii="Arial" w:hAnsi="Arial" w:cs="Arial"/>
                <w:color w:val="000000"/>
                <w:szCs w:val="24"/>
              </w:rPr>
              <w:t>EtHE</w:t>
            </w:r>
            <w:proofErr w:type="spellEnd"/>
            <w:r w:rsidR="00DD52B1">
              <w:rPr>
                <w:rFonts w:ascii="Arial" w:hAnsi="Arial" w:cs="Arial"/>
                <w:color w:val="000000"/>
                <w:szCs w:val="24"/>
              </w:rPr>
              <w:t xml:space="preserve"> plan will have to wait until after June. FCPN will reconvene around July 4, to hold these conversations. Molnar asks all members to e-mail her for more information if they have not already received an e-mail from the Institute.</w:t>
            </w:r>
          </w:p>
          <w:p w14:paraId="44592261" w14:textId="77777777" w:rsidR="005A4156" w:rsidRDefault="005A4156" w:rsidP="00F22C4E">
            <w:pPr>
              <w:tabs>
                <w:tab w:val="left" w:pos="1440"/>
              </w:tabs>
              <w:rPr>
                <w:rFonts w:ascii="Arial" w:hAnsi="Arial" w:cs="Arial"/>
                <w:color w:val="000000"/>
                <w:szCs w:val="24"/>
                <w:highlight w:val="yellow"/>
              </w:rPr>
            </w:pPr>
          </w:p>
          <w:p w14:paraId="2A88BD74" w14:textId="77777777" w:rsidR="001F3A21" w:rsidRPr="001F3A21" w:rsidRDefault="00F22C4E" w:rsidP="00F22C4E">
            <w:pPr>
              <w:tabs>
                <w:tab w:val="left" w:pos="1440"/>
              </w:tabs>
              <w:rPr>
                <w:rFonts w:ascii="Arial" w:hAnsi="Arial" w:cs="Arial"/>
                <w:color w:val="000000"/>
                <w:szCs w:val="24"/>
              </w:rPr>
            </w:pPr>
            <w:r w:rsidRPr="001F3A21">
              <w:rPr>
                <w:rFonts w:ascii="Arial" w:hAnsi="Arial" w:cs="Arial"/>
                <w:color w:val="000000"/>
                <w:szCs w:val="24"/>
              </w:rPr>
              <w:t xml:space="preserve">Care Council member and Housing Opportunities for People with AIDS (HOPWA) representative, Kayon Henderson, </w:t>
            </w:r>
            <w:r w:rsidR="001F3A21" w:rsidRPr="001F3A21">
              <w:rPr>
                <w:rFonts w:ascii="Arial" w:hAnsi="Arial" w:cs="Arial"/>
                <w:color w:val="000000"/>
                <w:szCs w:val="24"/>
              </w:rPr>
              <w:t>reminded everyone</w:t>
            </w:r>
            <w:r w:rsidRPr="001F3A21">
              <w:rPr>
                <w:rFonts w:ascii="Arial" w:hAnsi="Arial" w:cs="Arial"/>
                <w:color w:val="000000"/>
                <w:szCs w:val="24"/>
              </w:rPr>
              <w:t xml:space="preserve"> that </w:t>
            </w:r>
            <w:r w:rsidR="001F3A21" w:rsidRPr="001F3A21">
              <w:rPr>
                <w:rFonts w:ascii="Arial" w:hAnsi="Arial" w:cs="Arial"/>
                <w:color w:val="000000"/>
                <w:szCs w:val="24"/>
              </w:rPr>
              <w:t xml:space="preserve">the city of </w:t>
            </w:r>
            <w:r w:rsidRPr="001F3A21">
              <w:rPr>
                <w:rFonts w:ascii="Arial" w:hAnsi="Arial" w:cs="Arial"/>
                <w:color w:val="000000"/>
                <w:szCs w:val="24"/>
              </w:rPr>
              <w:t xml:space="preserve">Tampa has </w:t>
            </w:r>
            <w:r w:rsidR="001F3A21" w:rsidRPr="001F3A21">
              <w:rPr>
                <w:rFonts w:ascii="Arial" w:hAnsi="Arial" w:cs="Arial"/>
                <w:color w:val="000000"/>
                <w:szCs w:val="24"/>
              </w:rPr>
              <w:t>released their RFA for funding and all providers must submit their applications by May 15, 2020.</w:t>
            </w:r>
          </w:p>
          <w:p w14:paraId="5AD8D94A" w14:textId="77777777" w:rsidR="001F3A21" w:rsidRPr="001F3A21" w:rsidRDefault="001F3A21" w:rsidP="00F22C4E">
            <w:pPr>
              <w:tabs>
                <w:tab w:val="left" w:pos="1440"/>
              </w:tabs>
              <w:rPr>
                <w:rFonts w:ascii="Arial" w:hAnsi="Arial" w:cs="Arial"/>
                <w:color w:val="000000"/>
                <w:szCs w:val="24"/>
              </w:rPr>
            </w:pPr>
          </w:p>
          <w:p w14:paraId="4C14D708" w14:textId="77777777" w:rsidR="00C35A98" w:rsidRDefault="001F3A21" w:rsidP="00F22C4E">
            <w:pPr>
              <w:tabs>
                <w:tab w:val="left" w:pos="1440"/>
              </w:tabs>
              <w:rPr>
                <w:rFonts w:ascii="Arial" w:hAnsi="Arial" w:cs="Arial"/>
                <w:color w:val="000000"/>
                <w:szCs w:val="24"/>
              </w:rPr>
            </w:pPr>
            <w:r w:rsidRPr="001F3A21">
              <w:rPr>
                <w:rFonts w:ascii="Arial" w:hAnsi="Arial" w:cs="Arial"/>
                <w:color w:val="000000"/>
                <w:szCs w:val="24"/>
              </w:rPr>
              <w:t>Guest, Allison Rapp, announced that the Hillsborough County Ending the HIV Epidemic (</w:t>
            </w:r>
            <w:proofErr w:type="spellStart"/>
            <w:r w:rsidRPr="001F3A21">
              <w:rPr>
                <w:rFonts w:ascii="Arial" w:hAnsi="Arial" w:cs="Arial"/>
                <w:color w:val="000000"/>
                <w:szCs w:val="24"/>
              </w:rPr>
              <w:t>EtHE</w:t>
            </w:r>
            <w:proofErr w:type="spellEnd"/>
            <w:r w:rsidRPr="001F3A21">
              <w:rPr>
                <w:rFonts w:ascii="Arial" w:hAnsi="Arial" w:cs="Arial"/>
                <w:color w:val="000000"/>
                <w:szCs w:val="24"/>
              </w:rPr>
              <w:t xml:space="preserve">) committee has a survey out, through </w:t>
            </w:r>
            <w:proofErr w:type="spellStart"/>
            <w:r w:rsidRPr="001F3A21">
              <w:rPr>
                <w:rFonts w:ascii="Arial" w:hAnsi="Arial" w:cs="Arial"/>
                <w:color w:val="000000"/>
                <w:szCs w:val="24"/>
              </w:rPr>
              <w:t>surveymonkey</w:t>
            </w:r>
            <w:proofErr w:type="spellEnd"/>
            <w:r w:rsidRPr="001F3A21">
              <w:rPr>
                <w:rFonts w:ascii="Arial" w:hAnsi="Arial" w:cs="Arial"/>
                <w:color w:val="000000"/>
                <w:szCs w:val="24"/>
              </w:rPr>
              <w:t xml:space="preserve">. Rapp noted that this survey link is on social media and Council staff will distribute this link among members. They will be </w:t>
            </w:r>
            <w:r w:rsidRPr="00681AE2">
              <w:rPr>
                <w:rFonts w:ascii="Arial" w:hAnsi="Arial" w:cs="Arial"/>
                <w:color w:val="000000"/>
                <w:szCs w:val="24"/>
              </w:rPr>
              <w:t>moving forward on scheduling focus groups for the next month.</w:t>
            </w:r>
          </w:p>
          <w:p w14:paraId="568A1E01" w14:textId="77777777" w:rsidR="005013F5" w:rsidRDefault="005013F5" w:rsidP="00F22C4E">
            <w:pPr>
              <w:tabs>
                <w:tab w:val="left" w:pos="1440"/>
              </w:tabs>
              <w:rPr>
                <w:rFonts w:ascii="Arial" w:hAnsi="Arial" w:cs="Arial"/>
                <w:color w:val="000000"/>
                <w:szCs w:val="24"/>
              </w:rPr>
            </w:pPr>
          </w:p>
          <w:p w14:paraId="0BADECE0" w14:textId="77777777" w:rsidR="005013F5" w:rsidRDefault="005013F5" w:rsidP="00F22C4E">
            <w:pPr>
              <w:tabs>
                <w:tab w:val="left" w:pos="1440"/>
              </w:tabs>
              <w:rPr>
                <w:rFonts w:ascii="Arial" w:hAnsi="Arial" w:cs="Arial"/>
                <w:color w:val="000000"/>
                <w:szCs w:val="24"/>
              </w:rPr>
            </w:pPr>
            <w:r>
              <w:rPr>
                <w:rFonts w:ascii="Arial" w:hAnsi="Arial" w:cs="Arial"/>
                <w:color w:val="000000"/>
                <w:szCs w:val="24"/>
              </w:rPr>
              <w:t xml:space="preserve">Member and HOPWA representative, Kayon Henderson, asked if virtual meetings will be considered in the future, beyond the COVID-19 scare, as it offers access to those who may not be able to attend in person. Recipient, Aubrey Arnold, stated that all official business will be held virtually due to the barriers faced with the pandemic. He believes that these meetings will be under consideration going forward as the interpretation of the Sunshine Law differs from County to County. </w:t>
            </w:r>
          </w:p>
          <w:p w14:paraId="2A64FF0E" w14:textId="77777777" w:rsidR="00AA3693" w:rsidRDefault="00AA3693" w:rsidP="00F22C4E">
            <w:pPr>
              <w:tabs>
                <w:tab w:val="left" w:pos="1440"/>
              </w:tabs>
              <w:rPr>
                <w:rFonts w:ascii="Arial" w:hAnsi="Arial" w:cs="Arial"/>
                <w:color w:val="000000"/>
                <w:szCs w:val="24"/>
              </w:rPr>
            </w:pPr>
          </w:p>
          <w:p w14:paraId="7F997FF8" w14:textId="77777777" w:rsidR="00AA3693" w:rsidRDefault="00AA3693" w:rsidP="00F22C4E">
            <w:pPr>
              <w:tabs>
                <w:tab w:val="left" w:pos="1440"/>
              </w:tabs>
              <w:rPr>
                <w:rFonts w:ascii="Arial" w:hAnsi="Arial" w:cs="Arial"/>
                <w:color w:val="000000"/>
                <w:szCs w:val="24"/>
              </w:rPr>
            </w:pPr>
            <w:r>
              <w:rPr>
                <w:rFonts w:ascii="Arial" w:hAnsi="Arial" w:cs="Arial"/>
                <w:color w:val="000000"/>
                <w:szCs w:val="24"/>
              </w:rPr>
              <w:t xml:space="preserve">Guest, Sam Quintero, reminded Council members that all pharmaceutical representatives are currently working virtually, and all free drug </w:t>
            </w:r>
            <w:proofErr w:type="gramStart"/>
            <w:r>
              <w:rPr>
                <w:rFonts w:ascii="Arial" w:hAnsi="Arial" w:cs="Arial"/>
                <w:color w:val="000000"/>
                <w:szCs w:val="24"/>
              </w:rPr>
              <w:t>offers</w:t>
            </w:r>
            <w:proofErr w:type="gramEnd"/>
            <w:r>
              <w:rPr>
                <w:rFonts w:ascii="Arial" w:hAnsi="Arial" w:cs="Arial"/>
                <w:color w:val="000000"/>
                <w:szCs w:val="24"/>
              </w:rPr>
              <w:t xml:space="preserve"> and samples are still available. Samples will be sent directly to all providers.</w:t>
            </w:r>
          </w:p>
          <w:p w14:paraId="3ECF3CAA" w14:textId="77777777" w:rsidR="006C1ED3" w:rsidRDefault="006C1ED3" w:rsidP="00F22C4E">
            <w:pPr>
              <w:tabs>
                <w:tab w:val="left" w:pos="1440"/>
              </w:tabs>
              <w:rPr>
                <w:rFonts w:ascii="Arial" w:hAnsi="Arial" w:cs="Arial"/>
                <w:color w:val="000000"/>
                <w:szCs w:val="24"/>
              </w:rPr>
            </w:pPr>
          </w:p>
          <w:p w14:paraId="2F570B11" w14:textId="77777777" w:rsidR="006C1ED3" w:rsidRDefault="006C1ED3" w:rsidP="00F22C4E">
            <w:pPr>
              <w:tabs>
                <w:tab w:val="left" w:pos="1440"/>
              </w:tabs>
              <w:rPr>
                <w:rFonts w:ascii="Arial" w:hAnsi="Arial" w:cs="Arial"/>
                <w:color w:val="000000"/>
                <w:szCs w:val="24"/>
              </w:rPr>
            </w:pPr>
            <w:r>
              <w:rPr>
                <w:rFonts w:ascii="Arial" w:hAnsi="Arial" w:cs="Arial"/>
                <w:color w:val="000000"/>
                <w:szCs w:val="24"/>
              </w:rPr>
              <w:t>Chair, Nolan Finn, concluded the meeting by again thanking Naomi Ardjomand-Kermani and MT for providing ways for members to meet virtually.</w:t>
            </w:r>
          </w:p>
          <w:p w14:paraId="395065B1" w14:textId="77777777" w:rsidR="00DD52B1" w:rsidRPr="00E1086B" w:rsidRDefault="00DD52B1" w:rsidP="00F22C4E">
            <w:pPr>
              <w:tabs>
                <w:tab w:val="left" w:pos="1440"/>
              </w:tabs>
              <w:rPr>
                <w:rFonts w:ascii="Arial" w:hAnsi="Arial" w:cs="Arial"/>
                <w:color w:val="000000"/>
                <w:szCs w:val="24"/>
                <w:highlight w:val="yellow"/>
              </w:rPr>
            </w:pPr>
          </w:p>
        </w:tc>
      </w:tr>
      <w:tr w:rsidR="0070237D" w:rsidRPr="00E1086B" w14:paraId="01C2F54A" w14:textId="77777777" w:rsidTr="00991D84">
        <w:tblPrEx>
          <w:tblCellMar>
            <w:top w:w="0" w:type="dxa"/>
            <w:bottom w:w="0" w:type="dxa"/>
          </w:tblCellMar>
        </w:tblPrEx>
        <w:trPr>
          <w:trHeight w:val="720"/>
        </w:trPr>
        <w:tc>
          <w:tcPr>
            <w:tcW w:w="2520" w:type="dxa"/>
          </w:tcPr>
          <w:p w14:paraId="02FD8A09" w14:textId="77777777" w:rsidR="0070237D" w:rsidRPr="00E1086B" w:rsidRDefault="0070237D" w:rsidP="00D05092">
            <w:pPr>
              <w:pStyle w:val="Heading3"/>
              <w:keepNext w:val="0"/>
              <w:spacing w:before="120" w:after="120"/>
              <w:rPr>
                <w:color w:val="000000"/>
                <w:szCs w:val="22"/>
                <w:highlight w:val="yellow"/>
              </w:rPr>
            </w:pPr>
            <w:r w:rsidRPr="005013F5">
              <w:rPr>
                <w:color w:val="000000"/>
                <w:szCs w:val="22"/>
              </w:rPr>
              <w:t>ADJOURNMENT</w:t>
            </w:r>
          </w:p>
        </w:tc>
        <w:tc>
          <w:tcPr>
            <w:tcW w:w="7740" w:type="dxa"/>
          </w:tcPr>
          <w:p w14:paraId="53A52681" w14:textId="77777777" w:rsidR="0070237D" w:rsidRPr="006C1ED3" w:rsidRDefault="0070237D" w:rsidP="0008379E">
            <w:pPr>
              <w:spacing w:before="120" w:after="120"/>
              <w:jc w:val="both"/>
              <w:rPr>
                <w:rFonts w:ascii="Arial" w:hAnsi="Arial" w:cs="Arial"/>
                <w:color w:val="000000"/>
                <w:szCs w:val="24"/>
              </w:rPr>
            </w:pPr>
            <w:r w:rsidRPr="006C1ED3">
              <w:rPr>
                <w:rFonts w:ascii="Arial" w:hAnsi="Arial"/>
                <w:color w:val="000000"/>
              </w:rPr>
              <w:t>There being no further business to come before the Care Council, the meeting was adjourned at</w:t>
            </w:r>
            <w:r w:rsidR="007574C2" w:rsidRPr="006C1ED3">
              <w:rPr>
                <w:rFonts w:ascii="Arial" w:hAnsi="Arial"/>
                <w:color w:val="000000"/>
              </w:rPr>
              <w:t xml:space="preserve"> </w:t>
            </w:r>
            <w:r w:rsidR="006C1ED3" w:rsidRPr="006C1ED3">
              <w:rPr>
                <w:rFonts w:ascii="Arial" w:hAnsi="Arial"/>
                <w:color w:val="000000"/>
              </w:rPr>
              <w:t xml:space="preserve">approximately </w:t>
            </w:r>
            <w:r w:rsidR="00523B51" w:rsidRPr="006C1ED3">
              <w:rPr>
                <w:rFonts w:ascii="Arial" w:hAnsi="Arial"/>
                <w:color w:val="000000"/>
              </w:rPr>
              <w:t>3:</w:t>
            </w:r>
            <w:r w:rsidR="00302CF3" w:rsidRPr="006C1ED3">
              <w:rPr>
                <w:rFonts w:ascii="Arial" w:hAnsi="Arial"/>
                <w:color w:val="000000"/>
              </w:rPr>
              <w:t>00</w:t>
            </w:r>
            <w:r w:rsidRPr="006C1ED3">
              <w:rPr>
                <w:rFonts w:ascii="Arial" w:hAnsi="Arial"/>
                <w:color w:val="000000"/>
              </w:rPr>
              <w:t xml:space="preserve"> p.m.</w:t>
            </w:r>
          </w:p>
        </w:tc>
      </w:tr>
      <w:tr w:rsidR="0070237D" w:rsidRPr="008B0880" w14:paraId="64B2DA7A" w14:textId="77777777" w:rsidTr="00991D84">
        <w:tblPrEx>
          <w:tblCellMar>
            <w:top w:w="0" w:type="dxa"/>
            <w:bottom w:w="0" w:type="dxa"/>
          </w:tblCellMar>
        </w:tblPrEx>
        <w:trPr>
          <w:trHeight w:val="720"/>
        </w:trPr>
        <w:tc>
          <w:tcPr>
            <w:tcW w:w="2520" w:type="dxa"/>
          </w:tcPr>
          <w:p w14:paraId="2F48DADF" w14:textId="77777777" w:rsidR="0070237D" w:rsidRPr="008B0880" w:rsidRDefault="0070237D" w:rsidP="00D05092">
            <w:pPr>
              <w:pStyle w:val="Heading3"/>
              <w:keepNext w:val="0"/>
              <w:spacing w:before="120" w:after="120"/>
              <w:rPr>
                <w:color w:val="000000"/>
                <w:sz w:val="18"/>
                <w:szCs w:val="18"/>
              </w:rPr>
            </w:pPr>
            <w:r w:rsidRPr="008B0880">
              <w:rPr>
                <w:rFonts w:cs="Arial"/>
                <w:color w:val="000000"/>
                <w:sz w:val="18"/>
                <w:szCs w:val="18"/>
              </w:rPr>
              <w:t>Note:   A recording of the meeting is available for review at the Suncoast Health Council.</w:t>
            </w:r>
          </w:p>
        </w:tc>
        <w:tc>
          <w:tcPr>
            <w:tcW w:w="7740" w:type="dxa"/>
          </w:tcPr>
          <w:p w14:paraId="19015F54" w14:textId="77777777" w:rsidR="0070237D" w:rsidRPr="008B0880" w:rsidRDefault="0050559E" w:rsidP="008E74CD">
            <w:pPr>
              <w:spacing w:before="120" w:after="120"/>
              <w:jc w:val="both"/>
              <w:rPr>
                <w:rFonts w:ascii="Arial" w:hAnsi="Arial"/>
                <w:color w:val="000000"/>
              </w:rPr>
            </w:pPr>
            <w:r w:rsidRPr="008B0880">
              <w:rPr>
                <w:rFonts w:ascii="Arial" w:hAnsi="Arial"/>
                <w:color w:val="000000"/>
              </w:rPr>
              <w:t xml:space="preserve">For further details about this Care Council meeting, please visit thecarecouncil.org </w:t>
            </w:r>
            <w:r w:rsidR="008E74CD" w:rsidRPr="008B0880">
              <w:rPr>
                <w:rFonts w:ascii="Arial" w:hAnsi="Arial"/>
                <w:color w:val="000000"/>
              </w:rPr>
              <w:t>to access</w:t>
            </w:r>
            <w:r w:rsidRPr="008B0880">
              <w:rPr>
                <w:rFonts w:ascii="Arial" w:hAnsi="Arial"/>
                <w:color w:val="000000"/>
              </w:rPr>
              <w:t xml:space="preserve"> meeting recordings</w:t>
            </w:r>
            <w:r w:rsidR="008E74CD" w:rsidRPr="008B0880">
              <w:rPr>
                <w:rFonts w:ascii="Arial" w:hAnsi="Arial"/>
                <w:color w:val="000000"/>
              </w:rPr>
              <w:t>, minutes, and handouts.</w:t>
            </w:r>
          </w:p>
        </w:tc>
      </w:tr>
      <w:tr w:rsidR="00F4619C" w:rsidRPr="008B0880" w14:paraId="55190246" w14:textId="77777777" w:rsidTr="00991D84">
        <w:tblPrEx>
          <w:tblCellMar>
            <w:top w:w="0" w:type="dxa"/>
            <w:bottom w:w="0" w:type="dxa"/>
          </w:tblCellMar>
        </w:tblPrEx>
        <w:trPr>
          <w:trHeight w:val="720"/>
        </w:trPr>
        <w:tc>
          <w:tcPr>
            <w:tcW w:w="2520" w:type="dxa"/>
          </w:tcPr>
          <w:p w14:paraId="3C7466AB" w14:textId="77777777" w:rsidR="00F4619C" w:rsidRPr="008B0880" w:rsidRDefault="00F4619C" w:rsidP="00D05092">
            <w:pPr>
              <w:pStyle w:val="Heading3"/>
              <w:keepNext w:val="0"/>
              <w:spacing w:before="120" w:after="120"/>
              <w:rPr>
                <w:rFonts w:cs="Arial"/>
                <w:color w:val="000000"/>
                <w:szCs w:val="24"/>
              </w:rPr>
            </w:pPr>
            <w:r w:rsidRPr="008B0880">
              <w:rPr>
                <w:rFonts w:cs="Arial"/>
                <w:color w:val="000000"/>
                <w:szCs w:val="24"/>
              </w:rPr>
              <w:t>LIST OF HANDOUTS</w:t>
            </w:r>
          </w:p>
        </w:tc>
        <w:tc>
          <w:tcPr>
            <w:tcW w:w="7740" w:type="dxa"/>
          </w:tcPr>
          <w:p w14:paraId="58937A9F" w14:textId="77777777" w:rsidR="00DA37DA" w:rsidRPr="008B0880" w:rsidRDefault="00A92891" w:rsidP="00AB4A94">
            <w:pPr>
              <w:numPr>
                <w:ilvl w:val="0"/>
                <w:numId w:val="2"/>
              </w:numPr>
              <w:spacing w:before="120" w:after="120"/>
              <w:jc w:val="both"/>
              <w:rPr>
                <w:rFonts w:ascii="Arial" w:hAnsi="Arial"/>
                <w:b/>
                <w:color w:val="000000"/>
                <w:sz w:val="22"/>
                <w:szCs w:val="22"/>
              </w:rPr>
            </w:pPr>
            <w:r w:rsidRPr="008B0880">
              <w:rPr>
                <w:rFonts w:ascii="Arial" w:hAnsi="Arial"/>
                <w:b/>
                <w:sz w:val="22"/>
                <w:szCs w:val="22"/>
              </w:rPr>
              <w:t>March 4</w:t>
            </w:r>
            <w:r w:rsidR="00302CF3" w:rsidRPr="008B0880">
              <w:rPr>
                <w:rFonts w:ascii="Arial" w:hAnsi="Arial"/>
                <w:b/>
                <w:sz w:val="22"/>
                <w:szCs w:val="22"/>
              </w:rPr>
              <w:t>, 2020</w:t>
            </w:r>
            <w:r w:rsidR="00DA37DA" w:rsidRPr="008B0880">
              <w:rPr>
                <w:rFonts w:ascii="Arial" w:hAnsi="Arial"/>
                <w:b/>
                <w:sz w:val="22"/>
                <w:szCs w:val="22"/>
              </w:rPr>
              <w:t xml:space="preserve"> Minutes</w:t>
            </w:r>
          </w:p>
          <w:p w14:paraId="2CD4110F" w14:textId="77777777" w:rsidR="00427B52" w:rsidRPr="008B0880" w:rsidRDefault="00302CF3" w:rsidP="00054699">
            <w:pPr>
              <w:numPr>
                <w:ilvl w:val="0"/>
                <w:numId w:val="2"/>
              </w:numPr>
              <w:spacing w:before="120" w:after="120"/>
              <w:jc w:val="both"/>
              <w:rPr>
                <w:rFonts w:ascii="Arial" w:hAnsi="Arial"/>
                <w:b/>
                <w:color w:val="000000"/>
                <w:sz w:val="22"/>
                <w:szCs w:val="22"/>
              </w:rPr>
            </w:pPr>
            <w:r w:rsidRPr="008B0880">
              <w:rPr>
                <w:rFonts w:ascii="Arial" w:hAnsi="Arial" w:cs="Arial"/>
                <w:b/>
                <w:sz w:val="22"/>
                <w:szCs w:val="22"/>
              </w:rPr>
              <w:t xml:space="preserve">Background: </w:t>
            </w:r>
            <w:r w:rsidR="00A92891" w:rsidRPr="008B0880">
              <w:rPr>
                <w:rFonts w:ascii="Arial" w:hAnsi="Arial" w:cs="Arial"/>
                <w:b/>
                <w:sz w:val="22"/>
                <w:szCs w:val="22"/>
              </w:rPr>
              <w:t>Mission &amp; Vision Statements</w:t>
            </w:r>
          </w:p>
          <w:p w14:paraId="5E9F4A7C" w14:textId="77777777" w:rsidR="00A92891" w:rsidRPr="008B0880" w:rsidRDefault="00302CF3" w:rsidP="00A92891">
            <w:pPr>
              <w:numPr>
                <w:ilvl w:val="0"/>
                <w:numId w:val="2"/>
              </w:numPr>
              <w:spacing w:before="120" w:after="120"/>
              <w:jc w:val="both"/>
              <w:rPr>
                <w:rFonts w:ascii="Arial" w:hAnsi="Arial"/>
                <w:b/>
                <w:color w:val="000000"/>
                <w:sz w:val="22"/>
                <w:szCs w:val="22"/>
              </w:rPr>
            </w:pPr>
            <w:r w:rsidRPr="008B0880">
              <w:rPr>
                <w:rFonts w:ascii="Arial" w:hAnsi="Arial" w:cs="Arial"/>
                <w:b/>
                <w:sz w:val="22"/>
                <w:szCs w:val="22"/>
              </w:rPr>
              <w:lastRenderedPageBreak/>
              <w:t xml:space="preserve">Background: </w:t>
            </w:r>
            <w:r w:rsidR="00A92891" w:rsidRPr="008B0880">
              <w:rPr>
                <w:rFonts w:ascii="Arial" w:hAnsi="Arial" w:cs="Arial"/>
                <w:b/>
                <w:sz w:val="22"/>
                <w:szCs w:val="22"/>
              </w:rPr>
              <w:t>2019-2020 Epidemiology Report</w:t>
            </w:r>
          </w:p>
          <w:p w14:paraId="1FF94F51" w14:textId="77777777" w:rsidR="00A92891" w:rsidRPr="008B0880" w:rsidRDefault="00A92891" w:rsidP="00A92891">
            <w:pPr>
              <w:numPr>
                <w:ilvl w:val="0"/>
                <w:numId w:val="2"/>
              </w:numPr>
              <w:spacing w:before="120" w:after="120"/>
              <w:jc w:val="both"/>
              <w:rPr>
                <w:rFonts w:ascii="Arial" w:hAnsi="Arial"/>
                <w:b/>
                <w:color w:val="000000"/>
                <w:sz w:val="22"/>
                <w:szCs w:val="22"/>
              </w:rPr>
            </w:pPr>
            <w:r w:rsidRPr="008B0880">
              <w:rPr>
                <w:rFonts w:ascii="Arial" w:hAnsi="Arial"/>
                <w:bCs/>
                <w:color w:val="000000"/>
                <w:sz w:val="22"/>
                <w:szCs w:val="22"/>
              </w:rPr>
              <w:t>2019-2020 Epidemiology Report</w:t>
            </w:r>
          </w:p>
          <w:p w14:paraId="3A6488DA" w14:textId="77777777" w:rsidR="00302CF3" w:rsidRPr="008B0880" w:rsidRDefault="00A92891" w:rsidP="00C94074">
            <w:pPr>
              <w:numPr>
                <w:ilvl w:val="0"/>
                <w:numId w:val="2"/>
              </w:numPr>
              <w:spacing w:before="120" w:after="120"/>
              <w:jc w:val="both"/>
              <w:rPr>
                <w:rFonts w:ascii="Arial" w:hAnsi="Arial"/>
                <w:b/>
                <w:color w:val="000000"/>
                <w:sz w:val="22"/>
                <w:szCs w:val="22"/>
              </w:rPr>
            </w:pPr>
            <w:r w:rsidRPr="008B0880">
              <w:rPr>
                <w:rFonts w:ascii="Arial" w:hAnsi="Arial"/>
                <w:b/>
                <w:color w:val="000000"/>
                <w:sz w:val="22"/>
                <w:szCs w:val="22"/>
              </w:rPr>
              <w:t>Background: 2019 Care Continuum</w:t>
            </w:r>
          </w:p>
          <w:p w14:paraId="3DE2F667" w14:textId="77777777" w:rsidR="00302CF3" w:rsidRPr="001A613A" w:rsidRDefault="00A92891" w:rsidP="00A92891">
            <w:pPr>
              <w:numPr>
                <w:ilvl w:val="0"/>
                <w:numId w:val="2"/>
              </w:numPr>
              <w:spacing w:before="120" w:after="120"/>
              <w:jc w:val="both"/>
              <w:rPr>
                <w:rFonts w:ascii="Arial" w:hAnsi="Arial"/>
                <w:b/>
                <w:color w:val="000000"/>
                <w:sz w:val="22"/>
                <w:szCs w:val="22"/>
              </w:rPr>
            </w:pPr>
            <w:r w:rsidRPr="008B0880">
              <w:rPr>
                <w:rFonts w:ascii="Arial" w:hAnsi="Arial"/>
                <w:bCs/>
                <w:color w:val="000000"/>
                <w:sz w:val="22"/>
                <w:szCs w:val="22"/>
              </w:rPr>
              <w:t>2019 Care Continuum</w:t>
            </w:r>
          </w:p>
          <w:p w14:paraId="471393C7" w14:textId="77777777" w:rsidR="001A613A" w:rsidRPr="008B0880" w:rsidRDefault="001A613A" w:rsidP="00A92891">
            <w:pPr>
              <w:numPr>
                <w:ilvl w:val="0"/>
                <w:numId w:val="2"/>
              </w:numPr>
              <w:spacing w:before="120" w:after="120"/>
              <w:jc w:val="both"/>
              <w:rPr>
                <w:rFonts w:ascii="Arial" w:hAnsi="Arial"/>
                <w:b/>
                <w:color w:val="000000"/>
                <w:sz w:val="22"/>
                <w:szCs w:val="22"/>
              </w:rPr>
            </w:pPr>
            <w:r>
              <w:rPr>
                <w:rFonts w:ascii="Arial" w:hAnsi="Arial"/>
                <w:bCs/>
                <w:color w:val="000000"/>
                <w:sz w:val="22"/>
                <w:szCs w:val="22"/>
              </w:rPr>
              <w:t>May Calendar</w:t>
            </w:r>
          </w:p>
        </w:tc>
      </w:tr>
    </w:tbl>
    <w:p w14:paraId="3B790E1F" w14:textId="77777777" w:rsidR="0065237E" w:rsidRPr="008B0880"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rPr>
      </w:pPr>
    </w:p>
    <w:p w14:paraId="2E1F9B2C" w14:textId="77777777" w:rsidR="005A48F7" w:rsidRPr="008B0880" w:rsidRDefault="00295722"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rPr>
      </w:pPr>
      <w:r w:rsidRPr="008B0880">
        <w:rPr>
          <w:rFonts w:ascii="Arial" w:hAnsi="Arial" w:cs="Arial"/>
          <w:b/>
          <w:bCs/>
          <w:szCs w:val="24"/>
        </w:rPr>
        <w:t xml:space="preserve">ATTENDANCE LIST: </w:t>
      </w:r>
      <w:proofErr w:type="gramStart"/>
      <w:r w:rsidR="00A92891" w:rsidRPr="008B0880">
        <w:rPr>
          <w:rFonts w:ascii="Arial" w:hAnsi="Arial" w:cs="Arial"/>
          <w:b/>
          <w:bCs/>
          <w:szCs w:val="24"/>
        </w:rPr>
        <w:t>MAY</w:t>
      </w:r>
      <w:r w:rsidRPr="008B0880">
        <w:rPr>
          <w:rFonts w:ascii="Arial" w:hAnsi="Arial" w:cs="Arial"/>
          <w:b/>
          <w:bCs/>
          <w:szCs w:val="24"/>
        </w:rPr>
        <w:t>,</w:t>
      </w:r>
      <w:proofErr w:type="gramEnd"/>
      <w:r w:rsidRPr="008B0880">
        <w:rPr>
          <w:rFonts w:ascii="Arial" w:hAnsi="Arial" w:cs="Arial"/>
          <w:b/>
          <w:bCs/>
          <w:szCs w:val="24"/>
        </w:rPr>
        <w:t xml:space="preserve"> 20</w:t>
      </w:r>
      <w:r w:rsidR="005967CC" w:rsidRPr="008B0880">
        <w:rPr>
          <w:rFonts w:ascii="Arial" w:hAnsi="Arial" w:cs="Arial"/>
          <w:b/>
          <w:bCs/>
          <w:szCs w:val="24"/>
        </w:rPr>
        <w:t>20</w:t>
      </w:r>
    </w:p>
    <w:p w14:paraId="0D90ADA5" w14:textId="77777777" w:rsidR="005A48F7" w:rsidRPr="008B0880"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8B0880" w14:paraId="363EA3D1" w14:textId="77777777" w:rsidTr="00412B3D">
        <w:trPr>
          <w:jc w:val="center"/>
        </w:trPr>
        <w:tc>
          <w:tcPr>
            <w:tcW w:w="4968" w:type="dxa"/>
            <w:shd w:val="clear" w:color="auto" w:fill="auto"/>
          </w:tcPr>
          <w:p w14:paraId="02625170" w14:textId="77777777" w:rsidR="00FC16F2" w:rsidRPr="008B0880"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8B0880">
              <w:rPr>
                <w:rFonts w:ascii="Arial" w:hAnsi="Arial" w:cs="Arial"/>
                <w:b/>
                <w:bCs/>
                <w:szCs w:val="22"/>
              </w:rPr>
              <w:t>Care Council Members</w:t>
            </w:r>
          </w:p>
        </w:tc>
        <w:tc>
          <w:tcPr>
            <w:tcW w:w="2322" w:type="dxa"/>
            <w:shd w:val="clear" w:color="auto" w:fill="auto"/>
          </w:tcPr>
          <w:p w14:paraId="10DAD589" w14:textId="77777777" w:rsidR="00FC16F2" w:rsidRPr="008B0880"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8B0880">
              <w:rPr>
                <w:rFonts w:ascii="Arial" w:hAnsi="Arial" w:cs="Arial"/>
                <w:b/>
                <w:bCs/>
                <w:szCs w:val="22"/>
              </w:rPr>
              <w:t>Attendance</w:t>
            </w:r>
          </w:p>
        </w:tc>
      </w:tr>
      <w:tr w:rsidR="00FC16F2" w:rsidRPr="008B0880" w14:paraId="16F121BF" w14:textId="77777777" w:rsidTr="00412B3D">
        <w:trPr>
          <w:jc w:val="center"/>
        </w:trPr>
        <w:tc>
          <w:tcPr>
            <w:tcW w:w="4968" w:type="dxa"/>
            <w:shd w:val="clear" w:color="auto" w:fill="auto"/>
          </w:tcPr>
          <w:p w14:paraId="1C1F5881" w14:textId="77777777" w:rsidR="00FC16F2" w:rsidRPr="008B0880"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Nolan Finn</w:t>
            </w:r>
            <w:r w:rsidR="008E5260" w:rsidRPr="008B0880">
              <w:rPr>
                <w:rFonts w:ascii="Arial" w:hAnsi="Arial" w:cs="Arial"/>
                <w:bCs/>
                <w:szCs w:val="22"/>
              </w:rPr>
              <w:t xml:space="preserve"> </w:t>
            </w:r>
            <w:r w:rsidR="00FC16F2" w:rsidRPr="008B0880">
              <w:rPr>
                <w:rFonts w:ascii="Arial" w:hAnsi="Arial" w:cs="Arial"/>
                <w:bCs/>
                <w:szCs w:val="22"/>
              </w:rPr>
              <w:t>(Chair)</w:t>
            </w:r>
          </w:p>
        </w:tc>
        <w:tc>
          <w:tcPr>
            <w:tcW w:w="2322" w:type="dxa"/>
            <w:shd w:val="clear" w:color="auto" w:fill="auto"/>
          </w:tcPr>
          <w:p w14:paraId="7992FC97" w14:textId="77777777" w:rsidR="00FC16F2" w:rsidRPr="008B0880"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4B6D30" w:rsidRPr="008B0880" w14:paraId="19708647" w14:textId="77777777" w:rsidTr="00412B3D">
        <w:trPr>
          <w:jc w:val="center"/>
        </w:trPr>
        <w:tc>
          <w:tcPr>
            <w:tcW w:w="4968" w:type="dxa"/>
            <w:shd w:val="clear" w:color="auto" w:fill="auto"/>
          </w:tcPr>
          <w:p w14:paraId="3BA85DA6" w14:textId="77777777" w:rsidR="004B6D30" w:rsidRPr="008B0880" w:rsidRDefault="00BB256C" w:rsidP="00175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szCs w:val="22"/>
              </w:rPr>
              <w:t>Kamaria Laffrey</w:t>
            </w:r>
            <w:r w:rsidR="00446118" w:rsidRPr="008B0880">
              <w:rPr>
                <w:rFonts w:ascii="Arial" w:hAnsi="Arial" w:cs="Arial"/>
                <w:szCs w:val="22"/>
              </w:rPr>
              <w:t xml:space="preserve"> (Vice</w:t>
            </w:r>
            <w:r w:rsidR="004B6D30" w:rsidRPr="008B0880">
              <w:rPr>
                <w:rFonts w:ascii="Arial" w:hAnsi="Arial" w:cs="Arial"/>
                <w:szCs w:val="22"/>
              </w:rPr>
              <w:t>-Chair)</w:t>
            </w:r>
          </w:p>
        </w:tc>
        <w:tc>
          <w:tcPr>
            <w:tcW w:w="2322" w:type="dxa"/>
            <w:shd w:val="clear" w:color="auto" w:fill="auto"/>
          </w:tcPr>
          <w:p w14:paraId="451D8B29" w14:textId="77777777" w:rsidR="004B6D30" w:rsidRPr="008B0880" w:rsidRDefault="00A64CAA" w:rsidP="00175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2D3B87" w:rsidRPr="008B0880" w14:paraId="218A4764" w14:textId="77777777" w:rsidTr="00412B3D">
        <w:trPr>
          <w:jc w:val="center"/>
        </w:trPr>
        <w:tc>
          <w:tcPr>
            <w:tcW w:w="4968" w:type="dxa"/>
            <w:shd w:val="clear" w:color="auto" w:fill="auto"/>
          </w:tcPr>
          <w:p w14:paraId="0CDC183B" w14:textId="77777777" w:rsidR="002D3B87" w:rsidRPr="008B0880" w:rsidRDefault="002D3B87" w:rsidP="00175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B0880">
              <w:rPr>
                <w:rFonts w:ascii="Arial" w:hAnsi="Arial" w:cs="Arial"/>
                <w:szCs w:val="22"/>
              </w:rPr>
              <w:t>Joel Carrier</w:t>
            </w:r>
          </w:p>
        </w:tc>
        <w:tc>
          <w:tcPr>
            <w:tcW w:w="2322" w:type="dxa"/>
            <w:shd w:val="clear" w:color="auto" w:fill="auto"/>
          </w:tcPr>
          <w:p w14:paraId="729A3904" w14:textId="77777777" w:rsidR="002D3B87" w:rsidRPr="008B0880" w:rsidRDefault="002D3B87" w:rsidP="00175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E1C72" w:rsidRPr="008B0880" w14:paraId="5C6E74FE" w14:textId="77777777" w:rsidTr="005E1A47">
        <w:trPr>
          <w:jc w:val="center"/>
        </w:trPr>
        <w:tc>
          <w:tcPr>
            <w:tcW w:w="4968" w:type="dxa"/>
            <w:shd w:val="clear" w:color="auto" w:fill="FFFFFF"/>
          </w:tcPr>
          <w:p w14:paraId="50E18166" w14:textId="77777777" w:rsidR="007E1C72" w:rsidRPr="008B0880" w:rsidRDefault="007E1C72" w:rsidP="004128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B0880">
              <w:rPr>
                <w:rFonts w:ascii="Arial" w:hAnsi="Arial" w:cs="Arial"/>
                <w:szCs w:val="22"/>
              </w:rPr>
              <w:t xml:space="preserve">Lisa </w:t>
            </w:r>
            <w:proofErr w:type="spellStart"/>
            <w:r w:rsidRPr="008B0880">
              <w:rPr>
                <w:rFonts w:ascii="Arial" w:hAnsi="Arial" w:cs="Arial"/>
                <w:szCs w:val="22"/>
              </w:rPr>
              <w:t>Conder</w:t>
            </w:r>
            <w:proofErr w:type="spellEnd"/>
            <w:r w:rsidRPr="008B0880">
              <w:rPr>
                <w:rFonts w:ascii="Arial" w:hAnsi="Arial" w:cs="Arial"/>
                <w:szCs w:val="22"/>
              </w:rPr>
              <w:t xml:space="preserve"> </w:t>
            </w:r>
          </w:p>
        </w:tc>
        <w:tc>
          <w:tcPr>
            <w:tcW w:w="2322" w:type="dxa"/>
            <w:shd w:val="clear" w:color="auto" w:fill="FFFFFF"/>
          </w:tcPr>
          <w:p w14:paraId="762DF720" w14:textId="77777777" w:rsidR="007E1C72" w:rsidRPr="008B0880" w:rsidRDefault="007E1C72" w:rsidP="004128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E1C72" w:rsidRPr="008B0880" w14:paraId="6BBB575F" w14:textId="77777777" w:rsidTr="005E1A47">
        <w:trPr>
          <w:jc w:val="center"/>
        </w:trPr>
        <w:tc>
          <w:tcPr>
            <w:tcW w:w="4968" w:type="dxa"/>
            <w:shd w:val="clear" w:color="auto" w:fill="FFFFFF"/>
          </w:tcPr>
          <w:p w14:paraId="148B238C" w14:textId="77777777" w:rsidR="007E1C72" w:rsidRPr="008B0880"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B0880">
              <w:rPr>
                <w:rFonts w:ascii="Arial" w:hAnsi="Arial" w:cs="Arial"/>
                <w:szCs w:val="22"/>
              </w:rPr>
              <w:t xml:space="preserve">Paula Delgado </w:t>
            </w:r>
          </w:p>
        </w:tc>
        <w:tc>
          <w:tcPr>
            <w:tcW w:w="2322" w:type="dxa"/>
            <w:shd w:val="clear" w:color="auto" w:fill="FFFFFF"/>
          </w:tcPr>
          <w:p w14:paraId="38DF5B38" w14:textId="77777777" w:rsidR="007E1C72" w:rsidRPr="008B0880" w:rsidRDefault="00355BA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2A50F6" w:rsidRPr="008B0880" w14:paraId="576FD0D6" w14:textId="77777777" w:rsidTr="005E1A47">
        <w:trPr>
          <w:jc w:val="center"/>
        </w:trPr>
        <w:tc>
          <w:tcPr>
            <w:tcW w:w="4968" w:type="dxa"/>
            <w:shd w:val="clear" w:color="auto" w:fill="FFFFFF"/>
          </w:tcPr>
          <w:p w14:paraId="0D13C429" w14:textId="77777777" w:rsidR="002A50F6" w:rsidRPr="008B0880" w:rsidRDefault="002A50F6"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B0880">
              <w:rPr>
                <w:rFonts w:ascii="Arial" w:hAnsi="Arial" w:cs="Arial"/>
                <w:szCs w:val="22"/>
              </w:rPr>
              <w:t>J Carl Devine</w:t>
            </w:r>
          </w:p>
        </w:tc>
        <w:tc>
          <w:tcPr>
            <w:tcW w:w="2322" w:type="dxa"/>
            <w:shd w:val="clear" w:color="auto" w:fill="FFFFFF"/>
          </w:tcPr>
          <w:p w14:paraId="4A591B0E" w14:textId="77777777" w:rsidR="002A50F6" w:rsidRPr="008B0880" w:rsidRDefault="00355BA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7E1C72" w:rsidRPr="008B0880" w14:paraId="5D868594" w14:textId="77777777" w:rsidTr="005E1A47">
        <w:trPr>
          <w:jc w:val="center"/>
        </w:trPr>
        <w:tc>
          <w:tcPr>
            <w:tcW w:w="4968" w:type="dxa"/>
            <w:shd w:val="clear" w:color="auto" w:fill="FFFFFF"/>
          </w:tcPr>
          <w:p w14:paraId="77AB7908" w14:textId="77777777" w:rsidR="007E1C72" w:rsidRPr="008B0880" w:rsidRDefault="007E1C7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B0880">
              <w:rPr>
                <w:rFonts w:ascii="Arial" w:hAnsi="Arial" w:cs="Arial"/>
                <w:szCs w:val="22"/>
              </w:rPr>
              <w:t>Michael Dunn</w:t>
            </w:r>
          </w:p>
        </w:tc>
        <w:tc>
          <w:tcPr>
            <w:tcW w:w="2322" w:type="dxa"/>
            <w:shd w:val="clear" w:color="auto" w:fill="FFFFFF"/>
          </w:tcPr>
          <w:p w14:paraId="084F1934" w14:textId="77777777" w:rsidR="007E1C72" w:rsidRPr="008B0880" w:rsidRDefault="00355BA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7E1C72" w:rsidRPr="008B0880" w14:paraId="4C8FE720" w14:textId="77777777" w:rsidTr="005E1A47">
        <w:trPr>
          <w:jc w:val="center"/>
        </w:trPr>
        <w:tc>
          <w:tcPr>
            <w:tcW w:w="4968" w:type="dxa"/>
            <w:shd w:val="clear" w:color="auto" w:fill="FFFFFF"/>
          </w:tcPr>
          <w:p w14:paraId="0CBF669F" w14:textId="77777777" w:rsidR="007E1C72" w:rsidRPr="008B0880" w:rsidRDefault="00590EA8"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B0880">
              <w:rPr>
                <w:rFonts w:ascii="Arial" w:hAnsi="Arial" w:cs="Arial"/>
                <w:szCs w:val="22"/>
              </w:rPr>
              <w:t>Tonicia Freeman-</w:t>
            </w:r>
            <w:r w:rsidR="007E1C72" w:rsidRPr="008B0880">
              <w:rPr>
                <w:rFonts w:ascii="Arial" w:hAnsi="Arial" w:cs="Arial"/>
                <w:szCs w:val="22"/>
              </w:rPr>
              <w:t>Foster</w:t>
            </w:r>
          </w:p>
        </w:tc>
        <w:tc>
          <w:tcPr>
            <w:tcW w:w="2322" w:type="dxa"/>
            <w:shd w:val="clear" w:color="auto" w:fill="FFFFFF"/>
          </w:tcPr>
          <w:p w14:paraId="25D08BCC" w14:textId="77777777" w:rsidR="007E1C72" w:rsidRPr="008B0880" w:rsidRDefault="00355BA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FB5EE1" w:rsidRPr="008B0880" w14:paraId="269FB002" w14:textId="77777777" w:rsidTr="005E1A47">
        <w:trPr>
          <w:jc w:val="center"/>
        </w:trPr>
        <w:tc>
          <w:tcPr>
            <w:tcW w:w="4968" w:type="dxa"/>
            <w:shd w:val="clear" w:color="auto" w:fill="FFFFFF"/>
          </w:tcPr>
          <w:p w14:paraId="47A2A48B"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B0880">
              <w:rPr>
                <w:rFonts w:ascii="Arial" w:hAnsi="Arial" w:cs="Arial"/>
                <w:szCs w:val="24"/>
              </w:rPr>
              <w:t>Michael Gutierrez-Torres</w:t>
            </w:r>
          </w:p>
        </w:tc>
        <w:tc>
          <w:tcPr>
            <w:tcW w:w="2322" w:type="dxa"/>
            <w:shd w:val="clear" w:color="auto" w:fill="FFFFFF"/>
          </w:tcPr>
          <w:p w14:paraId="458F543E" w14:textId="77777777" w:rsidR="00FB5EE1" w:rsidRPr="008B0880" w:rsidRDefault="00D7538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8B0880" w14:paraId="43E32219" w14:textId="77777777" w:rsidTr="005E1A47">
        <w:trPr>
          <w:jc w:val="center"/>
        </w:trPr>
        <w:tc>
          <w:tcPr>
            <w:tcW w:w="4968" w:type="dxa"/>
            <w:shd w:val="clear" w:color="auto" w:fill="FFFFFF"/>
          </w:tcPr>
          <w:p w14:paraId="572FFC44"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8B0880">
              <w:rPr>
                <w:rFonts w:ascii="Arial" w:hAnsi="Arial" w:cs="Arial"/>
                <w:szCs w:val="22"/>
              </w:rPr>
              <w:t>Kayon Henderson</w:t>
            </w:r>
          </w:p>
        </w:tc>
        <w:tc>
          <w:tcPr>
            <w:tcW w:w="2322" w:type="dxa"/>
            <w:shd w:val="clear" w:color="auto" w:fill="FFFFFF"/>
          </w:tcPr>
          <w:p w14:paraId="66ED97BD" w14:textId="77777777" w:rsidR="00FB5EE1" w:rsidRPr="008B0880"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FB5EE1" w:rsidRPr="008B0880" w14:paraId="48CB9915" w14:textId="77777777" w:rsidTr="005E1A47">
        <w:trPr>
          <w:jc w:val="center"/>
        </w:trPr>
        <w:tc>
          <w:tcPr>
            <w:tcW w:w="4968" w:type="dxa"/>
            <w:shd w:val="clear" w:color="auto" w:fill="FFFFFF"/>
          </w:tcPr>
          <w:p w14:paraId="7B9FFD42"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8B0880">
              <w:rPr>
                <w:rFonts w:ascii="Arial" w:hAnsi="Arial" w:cs="Arial"/>
                <w:szCs w:val="24"/>
              </w:rPr>
              <w:t>Vincent Kaborycha</w:t>
            </w:r>
          </w:p>
        </w:tc>
        <w:tc>
          <w:tcPr>
            <w:tcW w:w="2322" w:type="dxa"/>
            <w:shd w:val="clear" w:color="auto" w:fill="FFFFFF"/>
          </w:tcPr>
          <w:p w14:paraId="43C3C78F" w14:textId="77777777" w:rsidR="00FB5EE1" w:rsidRPr="008B0880" w:rsidRDefault="00D7538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ALT</w:t>
            </w:r>
          </w:p>
        </w:tc>
      </w:tr>
      <w:tr w:rsidR="00FB5EE1" w:rsidRPr="008B0880" w14:paraId="565D3A94" w14:textId="77777777" w:rsidTr="005E1A47">
        <w:trPr>
          <w:jc w:val="center"/>
        </w:trPr>
        <w:tc>
          <w:tcPr>
            <w:tcW w:w="4968" w:type="dxa"/>
            <w:shd w:val="clear" w:color="auto" w:fill="FFFFFF"/>
          </w:tcPr>
          <w:p w14:paraId="45BC9631"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8B0880">
              <w:rPr>
                <w:rFonts w:ascii="Arial" w:hAnsi="Arial" w:cs="Arial"/>
                <w:szCs w:val="24"/>
              </w:rPr>
              <w:t>Jeffrey Lluberes</w:t>
            </w:r>
          </w:p>
        </w:tc>
        <w:tc>
          <w:tcPr>
            <w:tcW w:w="2322" w:type="dxa"/>
            <w:shd w:val="clear" w:color="auto" w:fill="FFFFFF"/>
          </w:tcPr>
          <w:p w14:paraId="6EDAAE4A" w14:textId="77777777" w:rsidR="00FB5EE1" w:rsidRPr="008B0880"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8B0880">
              <w:rPr>
                <w:rFonts w:ascii="Arial" w:hAnsi="Arial" w:cs="Arial"/>
                <w:bCs/>
                <w:szCs w:val="24"/>
              </w:rPr>
              <w:t>X</w:t>
            </w:r>
          </w:p>
        </w:tc>
      </w:tr>
      <w:tr w:rsidR="00FB5EE1" w:rsidRPr="008B0880" w14:paraId="4CB98AF2" w14:textId="77777777" w:rsidTr="005E1A47">
        <w:trPr>
          <w:jc w:val="center"/>
        </w:trPr>
        <w:tc>
          <w:tcPr>
            <w:tcW w:w="4968" w:type="dxa"/>
            <w:shd w:val="clear" w:color="auto" w:fill="FFFFFF"/>
          </w:tcPr>
          <w:p w14:paraId="519D169B"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B0880">
              <w:rPr>
                <w:rFonts w:ascii="Arial" w:hAnsi="Arial" w:cs="Arial"/>
                <w:szCs w:val="22"/>
              </w:rPr>
              <w:t>Amanda Miller</w:t>
            </w:r>
          </w:p>
        </w:tc>
        <w:tc>
          <w:tcPr>
            <w:tcW w:w="2322" w:type="dxa"/>
            <w:shd w:val="clear" w:color="auto" w:fill="FFFFFF"/>
          </w:tcPr>
          <w:p w14:paraId="12792628"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8B0880" w14:paraId="3CFA093E" w14:textId="77777777" w:rsidTr="005E1A47">
        <w:trPr>
          <w:jc w:val="center"/>
        </w:trPr>
        <w:tc>
          <w:tcPr>
            <w:tcW w:w="4968" w:type="dxa"/>
            <w:shd w:val="clear" w:color="auto" w:fill="FFFFFF"/>
          </w:tcPr>
          <w:p w14:paraId="05144B85"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B0880">
              <w:rPr>
                <w:rFonts w:ascii="Arial" w:hAnsi="Arial" w:cs="Arial"/>
                <w:szCs w:val="22"/>
              </w:rPr>
              <w:t>Kimberly Molnar</w:t>
            </w:r>
          </w:p>
        </w:tc>
        <w:tc>
          <w:tcPr>
            <w:tcW w:w="2322" w:type="dxa"/>
            <w:shd w:val="clear" w:color="auto" w:fill="FFFFFF"/>
          </w:tcPr>
          <w:p w14:paraId="76A1EC7A" w14:textId="77777777" w:rsidR="00FB5EE1" w:rsidRPr="008B0880"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FB5EE1" w:rsidRPr="008B0880" w14:paraId="095E92C7" w14:textId="77777777" w:rsidTr="005E1A47">
        <w:trPr>
          <w:jc w:val="center"/>
        </w:trPr>
        <w:tc>
          <w:tcPr>
            <w:tcW w:w="4968" w:type="dxa"/>
            <w:shd w:val="clear" w:color="auto" w:fill="FFFFFF"/>
          </w:tcPr>
          <w:p w14:paraId="5F41725A"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B0880">
              <w:rPr>
                <w:rFonts w:ascii="Arial" w:hAnsi="Arial" w:cs="Arial"/>
                <w:szCs w:val="22"/>
              </w:rPr>
              <w:t>(Myles) Edward Myles</w:t>
            </w:r>
          </w:p>
        </w:tc>
        <w:tc>
          <w:tcPr>
            <w:tcW w:w="2322" w:type="dxa"/>
            <w:shd w:val="clear" w:color="auto" w:fill="FFFFFF"/>
          </w:tcPr>
          <w:p w14:paraId="6CCCD6EF" w14:textId="77777777" w:rsidR="00FB5EE1" w:rsidRPr="008B0880"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8B0880">
              <w:rPr>
                <w:rFonts w:ascii="Arial" w:hAnsi="Arial" w:cs="Arial"/>
                <w:bCs/>
                <w:szCs w:val="22"/>
              </w:rPr>
              <w:t>X</w:t>
            </w:r>
          </w:p>
        </w:tc>
      </w:tr>
      <w:tr w:rsidR="00FB5EE1" w:rsidRPr="008B0880" w14:paraId="2EB692C4" w14:textId="77777777" w:rsidTr="005E1A47">
        <w:trPr>
          <w:jc w:val="center"/>
        </w:trPr>
        <w:tc>
          <w:tcPr>
            <w:tcW w:w="4968" w:type="dxa"/>
            <w:shd w:val="clear" w:color="auto" w:fill="FFFFFF"/>
          </w:tcPr>
          <w:p w14:paraId="0C318AD4"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B0880">
              <w:rPr>
                <w:rFonts w:ascii="Arial" w:hAnsi="Arial" w:cs="Arial"/>
                <w:szCs w:val="22"/>
              </w:rPr>
              <w:t>Peggy Wallace</w:t>
            </w:r>
          </w:p>
        </w:tc>
        <w:tc>
          <w:tcPr>
            <w:tcW w:w="2322" w:type="dxa"/>
            <w:shd w:val="clear" w:color="auto" w:fill="FFFFFF"/>
          </w:tcPr>
          <w:p w14:paraId="63A792C6" w14:textId="77777777" w:rsidR="00FB5EE1" w:rsidRPr="008B0880" w:rsidRDefault="00D7538E"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8B0880" w14:paraId="1F5B7A90" w14:textId="77777777" w:rsidTr="005E1A47">
        <w:trPr>
          <w:jc w:val="center"/>
        </w:trPr>
        <w:tc>
          <w:tcPr>
            <w:tcW w:w="4968" w:type="dxa"/>
            <w:shd w:val="clear" w:color="auto" w:fill="FFFFFF"/>
          </w:tcPr>
          <w:p w14:paraId="2D294511" w14:textId="77777777" w:rsidR="00FB5EE1" w:rsidRPr="008B0880"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8B0880">
              <w:rPr>
                <w:rFonts w:ascii="Arial" w:hAnsi="Arial" w:cs="Arial"/>
                <w:szCs w:val="22"/>
              </w:rPr>
              <w:t>Charles Ware</w:t>
            </w:r>
          </w:p>
        </w:tc>
        <w:tc>
          <w:tcPr>
            <w:tcW w:w="2322" w:type="dxa"/>
            <w:shd w:val="clear" w:color="auto" w:fill="FFFFFF"/>
          </w:tcPr>
          <w:p w14:paraId="234B6B2E" w14:textId="77777777" w:rsidR="00FB5EE1" w:rsidRPr="008B0880"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E1086B" w14:paraId="790E28A9" w14:textId="77777777" w:rsidTr="00AB4A94">
        <w:trPr>
          <w:trHeight w:val="107"/>
          <w:jc w:val="center"/>
        </w:trPr>
        <w:tc>
          <w:tcPr>
            <w:tcW w:w="4968" w:type="dxa"/>
            <w:shd w:val="clear" w:color="auto" w:fill="BFBFBF"/>
          </w:tcPr>
          <w:p w14:paraId="1379984B" w14:textId="77777777" w:rsidR="00FB5EE1" w:rsidRPr="00E1086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highlight w:val="yellow"/>
              </w:rPr>
            </w:pPr>
          </w:p>
        </w:tc>
        <w:tc>
          <w:tcPr>
            <w:tcW w:w="2322" w:type="dxa"/>
            <w:shd w:val="clear" w:color="auto" w:fill="BFBFBF"/>
          </w:tcPr>
          <w:p w14:paraId="3AD42EA4" w14:textId="77777777" w:rsidR="00FB5EE1" w:rsidRPr="00E1086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highlight w:val="yellow"/>
              </w:rPr>
            </w:pPr>
          </w:p>
        </w:tc>
      </w:tr>
      <w:tr w:rsidR="00FB5EE1" w:rsidRPr="00E1086B" w14:paraId="5B2E72E2" w14:textId="77777777" w:rsidTr="005E1A47">
        <w:trPr>
          <w:jc w:val="center"/>
        </w:trPr>
        <w:tc>
          <w:tcPr>
            <w:tcW w:w="4968" w:type="dxa"/>
            <w:shd w:val="clear" w:color="auto" w:fill="FFFFFF"/>
          </w:tcPr>
          <w:p w14:paraId="2F3AC87E"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4E5F1B">
              <w:rPr>
                <w:rFonts w:ascii="Arial" w:hAnsi="Arial" w:cs="Arial"/>
                <w:b/>
                <w:bCs/>
                <w:szCs w:val="22"/>
              </w:rPr>
              <w:t>Associate Members</w:t>
            </w:r>
          </w:p>
        </w:tc>
        <w:tc>
          <w:tcPr>
            <w:tcW w:w="2322" w:type="dxa"/>
            <w:shd w:val="clear" w:color="auto" w:fill="FFFFFF"/>
          </w:tcPr>
          <w:p w14:paraId="7D2A4F3B"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
                <w:bCs/>
                <w:szCs w:val="22"/>
              </w:rPr>
              <w:t>Attendance</w:t>
            </w:r>
          </w:p>
        </w:tc>
      </w:tr>
      <w:tr w:rsidR="00FB5EE1" w:rsidRPr="00E1086B" w14:paraId="29CBCC4A" w14:textId="77777777" w:rsidTr="005E1A47">
        <w:trPr>
          <w:jc w:val="center"/>
        </w:trPr>
        <w:tc>
          <w:tcPr>
            <w:tcW w:w="4968" w:type="dxa"/>
            <w:shd w:val="clear" w:color="auto" w:fill="FFFFFF"/>
          </w:tcPr>
          <w:p w14:paraId="1FFA2A09"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szCs w:val="22"/>
              </w:rPr>
              <w:t>Nicole Kish</w:t>
            </w:r>
          </w:p>
        </w:tc>
        <w:tc>
          <w:tcPr>
            <w:tcW w:w="2322" w:type="dxa"/>
            <w:shd w:val="clear" w:color="auto" w:fill="FFFFFF"/>
          </w:tcPr>
          <w:p w14:paraId="5B2B5E41"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E1086B" w14:paraId="76CC9703" w14:textId="77777777" w:rsidTr="00AB4A94">
        <w:trPr>
          <w:jc w:val="center"/>
        </w:trPr>
        <w:tc>
          <w:tcPr>
            <w:tcW w:w="4968" w:type="dxa"/>
            <w:shd w:val="clear" w:color="auto" w:fill="BFBFBF"/>
          </w:tcPr>
          <w:p w14:paraId="0A690336"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cPr>
          <w:p w14:paraId="79ACD74D"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E1086B" w14:paraId="36871ACF" w14:textId="77777777" w:rsidTr="005E1A47">
        <w:trPr>
          <w:jc w:val="center"/>
        </w:trPr>
        <w:tc>
          <w:tcPr>
            <w:tcW w:w="4968" w:type="dxa"/>
            <w:shd w:val="clear" w:color="auto" w:fill="FFFFFF"/>
          </w:tcPr>
          <w:p w14:paraId="21CA399D"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b/>
                <w:szCs w:val="22"/>
              </w:rPr>
              <w:t>Recipient Staff</w:t>
            </w:r>
          </w:p>
        </w:tc>
        <w:tc>
          <w:tcPr>
            <w:tcW w:w="2322" w:type="dxa"/>
            <w:shd w:val="clear" w:color="auto" w:fill="FFFFFF"/>
          </w:tcPr>
          <w:p w14:paraId="661108AF"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
                <w:bCs/>
                <w:szCs w:val="22"/>
              </w:rPr>
              <w:t>Attendance</w:t>
            </w:r>
          </w:p>
        </w:tc>
      </w:tr>
      <w:tr w:rsidR="00FB5EE1" w:rsidRPr="00E1086B" w14:paraId="718039A0" w14:textId="77777777" w:rsidTr="005E1A47">
        <w:trPr>
          <w:jc w:val="center"/>
        </w:trPr>
        <w:tc>
          <w:tcPr>
            <w:tcW w:w="4968" w:type="dxa"/>
            <w:shd w:val="clear" w:color="auto" w:fill="FFFFFF"/>
          </w:tcPr>
          <w:p w14:paraId="781C4CFD"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szCs w:val="22"/>
              </w:rPr>
              <w:t>Aubrey Arnold</w:t>
            </w:r>
          </w:p>
        </w:tc>
        <w:tc>
          <w:tcPr>
            <w:tcW w:w="2322" w:type="dxa"/>
            <w:shd w:val="clear" w:color="auto" w:fill="FFFFFF"/>
          </w:tcPr>
          <w:p w14:paraId="70C28549" w14:textId="77777777" w:rsidR="00FB5EE1" w:rsidRPr="004E5F1B" w:rsidRDefault="004E5F1B"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Cs/>
                <w:szCs w:val="22"/>
              </w:rPr>
              <w:t>X</w:t>
            </w:r>
          </w:p>
        </w:tc>
      </w:tr>
      <w:tr w:rsidR="00FB5EE1" w:rsidRPr="00E1086B" w14:paraId="22998014" w14:textId="77777777" w:rsidTr="005E1A47">
        <w:trPr>
          <w:jc w:val="center"/>
        </w:trPr>
        <w:tc>
          <w:tcPr>
            <w:tcW w:w="4968" w:type="dxa"/>
            <w:shd w:val="clear" w:color="auto" w:fill="FFFFFF"/>
          </w:tcPr>
          <w:p w14:paraId="5F2FB5EB"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szCs w:val="22"/>
              </w:rPr>
              <w:t>Dorinda Seth</w:t>
            </w:r>
          </w:p>
        </w:tc>
        <w:tc>
          <w:tcPr>
            <w:tcW w:w="2322" w:type="dxa"/>
            <w:shd w:val="clear" w:color="auto" w:fill="FFFFFF"/>
          </w:tcPr>
          <w:p w14:paraId="4462EFE2"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E1086B" w14:paraId="6A22CCE7" w14:textId="77777777" w:rsidTr="00AB4A94">
        <w:trPr>
          <w:jc w:val="center"/>
        </w:trPr>
        <w:tc>
          <w:tcPr>
            <w:tcW w:w="4968" w:type="dxa"/>
            <w:shd w:val="clear" w:color="auto" w:fill="BFBFBF"/>
          </w:tcPr>
          <w:p w14:paraId="75D343F9"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cPr>
          <w:p w14:paraId="44E396F3"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E1086B" w14:paraId="52299362" w14:textId="77777777" w:rsidTr="005E1A47">
        <w:trPr>
          <w:jc w:val="center"/>
        </w:trPr>
        <w:tc>
          <w:tcPr>
            <w:tcW w:w="4968" w:type="dxa"/>
            <w:shd w:val="clear" w:color="auto" w:fill="FFFFFF"/>
          </w:tcPr>
          <w:p w14:paraId="541BB7F2"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b/>
                <w:szCs w:val="22"/>
              </w:rPr>
              <w:t>Lead Agency Staff</w:t>
            </w:r>
          </w:p>
        </w:tc>
        <w:tc>
          <w:tcPr>
            <w:tcW w:w="2322" w:type="dxa"/>
            <w:shd w:val="clear" w:color="auto" w:fill="FFFFFF"/>
          </w:tcPr>
          <w:p w14:paraId="466CACAF"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
                <w:bCs/>
                <w:szCs w:val="22"/>
              </w:rPr>
              <w:t>Attendance</w:t>
            </w:r>
          </w:p>
        </w:tc>
      </w:tr>
      <w:tr w:rsidR="00FB5EE1" w:rsidRPr="00E1086B" w14:paraId="4432736B" w14:textId="77777777" w:rsidTr="005E1A47">
        <w:trPr>
          <w:jc w:val="center"/>
        </w:trPr>
        <w:tc>
          <w:tcPr>
            <w:tcW w:w="4968" w:type="dxa"/>
            <w:shd w:val="clear" w:color="auto" w:fill="FFFFFF"/>
          </w:tcPr>
          <w:p w14:paraId="20080054"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4E5F1B">
              <w:rPr>
                <w:rFonts w:ascii="Arial" w:hAnsi="Arial" w:cs="Arial"/>
                <w:szCs w:val="24"/>
              </w:rPr>
              <w:t>Darius Lightsey</w:t>
            </w:r>
          </w:p>
        </w:tc>
        <w:tc>
          <w:tcPr>
            <w:tcW w:w="2322" w:type="dxa"/>
            <w:shd w:val="clear" w:color="auto" w:fill="FFFFFF"/>
          </w:tcPr>
          <w:p w14:paraId="6E01554E"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Cs/>
                <w:szCs w:val="22"/>
              </w:rPr>
              <w:t>X</w:t>
            </w:r>
          </w:p>
        </w:tc>
      </w:tr>
      <w:tr w:rsidR="00FB5EE1" w:rsidRPr="00E1086B" w14:paraId="5A0C5BAC" w14:textId="77777777" w:rsidTr="00AB4A94">
        <w:trPr>
          <w:jc w:val="center"/>
        </w:trPr>
        <w:tc>
          <w:tcPr>
            <w:tcW w:w="4968" w:type="dxa"/>
            <w:shd w:val="clear" w:color="auto" w:fill="BFBFBF"/>
          </w:tcPr>
          <w:p w14:paraId="5E82A0DE"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cPr>
          <w:p w14:paraId="54624C0C"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E1086B" w14:paraId="0185E38A" w14:textId="77777777" w:rsidTr="005E1A47">
        <w:trPr>
          <w:jc w:val="center"/>
        </w:trPr>
        <w:tc>
          <w:tcPr>
            <w:tcW w:w="4968" w:type="dxa"/>
            <w:shd w:val="clear" w:color="auto" w:fill="FFFFFF"/>
          </w:tcPr>
          <w:p w14:paraId="2725C43B"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b/>
                <w:szCs w:val="24"/>
              </w:rPr>
              <w:t>Health Council Staff</w:t>
            </w:r>
          </w:p>
        </w:tc>
        <w:tc>
          <w:tcPr>
            <w:tcW w:w="2322" w:type="dxa"/>
            <w:shd w:val="clear" w:color="auto" w:fill="FFFFFF"/>
          </w:tcPr>
          <w:p w14:paraId="6EE5D0BD"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
                <w:bCs/>
                <w:szCs w:val="24"/>
              </w:rPr>
              <w:t>Attendance</w:t>
            </w:r>
          </w:p>
        </w:tc>
      </w:tr>
      <w:tr w:rsidR="00FB5EE1" w:rsidRPr="00E1086B" w14:paraId="6CDD2F3E" w14:textId="77777777" w:rsidTr="005E1A47">
        <w:trPr>
          <w:jc w:val="center"/>
        </w:trPr>
        <w:tc>
          <w:tcPr>
            <w:tcW w:w="4968" w:type="dxa"/>
            <w:shd w:val="clear" w:color="auto" w:fill="FFFFFF"/>
          </w:tcPr>
          <w:p w14:paraId="0876E8CC"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szCs w:val="24"/>
              </w:rPr>
              <w:t>Lisa Nugent</w:t>
            </w:r>
          </w:p>
        </w:tc>
        <w:tc>
          <w:tcPr>
            <w:tcW w:w="2322" w:type="dxa"/>
            <w:shd w:val="clear" w:color="auto" w:fill="FFFFFF"/>
          </w:tcPr>
          <w:p w14:paraId="54CD8E69"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Cs/>
                <w:szCs w:val="22"/>
              </w:rPr>
              <w:t>X</w:t>
            </w:r>
          </w:p>
        </w:tc>
      </w:tr>
      <w:tr w:rsidR="00FB5EE1" w:rsidRPr="00E1086B" w14:paraId="582ACD5D" w14:textId="77777777" w:rsidTr="005E1A47">
        <w:trPr>
          <w:jc w:val="center"/>
        </w:trPr>
        <w:tc>
          <w:tcPr>
            <w:tcW w:w="4968" w:type="dxa"/>
            <w:shd w:val="clear" w:color="auto" w:fill="FFFFFF"/>
          </w:tcPr>
          <w:p w14:paraId="7C6A3EA1"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szCs w:val="24"/>
              </w:rPr>
              <w:t>Katie Scussel</w:t>
            </w:r>
          </w:p>
        </w:tc>
        <w:tc>
          <w:tcPr>
            <w:tcW w:w="2322" w:type="dxa"/>
            <w:shd w:val="clear" w:color="auto" w:fill="FFFFFF"/>
          </w:tcPr>
          <w:p w14:paraId="12F18FEA"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Cs/>
                <w:szCs w:val="22"/>
              </w:rPr>
              <w:t>X</w:t>
            </w:r>
          </w:p>
        </w:tc>
      </w:tr>
      <w:tr w:rsidR="00FB5EE1" w:rsidRPr="00E1086B" w14:paraId="3C9B2C4E" w14:textId="77777777" w:rsidTr="005E1A47">
        <w:trPr>
          <w:jc w:val="center"/>
        </w:trPr>
        <w:tc>
          <w:tcPr>
            <w:tcW w:w="4968" w:type="dxa"/>
            <w:shd w:val="clear" w:color="auto" w:fill="FFFFFF"/>
          </w:tcPr>
          <w:p w14:paraId="7D153BF4"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4E5F1B">
              <w:rPr>
                <w:rFonts w:ascii="Arial" w:hAnsi="Arial" w:cs="Arial"/>
                <w:szCs w:val="24"/>
              </w:rPr>
              <w:t>Naomi Ardjomand-Kermani</w:t>
            </w:r>
          </w:p>
        </w:tc>
        <w:tc>
          <w:tcPr>
            <w:tcW w:w="2322" w:type="dxa"/>
            <w:shd w:val="clear" w:color="auto" w:fill="FFFFFF"/>
          </w:tcPr>
          <w:p w14:paraId="32A9F14F" w14:textId="77777777" w:rsidR="00FB5EE1" w:rsidRPr="004E5F1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4E5F1B">
              <w:rPr>
                <w:rFonts w:ascii="Arial" w:hAnsi="Arial" w:cs="Arial"/>
                <w:bCs/>
                <w:szCs w:val="22"/>
              </w:rPr>
              <w:t>X</w:t>
            </w:r>
          </w:p>
        </w:tc>
      </w:tr>
      <w:tr w:rsidR="00FB5EE1" w:rsidRPr="00E1086B" w14:paraId="077730AA" w14:textId="77777777" w:rsidTr="00AB4A94">
        <w:trPr>
          <w:jc w:val="center"/>
        </w:trPr>
        <w:tc>
          <w:tcPr>
            <w:tcW w:w="4968" w:type="dxa"/>
            <w:shd w:val="clear" w:color="auto" w:fill="BFBFBF"/>
          </w:tcPr>
          <w:p w14:paraId="27FF868D" w14:textId="77777777" w:rsidR="00FB5EE1" w:rsidRPr="00E1086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highlight w:val="yellow"/>
              </w:rPr>
            </w:pPr>
          </w:p>
        </w:tc>
        <w:tc>
          <w:tcPr>
            <w:tcW w:w="2322" w:type="dxa"/>
            <w:shd w:val="clear" w:color="auto" w:fill="BFBFBF"/>
          </w:tcPr>
          <w:p w14:paraId="10D99D60" w14:textId="77777777" w:rsidR="00FB5EE1" w:rsidRPr="00E1086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highlight w:val="yellow"/>
              </w:rPr>
            </w:pPr>
          </w:p>
        </w:tc>
      </w:tr>
      <w:tr w:rsidR="00FB5EE1" w:rsidRPr="00E1086B" w14:paraId="15098734" w14:textId="77777777" w:rsidTr="005E1A47">
        <w:trPr>
          <w:jc w:val="center"/>
        </w:trPr>
        <w:tc>
          <w:tcPr>
            <w:tcW w:w="4968" w:type="dxa"/>
            <w:shd w:val="clear" w:color="auto" w:fill="FFFFFF"/>
          </w:tcPr>
          <w:p w14:paraId="0292937F"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b/>
                <w:szCs w:val="24"/>
              </w:rPr>
              <w:t>Regular Guests</w:t>
            </w:r>
          </w:p>
        </w:tc>
        <w:tc>
          <w:tcPr>
            <w:tcW w:w="2322" w:type="dxa"/>
            <w:shd w:val="clear" w:color="auto" w:fill="FFFFFF"/>
          </w:tcPr>
          <w:p w14:paraId="4C312948"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355BA2">
              <w:rPr>
                <w:rFonts w:ascii="Arial" w:hAnsi="Arial" w:cs="Arial"/>
                <w:b/>
                <w:bCs/>
                <w:szCs w:val="24"/>
              </w:rPr>
              <w:t>Attendance</w:t>
            </w:r>
          </w:p>
        </w:tc>
      </w:tr>
      <w:tr w:rsidR="00FB5EE1" w:rsidRPr="00E1086B" w14:paraId="7FDA9825" w14:textId="77777777" w:rsidTr="005E1A47">
        <w:trPr>
          <w:jc w:val="center"/>
        </w:trPr>
        <w:tc>
          <w:tcPr>
            <w:tcW w:w="4968" w:type="dxa"/>
            <w:shd w:val="clear" w:color="auto" w:fill="FFFFFF"/>
          </w:tcPr>
          <w:p w14:paraId="29948A6B"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szCs w:val="24"/>
              </w:rPr>
              <w:t>Jim Roth</w:t>
            </w:r>
          </w:p>
        </w:tc>
        <w:tc>
          <w:tcPr>
            <w:tcW w:w="2322" w:type="dxa"/>
            <w:shd w:val="clear" w:color="auto" w:fill="FFFFFF"/>
          </w:tcPr>
          <w:p w14:paraId="428EEB03"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E1086B" w14:paraId="22419177" w14:textId="77777777" w:rsidTr="005E1A47">
        <w:trPr>
          <w:jc w:val="center"/>
        </w:trPr>
        <w:tc>
          <w:tcPr>
            <w:tcW w:w="4968" w:type="dxa"/>
            <w:shd w:val="clear" w:color="auto" w:fill="FFFFFF"/>
          </w:tcPr>
          <w:p w14:paraId="000BBD47"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Dave Konnerth</w:t>
            </w:r>
          </w:p>
        </w:tc>
        <w:tc>
          <w:tcPr>
            <w:tcW w:w="2322" w:type="dxa"/>
            <w:shd w:val="clear" w:color="auto" w:fill="FFFFFF"/>
          </w:tcPr>
          <w:p w14:paraId="5D690DC1" w14:textId="77777777" w:rsidR="00FB5EE1" w:rsidRPr="00355BA2"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355BA2">
              <w:rPr>
                <w:rFonts w:ascii="Arial" w:hAnsi="Arial" w:cs="Arial"/>
                <w:bCs/>
                <w:szCs w:val="22"/>
              </w:rPr>
              <w:t>X</w:t>
            </w:r>
          </w:p>
        </w:tc>
      </w:tr>
      <w:tr w:rsidR="00FB5EE1" w:rsidRPr="00E1086B" w14:paraId="5470008D" w14:textId="77777777" w:rsidTr="005E1A47">
        <w:trPr>
          <w:jc w:val="center"/>
        </w:trPr>
        <w:tc>
          <w:tcPr>
            <w:tcW w:w="4968" w:type="dxa"/>
            <w:shd w:val="clear" w:color="auto" w:fill="FFFFFF"/>
          </w:tcPr>
          <w:p w14:paraId="4876360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lastRenderedPageBreak/>
              <w:t>Elizabeth Rugg</w:t>
            </w:r>
          </w:p>
        </w:tc>
        <w:tc>
          <w:tcPr>
            <w:tcW w:w="2322" w:type="dxa"/>
            <w:shd w:val="clear" w:color="auto" w:fill="FFFFFF"/>
          </w:tcPr>
          <w:p w14:paraId="7A02B1E8"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E1086B" w14:paraId="48220F16" w14:textId="77777777" w:rsidTr="005E1A47">
        <w:trPr>
          <w:jc w:val="center"/>
        </w:trPr>
        <w:tc>
          <w:tcPr>
            <w:tcW w:w="4968" w:type="dxa"/>
            <w:shd w:val="clear" w:color="auto" w:fill="FFFFFF"/>
          </w:tcPr>
          <w:p w14:paraId="67D1F105"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355BA2">
              <w:rPr>
                <w:rFonts w:ascii="Arial" w:hAnsi="Arial" w:cs="Arial"/>
                <w:szCs w:val="24"/>
              </w:rPr>
              <w:t>Adrianne Emanuel</w:t>
            </w:r>
          </w:p>
        </w:tc>
        <w:tc>
          <w:tcPr>
            <w:tcW w:w="2322" w:type="dxa"/>
            <w:shd w:val="clear" w:color="auto" w:fill="FFFFFF"/>
          </w:tcPr>
          <w:p w14:paraId="7C1837D0"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355BA2">
              <w:rPr>
                <w:rFonts w:ascii="Arial" w:hAnsi="Arial" w:cs="Arial"/>
                <w:bCs/>
                <w:szCs w:val="22"/>
              </w:rPr>
              <w:t>X</w:t>
            </w:r>
          </w:p>
        </w:tc>
      </w:tr>
      <w:tr w:rsidR="00FB5EE1" w:rsidRPr="00E1086B" w14:paraId="6CC0873E" w14:textId="77777777" w:rsidTr="00AB4A94">
        <w:trPr>
          <w:jc w:val="center"/>
        </w:trPr>
        <w:tc>
          <w:tcPr>
            <w:tcW w:w="4968" w:type="dxa"/>
            <w:shd w:val="clear" w:color="auto" w:fill="BFBFBF"/>
          </w:tcPr>
          <w:p w14:paraId="5DA9A7D1" w14:textId="77777777" w:rsidR="00FB5EE1" w:rsidRPr="00E1086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highlight w:val="yellow"/>
              </w:rPr>
            </w:pPr>
          </w:p>
        </w:tc>
        <w:tc>
          <w:tcPr>
            <w:tcW w:w="2322" w:type="dxa"/>
            <w:shd w:val="clear" w:color="auto" w:fill="BFBFBF"/>
          </w:tcPr>
          <w:p w14:paraId="5097DB2F" w14:textId="77777777" w:rsidR="00FB5EE1" w:rsidRPr="00E1086B"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highlight w:val="yellow"/>
              </w:rPr>
            </w:pPr>
          </w:p>
        </w:tc>
      </w:tr>
      <w:tr w:rsidR="00FB5EE1" w:rsidRPr="00355BA2" w14:paraId="2545237C" w14:textId="77777777" w:rsidTr="005E1A47">
        <w:trPr>
          <w:jc w:val="center"/>
        </w:trPr>
        <w:tc>
          <w:tcPr>
            <w:tcW w:w="4968" w:type="dxa"/>
            <w:shd w:val="clear" w:color="auto" w:fill="FFFFFF"/>
          </w:tcPr>
          <w:p w14:paraId="3111485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b/>
                <w:szCs w:val="24"/>
              </w:rPr>
              <w:t>Guests</w:t>
            </w:r>
          </w:p>
        </w:tc>
        <w:tc>
          <w:tcPr>
            <w:tcW w:w="2322" w:type="dxa"/>
            <w:shd w:val="clear" w:color="auto" w:fill="FFFFFF"/>
          </w:tcPr>
          <w:p w14:paraId="7F100963"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355BA2">
              <w:rPr>
                <w:rFonts w:ascii="Arial" w:hAnsi="Arial" w:cs="Arial"/>
                <w:b/>
                <w:bCs/>
                <w:szCs w:val="24"/>
              </w:rPr>
              <w:t>Attendance</w:t>
            </w:r>
          </w:p>
        </w:tc>
      </w:tr>
      <w:tr w:rsidR="00925B0C" w:rsidRPr="00355BA2" w14:paraId="40D4F5BB" w14:textId="77777777" w:rsidTr="005E1A47">
        <w:trPr>
          <w:jc w:val="center"/>
        </w:trPr>
        <w:tc>
          <w:tcPr>
            <w:tcW w:w="4968" w:type="dxa"/>
            <w:shd w:val="clear" w:color="auto" w:fill="FFFFFF"/>
          </w:tcPr>
          <w:p w14:paraId="686F2416"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Pr>
                <w:rFonts w:ascii="Arial" w:hAnsi="Arial" w:cs="Arial"/>
                <w:bCs/>
                <w:szCs w:val="22"/>
              </w:rPr>
              <w:t>Michael Alonso</w:t>
            </w:r>
          </w:p>
        </w:tc>
        <w:tc>
          <w:tcPr>
            <w:tcW w:w="2322" w:type="dxa"/>
            <w:shd w:val="clear" w:color="auto" w:fill="FFFFFF"/>
          </w:tcPr>
          <w:p w14:paraId="0AC84A3E"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355BA2" w14:paraId="45C87667" w14:textId="77777777" w:rsidTr="005E1A47">
        <w:trPr>
          <w:jc w:val="center"/>
        </w:trPr>
        <w:tc>
          <w:tcPr>
            <w:tcW w:w="4968" w:type="dxa"/>
            <w:shd w:val="clear" w:color="auto" w:fill="FFFFFF"/>
          </w:tcPr>
          <w:p w14:paraId="44E3CC2B"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355BA2">
              <w:rPr>
                <w:rFonts w:ascii="Arial" w:hAnsi="Arial" w:cs="Arial"/>
                <w:bCs/>
                <w:szCs w:val="22"/>
              </w:rPr>
              <w:t xml:space="preserve">Katherine </w:t>
            </w:r>
            <w:proofErr w:type="spellStart"/>
            <w:r w:rsidRPr="00355BA2">
              <w:rPr>
                <w:rFonts w:ascii="Arial" w:hAnsi="Arial" w:cs="Arial"/>
                <w:bCs/>
                <w:szCs w:val="22"/>
              </w:rPr>
              <w:t>Barbera</w:t>
            </w:r>
            <w:proofErr w:type="spellEnd"/>
          </w:p>
        </w:tc>
        <w:tc>
          <w:tcPr>
            <w:tcW w:w="2322" w:type="dxa"/>
            <w:shd w:val="clear" w:color="auto" w:fill="FFFFFF"/>
          </w:tcPr>
          <w:p w14:paraId="721C612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20AB68D2" w14:textId="77777777" w:rsidTr="005E1A47">
        <w:trPr>
          <w:jc w:val="center"/>
        </w:trPr>
        <w:tc>
          <w:tcPr>
            <w:tcW w:w="4968" w:type="dxa"/>
            <w:shd w:val="clear" w:color="auto" w:fill="FFFFFF"/>
          </w:tcPr>
          <w:p w14:paraId="367327DB"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355BA2">
              <w:rPr>
                <w:rFonts w:ascii="Arial" w:hAnsi="Arial" w:cs="Arial"/>
                <w:szCs w:val="24"/>
              </w:rPr>
              <w:t xml:space="preserve">Conrad </w:t>
            </w:r>
            <w:proofErr w:type="spellStart"/>
            <w:r w:rsidRPr="00355BA2">
              <w:rPr>
                <w:rFonts w:ascii="Arial" w:hAnsi="Arial" w:cs="Arial"/>
                <w:szCs w:val="24"/>
              </w:rPr>
              <w:t>Barzarea</w:t>
            </w:r>
            <w:proofErr w:type="spellEnd"/>
          </w:p>
        </w:tc>
        <w:tc>
          <w:tcPr>
            <w:tcW w:w="2322" w:type="dxa"/>
            <w:shd w:val="clear" w:color="auto" w:fill="FFFFFF"/>
          </w:tcPr>
          <w:p w14:paraId="7ACCDF9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7920463F" w14:textId="77777777" w:rsidTr="005E1A47">
        <w:trPr>
          <w:jc w:val="center"/>
        </w:trPr>
        <w:tc>
          <w:tcPr>
            <w:tcW w:w="4968" w:type="dxa"/>
            <w:shd w:val="clear" w:color="auto" w:fill="FFFFFF"/>
          </w:tcPr>
          <w:p w14:paraId="6AE11195"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bCs/>
                <w:szCs w:val="22"/>
              </w:rPr>
              <w:t>Jill Beauregard</w:t>
            </w:r>
          </w:p>
        </w:tc>
        <w:tc>
          <w:tcPr>
            <w:tcW w:w="2322" w:type="dxa"/>
            <w:shd w:val="clear" w:color="auto" w:fill="FFFFFF"/>
          </w:tcPr>
          <w:p w14:paraId="576C8467"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355BA2" w14:paraId="04DB55F7" w14:textId="77777777" w:rsidTr="005E1A47">
        <w:trPr>
          <w:jc w:val="center"/>
        </w:trPr>
        <w:tc>
          <w:tcPr>
            <w:tcW w:w="4968" w:type="dxa"/>
            <w:shd w:val="clear" w:color="auto" w:fill="FFFFFF"/>
          </w:tcPr>
          <w:p w14:paraId="6633CF21"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355BA2">
              <w:rPr>
                <w:rFonts w:ascii="Arial" w:hAnsi="Arial" w:cs="Arial"/>
                <w:bCs/>
                <w:szCs w:val="22"/>
              </w:rPr>
              <w:t>Shakayla Birch</w:t>
            </w:r>
          </w:p>
        </w:tc>
        <w:tc>
          <w:tcPr>
            <w:tcW w:w="2322" w:type="dxa"/>
            <w:shd w:val="clear" w:color="auto" w:fill="FFFFFF"/>
          </w:tcPr>
          <w:p w14:paraId="6C9E02B9"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389138E5" w14:textId="77777777" w:rsidTr="005E1A47">
        <w:trPr>
          <w:jc w:val="center"/>
        </w:trPr>
        <w:tc>
          <w:tcPr>
            <w:tcW w:w="4968" w:type="dxa"/>
            <w:shd w:val="clear" w:color="auto" w:fill="FFFFFF"/>
          </w:tcPr>
          <w:p w14:paraId="6D7DA7C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355BA2">
              <w:rPr>
                <w:rFonts w:ascii="Arial" w:hAnsi="Arial" w:cs="Arial"/>
                <w:szCs w:val="24"/>
              </w:rPr>
              <w:t xml:space="preserve">Dawn </w:t>
            </w:r>
            <w:proofErr w:type="spellStart"/>
            <w:r w:rsidRPr="00355BA2">
              <w:rPr>
                <w:rFonts w:ascii="Arial" w:hAnsi="Arial" w:cs="Arial"/>
                <w:szCs w:val="24"/>
              </w:rPr>
              <w:t>Branley</w:t>
            </w:r>
            <w:proofErr w:type="spellEnd"/>
          </w:p>
        </w:tc>
        <w:tc>
          <w:tcPr>
            <w:tcW w:w="2322" w:type="dxa"/>
            <w:shd w:val="clear" w:color="auto" w:fill="FFFFFF"/>
          </w:tcPr>
          <w:p w14:paraId="089AE008"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391DC704" w14:textId="77777777" w:rsidTr="005E1A47">
        <w:trPr>
          <w:jc w:val="center"/>
        </w:trPr>
        <w:tc>
          <w:tcPr>
            <w:tcW w:w="4968" w:type="dxa"/>
            <w:shd w:val="clear" w:color="auto" w:fill="FFFFFF"/>
          </w:tcPr>
          <w:p w14:paraId="3640868E"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355BA2">
              <w:rPr>
                <w:rFonts w:ascii="Arial" w:hAnsi="Arial" w:cs="Arial"/>
                <w:szCs w:val="24"/>
              </w:rPr>
              <w:t>Lillie Bruton</w:t>
            </w:r>
          </w:p>
        </w:tc>
        <w:tc>
          <w:tcPr>
            <w:tcW w:w="2322" w:type="dxa"/>
            <w:shd w:val="clear" w:color="auto" w:fill="FFFFFF"/>
          </w:tcPr>
          <w:p w14:paraId="6476B57F" w14:textId="77777777" w:rsidR="00FB5EE1" w:rsidRPr="00355BA2"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355BA2" w14:paraId="59856C03" w14:textId="77777777" w:rsidTr="005E1A47">
        <w:trPr>
          <w:jc w:val="center"/>
        </w:trPr>
        <w:tc>
          <w:tcPr>
            <w:tcW w:w="4968" w:type="dxa"/>
            <w:shd w:val="clear" w:color="auto" w:fill="FFFFFF"/>
          </w:tcPr>
          <w:p w14:paraId="4668C449"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355BA2">
              <w:rPr>
                <w:rFonts w:ascii="Arial" w:hAnsi="Arial" w:cs="Arial"/>
                <w:szCs w:val="24"/>
              </w:rPr>
              <w:t>Taryn Buckley</w:t>
            </w:r>
          </w:p>
        </w:tc>
        <w:tc>
          <w:tcPr>
            <w:tcW w:w="2322" w:type="dxa"/>
            <w:shd w:val="clear" w:color="auto" w:fill="FFFFFF"/>
          </w:tcPr>
          <w:p w14:paraId="3C3F0A93"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7A021D06" w14:textId="77777777" w:rsidTr="005E1A47">
        <w:trPr>
          <w:jc w:val="center"/>
        </w:trPr>
        <w:tc>
          <w:tcPr>
            <w:tcW w:w="4968" w:type="dxa"/>
            <w:shd w:val="clear" w:color="auto" w:fill="FFFFFF"/>
          </w:tcPr>
          <w:p w14:paraId="6E8D9B49"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355BA2">
              <w:rPr>
                <w:rFonts w:ascii="Arial" w:hAnsi="Arial" w:cs="Arial"/>
                <w:szCs w:val="24"/>
              </w:rPr>
              <w:t>Jose Camino</w:t>
            </w:r>
          </w:p>
        </w:tc>
        <w:tc>
          <w:tcPr>
            <w:tcW w:w="2322" w:type="dxa"/>
            <w:shd w:val="clear" w:color="auto" w:fill="FFFFFF"/>
          </w:tcPr>
          <w:p w14:paraId="498B2473" w14:textId="77777777" w:rsidR="00FB5EE1" w:rsidRPr="00355BA2"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355BA2" w14:paraId="73E6995C" w14:textId="77777777" w:rsidTr="005E1A47">
        <w:trPr>
          <w:jc w:val="center"/>
        </w:trPr>
        <w:tc>
          <w:tcPr>
            <w:tcW w:w="4968" w:type="dxa"/>
            <w:shd w:val="clear" w:color="auto" w:fill="FFFFFF"/>
          </w:tcPr>
          <w:p w14:paraId="3E2079C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355BA2">
              <w:rPr>
                <w:rFonts w:ascii="Arial" w:hAnsi="Arial" w:cs="Arial"/>
                <w:bCs/>
                <w:szCs w:val="22"/>
              </w:rPr>
              <w:t>Michael Carlton</w:t>
            </w:r>
          </w:p>
        </w:tc>
        <w:tc>
          <w:tcPr>
            <w:tcW w:w="2322" w:type="dxa"/>
            <w:shd w:val="clear" w:color="auto" w:fill="FFFFFF"/>
          </w:tcPr>
          <w:p w14:paraId="7EED6272"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0322C132" w14:textId="77777777" w:rsidTr="005E1A47">
        <w:trPr>
          <w:jc w:val="center"/>
        </w:trPr>
        <w:tc>
          <w:tcPr>
            <w:tcW w:w="4968" w:type="dxa"/>
            <w:shd w:val="clear" w:color="auto" w:fill="FFFFFF"/>
          </w:tcPr>
          <w:p w14:paraId="709658A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bCs/>
                <w:szCs w:val="22"/>
              </w:rPr>
              <w:t xml:space="preserve">Mike </w:t>
            </w:r>
            <w:proofErr w:type="spellStart"/>
            <w:r w:rsidRPr="00355BA2">
              <w:rPr>
                <w:rFonts w:ascii="Arial" w:hAnsi="Arial" w:cs="Arial"/>
                <w:bCs/>
                <w:szCs w:val="22"/>
              </w:rPr>
              <w:t>Catala</w:t>
            </w:r>
            <w:proofErr w:type="spellEnd"/>
          </w:p>
        </w:tc>
        <w:tc>
          <w:tcPr>
            <w:tcW w:w="2322" w:type="dxa"/>
            <w:shd w:val="clear" w:color="auto" w:fill="FFFFFF"/>
          </w:tcPr>
          <w:p w14:paraId="52D2FC38"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60C76530" w14:textId="77777777" w:rsidTr="005E1A47">
        <w:trPr>
          <w:jc w:val="center"/>
        </w:trPr>
        <w:tc>
          <w:tcPr>
            <w:tcW w:w="4968" w:type="dxa"/>
            <w:shd w:val="clear" w:color="auto" w:fill="FFFFFF"/>
          </w:tcPr>
          <w:p w14:paraId="675A4E43"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szCs w:val="22"/>
              </w:rPr>
              <w:t>David Cavalleri</w:t>
            </w:r>
          </w:p>
        </w:tc>
        <w:tc>
          <w:tcPr>
            <w:tcW w:w="2322" w:type="dxa"/>
            <w:shd w:val="clear" w:color="auto" w:fill="FFFFFF"/>
          </w:tcPr>
          <w:p w14:paraId="0E795BE7" w14:textId="77777777" w:rsidR="00FB5EE1" w:rsidRPr="00355BA2"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355BA2" w14:paraId="7FB4128C" w14:textId="77777777" w:rsidTr="005E1A47">
        <w:trPr>
          <w:jc w:val="center"/>
        </w:trPr>
        <w:tc>
          <w:tcPr>
            <w:tcW w:w="4968" w:type="dxa"/>
            <w:shd w:val="clear" w:color="auto" w:fill="FFFFFF"/>
          </w:tcPr>
          <w:p w14:paraId="5C81CC16"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szCs w:val="24"/>
              </w:rPr>
              <w:t>Gregory Clark</w:t>
            </w:r>
          </w:p>
        </w:tc>
        <w:tc>
          <w:tcPr>
            <w:tcW w:w="2322" w:type="dxa"/>
            <w:shd w:val="clear" w:color="auto" w:fill="FFFFFF"/>
          </w:tcPr>
          <w:p w14:paraId="7A7F462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71C69" w:rsidRPr="00355BA2" w14:paraId="73496BDD" w14:textId="77777777" w:rsidTr="005E1A47">
        <w:trPr>
          <w:jc w:val="center"/>
        </w:trPr>
        <w:tc>
          <w:tcPr>
            <w:tcW w:w="4968" w:type="dxa"/>
            <w:shd w:val="clear" w:color="auto" w:fill="FFFFFF"/>
          </w:tcPr>
          <w:p w14:paraId="3A387BC5" w14:textId="77777777" w:rsidR="00C71C69" w:rsidRPr="00355BA2"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roofErr w:type="spellStart"/>
            <w:r w:rsidRPr="00355BA2">
              <w:rPr>
                <w:rFonts w:ascii="Arial" w:hAnsi="Arial" w:cs="Arial"/>
                <w:szCs w:val="24"/>
              </w:rPr>
              <w:t>Everis</w:t>
            </w:r>
            <w:proofErr w:type="spellEnd"/>
            <w:r w:rsidRPr="00355BA2">
              <w:rPr>
                <w:rFonts w:ascii="Arial" w:hAnsi="Arial" w:cs="Arial"/>
                <w:szCs w:val="24"/>
              </w:rPr>
              <w:t xml:space="preserve"> Clarke</w:t>
            </w:r>
          </w:p>
        </w:tc>
        <w:tc>
          <w:tcPr>
            <w:tcW w:w="2322" w:type="dxa"/>
            <w:shd w:val="clear" w:color="auto" w:fill="FFFFFF"/>
          </w:tcPr>
          <w:p w14:paraId="23F11899" w14:textId="77777777" w:rsidR="00C71C69" w:rsidRPr="00355BA2"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530EF2" w:rsidRPr="00355BA2" w14:paraId="3B6233A9" w14:textId="77777777" w:rsidTr="005E1A47">
        <w:trPr>
          <w:jc w:val="center"/>
        </w:trPr>
        <w:tc>
          <w:tcPr>
            <w:tcW w:w="4968" w:type="dxa"/>
            <w:shd w:val="clear" w:color="auto" w:fill="FFFFFF"/>
          </w:tcPr>
          <w:p w14:paraId="62BBE5A9" w14:textId="77777777" w:rsidR="00530EF2" w:rsidRPr="00355BA2"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355BA2">
              <w:rPr>
                <w:rFonts w:ascii="Arial" w:hAnsi="Arial" w:cs="Arial"/>
                <w:szCs w:val="24"/>
              </w:rPr>
              <w:t xml:space="preserve">Donna </w:t>
            </w:r>
            <w:proofErr w:type="spellStart"/>
            <w:r w:rsidRPr="00355BA2">
              <w:rPr>
                <w:rFonts w:ascii="Arial" w:hAnsi="Arial" w:cs="Arial"/>
                <w:szCs w:val="24"/>
              </w:rPr>
              <w:t>Corpuz</w:t>
            </w:r>
            <w:proofErr w:type="spellEnd"/>
          </w:p>
        </w:tc>
        <w:tc>
          <w:tcPr>
            <w:tcW w:w="2322" w:type="dxa"/>
            <w:shd w:val="clear" w:color="auto" w:fill="FFFFFF"/>
          </w:tcPr>
          <w:p w14:paraId="5D665F48" w14:textId="77777777" w:rsidR="00530EF2" w:rsidRPr="00355BA2"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731D28D8" w14:textId="77777777" w:rsidTr="005E1A47">
        <w:trPr>
          <w:jc w:val="center"/>
        </w:trPr>
        <w:tc>
          <w:tcPr>
            <w:tcW w:w="4968" w:type="dxa"/>
            <w:shd w:val="clear" w:color="auto" w:fill="FFFFFF"/>
          </w:tcPr>
          <w:p w14:paraId="4164A074"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355BA2">
              <w:rPr>
                <w:rFonts w:ascii="Arial" w:hAnsi="Arial" w:cs="Arial"/>
                <w:szCs w:val="24"/>
              </w:rPr>
              <w:t xml:space="preserve">Anne </w:t>
            </w:r>
            <w:proofErr w:type="spellStart"/>
            <w:r w:rsidRPr="00355BA2">
              <w:rPr>
                <w:rFonts w:ascii="Arial" w:hAnsi="Arial" w:cs="Arial"/>
                <w:szCs w:val="24"/>
              </w:rPr>
              <w:t>Cronyn</w:t>
            </w:r>
            <w:proofErr w:type="spellEnd"/>
          </w:p>
        </w:tc>
        <w:tc>
          <w:tcPr>
            <w:tcW w:w="2322" w:type="dxa"/>
            <w:shd w:val="clear" w:color="auto" w:fill="FFFFFF"/>
          </w:tcPr>
          <w:p w14:paraId="4C6C559C" w14:textId="77777777" w:rsidR="00FB5EE1" w:rsidRPr="00355BA2"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355BA2" w14:paraId="6F45E140" w14:textId="77777777" w:rsidTr="006A5E66">
        <w:trPr>
          <w:jc w:val="center"/>
        </w:trPr>
        <w:tc>
          <w:tcPr>
            <w:tcW w:w="4968" w:type="dxa"/>
            <w:shd w:val="clear" w:color="auto" w:fill="auto"/>
          </w:tcPr>
          <w:p w14:paraId="40B4EB3E"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355BA2">
              <w:rPr>
                <w:rFonts w:ascii="Arial" w:hAnsi="Arial" w:cs="Arial"/>
                <w:szCs w:val="24"/>
              </w:rPr>
              <w:t>Diamond Cunningham</w:t>
            </w:r>
            <w:r w:rsidRPr="00355BA2">
              <w:rPr>
                <w:rFonts w:ascii="Arial" w:hAnsi="Arial" w:cs="Arial"/>
                <w:szCs w:val="22"/>
              </w:rPr>
              <w:t xml:space="preserve"> </w:t>
            </w:r>
          </w:p>
        </w:tc>
        <w:tc>
          <w:tcPr>
            <w:tcW w:w="2322" w:type="dxa"/>
            <w:shd w:val="clear" w:color="auto" w:fill="auto"/>
          </w:tcPr>
          <w:p w14:paraId="77B17E44"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3011772F" w14:textId="77777777" w:rsidTr="006A5E66">
        <w:trPr>
          <w:jc w:val="center"/>
        </w:trPr>
        <w:tc>
          <w:tcPr>
            <w:tcW w:w="4968" w:type="dxa"/>
            <w:shd w:val="clear" w:color="auto" w:fill="auto"/>
          </w:tcPr>
          <w:p w14:paraId="66DF397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355BA2">
              <w:rPr>
                <w:rFonts w:ascii="Arial" w:hAnsi="Arial" w:cs="Arial"/>
                <w:szCs w:val="24"/>
              </w:rPr>
              <w:t>Darlene Duran</w:t>
            </w:r>
          </w:p>
        </w:tc>
        <w:tc>
          <w:tcPr>
            <w:tcW w:w="2322" w:type="dxa"/>
            <w:shd w:val="clear" w:color="auto" w:fill="auto"/>
          </w:tcPr>
          <w:p w14:paraId="1CACE672"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B1205" w:rsidRPr="00355BA2" w14:paraId="2DCD1572" w14:textId="77777777" w:rsidTr="006A5E66">
        <w:trPr>
          <w:jc w:val="center"/>
        </w:trPr>
        <w:tc>
          <w:tcPr>
            <w:tcW w:w="4968" w:type="dxa"/>
            <w:shd w:val="clear" w:color="auto" w:fill="auto"/>
          </w:tcPr>
          <w:p w14:paraId="291622C3" w14:textId="77777777" w:rsidR="007B1205" w:rsidRPr="00355BA2"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Pr>
                <w:rFonts w:ascii="Arial" w:hAnsi="Arial" w:cs="Arial"/>
                <w:szCs w:val="24"/>
              </w:rPr>
              <w:t>Lolita Emanuel-Brown</w:t>
            </w:r>
          </w:p>
        </w:tc>
        <w:tc>
          <w:tcPr>
            <w:tcW w:w="2322" w:type="dxa"/>
            <w:shd w:val="clear" w:color="auto" w:fill="auto"/>
          </w:tcPr>
          <w:p w14:paraId="514060C4" w14:textId="77777777" w:rsidR="007B1205" w:rsidRPr="00355BA2"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215F82" w:rsidRPr="00355BA2" w14:paraId="00814716" w14:textId="77777777" w:rsidTr="006A5E66">
        <w:trPr>
          <w:jc w:val="center"/>
        </w:trPr>
        <w:tc>
          <w:tcPr>
            <w:tcW w:w="4968" w:type="dxa"/>
            <w:shd w:val="clear" w:color="auto" w:fill="auto"/>
          </w:tcPr>
          <w:p w14:paraId="2FBC92E0"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355BA2">
              <w:rPr>
                <w:rFonts w:ascii="Arial" w:hAnsi="Arial" w:cs="Arial"/>
                <w:szCs w:val="24"/>
              </w:rPr>
              <w:t>Brittany Frederick</w:t>
            </w:r>
          </w:p>
        </w:tc>
        <w:tc>
          <w:tcPr>
            <w:tcW w:w="2322" w:type="dxa"/>
            <w:shd w:val="clear" w:color="auto" w:fill="auto"/>
          </w:tcPr>
          <w:p w14:paraId="705B7AC2"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7C066E71" w14:textId="77777777" w:rsidTr="006A5E66">
        <w:trPr>
          <w:jc w:val="center"/>
        </w:trPr>
        <w:tc>
          <w:tcPr>
            <w:tcW w:w="4968" w:type="dxa"/>
            <w:shd w:val="clear" w:color="auto" w:fill="auto"/>
          </w:tcPr>
          <w:p w14:paraId="7A90CBF7"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Karlie Gallagher</w:t>
            </w:r>
          </w:p>
        </w:tc>
        <w:tc>
          <w:tcPr>
            <w:tcW w:w="2322" w:type="dxa"/>
            <w:shd w:val="clear" w:color="auto" w:fill="auto"/>
          </w:tcPr>
          <w:p w14:paraId="1FEDACAF"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6392BF31" w14:textId="77777777" w:rsidTr="006A5E66">
        <w:trPr>
          <w:jc w:val="center"/>
        </w:trPr>
        <w:tc>
          <w:tcPr>
            <w:tcW w:w="4968" w:type="dxa"/>
            <w:shd w:val="clear" w:color="auto" w:fill="auto"/>
          </w:tcPr>
          <w:p w14:paraId="1DC7E016"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Geneva Galloway</w:t>
            </w:r>
          </w:p>
        </w:tc>
        <w:tc>
          <w:tcPr>
            <w:tcW w:w="2322" w:type="dxa"/>
            <w:shd w:val="clear" w:color="auto" w:fill="auto"/>
          </w:tcPr>
          <w:p w14:paraId="17EC695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18A69460" w14:textId="77777777" w:rsidTr="006A5E66">
        <w:trPr>
          <w:jc w:val="center"/>
        </w:trPr>
        <w:tc>
          <w:tcPr>
            <w:tcW w:w="4968" w:type="dxa"/>
            <w:shd w:val="clear" w:color="auto" w:fill="auto"/>
          </w:tcPr>
          <w:p w14:paraId="0FBDB3A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Brandi Geoit</w:t>
            </w:r>
          </w:p>
        </w:tc>
        <w:tc>
          <w:tcPr>
            <w:tcW w:w="2322" w:type="dxa"/>
            <w:shd w:val="clear" w:color="auto" w:fill="auto"/>
          </w:tcPr>
          <w:p w14:paraId="7BA233B5"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58259DFD" w14:textId="77777777" w:rsidTr="006A5E66">
        <w:trPr>
          <w:jc w:val="center"/>
        </w:trPr>
        <w:tc>
          <w:tcPr>
            <w:tcW w:w="4968" w:type="dxa"/>
            <w:shd w:val="clear" w:color="auto" w:fill="auto"/>
          </w:tcPr>
          <w:p w14:paraId="4996F6D3"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 xml:space="preserve">Beth </w:t>
            </w:r>
            <w:proofErr w:type="spellStart"/>
            <w:r w:rsidRPr="00355BA2">
              <w:rPr>
                <w:rFonts w:ascii="Arial" w:hAnsi="Arial" w:cs="Arial"/>
                <w:szCs w:val="24"/>
              </w:rPr>
              <w:t>Gotti</w:t>
            </w:r>
            <w:proofErr w:type="spellEnd"/>
          </w:p>
        </w:tc>
        <w:tc>
          <w:tcPr>
            <w:tcW w:w="2322" w:type="dxa"/>
            <w:shd w:val="clear" w:color="auto" w:fill="auto"/>
          </w:tcPr>
          <w:p w14:paraId="3F87CF39"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015582C7" w14:textId="77777777" w:rsidTr="006A5E66">
        <w:trPr>
          <w:jc w:val="center"/>
        </w:trPr>
        <w:tc>
          <w:tcPr>
            <w:tcW w:w="4968" w:type="dxa"/>
            <w:shd w:val="clear" w:color="auto" w:fill="auto"/>
          </w:tcPr>
          <w:p w14:paraId="362ADC69"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355BA2">
              <w:rPr>
                <w:rFonts w:ascii="Arial" w:hAnsi="Arial" w:cs="Arial"/>
                <w:szCs w:val="24"/>
              </w:rPr>
              <w:t>Tashann</w:t>
            </w:r>
            <w:proofErr w:type="spellEnd"/>
            <w:r w:rsidRPr="00355BA2">
              <w:rPr>
                <w:rFonts w:ascii="Arial" w:hAnsi="Arial" w:cs="Arial"/>
                <w:szCs w:val="24"/>
              </w:rPr>
              <w:t xml:space="preserve"> Grant</w:t>
            </w:r>
          </w:p>
        </w:tc>
        <w:tc>
          <w:tcPr>
            <w:tcW w:w="2322" w:type="dxa"/>
            <w:shd w:val="clear" w:color="auto" w:fill="auto"/>
          </w:tcPr>
          <w:p w14:paraId="25567865"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77552DA9" w14:textId="77777777" w:rsidTr="006A5E66">
        <w:trPr>
          <w:jc w:val="center"/>
        </w:trPr>
        <w:tc>
          <w:tcPr>
            <w:tcW w:w="4968" w:type="dxa"/>
            <w:shd w:val="clear" w:color="auto" w:fill="auto"/>
          </w:tcPr>
          <w:p w14:paraId="4886B5B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Khalil Hall</w:t>
            </w:r>
          </w:p>
        </w:tc>
        <w:tc>
          <w:tcPr>
            <w:tcW w:w="2322" w:type="dxa"/>
            <w:shd w:val="clear" w:color="auto" w:fill="auto"/>
          </w:tcPr>
          <w:p w14:paraId="72F68B9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215F82" w:rsidRPr="00355BA2" w14:paraId="66EDF3D0" w14:textId="77777777" w:rsidTr="006A5E66">
        <w:trPr>
          <w:jc w:val="center"/>
        </w:trPr>
        <w:tc>
          <w:tcPr>
            <w:tcW w:w="4968" w:type="dxa"/>
            <w:shd w:val="clear" w:color="auto" w:fill="auto"/>
          </w:tcPr>
          <w:p w14:paraId="19C5B37E"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Indica Harris</w:t>
            </w:r>
          </w:p>
        </w:tc>
        <w:tc>
          <w:tcPr>
            <w:tcW w:w="2322" w:type="dxa"/>
            <w:shd w:val="clear" w:color="auto" w:fill="auto"/>
          </w:tcPr>
          <w:p w14:paraId="5083AF6E"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187BFD6A" w14:textId="77777777" w:rsidTr="006A5E66">
        <w:trPr>
          <w:jc w:val="center"/>
        </w:trPr>
        <w:tc>
          <w:tcPr>
            <w:tcW w:w="4968" w:type="dxa"/>
            <w:shd w:val="clear" w:color="auto" w:fill="auto"/>
          </w:tcPr>
          <w:p w14:paraId="51AF5F22"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Lovell Harp</w:t>
            </w:r>
          </w:p>
        </w:tc>
        <w:tc>
          <w:tcPr>
            <w:tcW w:w="2322" w:type="dxa"/>
            <w:shd w:val="clear" w:color="auto" w:fill="auto"/>
          </w:tcPr>
          <w:p w14:paraId="4FE17CC2"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01A0AAF9" w14:textId="77777777" w:rsidTr="006A5E66">
        <w:trPr>
          <w:jc w:val="center"/>
        </w:trPr>
        <w:tc>
          <w:tcPr>
            <w:tcW w:w="4968" w:type="dxa"/>
            <w:shd w:val="clear" w:color="auto" w:fill="auto"/>
          </w:tcPr>
          <w:p w14:paraId="67B5844D"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355BA2">
              <w:rPr>
                <w:rFonts w:ascii="Arial" w:hAnsi="Arial" w:cs="Arial"/>
                <w:szCs w:val="24"/>
              </w:rPr>
              <w:t>Demarcus Holden</w:t>
            </w:r>
          </w:p>
        </w:tc>
        <w:tc>
          <w:tcPr>
            <w:tcW w:w="2322" w:type="dxa"/>
            <w:shd w:val="clear" w:color="auto" w:fill="auto"/>
          </w:tcPr>
          <w:p w14:paraId="39A1720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p>
        </w:tc>
      </w:tr>
      <w:tr w:rsidR="00FB5EE1" w:rsidRPr="00355BA2" w14:paraId="09482E2A" w14:textId="77777777" w:rsidTr="006A5E66">
        <w:trPr>
          <w:jc w:val="center"/>
        </w:trPr>
        <w:tc>
          <w:tcPr>
            <w:tcW w:w="4968" w:type="dxa"/>
            <w:shd w:val="clear" w:color="auto" w:fill="auto"/>
          </w:tcPr>
          <w:p w14:paraId="0BCBD4E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Michael Holder</w:t>
            </w:r>
          </w:p>
        </w:tc>
        <w:tc>
          <w:tcPr>
            <w:tcW w:w="2322" w:type="dxa"/>
            <w:shd w:val="clear" w:color="auto" w:fill="auto"/>
          </w:tcPr>
          <w:p w14:paraId="25B419A2"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6FF613AD" w14:textId="77777777" w:rsidTr="006A5E66">
        <w:trPr>
          <w:jc w:val="center"/>
        </w:trPr>
        <w:tc>
          <w:tcPr>
            <w:tcW w:w="4968" w:type="dxa"/>
            <w:shd w:val="clear" w:color="auto" w:fill="auto"/>
          </w:tcPr>
          <w:p w14:paraId="311FB5F9"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Sherri Hoover</w:t>
            </w:r>
          </w:p>
        </w:tc>
        <w:tc>
          <w:tcPr>
            <w:tcW w:w="2322" w:type="dxa"/>
            <w:shd w:val="clear" w:color="auto" w:fill="auto"/>
          </w:tcPr>
          <w:p w14:paraId="2894CFD6"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530EF2" w:rsidRPr="00355BA2" w14:paraId="5ED3F6D0" w14:textId="77777777" w:rsidTr="006A5E66">
        <w:trPr>
          <w:jc w:val="center"/>
        </w:trPr>
        <w:tc>
          <w:tcPr>
            <w:tcW w:w="4968" w:type="dxa"/>
            <w:shd w:val="clear" w:color="auto" w:fill="auto"/>
          </w:tcPr>
          <w:p w14:paraId="4E5DCE9E" w14:textId="77777777" w:rsidR="00530EF2" w:rsidRPr="00355BA2"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Karen Hoyle</w:t>
            </w:r>
          </w:p>
        </w:tc>
        <w:tc>
          <w:tcPr>
            <w:tcW w:w="2322" w:type="dxa"/>
            <w:shd w:val="clear" w:color="auto" w:fill="auto"/>
          </w:tcPr>
          <w:p w14:paraId="7FCC61E1" w14:textId="77777777" w:rsidR="00530EF2" w:rsidRPr="00355BA2"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48C42160" w14:textId="77777777" w:rsidTr="006A5E66">
        <w:trPr>
          <w:jc w:val="center"/>
        </w:trPr>
        <w:tc>
          <w:tcPr>
            <w:tcW w:w="4968" w:type="dxa"/>
            <w:shd w:val="clear" w:color="auto" w:fill="auto"/>
          </w:tcPr>
          <w:p w14:paraId="04B06FFE"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Angela Kellogg</w:t>
            </w:r>
          </w:p>
        </w:tc>
        <w:tc>
          <w:tcPr>
            <w:tcW w:w="2322" w:type="dxa"/>
            <w:shd w:val="clear" w:color="auto" w:fill="auto"/>
          </w:tcPr>
          <w:p w14:paraId="7FC5225C" w14:textId="77777777" w:rsidR="00FB5EE1" w:rsidRPr="00355BA2"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FB5EE1" w:rsidRPr="00355BA2" w14:paraId="660BF188" w14:textId="77777777" w:rsidTr="006A5E66">
        <w:trPr>
          <w:jc w:val="center"/>
        </w:trPr>
        <w:tc>
          <w:tcPr>
            <w:tcW w:w="4968" w:type="dxa"/>
            <w:shd w:val="clear" w:color="auto" w:fill="auto"/>
          </w:tcPr>
          <w:p w14:paraId="274146C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Vicki Kenyon</w:t>
            </w:r>
          </w:p>
        </w:tc>
        <w:tc>
          <w:tcPr>
            <w:tcW w:w="2322" w:type="dxa"/>
            <w:shd w:val="clear" w:color="auto" w:fill="auto"/>
          </w:tcPr>
          <w:p w14:paraId="0E441CA7"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FB5EE1" w:rsidRPr="00355BA2" w14:paraId="02044139" w14:textId="77777777" w:rsidTr="00EB3E89">
        <w:trPr>
          <w:jc w:val="center"/>
        </w:trPr>
        <w:tc>
          <w:tcPr>
            <w:tcW w:w="4968" w:type="dxa"/>
            <w:shd w:val="clear" w:color="auto" w:fill="auto"/>
          </w:tcPr>
          <w:p w14:paraId="733DD774"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Michelle Keyes</w:t>
            </w:r>
          </w:p>
        </w:tc>
        <w:tc>
          <w:tcPr>
            <w:tcW w:w="2322" w:type="dxa"/>
            <w:shd w:val="clear" w:color="auto" w:fill="auto"/>
          </w:tcPr>
          <w:p w14:paraId="267F704F"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7B1205" w:rsidRPr="00355BA2" w14:paraId="72D2108A" w14:textId="77777777" w:rsidTr="00EB3E89">
        <w:trPr>
          <w:jc w:val="center"/>
        </w:trPr>
        <w:tc>
          <w:tcPr>
            <w:tcW w:w="4968" w:type="dxa"/>
            <w:shd w:val="clear" w:color="auto" w:fill="auto"/>
          </w:tcPr>
          <w:p w14:paraId="7846D5DC" w14:textId="77777777" w:rsidR="007B1205" w:rsidRPr="00355BA2"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Janet Kitchen</w:t>
            </w:r>
          </w:p>
        </w:tc>
        <w:tc>
          <w:tcPr>
            <w:tcW w:w="2322" w:type="dxa"/>
            <w:shd w:val="clear" w:color="auto" w:fill="auto"/>
          </w:tcPr>
          <w:p w14:paraId="508754EE" w14:textId="77777777" w:rsidR="007B1205" w:rsidRPr="00355BA2"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Pr>
                <w:rFonts w:ascii="Arial" w:hAnsi="Arial" w:cs="Arial"/>
                <w:bCs/>
                <w:szCs w:val="22"/>
              </w:rPr>
              <w:t>X</w:t>
            </w:r>
          </w:p>
        </w:tc>
      </w:tr>
      <w:tr w:rsidR="00215F82" w:rsidRPr="00355BA2" w14:paraId="0905037D" w14:textId="77777777" w:rsidTr="00EB3E89">
        <w:trPr>
          <w:jc w:val="center"/>
        </w:trPr>
        <w:tc>
          <w:tcPr>
            <w:tcW w:w="4968" w:type="dxa"/>
            <w:shd w:val="clear" w:color="auto" w:fill="auto"/>
          </w:tcPr>
          <w:p w14:paraId="7FD1756A"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Topher Larkin</w:t>
            </w:r>
          </w:p>
        </w:tc>
        <w:tc>
          <w:tcPr>
            <w:tcW w:w="2322" w:type="dxa"/>
            <w:shd w:val="clear" w:color="auto" w:fill="auto"/>
          </w:tcPr>
          <w:p w14:paraId="21926A4E"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71C69" w:rsidRPr="00355BA2" w14:paraId="1B4C48F6" w14:textId="77777777" w:rsidTr="00EB3E89">
        <w:trPr>
          <w:jc w:val="center"/>
        </w:trPr>
        <w:tc>
          <w:tcPr>
            <w:tcW w:w="4968" w:type="dxa"/>
            <w:shd w:val="clear" w:color="auto" w:fill="auto"/>
          </w:tcPr>
          <w:p w14:paraId="20637B06" w14:textId="77777777" w:rsidR="00C71C69" w:rsidRPr="00355BA2"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Grace Levy-Clarke</w:t>
            </w:r>
          </w:p>
        </w:tc>
        <w:tc>
          <w:tcPr>
            <w:tcW w:w="2322" w:type="dxa"/>
            <w:shd w:val="clear" w:color="auto" w:fill="auto"/>
          </w:tcPr>
          <w:p w14:paraId="237359E4" w14:textId="77777777" w:rsidR="00C71C69" w:rsidRPr="00355BA2" w:rsidRDefault="00C71C69"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925B0C" w:rsidRPr="00355BA2" w14:paraId="112FB6BA" w14:textId="77777777" w:rsidTr="00412B3D">
        <w:trPr>
          <w:jc w:val="center"/>
        </w:trPr>
        <w:tc>
          <w:tcPr>
            <w:tcW w:w="4968" w:type="dxa"/>
            <w:shd w:val="clear" w:color="auto" w:fill="auto"/>
          </w:tcPr>
          <w:p w14:paraId="5897C3A2"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Andrew Maldonado</w:t>
            </w:r>
          </w:p>
        </w:tc>
        <w:tc>
          <w:tcPr>
            <w:tcW w:w="2322" w:type="dxa"/>
            <w:shd w:val="clear" w:color="auto" w:fill="auto"/>
          </w:tcPr>
          <w:p w14:paraId="5138F584"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01E65794" w14:textId="77777777" w:rsidTr="00412B3D">
        <w:trPr>
          <w:jc w:val="center"/>
        </w:trPr>
        <w:tc>
          <w:tcPr>
            <w:tcW w:w="4968" w:type="dxa"/>
            <w:shd w:val="clear" w:color="auto" w:fill="auto"/>
          </w:tcPr>
          <w:p w14:paraId="6E81B504"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 xml:space="preserve">Andrew </w:t>
            </w:r>
            <w:proofErr w:type="spellStart"/>
            <w:r w:rsidRPr="00355BA2">
              <w:rPr>
                <w:rFonts w:ascii="Arial" w:hAnsi="Arial" w:cs="Arial"/>
                <w:szCs w:val="24"/>
              </w:rPr>
              <w:t>McFarbme</w:t>
            </w:r>
            <w:proofErr w:type="spellEnd"/>
          </w:p>
        </w:tc>
        <w:tc>
          <w:tcPr>
            <w:tcW w:w="2322" w:type="dxa"/>
            <w:shd w:val="clear" w:color="auto" w:fill="auto"/>
          </w:tcPr>
          <w:p w14:paraId="010A442E"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6F4770" w:rsidRPr="00355BA2" w14:paraId="4DCAFC8A" w14:textId="77777777" w:rsidTr="00412B3D">
        <w:trPr>
          <w:jc w:val="center"/>
        </w:trPr>
        <w:tc>
          <w:tcPr>
            <w:tcW w:w="4968" w:type="dxa"/>
            <w:shd w:val="clear" w:color="auto" w:fill="auto"/>
          </w:tcPr>
          <w:p w14:paraId="7CBA8B73" w14:textId="77777777" w:rsidR="006F4770" w:rsidRPr="00355BA2"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Sean McIntosh</w:t>
            </w:r>
          </w:p>
        </w:tc>
        <w:tc>
          <w:tcPr>
            <w:tcW w:w="2322" w:type="dxa"/>
            <w:shd w:val="clear" w:color="auto" w:fill="auto"/>
          </w:tcPr>
          <w:p w14:paraId="1B84B972" w14:textId="77777777" w:rsidR="006F4770" w:rsidRPr="00355BA2"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290CAD7B" w14:textId="77777777" w:rsidTr="00412B3D">
        <w:trPr>
          <w:jc w:val="center"/>
        </w:trPr>
        <w:tc>
          <w:tcPr>
            <w:tcW w:w="4968" w:type="dxa"/>
            <w:shd w:val="clear" w:color="auto" w:fill="auto"/>
          </w:tcPr>
          <w:p w14:paraId="7F4727D3"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Antonio Miles</w:t>
            </w:r>
          </w:p>
        </w:tc>
        <w:tc>
          <w:tcPr>
            <w:tcW w:w="2322" w:type="dxa"/>
            <w:shd w:val="clear" w:color="auto" w:fill="auto"/>
          </w:tcPr>
          <w:p w14:paraId="67CFC6DB"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2639E0F0" w14:textId="77777777" w:rsidTr="00412B3D">
        <w:trPr>
          <w:jc w:val="center"/>
        </w:trPr>
        <w:tc>
          <w:tcPr>
            <w:tcW w:w="4968" w:type="dxa"/>
            <w:shd w:val="clear" w:color="auto" w:fill="auto"/>
          </w:tcPr>
          <w:p w14:paraId="66680D1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 xml:space="preserve">Mark </w:t>
            </w:r>
            <w:proofErr w:type="spellStart"/>
            <w:r w:rsidRPr="00355BA2">
              <w:rPr>
                <w:rFonts w:ascii="Arial" w:hAnsi="Arial" w:cs="Arial"/>
                <w:szCs w:val="24"/>
              </w:rPr>
              <w:t>Mischan</w:t>
            </w:r>
            <w:proofErr w:type="spellEnd"/>
          </w:p>
        </w:tc>
        <w:tc>
          <w:tcPr>
            <w:tcW w:w="2322" w:type="dxa"/>
            <w:shd w:val="clear" w:color="auto" w:fill="auto"/>
          </w:tcPr>
          <w:p w14:paraId="40CA26A8"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25B0C" w:rsidRPr="00355BA2" w14:paraId="3E680C9A" w14:textId="77777777" w:rsidTr="00412B3D">
        <w:trPr>
          <w:jc w:val="center"/>
        </w:trPr>
        <w:tc>
          <w:tcPr>
            <w:tcW w:w="4968" w:type="dxa"/>
            <w:shd w:val="clear" w:color="auto" w:fill="auto"/>
          </w:tcPr>
          <w:p w14:paraId="15770BDD"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 xml:space="preserve">Jamie </w:t>
            </w:r>
            <w:proofErr w:type="spellStart"/>
            <w:r>
              <w:rPr>
                <w:rFonts w:ascii="Arial" w:hAnsi="Arial" w:cs="Arial"/>
                <w:szCs w:val="24"/>
              </w:rPr>
              <w:t>Morano</w:t>
            </w:r>
            <w:proofErr w:type="spellEnd"/>
          </w:p>
        </w:tc>
        <w:tc>
          <w:tcPr>
            <w:tcW w:w="2322" w:type="dxa"/>
            <w:shd w:val="clear" w:color="auto" w:fill="auto"/>
          </w:tcPr>
          <w:p w14:paraId="130EEB5D" w14:textId="77777777" w:rsidR="00925B0C"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1855DAE5" w14:textId="77777777" w:rsidTr="00412B3D">
        <w:trPr>
          <w:jc w:val="center"/>
        </w:trPr>
        <w:tc>
          <w:tcPr>
            <w:tcW w:w="4968" w:type="dxa"/>
            <w:shd w:val="clear" w:color="auto" w:fill="auto"/>
          </w:tcPr>
          <w:p w14:paraId="38B8442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lastRenderedPageBreak/>
              <w:t>Michael Neuge</w:t>
            </w:r>
            <w:r w:rsidR="007B1205">
              <w:rPr>
                <w:rFonts w:ascii="Arial" w:hAnsi="Arial" w:cs="Arial"/>
                <w:szCs w:val="24"/>
              </w:rPr>
              <w:t>s</w:t>
            </w:r>
          </w:p>
        </w:tc>
        <w:tc>
          <w:tcPr>
            <w:tcW w:w="2322" w:type="dxa"/>
            <w:shd w:val="clear" w:color="auto" w:fill="auto"/>
          </w:tcPr>
          <w:p w14:paraId="101BDF65" w14:textId="77777777" w:rsidR="00FB5EE1" w:rsidRPr="00355BA2" w:rsidRDefault="007B1205"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2FD0461B" w14:textId="77777777" w:rsidTr="00412B3D">
        <w:trPr>
          <w:jc w:val="center"/>
        </w:trPr>
        <w:tc>
          <w:tcPr>
            <w:tcW w:w="4968" w:type="dxa"/>
            <w:shd w:val="clear" w:color="auto" w:fill="auto"/>
          </w:tcPr>
          <w:p w14:paraId="30BB3552"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355BA2">
              <w:rPr>
                <w:rFonts w:ascii="Arial" w:hAnsi="Arial" w:cs="Arial"/>
                <w:szCs w:val="24"/>
              </w:rPr>
              <w:t>Sheyla</w:t>
            </w:r>
            <w:proofErr w:type="spellEnd"/>
            <w:r w:rsidRPr="00355BA2">
              <w:rPr>
                <w:rFonts w:ascii="Arial" w:hAnsi="Arial" w:cs="Arial"/>
                <w:szCs w:val="24"/>
              </w:rPr>
              <w:t xml:space="preserve"> Nobles</w:t>
            </w:r>
          </w:p>
        </w:tc>
        <w:tc>
          <w:tcPr>
            <w:tcW w:w="2322" w:type="dxa"/>
            <w:shd w:val="clear" w:color="auto" w:fill="auto"/>
          </w:tcPr>
          <w:p w14:paraId="18F95220"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72DC70FF" w14:textId="77777777" w:rsidTr="00412B3D">
        <w:trPr>
          <w:jc w:val="center"/>
        </w:trPr>
        <w:tc>
          <w:tcPr>
            <w:tcW w:w="4968" w:type="dxa"/>
            <w:shd w:val="clear" w:color="auto" w:fill="auto"/>
          </w:tcPr>
          <w:p w14:paraId="641E414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 xml:space="preserve">James </w:t>
            </w:r>
            <w:proofErr w:type="spellStart"/>
            <w:r w:rsidRPr="00355BA2">
              <w:rPr>
                <w:rFonts w:ascii="Arial" w:hAnsi="Arial" w:cs="Arial"/>
                <w:szCs w:val="24"/>
              </w:rPr>
              <w:t>Ogedegbe</w:t>
            </w:r>
            <w:proofErr w:type="spellEnd"/>
          </w:p>
        </w:tc>
        <w:tc>
          <w:tcPr>
            <w:tcW w:w="2322" w:type="dxa"/>
            <w:shd w:val="clear" w:color="auto" w:fill="auto"/>
          </w:tcPr>
          <w:p w14:paraId="77BB98A9" w14:textId="77777777" w:rsidR="00FB5EE1" w:rsidRPr="00355BA2" w:rsidRDefault="008F2BC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09D6257B" w14:textId="77777777" w:rsidTr="00412B3D">
        <w:trPr>
          <w:jc w:val="center"/>
        </w:trPr>
        <w:tc>
          <w:tcPr>
            <w:tcW w:w="4968" w:type="dxa"/>
            <w:shd w:val="clear" w:color="auto" w:fill="auto"/>
          </w:tcPr>
          <w:p w14:paraId="0DE7CC2B"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Sebastian Osorio</w:t>
            </w:r>
          </w:p>
        </w:tc>
        <w:tc>
          <w:tcPr>
            <w:tcW w:w="2322" w:type="dxa"/>
            <w:shd w:val="clear" w:color="auto" w:fill="auto"/>
          </w:tcPr>
          <w:p w14:paraId="109045E5"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60205AB9" w14:textId="77777777" w:rsidTr="00412B3D">
        <w:trPr>
          <w:jc w:val="center"/>
        </w:trPr>
        <w:tc>
          <w:tcPr>
            <w:tcW w:w="4968" w:type="dxa"/>
            <w:shd w:val="clear" w:color="auto" w:fill="auto"/>
          </w:tcPr>
          <w:p w14:paraId="7768978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Steve Palermo</w:t>
            </w:r>
          </w:p>
        </w:tc>
        <w:tc>
          <w:tcPr>
            <w:tcW w:w="2322" w:type="dxa"/>
            <w:shd w:val="clear" w:color="auto" w:fill="auto"/>
          </w:tcPr>
          <w:p w14:paraId="02891612"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25B0C" w:rsidRPr="00355BA2" w14:paraId="0EB9EED6" w14:textId="77777777" w:rsidTr="00412B3D">
        <w:trPr>
          <w:jc w:val="center"/>
        </w:trPr>
        <w:tc>
          <w:tcPr>
            <w:tcW w:w="4968" w:type="dxa"/>
            <w:shd w:val="clear" w:color="auto" w:fill="auto"/>
          </w:tcPr>
          <w:p w14:paraId="54454F2A"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Guttenberg Pierre</w:t>
            </w:r>
          </w:p>
        </w:tc>
        <w:tc>
          <w:tcPr>
            <w:tcW w:w="2322" w:type="dxa"/>
            <w:shd w:val="clear" w:color="auto" w:fill="auto"/>
          </w:tcPr>
          <w:p w14:paraId="01FAD494"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925B0C" w:rsidRPr="00355BA2" w14:paraId="5E9BB810" w14:textId="77777777" w:rsidTr="00412B3D">
        <w:trPr>
          <w:jc w:val="center"/>
        </w:trPr>
        <w:tc>
          <w:tcPr>
            <w:tcW w:w="4968" w:type="dxa"/>
            <w:shd w:val="clear" w:color="auto" w:fill="auto"/>
          </w:tcPr>
          <w:p w14:paraId="0E0C3CA6"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Juliana Pinero</w:t>
            </w:r>
          </w:p>
        </w:tc>
        <w:tc>
          <w:tcPr>
            <w:tcW w:w="2322" w:type="dxa"/>
            <w:shd w:val="clear" w:color="auto" w:fill="auto"/>
          </w:tcPr>
          <w:p w14:paraId="067F5991"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24B5255B" w14:textId="77777777" w:rsidTr="00412B3D">
        <w:trPr>
          <w:jc w:val="center"/>
        </w:trPr>
        <w:tc>
          <w:tcPr>
            <w:tcW w:w="4968" w:type="dxa"/>
            <w:shd w:val="clear" w:color="auto" w:fill="auto"/>
          </w:tcPr>
          <w:p w14:paraId="16F113F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Dee Prendergast</w:t>
            </w:r>
          </w:p>
        </w:tc>
        <w:tc>
          <w:tcPr>
            <w:tcW w:w="2322" w:type="dxa"/>
            <w:shd w:val="clear" w:color="auto" w:fill="auto"/>
          </w:tcPr>
          <w:p w14:paraId="399859AD"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530EF2" w:rsidRPr="00355BA2" w14:paraId="46DCB032" w14:textId="77777777" w:rsidTr="00412B3D">
        <w:trPr>
          <w:jc w:val="center"/>
        </w:trPr>
        <w:tc>
          <w:tcPr>
            <w:tcW w:w="4968" w:type="dxa"/>
            <w:shd w:val="clear" w:color="auto" w:fill="auto"/>
          </w:tcPr>
          <w:p w14:paraId="5466CFED" w14:textId="77777777" w:rsidR="00530EF2" w:rsidRPr="00355BA2"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 xml:space="preserve">Hope Sharon </w:t>
            </w:r>
            <w:proofErr w:type="spellStart"/>
            <w:r w:rsidRPr="00355BA2">
              <w:rPr>
                <w:rFonts w:ascii="Arial" w:hAnsi="Arial" w:cs="Arial"/>
                <w:szCs w:val="24"/>
              </w:rPr>
              <w:t>Pro</w:t>
            </w:r>
            <w:r w:rsidR="006F4770" w:rsidRPr="00355BA2">
              <w:rPr>
                <w:rFonts w:ascii="Arial" w:hAnsi="Arial" w:cs="Arial"/>
                <w:szCs w:val="24"/>
              </w:rPr>
              <w:t>ell</w:t>
            </w:r>
            <w:proofErr w:type="spellEnd"/>
          </w:p>
        </w:tc>
        <w:tc>
          <w:tcPr>
            <w:tcW w:w="2322" w:type="dxa"/>
            <w:shd w:val="clear" w:color="auto" w:fill="auto"/>
          </w:tcPr>
          <w:p w14:paraId="074395F6" w14:textId="77777777" w:rsidR="00530EF2" w:rsidRPr="00355BA2" w:rsidRDefault="00530EF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215F82" w:rsidRPr="00355BA2" w14:paraId="0FE6905C" w14:textId="77777777" w:rsidTr="00412B3D">
        <w:trPr>
          <w:jc w:val="center"/>
        </w:trPr>
        <w:tc>
          <w:tcPr>
            <w:tcW w:w="4968" w:type="dxa"/>
            <w:shd w:val="clear" w:color="auto" w:fill="auto"/>
          </w:tcPr>
          <w:p w14:paraId="1B603FFD" w14:textId="77777777" w:rsidR="00215F82" w:rsidRPr="00355BA2" w:rsidRDefault="00215F8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 xml:space="preserve">Ashley </w:t>
            </w:r>
            <w:proofErr w:type="spellStart"/>
            <w:r w:rsidRPr="00355BA2">
              <w:rPr>
                <w:rFonts w:ascii="Arial" w:hAnsi="Arial" w:cs="Arial"/>
                <w:szCs w:val="24"/>
              </w:rPr>
              <w:t>Quidaciolu</w:t>
            </w:r>
            <w:proofErr w:type="spellEnd"/>
          </w:p>
        </w:tc>
        <w:tc>
          <w:tcPr>
            <w:tcW w:w="2322" w:type="dxa"/>
            <w:shd w:val="clear" w:color="auto" w:fill="auto"/>
          </w:tcPr>
          <w:p w14:paraId="56838DDF" w14:textId="77777777" w:rsidR="00215F82"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594F62F1" w14:textId="77777777" w:rsidTr="00412B3D">
        <w:trPr>
          <w:jc w:val="center"/>
        </w:trPr>
        <w:tc>
          <w:tcPr>
            <w:tcW w:w="4968" w:type="dxa"/>
            <w:shd w:val="clear" w:color="auto" w:fill="auto"/>
          </w:tcPr>
          <w:p w14:paraId="1B3CE5ED"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Sam Quintero</w:t>
            </w:r>
          </w:p>
        </w:tc>
        <w:tc>
          <w:tcPr>
            <w:tcW w:w="2322" w:type="dxa"/>
            <w:shd w:val="clear" w:color="auto" w:fill="auto"/>
          </w:tcPr>
          <w:p w14:paraId="0A4D7A09" w14:textId="77777777" w:rsidR="00FB5EE1" w:rsidRPr="00355BA2"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5ADDD8AF" w14:textId="77777777" w:rsidTr="00412B3D">
        <w:trPr>
          <w:jc w:val="center"/>
        </w:trPr>
        <w:tc>
          <w:tcPr>
            <w:tcW w:w="4968" w:type="dxa"/>
            <w:shd w:val="clear" w:color="auto" w:fill="auto"/>
          </w:tcPr>
          <w:p w14:paraId="55938FD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Allison Rapp</w:t>
            </w:r>
          </w:p>
        </w:tc>
        <w:tc>
          <w:tcPr>
            <w:tcW w:w="2322" w:type="dxa"/>
            <w:shd w:val="clear" w:color="auto" w:fill="auto"/>
          </w:tcPr>
          <w:p w14:paraId="19011DB8" w14:textId="77777777" w:rsidR="00FB5EE1" w:rsidRPr="00355BA2"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3B53818C" w14:textId="77777777" w:rsidTr="00412B3D">
        <w:trPr>
          <w:jc w:val="center"/>
        </w:trPr>
        <w:tc>
          <w:tcPr>
            <w:tcW w:w="4968" w:type="dxa"/>
            <w:shd w:val="clear" w:color="auto" w:fill="auto"/>
          </w:tcPr>
          <w:p w14:paraId="0BCE9E4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proofErr w:type="spellStart"/>
            <w:r w:rsidRPr="00355BA2">
              <w:rPr>
                <w:rFonts w:ascii="Arial" w:hAnsi="Arial" w:cs="Arial"/>
                <w:szCs w:val="24"/>
              </w:rPr>
              <w:t>Shaquira</w:t>
            </w:r>
            <w:proofErr w:type="spellEnd"/>
            <w:r w:rsidRPr="00355BA2">
              <w:rPr>
                <w:rFonts w:ascii="Arial" w:hAnsi="Arial" w:cs="Arial"/>
                <w:szCs w:val="24"/>
              </w:rPr>
              <w:t xml:space="preserve"> Robinson</w:t>
            </w:r>
          </w:p>
        </w:tc>
        <w:tc>
          <w:tcPr>
            <w:tcW w:w="2322" w:type="dxa"/>
            <w:shd w:val="clear" w:color="auto" w:fill="auto"/>
          </w:tcPr>
          <w:p w14:paraId="109B9298"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6AAABA8F" w14:textId="77777777" w:rsidTr="00412B3D">
        <w:trPr>
          <w:jc w:val="center"/>
        </w:trPr>
        <w:tc>
          <w:tcPr>
            <w:tcW w:w="4968" w:type="dxa"/>
            <w:shd w:val="clear" w:color="auto" w:fill="auto"/>
          </w:tcPr>
          <w:p w14:paraId="0D9DB7C5"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2"/>
              </w:rPr>
              <w:t>Allison Ruby</w:t>
            </w:r>
          </w:p>
        </w:tc>
        <w:tc>
          <w:tcPr>
            <w:tcW w:w="2322" w:type="dxa"/>
            <w:shd w:val="clear" w:color="auto" w:fill="auto"/>
          </w:tcPr>
          <w:p w14:paraId="769FC739"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466AEAEC" w14:textId="77777777" w:rsidTr="00412B3D">
        <w:trPr>
          <w:jc w:val="center"/>
        </w:trPr>
        <w:tc>
          <w:tcPr>
            <w:tcW w:w="4968" w:type="dxa"/>
            <w:shd w:val="clear" w:color="auto" w:fill="auto"/>
          </w:tcPr>
          <w:p w14:paraId="32C3ECA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Donna Sabatino</w:t>
            </w:r>
          </w:p>
        </w:tc>
        <w:tc>
          <w:tcPr>
            <w:tcW w:w="2322" w:type="dxa"/>
            <w:shd w:val="clear" w:color="auto" w:fill="auto"/>
          </w:tcPr>
          <w:p w14:paraId="215B4B77"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925B0C" w:rsidRPr="00355BA2" w14:paraId="4692C96F" w14:textId="77777777" w:rsidTr="00412B3D">
        <w:trPr>
          <w:jc w:val="center"/>
        </w:trPr>
        <w:tc>
          <w:tcPr>
            <w:tcW w:w="4968" w:type="dxa"/>
            <w:shd w:val="clear" w:color="auto" w:fill="auto"/>
          </w:tcPr>
          <w:p w14:paraId="0EC33FA5"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Christine Santos</w:t>
            </w:r>
          </w:p>
        </w:tc>
        <w:tc>
          <w:tcPr>
            <w:tcW w:w="2322" w:type="dxa"/>
            <w:shd w:val="clear" w:color="auto" w:fill="auto"/>
          </w:tcPr>
          <w:p w14:paraId="736D6399"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6F4770" w:rsidRPr="00355BA2" w14:paraId="2032354D" w14:textId="77777777" w:rsidTr="00412B3D">
        <w:trPr>
          <w:jc w:val="center"/>
        </w:trPr>
        <w:tc>
          <w:tcPr>
            <w:tcW w:w="4968" w:type="dxa"/>
            <w:shd w:val="clear" w:color="auto" w:fill="auto"/>
          </w:tcPr>
          <w:p w14:paraId="0846940D" w14:textId="77777777" w:rsidR="006F4770" w:rsidRPr="00355BA2"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355BA2">
              <w:rPr>
                <w:rFonts w:ascii="Arial" w:hAnsi="Arial" w:cs="Arial"/>
                <w:szCs w:val="24"/>
              </w:rPr>
              <w:t xml:space="preserve">Michelle </w:t>
            </w:r>
            <w:proofErr w:type="spellStart"/>
            <w:r w:rsidRPr="00355BA2">
              <w:rPr>
                <w:rFonts w:ascii="Arial" w:hAnsi="Arial" w:cs="Arial"/>
                <w:szCs w:val="24"/>
              </w:rPr>
              <w:t>Scavnicky</w:t>
            </w:r>
            <w:proofErr w:type="spellEnd"/>
          </w:p>
        </w:tc>
        <w:tc>
          <w:tcPr>
            <w:tcW w:w="2322" w:type="dxa"/>
            <w:shd w:val="clear" w:color="auto" w:fill="auto"/>
          </w:tcPr>
          <w:p w14:paraId="16AA5958" w14:textId="77777777" w:rsidR="006F4770" w:rsidRPr="00355BA2" w:rsidRDefault="006F4770"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06B23D50" w14:textId="77777777" w:rsidTr="00412B3D">
        <w:trPr>
          <w:jc w:val="center"/>
        </w:trPr>
        <w:tc>
          <w:tcPr>
            <w:tcW w:w="4968" w:type="dxa"/>
            <w:shd w:val="clear" w:color="auto" w:fill="auto"/>
          </w:tcPr>
          <w:p w14:paraId="41338485"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proofErr w:type="spellStart"/>
            <w:r w:rsidRPr="00355BA2">
              <w:rPr>
                <w:rFonts w:ascii="Arial" w:hAnsi="Arial" w:cs="Arial"/>
                <w:szCs w:val="24"/>
              </w:rPr>
              <w:t>Dartange</w:t>
            </w:r>
            <w:proofErr w:type="spellEnd"/>
            <w:r w:rsidRPr="00355BA2">
              <w:rPr>
                <w:rFonts w:ascii="Arial" w:hAnsi="Arial" w:cs="Arial"/>
                <w:szCs w:val="24"/>
              </w:rPr>
              <w:t xml:space="preserve"> Scott</w:t>
            </w:r>
          </w:p>
        </w:tc>
        <w:tc>
          <w:tcPr>
            <w:tcW w:w="2322" w:type="dxa"/>
            <w:shd w:val="clear" w:color="auto" w:fill="auto"/>
          </w:tcPr>
          <w:p w14:paraId="706FA8F9" w14:textId="77777777" w:rsidR="00FB5EE1"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925B0C" w:rsidRPr="00355BA2" w14:paraId="74F678D2" w14:textId="77777777" w:rsidTr="00412B3D">
        <w:trPr>
          <w:jc w:val="center"/>
        </w:trPr>
        <w:tc>
          <w:tcPr>
            <w:tcW w:w="4968" w:type="dxa"/>
            <w:shd w:val="clear" w:color="auto" w:fill="auto"/>
          </w:tcPr>
          <w:p w14:paraId="7EE6EC6B"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Garrett Sears</w:t>
            </w:r>
          </w:p>
        </w:tc>
        <w:tc>
          <w:tcPr>
            <w:tcW w:w="2322" w:type="dxa"/>
            <w:shd w:val="clear" w:color="auto" w:fill="auto"/>
          </w:tcPr>
          <w:p w14:paraId="7C08B436" w14:textId="77777777" w:rsidR="00925B0C" w:rsidRPr="00355BA2" w:rsidRDefault="00925B0C"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002C785B" w14:textId="77777777" w:rsidTr="00412B3D">
        <w:trPr>
          <w:jc w:val="center"/>
        </w:trPr>
        <w:tc>
          <w:tcPr>
            <w:tcW w:w="4968" w:type="dxa"/>
            <w:shd w:val="clear" w:color="auto" w:fill="auto"/>
          </w:tcPr>
          <w:p w14:paraId="2E85FE36"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Ashley Smith</w:t>
            </w:r>
          </w:p>
        </w:tc>
        <w:tc>
          <w:tcPr>
            <w:tcW w:w="2322" w:type="dxa"/>
            <w:shd w:val="clear" w:color="auto" w:fill="auto"/>
          </w:tcPr>
          <w:p w14:paraId="65762313"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1C62E23D" w14:textId="77777777" w:rsidTr="00412B3D">
        <w:trPr>
          <w:jc w:val="center"/>
        </w:trPr>
        <w:tc>
          <w:tcPr>
            <w:tcW w:w="4968" w:type="dxa"/>
            <w:shd w:val="clear" w:color="auto" w:fill="auto"/>
          </w:tcPr>
          <w:p w14:paraId="4511F67A"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Ashley Snug</w:t>
            </w:r>
          </w:p>
        </w:tc>
        <w:tc>
          <w:tcPr>
            <w:tcW w:w="2322" w:type="dxa"/>
            <w:shd w:val="clear" w:color="auto" w:fill="auto"/>
          </w:tcPr>
          <w:p w14:paraId="5D2981BC"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57D440D9" w14:textId="77777777" w:rsidTr="00412B3D">
        <w:trPr>
          <w:jc w:val="center"/>
        </w:trPr>
        <w:tc>
          <w:tcPr>
            <w:tcW w:w="4968" w:type="dxa"/>
            <w:shd w:val="clear" w:color="auto" w:fill="auto"/>
          </w:tcPr>
          <w:p w14:paraId="188E08F1"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 xml:space="preserve">Diego </w:t>
            </w:r>
            <w:proofErr w:type="spellStart"/>
            <w:r w:rsidRPr="00355BA2">
              <w:rPr>
                <w:rFonts w:ascii="Arial" w:hAnsi="Arial" w:cs="Arial"/>
                <w:szCs w:val="24"/>
              </w:rPr>
              <w:t>Villalba</w:t>
            </w:r>
            <w:proofErr w:type="spellEnd"/>
          </w:p>
        </w:tc>
        <w:tc>
          <w:tcPr>
            <w:tcW w:w="2322" w:type="dxa"/>
            <w:shd w:val="clear" w:color="auto" w:fill="auto"/>
          </w:tcPr>
          <w:p w14:paraId="1BF9C3AB"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FB5EE1" w:rsidRPr="00355BA2" w14:paraId="6A3DA4CF" w14:textId="77777777" w:rsidTr="00412B3D">
        <w:trPr>
          <w:jc w:val="center"/>
        </w:trPr>
        <w:tc>
          <w:tcPr>
            <w:tcW w:w="4968" w:type="dxa"/>
            <w:shd w:val="clear" w:color="auto" w:fill="auto"/>
          </w:tcPr>
          <w:p w14:paraId="04C8BAD9"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 xml:space="preserve">Crystal </w:t>
            </w:r>
            <w:proofErr w:type="spellStart"/>
            <w:r w:rsidRPr="00355BA2">
              <w:rPr>
                <w:rFonts w:ascii="Arial" w:hAnsi="Arial" w:cs="Arial"/>
                <w:szCs w:val="24"/>
              </w:rPr>
              <w:t>Waddy</w:t>
            </w:r>
            <w:proofErr w:type="spellEnd"/>
          </w:p>
        </w:tc>
        <w:tc>
          <w:tcPr>
            <w:tcW w:w="2322" w:type="dxa"/>
            <w:shd w:val="clear" w:color="auto" w:fill="auto"/>
          </w:tcPr>
          <w:p w14:paraId="23B4CD88" w14:textId="77777777" w:rsidR="00FB5EE1" w:rsidRPr="00355BA2" w:rsidRDefault="00355BA2"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D42FE7" w:rsidRPr="00355BA2" w14:paraId="7AB76F0F" w14:textId="77777777" w:rsidTr="00412B3D">
        <w:trPr>
          <w:jc w:val="center"/>
        </w:trPr>
        <w:tc>
          <w:tcPr>
            <w:tcW w:w="4968" w:type="dxa"/>
            <w:shd w:val="clear" w:color="auto" w:fill="auto"/>
          </w:tcPr>
          <w:p w14:paraId="59E88133" w14:textId="77777777" w:rsidR="00D42FE7" w:rsidRPr="00355BA2" w:rsidRDefault="00D42FE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Pr>
                <w:rFonts w:ascii="Arial" w:hAnsi="Arial" w:cs="Arial"/>
                <w:szCs w:val="24"/>
              </w:rPr>
              <w:t>Bernard Washington</w:t>
            </w:r>
          </w:p>
        </w:tc>
        <w:tc>
          <w:tcPr>
            <w:tcW w:w="2322" w:type="dxa"/>
            <w:shd w:val="clear" w:color="auto" w:fill="auto"/>
          </w:tcPr>
          <w:p w14:paraId="47B15FDD" w14:textId="77777777" w:rsidR="00D42FE7" w:rsidRDefault="00D42FE7"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Pr>
                <w:rFonts w:ascii="Arial" w:hAnsi="Arial" w:cs="Arial"/>
                <w:bCs/>
                <w:szCs w:val="24"/>
              </w:rPr>
              <w:t>X</w:t>
            </w:r>
          </w:p>
        </w:tc>
      </w:tr>
      <w:tr w:rsidR="00FB5EE1" w:rsidRPr="00355BA2" w14:paraId="7C581272" w14:textId="77777777" w:rsidTr="00412B3D">
        <w:trPr>
          <w:jc w:val="center"/>
        </w:trPr>
        <w:tc>
          <w:tcPr>
            <w:tcW w:w="4968" w:type="dxa"/>
            <w:shd w:val="clear" w:color="auto" w:fill="auto"/>
          </w:tcPr>
          <w:p w14:paraId="6A2C811E"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355BA2">
              <w:rPr>
                <w:rFonts w:ascii="Arial" w:hAnsi="Arial" w:cs="Arial"/>
                <w:szCs w:val="24"/>
              </w:rPr>
              <w:t>Ronald Weston</w:t>
            </w:r>
          </w:p>
        </w:tc>
        <w:tc>
          <w:tcPr>
            <w:tcW w:w="2322" w:type="dxa"/>
            <w:shd w:val="clear" w:color="auto" w:fill="auto"/>
          </w:tcPr>
          <w:p w14:paraId="486240AD" w14:textId="77777777" w:rsidR="00FB5EE1" w:rsidRPr="00355BA2" w:rsidRDefault="00FB5EE1" w:rsidP="00FB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59C8AB4E" w14:textId="77777777" w:rsidR="00FC16F2" w:rsidRPr="00355BA2"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355BA2">
        <w:rPr>
          <w:rFonts w:ascii="Arial" w:hAnsi="Arial" w:cs="Arial"/>
          <w:i/>
          <w:sz w:val="22"/>
          <w:szCs w:val="22"/>
        </w:rPr>
        <w:t xml:space="preserve">ALT= Alternate present </w:t>
      </w:r>
      <w:r w:rsidRPr="00355BA2">
        <w:rPr>
          <w:rFonts w:ascii="Arial" w:hAnsi="Arial" w:cs="Arial"/>
          <w:i/>
          <w:sz w:val="22"/>
          <w:szCs w:val="22"/>
        </w:rPr>
        <w:tab/>
        <w:t>EX = Excused</w:t>
      </w:r>
    </w:p>
    <w:p w14:paraId="0260ADF9" w14:textId="77777777" w:rsidR="0065237E" w:rsidRPr="00E1086B" w:rsidRDefault="0065237E"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highlight w:val="yellow"/>
        </w:rPr>
      </w:pPr>
    </w:p>
    <w:p w14:paraId="51FEECBE" w14:textId="77777777" w:rsidR="0065237E" w:rsidRPr="00E1086B" w:rsidRDefault="0065237E"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highlight w:val="yellow"/>
        </w:rPr>
      </w:pPr>
    </w:p>
    <w:p w14:paraId="3BCD1336" w14:textId="77777777" w:rsidR="0050559E" w:rsidRPr="00E1086B" w:rsidRDefault="0050559E"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highlight w:val="yellow"/>
        </w:rPr>
      </w:pPr>
    </w:p>
    <w:p w14:paraId="4566D576" w14:textId="77777777" w:rsidR="0050559E" w:rsidRPr="00783F0C"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83F0C">
        <w:rPr>
          <w:rFonts w:ascii="Arial" w:hAnsi="Arial" w:cs="Arial"/>
          <w:szCs w:val="24"/>
        </w:rPr>
        <w:t xml:space="preserve">I, Chair </w:t>
      </w:r>
      <w:r w:rsidR="001C03C0" w:rsidRPr="00783F0C">
        <w:rPr>
          <w:rFonts w:ascii="Arial" w:hAnsi="Arial" w:cs="Arial"/>
          <w:szCs w:val="24"/>
        </w:rPr>
        <w:t>Nolan Finn</w:t>
      </w:r>
      <w:r w:rsidRPr="00783F0C">
        <w:rPr>
          <w:rFonts w:ascii="Arial" w:hAnsi="Arial" w:cs="Arial"/>
          <w:szCs w:val="24"/>
        </w:rPr>
        <w:t xml:space="preserve">, do certify that these minutes have been approved by </w:t>
      </w:r>
      <w:r w:rsidR="00E11BCE" w:rsidRPr="00783F0C">
        <w:rPr>
          <w:rFonts w:ascii="Arial" w:hAnsi="Arial" w:cs="Arial"/>
          <w:szCs w:val="24"/>
        </w:rPr>
        <w:t>me</w:t>
      </w:r>
      <w:r w:rsidRPr="00783F0C">
        <w:rPr>
          <w:rFonts w:ascii="Arial" w:hAnsi="Arial" w:cs="Arial"/>
          <w:szCs w:val="24"/>
        </w:rPr>
        <w:t xml:space="preserve"> and the members of the Care Council on this day, </w:t>
      </w:r>
      <w:r w:rsidR="0067265E">
        <w:rPr>
          <w:rFonts w:ascii="Arial" w:hAnsi="Arial" w:cs="Arial"/>
          <w:szCs w:val="24"/>
        </w:rPr>
        <w:t>June 3</w:t>
      </w:r>
      <w:bookmarkStart w:id="0" w:name="_GoBack"/>
      <w:bookmarkEnd w:id="0"/>
      <w:r w:rsidR="00FB5EE1" w:rsidRPr="00783F0C">
        <w:rPr>
          <w:rFonts w:ascii="Arial" w:hAnsi="Arial" w:cs="Arial"/>
          <w:szCs w:val="24"/>
        </w:rPr>
        <w:t>, 2020</w:t>
      </w:r>
    </w:p>
    <w:p w14:paraId="1517D75A" w14:textId="77777777" w:rsidR="0050559E" w:rsidRPr="00783F0C"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EAD561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83F0C">
        <w:rPr>
          <w:rFonts w:ascii="Arial" w:hAnsi="Arial" w:cs="Arial"/>
          <w:szCs w:val="24"/>
        </w:rPr>
        <w:t>Nolan Finn</w:t>
      </w:r>
      <w:r w:rsidR="0050559E" w:rsidRPr="00783F0C">
        <w:rPr>
          <w:rFonts w:ascii="Arial" w:hAnsi="Arial" w:cs="Arial"/>
          <w:szCs w:val="24"/>
        </w:rPr>
        <w:t>, Chair: ________________________________________________</w:t>
      </w:r>
    </w:p>
    <w:sectPr w:rsidR="0050559E" w:rsidRPr="0050559E" w:rsidSect="009D511D">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C653" w14:textId="77777777" w:rsidR="008A7D41" w:rsidRDefault="008A7D41">
      <w:r>
        <w:separator/>
      </w:r>
    </w:p>
  </w:endnote>
  <w:endnote w:type="continuationSeparator" w:id="0">
    <w:p w14:paraId="54BDE52A" w14:textId="77777777" w:rsidR="008A7D41" w:rsidRDefault="008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1429"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13D9" w14:textId="77777777" w:rsidR="000A0E6C" w:rsidRDefault="000A0E6C"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155C" w14:textId="77777777" w:rsidR="008A7D41" w:rsidRDefault="008A7D41">
      <w:r>
        <w:separator/>
      </w:r>
    </w:p>
  </w:footnote>
  <w:footnote w:type="continuationSeparator" w:id="0">
    <w:p w14:paraId="7AD1065E" w14:textId="77777777" w:rsidR="008A7D41" w:rsidRDefault="008A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5480"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0B3F"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1D8"/>
    <w:multiLevelType w:val="hybridMultilevel"/>
    <w:tmpl w:val="077EE952"/>
    <w:lvl w:ilvl="0" w:tplc="A6CC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B45B2"/>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82BA1"/>
    <w:multiLevelType w:val="hybridMultilevel"/>
    <w:tmpl w:val="A1FE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13C92"/>
    <w:multiLevelType w:val="hybridMultilevel"/>
    <w:tmpl w:val="FCB0860A"/>
    <w:lvl w:ilvl="0" w:tplc="4D88B9C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C262F1"/>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8342E"/>
    <w:multiLevelType w:val="hybridMultilevel"/>
    <w:tmpl w:val="2B74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A1FF9"/>
    <w:multiLevelType w:val="hybridMultilevel"/>
    <w:tmpl w:val="BA2E0684"/>
    <w:lvl w:ilvl="0" w:tplc="E59AC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C777E"/>
    <w:multiLevelType w:val="hybridMultilevel"/>
    <w:tmpl w:val="FE0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F7797"/>
    <w:multiLevelType w:val="hybridMultilevel"/>
    <w:tmpl w:val="C21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107DD"/>
    <w:multiLevelType w:val="hybridMultilevel"/>
    <w:tmpl w:val="D29C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B4126"/>
    <w:multiLevelType w:val="hybridMultilevel"/>
    <w:tmpl w:val="99F4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C4DD1"/>
    <w:multiLevelType w:val="hybridMultilevel"/>
    <w:tmpl w:val="9512447A"/>
    <w:lvl w:ilvl="0" w:tplc="34482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368DD"/>
    <w:multiLevelType w:val="hybridMultilevel"/>
    <w:tmpl w:val="68BE9C4A"/>
    <w:lvl w:ilvl="0" w:tplc="A6C2E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344CE"/>
    <w:multiLevelType w:val="hybridMultilevel"/>
    <w:tmpl w:val="6F7EC4D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12"/>
  </w:num>
  <w:num w:numId="2">
    <w:abstractNumId w:val="9"/>
  </w:num>
  <w:num w:numId="3">
    <w:abstractNumId w:val="11"/>
  </w:num>
  <w:num w:numId="4">
    <w:abstractNumId w:val="6"/>
  </w:num>
  <w:num w:numId="5">
    <w:abstractNumId w:val="3"/>
  </w:num>
  <w:num w:numId="6">
    <w:abstractNumId w:val="7"/>
  </w:num>
  <w:num w:numId="7">
    <w:abstractNumId w:val="10"/>
  </w:num>
  <w:num w:numId="8">
    <w:abstractNumId w:val="13"/>
  </w:num>
  <w:num w:numId="9">
    <w:abstractNumId w:val="0"/>
  </w:num>
  <w:num w:numId="10">
    <w:abstractNumId w:val="1"/>
  </w:num>
  <w:num w:numId="11">
    <w:abstractNumId w:val="5"/>
  </w:num>
  <w:num w:numId="12">
    <w:abstractNumId w:val="8"/>
  </w:num>
  <w:num w:numId="13">
    <w:abstractNumId w:val="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2D"/>
    <w:rsid w:val="0000193A"/>
    <w:rsid w:val="00002916"/>
    <w:rsid w:val="000034C1"/>
    <w:rsid w:val="00004F0B"/>
    <w:rsid w:val="0000500D"/>
    <w:rsid w:val="00007293"/>
    <w:rsid w:val="0000729D"/>
    <w:rsid w:val="00007544"/>
    <w:rsid w:val="0000762C"/>
    <w:rsid w:val="0000771B"/>
    <w:rsid w:val="00010D3B"/>
    <w:rsid w:val="000122A6"/>
    <w:rsid w:val="00013853"/>
    <w:rsid w:val="00013AA4"/>
    <w:rsid w:val="00013B05"/>
    <w:rsid w:val="00014AC5"/>
    <w:rsid w:val="0001705B"/>
    <w:rsid w:val="000171BA"/>
    <w:rsid w:val="000212E1"/>
    <w:rsid w:val="00021B9E"/>
    <w:rsid w:val="00021FDB"/>
    <w:rsid w:val="0002371C"/>
    <w:rsid w:val="00024237"/>
    <w:rsid w:val="00025012"/>
    <w:rsid w:val="00025B73"/>
    <w:rsid w:val="00026242"/>
    <w:rsid w:val="00030CB2"/>
    <w:rsid w:val="00031137"/>
    <w:rsid w:val="00031622"/>
    <w:rsid w:val="00032E30"/>
    <w:rsid w:val="0003404F"/>
    <w:rsid w:val="00034B82"/>
    <w:rsid w:val="000363FC"/>
    <w:rsid w:val="00037CDD"/>
    <w:rsid w:val="0004308B"/>
    <w:rsid w:val="00043C67"/>
    <w:rsid w:val="00043DDC"/>
    <w:rsid w:val="000471E5"/>
    <w:rsid w:val="00047C80"/>
    <w:rsid w:val="00047CC5"/>
    <w:rsid w:val="00047D76"/>
    <w:rsid w:val="00050C02"/>
    <w:rsid w:val="00050F02"/>
    <w:rsid w:val="000511F4"/>
    <w:rsid w:val="00051C1E"/>
    <w:rsid w:val="00054699"/>
    <w:rsid w:val="00054B16"/>
    <w:rsid w:val="00055F58"/>
    <w:rsid w:val="0005617B"/>
    <w:rsid w:val="000563EA"/>
    <w:rsid w:val="00060452"/>
    <w:rsid w:val="0006184C"/>
    <w:rsid w:val="00062C97"/>
    <w:rsid w:val="00064641"/>
    <w:rsid w:val="00064E72"/>
    <w:rsid w:val="000675CF"/>
    <w:rsid w:val="00067FCE"/>
    <w:rsid w:val="00070381"/>
    <w:rsid w:val="0007351B"/>
    <w:rsid w:val="00074361"/>
    <w:rsid w:val="0007538D"/>
    <w:rsid w:val="00075A4C"/>
    <w:rsid w:val="0007648A"/>
    <w:rsid w:val="000765FC"/>
    <w:rsid w:val="000766D9"/>
    <w:rsid w:val="00077157"/>
    <w:rsid w:val="000773C4"/>
    <w:rsid w:val="00081C37"/>
    <w:rsid w:val="00082DEC"/>
    <w:rsid w:val="0008379E"/>
    <w:rsid w:val="00083C13"/>
    <w:rsid w:val="000852A5"/>
    <w:rsid w:val="00086AE2"/>
    <w:rsid w:val="00086C14"/>
    <w:rsid w:val="00090183"/>
    <w:rsid w:val="00091131"/>
    <w:rsid w:val="0009245C"/>
    <w:rsid w:val="00092CB8"/>
    <w:rsid w:val="00093908"/>
    <w:rsid w:val="0009456A"/>
    <w:rsid w:val="000950E8"/>
    <w:rsid w:val="00096F84"/>
    <w:rsid w:val="000A07BD"/>
    <w:rsid w:val="000A0E6C"/>
    <w:rsid w:val="000A1618"/>
    <w:rsid w:val="000A2206"/>
    <w:rsid w:val="000A2740"/>
    <w:rsid w:val="000A3558"/>
    <w:rsid w:val="000A4966"/>
    <w:rsid w:val="000A5022"/>
    <w:rsid w:val="000A7970"/>
    <w:rsid w:val="000B11B9"/>
    <w:rsid w:val="000B1FC7"/>
    <w:rsid w:val="000B2012"/>
    <w:rsid w:val="000B2FF7"/>
    <w:rsid w:val="000B35EB"/>
    <w:rsid w:val="000B369F"/>
    <w:rsid w:val="000B5E9F"/>
    <w:rsid w:val="000B73EF"/>
    <w:rsid w:val="000B7C92"/>
    <w:rsid w:val="000C0DE9"/>
    <w:rsid w:val="000C1E6A"/>
    <w:rsid w:val="000C1EBA"/>
    <w:rsid w:val="000C340C"/>
    <w:rsid w:val="000C4E45"/>
    <w:rsid w:val="000C4F1D"/>
    <w:rsid w:val="000C6DE3"/>
    <w:rsid w:val="000C71AF"/>
    <w:rsid w:val="000D08EC"/>
    <w:rsid w:val="000D10FF"/>
    <w:rsid w:val="000D2435"/>
    <w:rsid w:val="000D3945"/>
    <w:rsid w:val="000D3ABF"/>
    <w:rsid w:val="000D3C86"/>
    <w:rsid w:val="000D56E6"/>
    <w:rsid w:val="000D6CA0"/>
    <w:rsid w:val="000D6E9C"/>
    <w:rsid w:val="000D6EE1"/>
    <w:rsid w:val="000E0310"/>
    <w:rsid w:val="000E0831"/>
    <w:rsid w:val="000E0AB6"/>
    <w:rsid w:val="000E0D61"/>
    <w:rsid w:val="000E121A"/>
    <w:rsid w:val="000E47DF"/>
    <w:rsid w:val="000E4A33"/>
    <w:rsid w:val="000E4CE8"/>
    <w:rsid w:val="000E512C"/>
    <w:rsid w:val="000E77DF"/>
    <w:rsid w:val="000E7EEC"/>
    <w:rsid w:val="000F1CA6"/>
    <w:rsid w:val="000F3199"/>
    <w:rsid w:val="000F4075"/>
    <w:rsid w:val="000F4E0A"/>
    <w:rsid w:val="000F5271"/>
    <w:rsid w:val="000F6007"/>
    <w:rsid w:val="000F78C0"/>
    <w:rsid w:val="0010174B"/>
    <w:rsid w:val="00101F7F"/>
    <w:rsid w:val="00103D01"/>
    <w:rsid w:val="0010487B"/>
    <w:rsid w:val="00104AF1"/>
    <w:rsid w:val="00106517"/>
    <w:rsid w:val="00106594"/>
    <w:rsid w:val="0010753B"/>
    <w:rsid w:val="00107DA5"/>
    <w:rsid w:val="001124ED"/>
    <w:rsid w:val="001127B0"/>
    <w:rsid w:val="00113E14"/>
    <w:rsid w:val="00114688"/>
    <w:rsid w:val="00114B7E"/>
    <w:rsid w:val="0011523B"/>
    <w:rsid w:val="00116AB6"/>
    <w:rsid w:val="00116F5E"/>
    <w:rsid w:val="00117F49"/>
    <w:rsid w:val="00120EE4"/>
    <w:rsid w:val="00121228"/>
    <w:rsid w:val="001213A7"/>
    <w:rsid w:val="00121BE0"/>
    <w:rsid w:val="001228C3"/>
    <w:rsid w:val="00124F73"/>
    <w:rsid w:val="0012540E"/>
    <w:rsid w:val="001274D9"/>
    <w:rsid w:val="00127BB5"/>
    <w:rsid w:val="00127DCE"/>
    <w:rsid w:val="0013022E"/>
    <w:rsid w:val="001303EE"/>
    <w:rsid w:val="00131765"/>
    <w:rsid w:val="00131E79"/>
    <w:rsid w:val="001335C2"/>
    <w:rsid w:val="00133B46"/>
    <w:rsid w:val="001343BF"/>
    <w:rsid w:val="00134940"/>
    <w:rsid w:val="00134B00"/>
    <w:rsid w:val="00135EDD"/>
    <w:rsid w:val="001365E4"/>
    <w:rsid w:val="0013692C"/>
    <w:rsid w:val="0014323F"/>
    <w:rsid w:val="00144495"/>
    <w:rsid w:val="001444AA"/>
    <w:rsid w:val="001448A2"/>
    <w:rsid w:val="00147F26"/>
    <w:rsid w:val="00150183"/>
    <w:rsid w:val="001506AB"/>
    <w:rsid w:val="00151E4C"/>
    <w:rsid w:val="00154A8F"/>
    <w:rsid w:val="00155D61"/>
    <w:rsid w:val="00156B6A"/>
    <w:rsid w:val="00157D1C"/>
    <w:rsid w:val="0016089D"/>
    <w:rsid w:val="0016206C"/>
    <w:rsid w:val="0016287E"/>
    <w:rsid w:val="00162C66"/>
    <w:rsid w:val="00163018"/>
    <w:rsid w:val="00163252"/>
    <w:rsid w:val="0016490D"/>
    <w:rsid w:val="00166350"/>
    <w:rsid w:val="00171CE7"/>
    <w:rsid w:val="0017212A"/>
    <w:rsid w:val="0017359A"/>
    <w:rsid w:val="0017392A"/>
    <w:rsid w:val="00174455"/>
    <w:rsid w:val="00174751"/>
    <w:rsid w:val="00174AD5"/>
    <w:rsid w:val="0017578F"/>
    <w:rsid w:val="00176EB9"/>
    <w:rsid w:val="0017761E"/>
    <w:rsid w:val="00177680"/>
    <w:rsid w:val="0017779D"/>
    <w:rsid w:val="001811AA"/>
    <w:rsid w:val="00183680"/>
    <w:rsid w:val="00183BA2"/>
    <w:rsid w:val="00184514"/>
    <w:rsid w:val="00184F2D"/>
    <w:rsid w:val="00185D31"/>
    <w:rsid w:val="00185E00"/>
    <w:rsid w:val="00186431"/>
    <w:rsid w:val="00186869"/>
    <w:rsid w:val="001868F5"/>
    <w:rsid w:val="00187958"/>
    <w:rsid w:val="00187C7A"/>
    <w:rsid w:val="00187CFC"/>
    <w:rsid w:val="00187F84"/>
    <w:rsid w:val="00191609"/>
    <w:rsid w:val="0019249D"/>
    <w:rsid w:val="00194EE6"/>
    <w:rsid w:val="0019641D"/>
    <w:rsid w:val="001A2024"/>
    <w:rsid w:val="001A37B7"/>
    <w:rsid w:val="001A3974"/>
    <w:rsid w:val="001A4359"/>
    <w:rsid w:val="001A613A"/>
    <w:rsid w:val="001A7A94"/>
    <w:rsid w:val="001B0E39"/>
    <w:rsid w:val="001B1AC7"/>
    <w:rsid w:val="001B4B90"/>
    <w:rsid w:val="001B548E"/>
    <w:rsid w:val="001B5815"/>
    <w:rsid w:val="001B5AE7"/>
    <w:rsid w:val="001B6522"/>
    <w:rsid w:val="001B675D"/>
    <w:rsid w:val="001C03C0"/>
    <w:rsid w:val="001C2366"/>
    <w:rsid w:val="001C2FCA"/>
    <w:rsid w:val="001C3686"/>
    <w:rsid w:val="001C3907"/>
    <w:rsid w:val="001C4040"/>
    <w:rsid w:val="001C4F5D"/>
    <w:rsid w:val="001C67CC"/>
    <w:rsid w:val="001C7AA5"/>
    <w:rsid w:val="001C7DF4"/>
    <w:rsid w:val="001D0A4B"/>
    <w:rsid w:val="001D1CF1"/>
    <w:rsid w:val="001D2C56"/>
    <w:rsid w:val="001D2E30"/>
    <w:rsid w:val="001D3E5F"/>
    <w:rsid w:val="001D44BA"/>
    <w:rsid w:val="001D4A02"/>
    <w:rsid w:val="001D4E9A"/>
    <w:rsid w:val="001D5A56"/>
    <w:rsid w:val="001D7590"/>
    <w:rsid w:val="001D7788"/>
    <w:rsid w:val="001D7CE4"/>
    <w:rsid w:val="001D7E24"/>
    <w:rsid w:val="001E0995"/>
    <w:rsid w:val="001E0B0B"/>
    <w:rsid w:val="001E1BCC"/>
    <w:rsid w:val="001E1EEE"/>
    <w:rsid w:val="001E1FF3"/>
    <w:rsid w:val="001E3239"/>
    <w:rsid w:val="001E376B"/>
    <w:rsid w:val="001E4204"/>
    <w:rsid w:val="001E4363"/>
    <w:rsid w:val="001E5D8C"/>
    <w:rsid w:val="001E6119"/>
    <w:rsid w:val="001E6346"/>
    <w:rsid w:val="001F067F"/>
    <w:rsid w:val="001F068B"/>
    <w:rsid w:val="001F0BF9"/>
    <w:rsid w:val="001F2EA7"/>
    <w:rsid w:val="001F3A21"/>
    <w:rsid w:val="001F66BE"/>
    <w:rsid w:val="001F7F90"/>
    <w:rsid w:val="00200D1E"/>
    <w:rsid w:val="00200FBD"/>
    <w:rsid w:val="00201998"/>
    <w:rsid w:val="0020272D"/>
    <w:rsid w:val="00202E25"/>
    <w:rsid w:val="00204747"/>
    <w:rsid w:val="00205E19"/>
    <w:rsid w:val="00205FEC"/>
    <w:rsid w:val="002065B2"/>
    <w:rsid w:val="00207F9C"/>
    <w:rsid w:val="00210569"/>
    <w:rsid w:val="002115B4"/>
    <w:rsid w:val="00211DDA"/>
    <w:rsid w:val="00212BE8"/>
    <w:rsid w:val="002134D9"/>
    <w:rsid w:val="002136E1"/>
    <w:rsid w:val="002142A9"/>
    <w:rsid w:val="002154D7"/>
    <w:rsid w:val="00215A06"/>
    <w:rsid w:val="00215F11"/>
    <w:rsid w:val="00215F82"/>
    <w:rsid w:val="00216A8B"/>
    <w:rsid w:val="00217F13"/>
    <w:rsid w:val="00220C5F"/>
    <w:rsid w:val="00221BD5"/>
    <w:rsid w:val="002222FF"/>
    <w:rsid w:val="002266E8"/>
    <w:rsid w:val="00226AB3"/>
    <w:rsid w:val="00227114"/>
    <w:rsid w:val="00230AEE"/>
    <w:rsid w:val="00232CAE"/>
    <w:rsid w:val="002330ED"/>
    <w:rsid w:val="00234511"/>
    <w:rsid w:val="00234667"/>
    <w:rsid w:val="00234C94"/>
    <w:rsid w:val="0023641E"/>
    <w:rsid w:val="002379A3"/>
    <w:rsid w:val="00237C74"/>
    <w:rsid w:val="0024086B"/>
    <w:rsid w:val="00241599"/>
    <w:rsid w:val="00242182"/>
    <w:rsid w:val="002429AE"/>
    <w:rsid w:val="00242A21"/>
    <w:rsid w:val="00243FDD"/>
    <w:rsid w:val="00244384"/>
    <w:rsid w:val="00244612"/>
    <w:rsid w:val="00244993"/>
    <w:rsid w:val="0024777B"/>
    <w:rsid w:val="00250B5A"/>
    <w:rsid w:val="00251256"/>
    <w:rsid w:val="0025352D"/>
    <w:rsid w:val="00253AD9"/>
    <w:rsid w:val="0025615D"/>
    <w:rsid w:val="00260645"/>
    <w:rsid w:val="00261106"/>
    <w:rsid w:val="00262337"/>
    <w:rsid w:val="002633D4"/>
    <w:rsid w:val="00263A75"/>
    <w:rsid w:val="00265479"/>
    <w:rsid w:val="00265C08"/>
    <w:rsid w:val="00266A7E"/>
    <w:rsid w:val="002700B1"/>
    <w:rsid w:val="002708CF"/>
    <w:rsid w:val="00271435"/>
    <w:rsid w:val="00271A62"/>
    <w:rsid w:val="00271DCA"/>
    <w:rsid w:val="00274B00"/>
    <w:rsid w:val="00274BBC"/>
    <w:rsid w:val="00274DE0"/>
    <w:rsid w:val="002753F3"/>
    <w:rsid w:val="002753F6"/>
    <w:rsid w:val="002754B0"/>
    <w:rsid w:val="0028255C"/>
    <w:rsid w:val="00282834"/>
    <w:rsid w:val="00283427"/>
    <w:rsid w:val="002865FD"/>
    <w:rsid w:val="00287034"/>
    <w:rsid w:val="00287B0C"/>
    <w:rsid w:val="00287B26"/>
    <w:rsid w:val="00290031"/>
    <w:rsid w:val="00290D90"/>
    <w:rsid w:val="00295516"/>
    <w:rsid w:val="00295722"/>
    <w:rsid w:val="0029594C"/>
    <w:rsid w:val="002959AF"/>
    <w:rsid w:val="00295D82"/>
    <w:rsid w:val="00295EC8"/>
    <w:rsid w:val="0029663B"/>
    <w:rsid w:val="00296FA8"/>
    <w:rsid w:val="00297101"/>
    <w:rsid w:val="00297C4A"/>
    <w:rsid w:val="002A0B30"/>
    <w:rsid w:val="002A2657"/>
    <w:rsid w:val="002A3470"/>
    <w:rsid w:val="002A3A9D"/>
    <w:rsid w:val="002A5062"/>
    <w:rsid w:val="002A50F6"/>
    <w:rsid w:val="002A710B"/>
    <w:rsid w:val="002B1396"/>
    <w:rsid w:val="002B1B02"/>
    <w:rsid w:val="002B35CA"/>
    <w:rsid w:val="002B3D76"/>
    <w:rsid w:val="002B4EBE"/>
    <w:rsid w:val="002B5711"/>
    <w:rsid w:val="002B59DD"/>
    <w:rsid w:val="002B5F95"/>
    <w:rsid w:val="002B7D94"/>
    <w:rsid w:val="002B7E6B"/>
    <w:rsid w:val="002C0C96"/>
    <w:rsid w:val="002C13D5"/>
    <w:rsid w:val="002C187C"/>
    <w:rsid w:val="002C4D79"/>
    <w:rsid w:val="002C531F"/>
    <w:rsid w:val="002C5367"/>
    <w:rsid w:val="002C655B"/>
    <w:rsid w:val="002D0686"/>
    <w:rsid w:val="002D1609"/>
    <w:rsid w:val="002D36B4"/>
    <w:rsid w:val="002D3B87"/>
    <w:rsid w:val="002D446E"/>
    <w:rsid w:val="002D582D"/>
    <w:rsid w:val="002D6678"/>
    <w:rsid w:val="002D7036"/>
    <w:rsid w:val="002E1327"/>
    <w:rsid w:val="002E1973"/>
    <w:rsid w:val="002E244A"/>
    <w:rsid w:val="002E32F6"/>
    <w:rsid w:val="002E3C1B"/>
    <w:rsid w:val="002E4652"/>
    <w:rsid w:val="002E583F"/>
    <w:rsid w:val="002E5F5F"/>
    <w:rsid w:val="002E609D"/>
    <w:rsid w:val="002E624B"/>
    <w:rsid w:val="002F0721"/>
    <w:rsid w:val="002F217D"/>
    <w:rsid w:val="002F2430"/>
    <w:rsid w:val="002F2700"/>
    <w:rsid w:val="002F36C2"/>
    <w:rsid w:val="002F3D7A"/>
    <w:rsid w:val="002F439F"/>
    <w:rsid w:val="002F5678"/>
    <w:rsid w:val="002F6329"/>
    <w:rsid w:val="002F6EE3"/>
    <w:rsid w:val="002F7D05"/>
    <w:rsid w:val="003009B2"/>
    <w:rsid w:val="003015DD"/>
    <w:rsid w:val="003016E8"/>
    <w:rsid w:val="00302CF3"/>
    <w:rsid w:val="003047AC"/>
    <w:rsid w:val="003055F3"/>
    <w:rsid w:val="00305F48"/>
    <w:rsid w:val="00306854"/>
    <w:rsid w:val="003075EB"/>
    <w:rsid w:val="00310A24"/>
    <w:rsid w:val="00312080"/>
    <w:rsid w:val="0031220E"/>
    <w:rsid w:val="0031239B"/>
    <w:rsid w:val="00313425"/>
    <w:rsid w:val="00314ED6"/>
    <w:rsid w:val="00315741"/>
    <w:rsid w:val="00317985"/>
    <w:rsid w:val="00317D01"/>
    <w:rsid w:val="00317F03"/>
    <w:rsid w:val="003209BC"/>
    <w:rsid w:val="003219FA"/>
    <w:rsid w:val="00321A25"/>
    <w:rsid w:val="003225B5"/>
    <w:rsid w:val="003228E9"/>
    <w:rsid w:val="003233F1"/>
    <w:rsid w:val="00325013"/>
    <w:rsid w:val="00325373"/>
    <w:rsid w:val="0032627F"/>
    <w:rsid w:val="00327443"/>
    <w:rsid w:val="00327908"/>
    <w:rsid w:val="003307B7"/>
    <w:rsid w:val="0033088A"/>
    <w:rsid w:val="00332417"/>
    <w:rsid w:val="00332CFB"/>
    <w:rsid w:val="00332FF7"/>
    <w:rsid w:val="0033435C"/>
    <w:rsid w:val="00334921"/>
    <w:rsid w:val="00334BAC"/>
    <w:rsid w:val="00336F84"/>
    <w:rsid w:val="00337547"/>
    <w:rsid w:val="003405CE"/>
    <w:rsid w:val="00341079"/>
    <w:rsid w:val="00341C03"/>
    <w:rsid w:val="00342A16"/>
    <w:rsid w:val="00343288"/>
    <w:rsid w:val="00344E0F"/>
    <w:rsid w:val="00345CB3"/>
    <w:rsid w:val="003478D1"/>
    <w:rsid w:val="00347F1B"/>
    <w:rsid w:val="00351447"/>
    <w:rsid w:val="003518D5"/>
    <w:rsid w:val="00352343"/>
    <w:rsid w:val="00352A66"/>
    <w:rsid w:val="00352BD5"/>
    <w:rsid w:val="003530A6"/>
    <w:rsid w:val="00353690"/>
    <w:rsid w:val="00354B18"/>
    <w:rsid w:val="00354D01"/>
    <w:rsid w:val="00354DFE"/>
    <w:rsid w:val="00354E6F"/>
    <w:rsid w:val="00355AB3"/>
    <w:rsid w:val="00355BA2"/>
    <w:rsid w:val="00356556"/>
    <w:rsid w:val="003571FD"/>
    <w:rsid w:val="0036063B"/>
    <w:rsid w:val="00360A34"/>
    <w:rsid w:val="00360C2B"/>
    <w:rsid w:val="0036167E"/>
    <w:rsid w:val="00362FED"/>
    <w:rsid w:val="00363EAA"/>
    <w:rsid w:val="0036442A"/>
    <w:rsid w:val="0036572B"/>
    <w:rsid w:val="003660C6"/>
    <w:rsid w:val="003665CC"/>
    <w:rsid w:val="00366772"/>
    <w:rsid w:val="00366E69"/>
    <w:rsid w:val="00370461"/>
    <w:rsid w:val="00370A5B"/>
    <w:rsid w:val="00370B8B"/>
    <w:rsid w:val="00371ADB"/>
    <w:rsid w:val="00372C0A"/>
    <w:rsid w:val="00375261"/>
    <w:rsid w:val="00375B4F"/>
    <w:rsid w:val="00376713"/>
    <w:rsid w:val="003768AC"/>
    <w:rsid w:val="00381BBC"/>
    <w:rsid w:val="00381CA6"/>
    <w:rsid w:val="00381D65"/>
    <w:rsid w:val="00381EC4"/>
    <w:rsid w:val="003821FF"/>
    <w:rsid w:val="00383C26"/>
    <w:rsid w:val="00385A18"/>
    <w:rsid w:val="003877AB"/>
    <w:rsid w:val="00387D1F"/>
    <w:rsid w:val="00391538"/>
    <w:rsid w:val="00391F99"/>
    <w:rsid w:val="00393023"/>
    <w:rsid w:val="0039336C"/>
    <w:rsid w:val="00393DD9"/>
    <w:rsid w:val="0039470C"/>
    <w:rsid w:val="00394E51"/>
    <w:rsid w:val="0039554F"/>
    <w:rsid w:val="0039599B"/>
    <w:rsid w:val="00395CDC"/>
    <w:rsid w:val="003974BC"/>
    <w:rsid w:val="00397CAD"/>
    <w:rsid w:val="003A2048"/>
    <w:rsid w:val="003A3C63"/>
    <w:rsid w:val="003A3D0D"/>
    <w:rsid w:val="003A3F1D"/>
    <w:rsid w:val="003A41A3"/>
    <w:rsid w:val="003A4986"/>
    <w:rsid w:val="003A49CE"/>
    <w:rsid w:val="003A5509"/>
    <w:rsid w:val="003A5C81"/>
    <w:rsid w:val="003A6EB6"/>
    <w:rsid w:val="003A6EBD"/>
    <w:rsid w:val="003A736A"/>
    <w:rsid w:val="003A7871"/>
    <w:rsid w:val="003A7A34"/>
    <w:rsid w:val="003B3C9A"/>
    <w:rsid w:val="003B424A"/>
    <w:rsid w:val="003B4D6E"/>
    <w:rsid w:val="003B52F6"/>
    <w:rsid w:val="003B5B56"/>
    <w:rsid w:val="003B6455"/>
    <w:rsid w:val="003B765D"/>
    <w:rsid w:val="003B7F1E"/>
    <w:rsid w:val="003C031A"/>
    <w:rsid w:val="003C19B4"/>
    <w:rsid w:val="003C2504"/>
    <w:rsid w:val="003C27F4"/>
    <w:rsid w:val="003C3E26"/>
    <w:rsid w:val="003C4673"/>
    <w:rsid w:val="003C4862"/>
    <w:rsid w:val="003C4EBB"/>
    <w:rsid w:val="003C5003"/>
    <w:rsid w:val="003C5A85"/>
    <w:rsid w:val="003C63E0"/>
    <w:rsid w:val="003C7417"/>
    <w:rsid w:val="003C74BD"/>
    <w:rsid w:val="003C7B86"/>
    <w:rsid w:val="003D0143"/>
    <w:rsid w:val="003D017A"/>
    <w:rsid w:val="003D0311"/>
    <w:rsid w:val="003D3340"/>
    <w:rsid w:val="003D3B00"/>
    <w:rsid w:val="003D4D50"/>
    <w:rsid w:val="003D6500"/>
    <w:rsid w:val="003E0445"/>
    <w:rsid w:val="003E1060"/>
    <w:rsid w:val="003E1699"/>
    <w:rsid w:val="003E1B12"/>
    <w:rsid w:val="003E20D6"/>
    <w:rsid w:val="003E2422"/>
    <w:rsid w:val="003E337D"/>
    <w:rsid w:val="003E3594"/>
    <w:rsid w:val="003E3F63"/>
    <w:rsid w:val="003E41E9"/>
    <w:rsid w:val="003E455E"/>
    <w:rsid w:val="003E6EE8"/>
    <w:rsid w:val="003F0862"/>
    <w:rsid w:val="003F215F"/>
    <w:rsid w:val="003F5277"/>
    <w:rsid w:val="003F5492"/>
    <w:rsid w:val="003F6267"/>
    <w:rsid w:val="003F7D2B"/>
    <w:rsid w:val="003F7EF5"/>
    <w:rsid w:val="0040046C"/>
    <w:rsid w:val="00400674"/>
    <w:rsid w:val="00400A6C"/>
    <w:rsid w:val="00400BAB"/>
    <w:rsid w:val="0040222E"/>
    <w:rsid w:val="00402888"/>
    <w:rsid w:val="004033DE"/>
    <w:rsid w:val="00404563"/>
    <w:rsid w:val="0040468F"/>
    <w:rsid w:val="0040548E"/>
    <w:rsid w:val="00405A7F"/>
    <w:rsid w:val="0040688D"/>
    <w:rsid w:val="0040753D"/>
    <w:rsid w:val="00410D01"/>
    <w:rsid w:val="00411283"/>
    <w:rsid w:val="00411293"/>
    <w:rsid w:val="00411F46"/>
    <w:rsid w:val="00411F9C"/>
    <w:rsid w:val="00412804"/>
    <w:rsid w:val="00412B3D"/>
    <w:rsid w:val="004141C1"/>
    <w:rsid w:val="0041457A"/>
    <w:rsid w:val="00414F74"/>
    <w:rsid w:val="00416341"/>
    <w:rsid w:val="004168A3"/>
    <w:rsid w:val="00417E4C"/>
    <w:rsid w:val="0042097A"/>
    <w:rsid w:val="00420FD2"/>
    <w:rsid w:val="00421E85"/>
    <w:rsid w:val="004224E4"/>
    <w:rsid w:val="00422CF8"/>
    <w:rsid w:val="00423B1B"/>
    <w:rsid w:val="00424929"/>
    <w:rsid w:val="00424BFD"/>
    <w:rsid w:val="004252A7"/>
    <w:rsid w:val="00425C0A"/>
    <w:rsid w:val="004261E7"/>
    <w:rsid w:val="004277B3"/>
    <w:rsid w:val="00427B52"/>
    <w:rsid w:val="004301D5"/>
    <w:rsid w:val="00430D6B"/>
    <w:rsid w:val="004318A1"/>
    <w:rsid w:val="00431FBB"/>
    <w:rsid w:val="00432469"/>
    <w:rsid w:val="00432B06"/>
    <w:rsid w:val="0043401B"/>
    <w:rsid w:val="00434A40"/>
    <w:rsid w:val="00434B9C"/>
    <w:rsid w:val="00435EF7"/>
    <w:rsid w:val="00435F90"/>
    <w:rsid w:val="00437B68"/>
    <w:rsid w:val="00437EA6"/>
    <w:rsid w:val="00437EFB"/>
    <w:rsid w:val="0044201A"/>
    <w:rsid w:val="00442223"/>
    <w:rsid w:val="00443C85"/>
    <w:rsid w:val="00446118"/>
    <w:rsid w:val="004465EB"/>
    <w:rsid w:val="00446810"/>
    <w:rsid w:val="00446EC5"/>
    <w:rsid w:val="00455309"/>
    <w:rsid w:val="00456FF5"/>
    <w:rsid w:val="00457835"/>
    <w:rsid w:val="00460483"/>
    <w:rsid w:val="004617FC"/>
    <w:rsid w:val="00461BF5"/>
    <w:rsid w:val="00462D26"/>
    <w:rsid w:val="004652A2"/>
    <w:rsid w:val="00465EF0"/>
    <w:rsid w:val="004667D9"/>
    <w:rsid w:val="0047061C"/>
    <w:rsid w:val="00470B67"/>
    <w:rsid w:val="00471102"/>
    <w:rsid w:val="004715E3"/>
    <w:rsid w:val="004721AB"/>
    <w:rsid w:val="00474F27"/>
    <w:rsid w:val="00475C19"/>
    <w:rsid w:val="00476034"/>
    <w:rsid w:val="004765BD"/>
    <w:rsid w:val="004806DF"/>
    <w:rsid w:val="004813A9"/>
    <w:rsid w:val="004815E6"/>
    <w:rsid w:val="0048161D"/>
    <w:rsid w:val="00482985"/>
    <w:rsid w:val="004837EF"/>
    <w:rsid w:val="00484066"/>
    <w:rsid w:val="004864BD"/>
    <w:rsid w:val="004866D8"/>
    <w:rsid w:val="00487585"/>
    <w:rsid w:val="004875D9"/>
    <w:rsid w:val="0049105B"/>
    <w:rsid w:val="00491406"/>
    <w:rsid w:val="00493A9A"/>
    <w:rsid w:val="004955F5"/>
    <w:rsid w:val="00496A5D"/>
    <w:rsid w:val="0049751E"/>
    <w:rsid w:val="004A08B3"/>
    <w:rsid w:val="004A0E62"/>
    <w:rsid w:val="004A0E97"/>
    <w:rsid w:val="004A143E"/>
    <w:rsid w:val="004A1537"/>
    <w:rsid w:val="004A18BF"/>
    <w:rsid w:val="004A27AE"/>
    <w:rsid w:val="004A2DE2"/>
    <w:rsid w:val="004A2E2F"/>
    <w:rsid w:val="004A490F"/>
    <w:rsid w:val="004A5776"/>
    <w:rsid w:val="004A63A2"/>
    <w:rsid w:val="004A6F63"/>
    <w:rsid w:val="004A7816"/>
    <w:rsid w:val="004A7891"/>
    <w:rsid w:val="004B1186"/>
    <w:rsid w:val="004B16F3"/>
    <w:rsid w:val="004B1B2D"/>
    <w:rsid w:val="004B309B"/>
    <w:rsid w:val="004B3930"/>
    <w:rsid w:val="004B6120"/>
    <w:rsid w:val="004B6D30"/>
    <w:rsid w:val="004B70B9"/>
    <w:rsid w:val="004B7121"/>
    <w:rsid w:val="004B75A2"/>
    <w:rsid w:val="004B7C7C"/>
    <w:rsid w:val="004C0BD5"/>
    <w:rsid w:val="004C0FFE"/>
    <w:rsid w:val="004C18DB"/>
    <w:rsid w:val="004C194B"/>
    <w:rsid w:val="004C29E7"/>
    <w:rsid w:val="004C2C1F"/>
    <w:rsid w:val="004C3B97"/>
    <w:rsid w:val="004C4A63"/>
    <w:rsid w:val="004C4D45"/>
    <w:rsid w:val="004C5C0E"/>
    <w:rsid w:val="004D0BB9"/>
    <w:rsid w:val="004D14CC"/>
    <w:rsid w:val="004D234D"/>
    <w:rsid w:val="004D3F01"/>
    <w:rsid w:val="004D4204"/>
    <w:rsid w:val="004D4A78"/>
    <w:rsid w:val="004D62AA"/>
    <w:rsid w:val="004D6C28"/>
    <w:rsid w:val="004E08E4"/>
    <w:rsid w:val="004E1510"/>
    <w:rsid w:val="004E1804"/>
    <w:rsid w:val="004E1A7A"/>
    <w:rsid w:val="004E1C02"/>
    <w:rsid w:val="004E1E29"/>
    <w:rsid w:val="004E219B"/>
    <w:rsid w:val="004E4033"/>
    <w:rsid w:val="004E4363"/>
    <w:rsid w:val="004E5546"/>
    <w:rsid w:val="004E5F1B"/>
    <w:rsid w:val="004E60B0"/>
    <w:rsid w:val="004F08FB"/>
    <w:rsid w:val="004F483E"/>
    <w:rsid w:val="004F6974"/>
    <w:rsid w:val="004F6C58"/>
    <w:rsid w:val="004F74B4"/>
    <w:rsid w:val="004F7A97"/>
    <w:rsid w:val="005005EE"/>
    <w:rsid w:val="00501134"/>
    <w:rsid w:val="005013F5"/>
    <w:rsid w:val="00501DEE"/>
    <w:rsid w:val="0050559E"/>
    <w:rsid w:val="00505943"/>
    <w:rsid w:val="00506FDF"/>
    <w:rsid w:val="00510163"/>
    <w:rsid w:val="005102A0"/>
    <w:rsid w:val="00510F45"/>
    <w:rsid w:val="00512142"/>
    <w:rsid w:val="00512F9E"/>
    <w:rsid w:val="0051391E"/>
    <w:rsid w:val="00513D5A"/>
    <w:rsid w:val="00514539"/>
    <w:rsid w:val="0051474D"/>
    <w:rsid w:val="00516815"/>
    <w:rsid w:val="00516F68"/>
    <w:rsid w:val="00517784"/>
    <w:rsid w:val="00517C05"/>
    <w:rsid w:val="00517C85"/>
    <w:rsid w:val="00517E75"/>
    <w:rsid w:val="005200C5"/>
    <w:rsid w:val="0052053A"/>
    <w:rsid w:val="005206A7"/>
    <w:rsid w:val="005212AD"/>
    <w:rsid w:val="00523344"/>
    <w:rsid w:val="00523B51"/>
    <w:rsid w:val="00523BCB"/>
    <w:rsid w:val="005251EC"/>
    <w:rsid w:val="00526359"/>
    <w:rsid w:val="005304A5"/>
    <w:rsid w:val="00530BE5"/>
    <w:rsid w:val="00530EF2"/>
    <w:rsid w:val="00531FEB"/>
    <w:rsid w:val="00533B8D"/>
    <w:rsid w:val="00534497"/>
    <w:rsid w:val="005358A8"/>
    <w:rsid w:val="005367DF"/>
    <w:rsid w:val="005368CE"/>
    <w:rsid w:val="00537293"/>
    <w:rsid w:val="00541D64"/>
    <w:rsid w:val="005425CA"/>
    <w:rsid w:val="00544266"/>
    <w:rsid w:val="00551A35"/>
    <w:rsid w:val="0055440E"/>
    <w:rsid w:val="0055459C"/>
    <w:rsid w:val="005546FD"/>
    <w:rsid w:val="00555526"/>
    <w:rsid w:val="00555538"/>
    <w:rsid w:val="00557B3E"/>
    <w:rsid w:val="0056199D"/>
    <w:rsid w:val="00563549"/>
    <w:rsid w:val="0056379E"/>
    <w:rsid w:val="00565712"/>
    <w:rsid w:val="0056687A"/>
    <w:rsid w:val="00566FF9"/>
    <w:rsid w:val="005674D2"/>
    <w:rsid w:val="00570865"/>
    <w:rsid w:val="00570930"/>
    <w:rsid w:val="005715EB"/>
    <w:rsid w:val="00572139"/>
    <w:rsid w:val="00573751"/>
    <w:rsid w:val="00574605"/>
    <w:rsid w:val="00574A95"/>
    <w:rsid w:val="0057595C"/>
    <w:rsid w:val="00575C71"/>
    <w:rsid w:val="00576A31"/>
    <w:rsid w:val="0057714A"/>
    <w:rsid w:val="00577337"/>
    <w:rsid w:val="0058133F"/>
    <w:rsid w:val="005825F8"/>
    <w:rsid w:val="00583034"/>
    <w:rsid w:val="00584EE0"/>
    <w:rsid w:val="005854C6"/>
    <w:rsid w:val="00585849"/>
    <w:rsid w:val="005903A3"/>
    <w:rsid w:val="00590EA8"/>
    <w:rsid w:val="00594FFF"/>
    <w:rsid w:val="0059570E"/>
    <w:rsid w:val="00595C3A"/>
    <w:rsid w:val="00596205"/>
    <w:rsid w:val="005967CC"/>
    <w:rsid w:val="005A0DD0"/>
    <w:rsid w:val="005A0EE8"/>
    <w:rsid w:val="005A12D2"/>
    <w:rsid w:val="005A1F3F"/>
    <w:rsid w:val="005A3A70"/>
    <w:rsid w:val="005A4156"/>
    <w:rsid w:val="005A4529"/>
    <w:rsid w:val="005A481F"/>
    <w:rsid w:val="005A48F7"/>
    <w:rsid w:val="005A4978"/>
    <w:rsid w:val="005A690E"/>
    <w:rsid w:val="005B0259"/>
    <w:rsid w:val="005B0942"/>
    <w:rsid w:val="005B0F1F"/>
    <w:rsid w:val="005B1B68"/>
    <w:rsid w:val="005B28A1"/>
    <w:rsid w:val="005B2C47"/>
    <w:rsid w:val="005B3CFC"/>
    <w:rsid w:val="005B3ECD"/>
    <w:rsid w:val="005B45E1"/>
    <w:rsid w:val="005B54B3"/>
    <w:rsid w:val="005B6594"/>
    <w:rsid w:val="005C083F"/>
    <w:rsid w:val="005C0A56"/>
    <w:rsid w:val="005C1CF0"/>
    <w:rsid w:val="005C1D2C"/>
    <w:rsid w:val="005C239A"/>
    <w:rsid w:val="005C29A1"/>
    <w:rsid w:val="005C2CE7"/>
    <w:rsid w:val="005C7EE2"/>
    <w:rsid w:val="005D26A4"/>
    <w:rsid w:val="005D546C"/>
    <w:rsid w:val="005D628E"/>
    <w:rsid w:val="005E0244"/>
    <w:rsid w:val="005E0857"/>
    <w:rsid w:val="005E1493"/>
    <w:rsid w:val="005E1A47"/>
    <w:rsid w:val="005E3CD2"/>
    <w:rsid w:val="005E3E35"/>
    <w:rsid w:val="005E447F"/>
    <w:rsid w:val="005E68C6"/>
    <w:rsid w:val="005E7CF6"/>
    <w:rsid w:val="005F071E"/>
    <w:rsid w:val="005F0950"/>
    <w:rsid w:val="005F1379"/>
    <w:rsid w:val="005F1E77"/>
    <w:rsid w:val="005F24B9"/>
    <w:rsid w:val="005F3C51"/>
    <w:rsid w:val="005F41DE"/>
    <w:rsid w:val="005F4AD7"/>
    <w:rsid w:val="005F4EB0"/>
    <w:rsid w:val="005F54AF"/>
    <w:rsid w:val="005F615E"/>
    <w:rsid w:val="005F6FBB"/>
    <w:rsid w:val="005F74DF"/>
    <w:rsid w:val="005F75C1"/>
    <w:rsid w:val="00600058"/>
    <w:rsid w:val="006014BC"/>
    <w:rsid w:val="00601739"/>
    <w:rsid w:val="006018F4"/>
    <w:rsid w:val="006020ED"/>
    <w:rsid w:val="006022FC"/>
    <w:rsid w:val="0060403F"/>
    <w:rsid w:val="006046F1"/>
    <w:rsid w:val="00605B5C"/>
    <w:rsid w:val="00605FBA"/>
    <w:rsid w:val="006102DD"/>
    <w:rsid w:val="00610818"/>
    <w:rsid w:val="00610E51"/>
    <w:rsid w:val="0061150F"/>
    <w:rsid w:val="0061170C"/>
    <w:rsid w:val="00621A97"/>
    <w:rsid w:val="00622B82"/>
    <w:rsid w:val="00622D33"/>
    <w:rsid w:val="00622DF5"/>
    <w:rsid w:val="006259E7"/>
    <w:rsid w:val="006264C0"/>
    <w:rsid w:val="0062776A"/>
    <w:rsid w:val="00627AE6"/>
    <w:rsid w:val="00630531"/>
    <w:rsid w:val="006311F6"/>
    <w:rsid w:val="00634C70"/>
    <w:rsid w:val="00635DEF"/>
    <w:rsid w:val="00637FB8"/>
    <w:rsid w:val="00640AC7"/>
    <w:rsid w:val="00641D99"/>
    <w:rsid w:val="00641E68"/>
    <w:rsid w:val="00643BCC"/>
    <w:rsid w:val="00644A42"/>
    <w:rsid w:val="00644F4C"/>
    <w:rsid w:val="00645788"/>
    <w:rsid w:val="00646EC2"/>
    <w:rsid w:val="00647E37"/>
    <w:rsid w:val="00650028"/>
    <w:rsid w:val="006508D2"/>
    <w:rsid w:val="006512A0"/>
    <w:rsid w:val="00651AF6"/>
    <w:rsid w:val="00652317"/>
    <w:rsid w:val="0065237E"/>
    <w:rsid w:val="00652B74"/>
    <w:rsid w:val="0065429F"/>
    <w:rsid w:val="006549F3"/>
    <w:rsid w:val="006564A8"/>
    <w:rsid w:val="00656A31"/>
    <w:rsid w:val="006577FB"/>
    <w:rsid w:val="0066026A"/>
    <w:rsid w:val="00661E24"/>
    <w:rsid w:val="00662750"/>
    <w:rsid w:val="006634A9"/>
    <w:rsid w:val="00664AB6"/>
    <w:rsid w:val="00664B02"/>
    <w:rsid w:val="00665A68"/>
    <w:rsid w:val="00665F32"/>
    <w:rsid w:val="00666348"/>
    <w:rsid w:val="00666529"/>
    <w:rsid w:val="00672056"/>
    <w:rsid w:val="00672245"/>
    <w:rsid w:val="00672362"/>
    <w:rsid w:val="0067254B"/>
    <w:rsid w:val="0067265E"/>
    <w:rsid w:val="006726D0"/>
    <w:rsid w:val="0067381E"/>
    <w:rsid w:val="00674133"/>
    <w:rsid w:val="006741ED"/>
    <w:rsid w:val="0067426D"/>
    <w:rsid w:val="00676E80"/>
    <w:rsid w:val="0067724B"/>
    <w:rsid w:val="00680B48"/>
    <w:rsid w:val="006813A6"/>
    <w:rsid w:val="00681AE2"/>
    <w:rsid w:val="00681DCA"/>
    <w:rsid w:val="00682259"/>
    <w:rsid w:val="0068259E"/>
    <w:rsid w:val="0068366E"/>
    <w:rsid w:val="006843CE"/>
    <w:rsid w:val="00685082"/>
    <w:rsid w:val="0068617F"/>
    <w:rsid w:val="006863ED"/>
    <w:rsid w:val="0068657B"/>
    <w:rsid w:val="00686A00"/>
    <w:rsid w:val="00686A8A"/>
    <w:rsid w:val="00687060"/>
    <w:rsid w:val="00687C6A"/>
    <w:rsid w:val="00690E17"/>
    <w:rsid w:val="00692138"/>
    <w:rsid w:val="0069289D"/>
    <w:rsid w:val="00692E00"/>
    <w:rsid w:val="006948DF"/>
    <w:rsid w:val="00695146"/>
    <w:rsid w:val="00695E3E"/>
    <w:rsid w:val="00696539"/>
    <w:rsid w:val="00697D13"/>
    <w:rsid w:val="00697F2D"/>
    <w:rsid w:val="006A113A"/>
    <w:rsid w:val="006A15AB"/>
    <w:rsid w:val="006A2A6A"/>
    <w:rsid w:val="006A31A0"/>
    <w:rsid w:val="006A4C1B"/>
    <w:rsid w:val="006A4C7F"/>
    <w:rsid w:val="006A4D30"/>
    <w:rsid w:val="006A5072"/>
    <w:rsid w:val="006A5E66"/>
    <w:rsid w:val="006A5F64"/>
    <w:rsid w:val="006A634B"/>
    <w:rsid w:val="006A66C3"/>
    <w:rsid w:val="006A6BED"/>
    <w:rsid w:val="006B1D9F"/>
    <w:rsid w:val="006B2CDD"/>
    <w:rsid w:val="006B411A"/>
    <w:rsid w:val="006B41AC"/>
    <w:rsid w:val="006B6120"/>
    <w:rsid w:val="006C0301"/>
    <w:rsid w:val="006C0AFE"/>
    <w:rsid w:val="006C1ED3"/>
    <w:rsid w:val="006C21F8"/>
    <w:rsid w:val="006C34DB"/>
    <w:rsid w:val="006C44E7"/>
    <w:rsid w:val="006C496E"/>
    <w:rsid w:val="006C5401"/>
    <w:rsid w:val="006C5805"/>
    <w:rsid w:val="006C6192"/>
    <w:rsid w:val="006C75BA"/>
    <w:rsid w:val="006C7A68"/>
    <w:rsid w:val="006D38F2"/>
    <w:rsid w:val="006D4880"/>
    <w:rsid w:val="006D48E3"/>
    <w:rsid w:val="006D592C"/>
    <w:rsid w:val="006D5D99"/>
    <w:rsid w:val="006D7938"/>
    <w:rsid w:val="006D798E"/>
    <w:rsid w:val="006E0744"/>
    <w:rsid w:val="006E082B"/>
    <w:rsid w:val="006E0EF9"/>
    <w:rsid w:val="006E1173"/>
    <w:rsid w:val="006E267F"/>
    <w:rsid w:val="006E27DA"/>
    <w:rsid w:val="006E335B"/>
    <w:rsid w:val="006E4711"/>
    <w:rsid w:val="006E7215"/>
    <w:rsid w:val="006E7718"/>
    <w:rsid w:val="006E7797"/>
    <w:rsid w:val="006E7CAD"/>
    <w:rsid w:val="006F10F8"/>
    <w:rsid w:val="006F1E17"/>
    <w:rsid w:val="006F3284"/>
    <w:rsid w:val="006F4770"/>
    <w:rsid w:val="006F4E25"/>
    <w:rsid w:val="006F6629"/>
    <w:rsid w:val="006F74D2"/>
    <w:rsid w:val="007012CD"/>
    <w:rsid w:val="007021A3"/>
    <w:rsid w:val="0070237D"/>
    <w:rsid w:val="00703EDD"/>
    <w:rsid w:val="00704571"/>
    <w:rsid w:val="0070478A"/>
    <w:rsid w:val="00704FB7"/>
    <w:rsid w:val="00706E5B"/>
    <w:rsid w:val="0071015E"/>
    <w:rsid w:val="007123C7"/>
    <w:rsid w:val="00712A38"/>
    <w:rsid w:val="00713AEE"/>
    <w:rsid w:val="00714A05"/>
    <w:rsid w:val="007151E3"/>
    <w:rsid w:val="00715911"/>
    <w:rsid w:val="007161B5"/>
    <w:rsid w:val="00717396"/>
    <w:rsid w:val="007174BC"/>
    <w:rsid w:val="00717B64"/>
    <w:rsid w:val="0072057D"/>
    <w:rsid w:val="007207E7"/>
    <w:rsid w:val="00720824"/>
    <w:rsid w:val="00721628"/>
    <w:rsid w:val="00721A7C"/>
    <w:rsid w:val="0072215B"/>
    <w:rsid w:val="007231F8"/>
    <w:rsid w:val="00724811"/>
    <w:rsid w:val="007250A6"/>
    <w:rsid w:val="00725360"/>
    <w:rsid w:val="007262C9"/>
    <w:rsid w:val="00726615"/>
    <w:rsid w:val="00726D3E"/>
    <w:rsid w:val="0072705E"/>
    <w:rsid w:val="00730B4F"/>
    <w:rsid w:val="00731DE9"/>
    <w:rsid w:val="00731DF9"/>
    <w:rsid w:val="007330DD"/>
    <w:rsid w:val="00734C84"/>
    <w:rsid w:val="007366FD"/>
    <w:rsid w:val="007369E8"/>
    <w:rsid w:val="0073789F"/>
    <w:rsid w:val="007411B8"/>
    <w:rsid w:val="00743868"/>
    <w:rsid w:val="00750B47"/>
    <w:rsid w:val="00750EC2"/>
    <w:rsid w:val="007510F2"/>
    <w:rsid w:val="007519F9"/>
    <w:rsid w:val="00751D58"/>
    <w:rsid w:val="00753166"/>
    <w:rsid w:val="00754F07"/>
    <w:rsid w:val="00755583"/>
    <w:rsid w:val="00756080"/>
    <w:rsid w:val="00756E7E"/>
    <w:rsid w:val="00756F55"/>
    <w:rsid w:val="007572D8"/>
    <w:rsid w:val="0075742F"/>
    <w:rsid w:val="007574C2"/>
    <w:rsid w:val="00760EEE"/>
    <w:rsid w:val="007614FF"/>
    <w:rsid w:val="00761914"/>
    <w:rsid w:val="007625AC"/>
    <w:rsid w:val="00764792"/>
    <w:rsid w:val="00765AB0"/>
    <w:rsid w:val="00765D09"/>
    <w:rsid w:val="00765EB9"/>
    <w:rsid w:val="0076644C"/>
    <w:rsid w:val="00766614"/>
    <w:rsid w:val="007715A2"/>
    <w:rsid w:val="007721DE"/>
    <w:rsid w:val="007729C2"/>
    <w:rsid w:val="00773069"/>
    <w:rsid w:val="0077506B"/>
    <w:rsid w:val="00780FA8"/>
    <w:rsid w:val="00782024"/>
    <w:rsid w:val="00783F0C"/>
    <w:rsid w:val="00785CD8"/>
    <w:rsid w:val="007862B1"/>
    <w:rsid w:val="00787F49"/>
    <w:rsid w:val="007911F1"/>
    <w:rsid w:val="00791834"/>
    <w:rsid w:val="007924BB"/>
    <w:rsid w:val="0079439C"/>
    <w:rsid w:val="0079481D"/>
    <w:rsid w:val="007A060D"/>
    <w:rsid w:val="007A4278"/>
    <w:rsid w:val="007A6BE0"/>
    <w:rsid w:val="007B1205"/>
    <w:rsid w:val="007B15E2"/>
    <w:rsid w:val="007B27C4"/>
    <w:rsid w:val="007B2C69"/>
    <w:rsid w:val="007B31CD"/>
    <w:rsid w:val="007B4029"/>
    <w:rsid w:val="007B43C6"/>
    <w:rsid w:val="007B4A09"/>
    <w:rsid w:val="007B4A2F"/>
    <w:rsid w:val="007B51C5"/>
    <w:rsid w:val="007B6094"/>
    <w:rsid w:val="007B70F1"/>
    <w:rsid w:val="007B7C63"/>
    <w:rsid w:val="007C188C"/>
    <w:rsid w:val="007C1CBA"/>
    <w:rsid w:val="007C1F57"/>
    <w:rsid w:val="007C3D55"/>
    <w:rsid w:val="007C3F31"/>
    <w:rsid w:val="007C4501"/>
    <w:rsid w:val="007C5863"/>
    <w:rsid w:val="007C6CED"/>
    <w:rsid w:val="007D1AE4"/>
    <w:rsid w:val="007D2F04"/>
    <w:rsid w:val="007D4C7D"/>
    <w:rsid w:val="007D5C1F"/>
    <w:rsid w:val="007D6015"/>
    <w:rsid w:val="007E1C72"/>
    <w:rsid w:val="007E2979"/>
    <w:rsid w:val="007E3339"/>
    <w:rsid w:val="007E5960"/>
    <w:rsid w:val="007E7489"/>
    <w:rsid w:val="007F06F8"/>
    <w:rsid w:val="007F11CB"/>
    <w:rsid w:val="007F1A47"/>
    <w:rsid w:val="007F3073"/>
    <w:rsid w:val="007F4188"/>
    <w:rsid w:val="007F5CA2"/>
    <w:rsid w:val="007F5E75"/>
    <w:rsid w:val="00800489"/>
    <w:rsid w:val="00801DC9"/>
    <w:rsid w:val="008022B2"/>
    <w:rsid w:val="00803F07"/>
    <w:rsid w:val="0080401E"/>
    <w:rsid w:val="00804C38"/>
    <w:rsid w:val="00804E44"/>
    <w:rsid w:val="00804F2D"/>
    <w:rsid w:val="008052D9"/>
    <w:rsid w:val="00805D14"/>
    <w:rsid w:val="008060D1"/>
    <w:rsid w:val="00806E11"/>
    <w:rsid w:val="00806FBD"/>
    <w:rsid w:val="00810B60"/>
    <w:rsid w:val="00811744"/>
    <w:rsid w:val="00811AFE"/>
    <w:rsid w:val="00811E6D"/>
    <w:rsid w:val="008133C0"/>
    <w:rsid w:val="00813743"/>
    <w:rsid w:val="00813B6C"/>
    <w:rsid w:val="008143A5"/>
    <w:rsid w:val="0081511E"/>
    <w:rsid w:val="00820E02"/>
    <w:rsid w:val="00821032"/>
    <w:rsid w:val="008211CA"/>
    <w:rsid w:val="0082142D"/>
    <w:rsid w:val="00824CCD"/>
    <w:rsid w:val="00826291"/>
    <w:rsid w:val="00826F4D"/>
    <w:rsid w:val="008271F9"/>
    <w:rsid w:val="00827704"/>
    <w:rsid w:val="008278A0"/>
    <w:rsid w:val="008306CB"/>
    <w:rsid w:val="00830D9C"/>
    <w:rsid w:val="00831DF3"/>
    <w:rsid w:val="008339B0"/>
    <w:rsid w:val="00834D84"/>
    <w:rsid w:val="00836BEF"/>
    <w:rsid w:val="00837357"/>
    <w:rsid w:val="0084121B"/>
    <w:rsid w:val="00841234"/>
    <w:rsid w:val="00842E69"/>
    <w:rsid w:val="00842FCD"/>
    <w:rsid w:val="008436FE"/>
    <w:rsid w:val="00844101"/>
    <w:rsid w:val="008445B3"/>
    <w:rsid w:val="008447D8"/>
    <w:rsid w:val="00845575"/>
    <w:rsid w:val="00845D86"/>
    <w:rsid w:val="0084605D"/>
    <w:rsid w:val="00846D12"/>
    <w:rsid w:val="0084748A"/>
    <w:rsid w:val="00847D75"/>
    <w:rsid w:val="008524DF"/>
    <w:rsid w:val="00852A4F"/>
    <w:rsid w:val="00852D1B"/>
    <w:rsid w:val="00852E94"/>
    <w:rsid w:val="008532BF"/>
    <w:rsid w:val="00853557"/>
    <w:rsid w:val="008545F5"/>
    <w:rsid w:val="00854DD6"/>
    <w:rsid w:val="00855770"/>
    <w:rsid w:val="00856ED3"/>
    <w:rsid w:val="00857972"/>
    <w:rsid w:val="008606B7"/>
    <w:rsid w:val="008613FC"/>
    <w:rsid w:val="008614E4"/>
    <w:rsid w:val="0086163F"/>
    <w:rsid w:val="0086351E"/>
    <w:rsid w:val="008640C2"/>
    <w:rsid w:val="008668A1"/>
    <w:rsid w:val="00866BD5"/>
    <w:rsid w:val="00866D90"/>
    <w:rsid w:val="008675F2"/>
    <w:rsid w:val="00867755"/>
    <w:rsid w:val="00870296"/>
    <w:rsid w:val="00870EED"/>
    <w:rsid w:val="00871D0C"/>
    <w:rsid w:val="00873A8B"/>
    <w:rsid w:val="00874A5E"/>
    <w:rsid w:val="00875737"/>
    <w:rsid w:val="00876C11"/>
    <w:rsid w:val="00876CE8"/>
    <w:rsid w:val="00877960"/>
    <w:rsid w:val="00877999"/>
    <w:rsid w:val="00877EDB"/>
    <w:rsid w:val="008804CC"/>
    <w:rsid w:val="008836CF"/>
    <w:rsid w:val="00884D41"/>
    <w:rsid w:val="00885654"/>
    <w:rsid w:val="008865A5"/>
    <w:rsid w:val="00890191"/>
    <w:rsid w:val="0089111B"/>
    <w:rsid w:val="008912B3"/>
    <w:rsid w:val="008929A3"/>
    <w:rsid w:val="008937A0"/>
    <w:rsid w:val="0089531C"/>
    <w:rsid w:val="00895679"/>
    <w:rsid w:val="00896C20"/>
    <w:rsid w:val="0089771C"/>
    <w:rsid w:val="008A0503"/>
    <w:rsid w:val="008A0F34"/>
    <w:rsid w:val="008A388E"/>
    <w:rsid w:val="008A3F06"/>
    <w:rsid w:val="008A41AC"/>
    <w:rsid w:val="008A42F8"/>
    <w:rsid w:val="008A48E6"/>
    <w:rsid w:val="008A512E"/>
    <w:rsid w:val="008A5F4C"/>
    <w:rsid w:val="008A6478"/>
    <w:rsid w:val="008A6F87"/>
    <w:rsid w:val="008A7B1C"/>
    <w:rsid w:val="008A7D41"/>
    <w:rsid w:val="008B0091"/>
    <w:rsid w:val="008B02BB"/>
    <w:rsid w:val="008B0880"/>
    <w:rsid w:val="008B0AF8"/>
    <w:rsid w:val="008B2CD7"/>
    <w:rsid w:val="008B3455"/>
    <w:rsid w:val="008B3946"/>
    <w:rsid w:val="008B5B85"/>
    <w:rsid w:val="008B7BD1"/>
    <w:rsid w:val="008B7E53"/>
    <w:rsid w:val="008C115E"/>
    <w:rsid w:val="008C1565"/>
    <w:rsid w:val="008C1610"/>
    <w:rsid w:val="008C1A2E"/>
    <w:rsid w:val="008C2955"/>
    <w:rsid w:val="008C3B05"/>
    <w:rsid w:val="008C3DC7"/>
    <w:rsid w:val="008C671B"/>
    <w:rsid w:val="008C7D3C"/>
    <w:rsid w:val="008D0CD3"/>
    <w:rsid w:val="008D122E"/>
    <w:rsid w:val="008D13FD"/>
    <w:rsid w:val="008D1430"/>
    <w:rsid w:val="008D1B05"/>
    <w:rsid w:val="008D27AE"/>
    <w:rsid w:val="008D2EE8"/>
    <w:rsid w:val="008D34BC"/>
    <w:rsid w:val="008D44A5"/>
    <w:rsid w:val="008D5EA6"/>
    <w:rsid w:val="008D6552"/>
    <w:rsid w:val="008D6862"/>
    <w:rsid w:val="008D6A83"/>
    <w:rsid w:val="008D7987"/>
    <w:rsid w:val="008D7D83"/>
    <w:rsid w:val="008E1E13"/>
    <w:rsid w:val="008E337F"/>
    <w:rsid w:val="008E3392"/>
    <w:rsid w:val="008E4EC7"/>
    <w:rsid w:val="008E4F39"/>
    <w:rsid w:val="008E5260"/>
    <w:rsid w:val="008E57A7"/>
    <w:rsid w:val="008E74CD"/>
    <w:rsid w:val="008E762D"/>
    <w:rsid w:val="008F0761"/>
    <w:rsid w:val="008F2BCC"/>
    <w:rsid w:val="008F41D8"/>
    <w:rsid w:val="008F6B2E"/>
    <w:rsid w:val="00901122"/>
    <w:rsid w:val="00901755"/>
    <w:rsid w:val="009022A0"/>
    <w:rsid w:val="00902919"/>
    <w:rsid w:val="0090325A"/>
    <w:rsid w:val="00905742"/>
    <w:rsid w:val="00905BBD"/>
    <w:rsid w:val="00905D31"/>
    <w:rsid w:val="009069D8"/>
    <w:rsid w:val="00907110"/>
    <w:rsid w:val="0090779E"/>
    <w:rsid w:val="009109AE"/>
    <w:rsid w:val="00910C55"/>
    <w:rsid w:val="00912E50"/>
    <w:rsid w:val="009130AD"/>
    <w:rsid w:val="00915306"/>
    <w:rsid w:val="00915EBE"/>
    <w:rsid w:val="009206D7"/>
    <w:rsid w:val="00921ABF"/>
    <w:rsid w:val="009220BD"/>
    <w:rsid w:val="00922545"/>
    <w:rsid w:val="009228B5"/>
    <w:rsid w:val="00925B0C"/>
    <w:rsid w:val="00926EAF"/>
    <w:rsid w:val="00930A69"/>
    <w:rsid w:val="009324B8"/>
    <w:rsid w:val="00934BAF"/>
    <w:rsid w:val="00934BFA"/>
    <w:rsid w:val="00934E1A"/>
    <w:rsid w:val="009352A0"/>
    <w:rsid w:val="00936178"/>
    <w:rsid w:val="00936A24"/>
    <w:rsid w:val="00937099"/>
    <w:rsid w:val="00940DB9"/>
    <w:rsid w:val="009425DC"/>
    <w:rsid w:val="00942A6E"/>
    <w:rsid w:val="00942B59"/>
    <w:rsid w:val="009432FC"/>
    <w:rsid w:val="00944047"/>
    <w:rsid w:val="00945F2D"/>
    <w:rsid w:val="00945FE0"/>
    <w:rsid w:val="00947B93"/>
    <w:rsid w:val="00950079"/>
    <w:rsid w:val="00950F43"/>
    <w:rsid w:val="009514E8"/>
    <w:rsid w:val="00951659"/>
    <w:rsid w:val="00952DE0"/>
    <w:rsid w:val="009531BB"/>
    <w:rsid w:val="00955312"/>
    <w:rsid w:val="00955F33"/>
    <w:rsid w:val="0095648E"/>
    <w:rsid w:val="00962034"/>
    <w:rsid w:val="009624A0"/>
    <w:rsid w:val="00962568"/>
    <w:rsid w:val="00963CF9"/>
    <w:rsid w:val="00970557"/>
    <w:rsid w:val="00971194"/>
    <w:rsid w:val="0097244A"/>
    <w:rsid w:val="00973B17"/>
    <w:rsid w:val="009747F0"/>
    <w:rsid w:val="00975875"/>
    <w:rsid w:val="00976F70"/>
    <w:rsid w:val="00983066"/>
    <w:rsid w:val="00983427"/>
    <w:rsid w:val="00984739"/>
    <w:rsid w:val="00984D21"/>
    <w:rsid w:val="009860B0"/>
    <w:rsid w:val="00986831"/>
    <w:rsid w:val="00986ED0"/>
    <w:rsid w:val="00987255"/>
    <w:rsid w:val="00987B2A"/>
    <w:rsid w:val="00990A41"/>
    <w:rsid w:val="00991952"/>
    <w:rsid w:val="00991D84"/>
    <w:rsid w:val="00991E28"/>
    <w:rsid w:val="009923D7"/>
    <w:rsid w:val="00993064"/>
    <w:rsid w:val="00993CF8"/>
    <w:rsid w:val="00994788"/>
    <w:rsid w:val="0099526E"/>
    <w:rsid w:val="00996164"/>
    <w:rsid w:val="00996B29"/>
    <w:rsid w:val="009A0DEC"/>
    <w:rsid w:val="009A2DCE"/>
    <w:rsid w:val="009A425F"/>
    <w:rsid w:val="009A6B36"/>
    <w:rsid w:val="009A7457"/>
    <w:rsid w:val="009B0F01"/>
    <w:rsid w:val="009B1477"/>
    <w:rsid w:val="009B1650"/>
    <w:rsid w:val="009B2172"/>
    <w:rsid w:val="009B31A6"/>
    <w:rsid w:val="009B37BB"/>
    <w:rsid w:val="009B42F9"/>
    <w:rsid w:val="009B5368"/>
    <w:rsid w:val="009B53C3"/>
    <w:rsid w:val="009B64A5"/>
    <w:rsid w:val="009B67F8"/>
    <w:rsid w:val="009B6C1D"/>
    <w:rsid w:val="009B7402"/>
    <w:rsid w:val="009B74FC"/>
    <w:rsid w:val="009B78E0"/>
    <w:rsid w:val="009C207C"/>
    <w:rsid w:val="009C2379"/>
    <w:rsid w:val="009C2C0D"/>
    <w:rsid w:val="009C336F"/>
    <w:rsid w:val="009C4E6A"/>
    <w:rsid w:val="009C5A7E"/>
    <w:rsid w:val="009C7A24"/>
    <w:rsid w:val="009C7E36"/>
    <w:rsid w:val="009D0C22"/>
    <w:rsid w:val="009D171D"/>
    <w:rsid w:val="009D184C"/>
    <w:rsid w:val="009D221E"/>
    <w:rsid w:val="009D237F"/>
    <w:rsid w:val="009D290E"/>
    <w:rsid w:val="009D32F2"/>
    <w:rsid w:val="009D38CD"/>
    <w:rsid w:val="009D444A"/>
    <w:rsid w:val="009D4ACE"/>
    <w:rsid w:val="009D511D"/>
    <w:rsid w:val="009D6C8C"/>
    <w:rsid w:val="009D6D4D"/>
    <w:rsid w:val="009D70C8"/>
    <w:rsid w:val="009D70DC"/>
    <w:rsid w:val="009D76C8"/>
    <w:rsid w:val="009D78D4"/>
    <w:rsid w:val="009E090F"/>
    <w:rsid w:val="009E0A57"/>
    <w:rsid w:val="009E16E4"/>
    <w:rsid w:val="009E6709"/>
    <w:rsid w:val="009E7215"/>
    <w:rsid w:val="009E774A"/>
    <w:rsid w:val="009F056E"/>
    <w:rsid w:val="009F0E96"/>
    <w:rsid w:val="009F1402"/>
    <w:rsid w:val="009F1B75"/>
    <w:rsid w:val="009F1E70"/>
    <w:rsid w:val="009F2280"/>
    <w:rsid w:val="009F4B33"/>
    <w:rsid w:val="009F6741"/>
    <w:rsid w:val="009F69DB"/>
    <w:rsid w:val="009F6B03"/>
    <w:rsid w:val="009F7E90"/>
    <w:rsid w:val="00A00656"/>
    <w:rsid w:val="00A00CA2"/>
    <w:rsid w:val="00A01236"/>
    <w:rsid w:val="00A038F8"/>
    <w:rsid w:val="00A0423B"/>
    <w:rsid w:val="00A04501"/>
    <w:rsid w:val="00A056AD"/>
    <w:rsid w:val="00A07BA1"/>
    <w:rsid w:val="00A07EC4"/>
    <w:rsid w:val="00A11250"/>
    <w:rsid w:val="00A123AC"/>
    <w:rsid w:val="00A130FB"/>
    <w:rsid w:val="00A13A89"/>
    <w:rsid w:val="00A1481D"/>
    <w:rsid w:val="00A15E30"/>
    <w:rsid w:val="00A16107"/>
    <w:rsid w:val="00A16CDE"/>
    <w:rsid w:val="00A16D05"/>
    <w:rsid w:val="00A21257"/>
    <w:rsid w:val="00A22180"/>
    <w:rsid w:val="00A24117"/>
    <w:rsid w:val="00A24D6F"/>
    <w:rsid w:val="00A2547C"/>
    <w:rsid w:val="00A269EB"/>
    <w:rsid w:val="00A26BE4"/>
    <w:rsid w:val="00A311F3"/>
    <w:rsid w:val="00A3255C"/>
    <w:rsid w:val="00A32815"/>
    <w:rsid w:val="00A32C2C"/>
    <w:rsid w:val="00A34637"/>
    <w:rsid w:val="00A34D8B"/>
    <w:rsid w:val="00A35450"/>
    <w:rsid w:val="00A4062E"/>
    <w:rsid w:val="00A40FD1"/>
    <w:rsid w:val="00A4167D"/>
    <w:rsid w:val="00A423C6"/>
    <w:rsid w:val="00A43547"/>
    <w:rsid w:val="00A45F9B"/>
    <w:rsid w:val="00A46956"/>
    <w:rsid w:val="00A4704B"/>
    <w:rsid w:val="00A506DD"/>
    <w:rsid w:val="00A508B2"/>
    <w:rsid w:val="00A5226F"/>
    <w:rsid w:val="00A54808"/>
    <w:rsid w:val="00A54E39"/>
    <w:rsid w:val="00A55F33"/>
    <w:rsid w:val="00A56726"/>
    <w:rsid w:val="00A56D2E"/>
    <w:rsid w:val="00A61D9F"/>
    <w:rsid w:val="00A62C8A"/>
    <w:rsid w:val="00A63A9C"/>
    <w:rsid w:val="00A645B1"/>
    <w:rsid w:val="00A64CAA"/>
    <w:rsid w:val="00A656C6"/>
    <w:rsid w:val="00A6593B"/>
    <w:rsid w:val="00A70180"/>
    <w:rsid w:val="00A70CC5"/>
    <w:rsid w:val="00A71617"/>
    <w:rsid w:val="00A717EC"/>
    <w:rsid w:val="00A71B6D"/>
    <w:rsid w:val="00A72712"/>
    <w:rsid w:val="00A74AD5"/>
    <w:rsid w:val="00A76185"/>
    <w:rsid w:val="00A80189"/>
    <w:rsid w:val="00A80288"/>
    <w:rsid w:val="00A80B38"/>
    <w:rsid w:val="00A80F1C"/>
    <w:rsid w:val="00A831B0"/>
    <w:rsid w:val="00A8416B"/>
    <w:rsid w:val="00A84F1F"/>
    <w:rsid w:val="00A8537E"/>
    <w:rsid w:val="00A85A06"/>
    <w:rsid w:val="00A85EEC"/>
    <w:rsid w:val="00A86D9B"/>
    <w:rsid w:val="00A87A23"/>
    <w:rsid w:val="00A87FD3"/>
    <w:rsid w:val="00A90593"/>
    <w:rsid w:val="00A91507"/>
    <w:rsid w:val="00A92891"/>
    <w:rsid w:val="00A932CB"/>
    <w:rsid w:val="00A93310"/>
    <w:rsid w:val="00A939DD"/>
    <w:rsid w:val="00A9625B"/>
    <w:rsid w:val="00A97A6A"/>
    <w:rsid w:val="00A97F65"/>
    <w:rsid w:val="00AA2507"/>
    <w:rsid w:val="00AA2A89"/>
    <w:rsid w:val="00AA3693"/>
    <w:rsid w:val="00AA4184"/>
    <w:rsid w:val="00AA4E7D"/>
    <w:rsid w:val="00AB022C"/>
    <w:rsid w:val="00AB030E"/>
    <w:rsid w:val="00AB0B28"/>
    <w:rsid w:val="00AB21A0"/>
    <w:rsid w:val="00AB22EF"/>
    <w:rsid w:val="00AB2892"/>
    <w:rsid w:val="00AB28C7"/>
    <w:rsid w:val="00AB4A94"/>
    <w:rsid w:val="00AB5402"/>
    <w:rsid w:val="00AC17FE"/>
    <w:rsid w:val="00AC252D"/>
    <w:rsid w:val="00AC36DD"/>
    <w:rsid w:val="00AC3AA3"/>
    <w:rsid w:val="00AC4882"/>
    <w:rsid w:val="00AC5C66"/>
    <w:rsid w:val="00AC5F8F"/>
    <w:rsid w:val="00AC6924"/>
    <w:rsid w:val="00AC79DF"/>
    <w:rsid w:val="00AC7F67"/>
    <w:rsid w:val="00AD09CC"/>
    <w:rsid w:val="00AD0D9C"/>
    <w:rsid w:val="00AD0E62"/>
    <w:rsid w:val="00AD1025"/>
    <w:rsid w:val="00AD3CD6"/>
    <w:rsid w:val="00AD5075"/>
    <w:rsid w:val="00AD5675"/>
    <w:rsid w:val="00AD687D"/>
    <w:rsid w:val="00AD6977"/>
    <w:rsid w:val="00AE2259"/>
    <w:rsid w:val="00AE2325"/>
    <w:rsid w:val="00AE251B"/>
    <w:rsid w:val="00AE2586"/>
    <w:rsid w:val="00AE3D46"/>
    <w:rsid w:val="00AE3EF4"/>
    <w:rsid w:val="00AE4A2C"/>
    <w:rsid w:val="00AE5765"/>
    <w:rsid w:val="00AF077E"/>
    <w:rsid w:val="00AF0AEF"/>
    <w:rsid w:val="00AF1BC8"/>
    <w:rsid w:val="00AF21FE"/>
    <w:rsid w:val="00AF28C6"/>
    <w:rsid w:val="00AF33EE"/>
    <w:rsid w:val="00AF3723"/>
    <w:rsid w:val="00AF4798"/>
    <w:rsid w:val="00AF4DDC"/>
    <w:rsid w:val="00AF72B0"/>
    <w:rsid w:val="00AF7FE7"/>
    <w:rsid w:val="00B002AD"/>
    <w:rsid w:val="00B003C8"/>
    <w:rsid w:val="00B00F74"/>
    <w:rsid w:val="00B0291C"/>
    <w:rsid w:val="00B05A44"/>
    <w:rsid w:val="00B05F0A"/>
    <w:rsid w:val="00B064C6"/>
    <w:rsid w:val="00B06D81"/>
    <w:rsid w:val="00B07A52"/>
    <w:rsid w:val="00B07C8B"/>
    <w:rsid w:val="00B1276D"/>
    <w:rsid w:val="00B1337F"/>
    <w:rsid w:val="00B13405"/>
    <w:rsid w:val="00B14C98"/>
    <w:rsid w:val="00B15448"/>
    <w:rsid w:val="00B1590D"/>
    <w:rsid w:val="00B167CD"/>
    <w:rsid w:val="00B16CE2"/>
    <w:rsid w:val="00B20FC8"/>
    <w:rsid w:val="00B21493"/>
    <w:rsid w:val="00B21B39"/>
    <w:rsid w:val="00B22985"/>
    <w:rsid w:val="00B24399"/>
    <w:rsid w:val="00B243A8"/>
    <w:rsid w:val="00B25B85"/>
    <w:rsid w:val="00B26819"/>
    <w:rsid w:val="00B26ACD"/>
    <w:rsid w:val="00B27987"/>
    <w:rsid w:val="00B30F7C"/>
    <w:rsid w:val="00B31312"/>
    <w:rsid w:val="00B31BDF"/>
    <w:rsid w:val="00B325CE"/>
    <w:rsid w:val="00B326B5"/>
    <w:rsid w:val="00B32D57"/>
    <w:rsid w:val="00B334B6"/>
    <w:rsid w:val="00B340E7"/>
    <w:rsid w:val="00B3455D"/>
    <w:rsid w:val="00B34A75"/>
    <w:rsid w:val="00B3609F"/>
    <w:rsid w:val="00B37DEE"/>
    <w:rsid w:val="00B40371"/>
    <w:rsid w:val="00B4092F"/>
    <w:rsid w:val="00B41503"/>
    <w:rsid w:val="00B41F1B"/>
    <w:rsid w:val="00B43C13"/>
    <w:rsid w:val="00B4501A"/>
    <w:rsid w:val="00B45982"/>
    <w:rsid w:val="00B46CDF"/>
    <w:rsid w:val="00B47260"/>
    <w:rsid w:val="00B478E7"/>
    <w:rsid w:val="00B512EB"/>
    <w:rsid w:val="00B51FFB"/>
    <w:rsid w:val="00B53F4F"/>
    <w:rsid w:val="00B5423A"/>
    <w:rsid w:val="00B5567B"/>
    <w:rsid w:val="00B566DA"/>
    <w:rsid w:val="00B5671F"/>
    <w:rsid w:val="00B57815"/>
    <w:rsid w:val="00B57ABF"/>
    <w:rsid w:val="00B601EC"/>
    <w:rsid w:val="00B6171D"/>
    <w:rsid w:val="00B621A1"/>
    <w:rsid w:val="00B62715"/>
    <w:rsid w:val="00B628CF"/>
    <w:rsid w:val="00B636D6"/>
    <w:rsid w:val="00B6397A"/>
    <w:rsid w:val="00B63AC8"/>
    <w:rsid w:val="00B7214E"/>
    <w:rsid w:val="00B72983"/>
    <w:rsid w:val="00B7368D"/>
    <w:rsid w:val="00B74220"/>
    <w:rsid w:val="00B74359"/>
    <w:rsid w:val="00B74A3C"/>
    <w:rsid w:val="00B75495"/>
    <w:rsid w:val="00B763C3"/>
    <w:rsid w:val="00B76C39"/>
    <w:rsid w:val="00B77700"/>
    <w:rsid w:val="00B830B2"/>
    <w:rsid w:val="00B836B5"/>
    <w:rsid w:val="00B838E7"/>
    <w:rsid w:val="00B84423"/>
    <w:rsid w:val="00B86E37"/>
    <w:rsid w:val="00B87066"/>
    <w:rsid w:val="00B87F11"/>
    <w:rsid w:val="00B90C0F"/>
    <w:rsid w:val="00B91E06"/>
    <w:rsid w:val="00B93928"/>
    <w:rsid w:val="00B95A1A"/>
    <w:rsid w:val="00B9643F"/>
    <w:rsid w:val="00B967CD"/>
    <w:rsid w:val="00B96DF5"/>
    <w:rsid w:val="00BA1F82"/>
    <w:rsid w:val="00BA3DF0"/>
    <w:rsid w:val="00BA4431"/>
    <w:rsid w:val="00BA46C8"/>
    <w:rsid w:val="00BA599E"/>
    <w:rsid w:val="00BA60AE"/>
    <w:rsid w:val="00BA68B9"/>
    <w:rsid w:val="00BA697F"/>
    <w:rsid w:val="00BA6AD4"/>
    <w:rsid w:val="00BA7194"/>
    <w:rsid w:val="00BB1ACB"/>
    <w:rsid w:val="00BB256C"/>
    <w:rsid w:val="00BB26FA"/>
    <w:rsid w:val="00BB2D2B"/>
    <w:rsid w:val="00BB3C45"/>
    <w:rsid w:val="00BB3D1E"/>
    <w:rsid w:val="00BB3F67"/>
    <w:rsid w:val="00BB4B9E"/>
    <w:rsid w:val="00BB4ECD"/>
    <w:rsid w:val="00BB61E5"/>
    <w:rsid w:val="00BC1055"/>
    <w:rsid w:val="00BC1F9F"/>
    <w:rsid w:val="00BC2AA5"/>
    <w:rsid w:val="00BC31DB"/>
    <w:rsid w:val="00BC3201"/>
    <w:rsid w:val="00BC40CB"/>
    <w:rsid w:val="00BC5B5A"/>
    <w:rsid w:val="00BC6033"/>
    <w:rsid w:val="00BC65ED"/>
    <w:rsid w:val="00BC7DE0"/>
    <w:rsid w:val="00BD05FF"/>
    <w:rsid w:val="00BD0CD8"/>
    <w:rsid w:val="00BD13A3"/>
    <w:rsid w:val="00BD18ED"/>
    <w:rsid w:val="00BD41A5"/>
    <w:rsid w:val="00BD68B7"/>
    <w:rsid w:val="00BD6939"/>
    <w:rsid w:val="00BD6A90"/>
    <w:rsid w:val="00BE0368"/>
    <w:rsid w:val="00BE1D43"/>
    <w:rsid w:val="00BE2279"/>
    <w:rsid w:val="00BE257B"/>
    <w:rsid w:val="00BE3736"/>
    <w:rsid w:val="00BE4299"/>
    <w:rsid w:val="00BE485E"/>
    <w:rsid w:val="00BE5244"/>
    <w:rsid w:val="00BE5627"/>
    <w:rsid w:val="00BE6682"/>
    <w:rsid w:val="00BE70B4"/>
    <w:rsid w:val="00BF20D9"/>
    <w:rsid w:val="00BF2543"/>
    <w:rsid w:val="00BF5A1F"/>
    <w:rsid w:val="00BF62B1"/>
    <w:rsid w:val="00BF6A9D"/>
    <w:rsid w:val="00C0060B"/>
    <w:rsid w:val="00C00C17"/>
    <w:rsid w:val="00C01EA5"/>
    <w:rsid w:val="00C01FD2"/>
    <w:rsid w:val="00C02D4B"/>
    <w:rsid w:val="00C02ED8"/>
    <w:rsid w:val="00C03635"/>
    <w:rsid w:val="00C063E9"/>
    <w:rsid w:val="00C10140"/>
    <w:rsid w:val="00C10E8A"/>
    <w:rsid w:val="00C127B6"/>
    <w:rsid w:val="00C12E4D"/>
    <w:rsid w:val="00C130B8"/>
    <w:rsid w:val="00C13896"/>
    <w:rsid w:val="00C16548"/>
    <w:rsid w:val="00C176F2"/>
    <w:rsid w:val="00C17DC5"/>
    <w:rsid w:val="00C20E29"/>
    <w:rsid w:val="00C216A0"/>
    <w:rsid w:val="00C217E3"/>
    <w:rsid w:val="00C223EE"/>
    <w:rsid w:val="00C22525"/>
    <w:rsid w:val="00C22F32"/>
    <w:rsid w:val="00C232AF"/>
    <w:rsid w:val="00C23892"/>
    <w:rsid w:val="00C24BB5"/>
    <w:rsid w:val="00C24CFA"/>
    <w:rsid w:val="00C258C9"/>
    <w:rsid w:val="00C25F5C"/>
    <w:rsid w:val="00C26CD5"/>
    <w:rsid w:val="00C275AF"/>
    <w:rsid w:val="00C27B98"/>
    <w:rsid w:val="00C3031B"/>
    <w:rsid w:val="00C33579"/>
    <w:rsid w:val="00C3420A"/>
    <w:rsid w:val="00C35639"/>
    <w:rsid w:val="00C35A98"/>
    <w:rsid w:val="00C37BB1"/>
    <w:rsid w:val="00C37F1E"/>
    <w:rsid w:val="00C423F5"/>
    <w:rsid w:val="00C42B28"/>
    <w:rsid w:val="00C4319D"/>
    <w:rsid w:val="00C43418"/>
    <w:rsid w:val="00C43687"/>
    <w:rsid w:val="00C43DEA"/>
    <w:rsid w:val="00C44BA5"/>
    <w:rsid w:val="00C454F7"/>
    <w:rsid w:val="00C46EDD"/>
    <w:rsid w:val="00C475E5"/>
    <w:rsid w:val="00C47780"/>
    <w:rsid w:val="00C506F4"/>
    <w:rsid w:val="00C54B77"/>
    <w:rsid w:val="00C551B3"/>
    <w:rsid w:val="00C556E9"/>
    <w:rsid w:val="00C56FAC"/>
    <w:rsid w:val="00C57097"/>
    <w:rsid w:val="00C57E71"/>
    <w:rsid w:val="00C61046"/>
    <w:rsid w:val="00C62273"/>
    <w:rsid w:val="00C63838"/>
    <w:rsid w:val="00C63F2F"/>
    <w:rsid w:val="00C64F9E"/>
    <w:rsid w:val="00C66436"/>
    <w:rsid w:val="00C6699C"/>
    <w:rsid w:val="00C66F51"/>
    <w:rsid w:val="00C717BD"/>
    <w:rsid w:val="00C71C69"/>
    <w:rsid w:val="00C71D54"/>
    <w:rsid w:val="00C722B5"/>
    <w:rsid w:val="00C74172"/>
    <w:rsid w:val="00C7441B"/>
    <w:rsid w:val="00C75F19"/>
    <w:rsid w:val="00C77900"/>
    <w:rsid w:val="00C803EC"/>
    <w:rsid w:val="00C803F7"/>
    <w:rsid w:val="00C81D8E"/>
    <w:rsid w:val="00C830A2"/>
    <w:rsid w:val="00C83266"/>
    <w:rsid w:val="00C8416C"/>
    <w:rsid w:val="00C8419E"/>
    <w:rsid w:val="00C845AC"/>
    <w:rsid w:val="00C90465"/>
    <w:rsid w:val="00C9148E"/>
    <w:rsid w:val="00C922B6"/>
    <w:rsid w:val="00C93CA1"/>
    <w:rsid w:val="00C93D27"/>
    <w:rsid w:val="00C93DF7"/>
    <w:rsid w:val="00C94074"/>
    <w:rsid w:val="00C945BE"/>
    <w:rsid w:val="00C95151"/>
    <w:rsid w:val="00C95EF4"/>
    <w:rsid w:val="00C97187"/>
    <w:rsid w:val="00C9723B"/>
    <w:rsid w:val="00C9771D"/>
    <w:rsid w:val="00C97835"/>
    <w:rsid w:val="00CA0143"/>
    <w:rsid w:val="00CA08B2"/>
    <w:rsid w:val="00CA09AA"/>
    <w:rsid w:val="00CA19F5"/>
    <w:rsid w:val="00CA1E57"/>
    <w:rsid w:val="00CA20BD"/>
    <w:rsid w:val="00CA23F1"/>
    <w:rsid w:val="00CA37A3"/>
    <w:rsid w:val="00CA38E7"/>
    <w:rsid w:val="00CA3C17"/>
    <w:rsid w:val="00CA5560"/>
    <w:rsid w:val="00CA58D0"/>
    <w:rsid w:val="00CA6265"/>
    <w:rsid w:val="00CA6BCA"/>
    <w:rsid w:val="00CA6DFC"/>
    <w:rsid w:val="00CA7224"/>
    <w:rsid w:val="00CA725E"/>
    <w:rsid w:val="00CA7661"/>
    <w:rsid w:val="00CB283D"/>
    <w:rsid w:val="00CB44D4"/>
    <w:rsid w:val="00CB55E5"/>
    <w:rsid w:val="00CB565C"/>
    <w:rsid w:val="00CB6274"/>
    <w:rsid w:val="00CC0A2E"/>
    <w:rsid w:val="00CC0D27"/>
    <w:rsid w:val="00CC1603"/>
    <w:rsid w:val="00CC1C2E"/>
    <w:rsid w:val="00CC2573"/>
    <w:rsid w:val="00CC41BF"/>
    <w:rsid w:val="00CC45E9"/>
    <w:rsid w:val="00CC4629"/>
    <w:rsid w:val="00CC48A2"/>
    <w:rsid w:val="00CC4960"/>
    <w:rsid w:val="00CC61F7"/>
    <w:rsid w:val="00CC6972"/>
    <w:rsid w:val="00CC6AF4"/>
    <w:rsid w:val="00CC7A7D"/>
    <w:rsid w:val="00CC7D6A"/>
    <w:rsid w:val="00CD0117"/>
    <w:rsid w:val="00CD0B43"/>
    <w:rsid w:val="00CD0E9A"/>
    <w:rsid w:val="00CD19D1"/>
    <w:rsid w:val="00CD66B6"/>
    <w:rsid w:val="00CD755B"/>
    <w:rsid w:val="00CD785B"/>
    <w:rsid w:val="00CE09BD"/>
    <w:rsid w:val="00CE3487"/>
    <w:rsid w:val="00CE40F5"/>
    <w:rsid w:val="00CE4D2A"/>
    <w:rsid w:val="00CE681A"/>
    <w:rsid w:val="00CE7C8C"/>
    <w:rsid w:val="00CE7CE2"/>
    <w:rsid w:val="00CE7E18"/>
    <w:rsid w:val="00CF0F9E"/>
    <w:rsid w:val="00CF3448"/>
    <w:rsid w:val="00CF35D5"/>
    <w:rsid w:val="00CF5EDB"/>
    <w:rsid w:val="00CF69AB"/>
    <w:rsid w:val="00D01CC1"/>
    <w:rsid w:val="00D03A67"/>
    <w:rsid w:val="00D04B84"/>
    <w:rsid w:val="00D04D57"/>
    <w:rsid w:val="00D05092"/>
    <w:rsid w:val="00D05179"/>
    <w:rsid w:val="00D05647"/>
    <w:rsid w:val="00D060DB"/>
    <w:rsid w:val="00D0773E"/>
    <w:rsid w:val="00D10CC1"/>
    <w:rsid w:val="00D11118"/>
    <w:rsid w:val="00D1136F"/>
    <w:rsid w:val="00D12EAC"/>
    <w:rsid w:val="00D13611"/>
    <w:rsid w:val="00D15A94"/>
    <w:rsid w:val="00D16829"/>
    <w:rsid w:val="00D17A29"/>
    <w:rsid w:val="00D23027"/>
    <w:rsid w:val="00D23405"/>
    <w:rsid w:val="00D234B0"/>
    <w:rsid w:val="00D2387F"/>
    <w:rsid w:val="00D23EBA"/>
    <w:rsid w:val="00D254ED"/>
    <w:rsid w:val="00D2620E"/>
    <w:rsid w:val="00D300FD"/>
    <w:rsid w:val="00D304F6"/>
    <w:rsid w:val="00D30A06"/>
    <w:rsid w:val="00D31C2E"/>
    <w:rsid w:val="00D33843"/>
    <w:rsid w:val="00D33D65"/>
    <w:rsid w:val="00D348EC"/>
    <w:rsid w:val="00D34A3E"/>
    <w:rsid w:val="00D34BE9"/>
    <w:rsid w:val="00D35655"/>
    <w:rsid w:val="00D357EE"/>
    <w:rsid w:val="00D367A2"/>
    <w:rsid w:val="00D3692C"/>
    <w:rsid w:val="00D37646"/>
    <w:rsid w:val="00D40F1C"/>
    <w:rsid w:val="00D41558"/>
    <w:rsid w:val="00D41AEA"/>
    <w:rsid w:val="00D4249B"/>
    <w:rsid w:val="00D425CA"/>
    <w:rsid w:val="00D42FE7"/>
    <w:rsid w:val="00D4422C"/>
    <w:rsid w:val="00D45E23"/>
    <w:rsid w:val="00D461C4"/>
    <w:rsid w:val="00D4647D"/>
    <w:rsid w:val="00D47194"/>
    <w:rsid w:val="00D4735E"/>
    <w:rsid w:val="00D477FE"/>
    <w:rsid w:val="00D51B5B"/>
    <w:rsid w:val="00D51C8D"/>
    <w:rsid w:val="00D52008"/>
    <w:rsid w:val="00D52678"/>
    <w:rsid w:val="00D5289B"/>
    <w:rsid w:val="00D52A60"/>
    <w:rsid w:val="00D52ACB"/>
    <w:rsid w:val="00D52CCB"/>
    <w:rsid w:val="00D53800"/>
    <w:rsid w:val="00D53EE4"/>
    <w:rsid w:val="00D544CB"/>
    <w:rsid w:val="00D54768"/>
    <w:rsid w:val="00D55008"/>
    <w:rsid w:val="00D550B3"/>
    <w:rsid w:val="00D55526"/>
    <w:rsid w:val="00D555EF"/>
    <w:rsid w:val="00D55614"/>
    <w:rsid w:val="00D57663"/>
    <w:rsid w:val="00D60810"/>
    <w:rsid w:val="00D60E78"/>
    <w:rsid w:val="00D615F7"/>
    <w:rsid w:val="00D61750"/>
    <w:rsid w:val="00D62CDF"/>
    <w:rsid w:val="00D630EE"/>
    <w:rsid w:val="00D6333C"/>
    <w:rsid w:val="00D63C94"/>
    <w:rsid w:val="00D64140"/>
    <w:rsid w:val="00D641EE"/>
    <w:rsid w:val="00D64248"/>
    <w:rsid w:val="00D64283"/>
    <w:rsid w:val="00D647C6"/>
    <w:rsid w:val="00D65C64"/>
    <w:rsid w:val="00D66572"/>
    <w:rsid w:val="00D6664F"/>
    <w:rsid w:val="00D668C0"/>
    <w:rsid w:val="00D66932"/>
    <w:rsid w:val="00D67B63"/>
    <w:rsid w:val="00D70816"/>
    <w:rsid w:val="00D70D94"/>
    <w:rsid w:val="00D7198E"/>
    <w:rsid w:val="00D72495"/>
    <w:rsid w:val="00D72598"/>
    <w:rsid w:val="00D7397C"/>
    <w:rsid w:val="00D739B0"/>
    <w:rsid w:val="00D73CC4"/>
    <w:rsid w:val="00D7538E"/>
    <w:rsid w:val="00D75D98"/>
    <w:rsid w:val="00D7667D"/>
    <w:rsid w:val="00D81738"/>
    <w:rsid w:val="00D81B93"/>
    <w:rsid w:val="00D82FB1"/>
    <w:rsid w:val="00D84C3C"/>
    <w:rsid w:val="00D85A61"/>
    <w:rsid w:val="00D86667"/>
    <w:rsid w:val="00D86CDF"/>
    <w:rsid w:val="00D874A6"/>
    <w:rsid w:val="00D87766"/>
    <w:rsid w:val="00D90E51"/>
    <w:rsid w:val="00D91983"/>
    <w:rsid w:val="00D9219A"/>
    <w:rsid w:val="00D92313"/>
    <w:rsid w:val="00D92CF1"/>
    <w:rsid w:val="00D93B31"/>
    <w:rsid w:val="00D93D24"/>
    <w:rsid w:val="00D93E07"/>
    <w:rsid w:val="00D95F3B"/>
    <w:rsid w:val="00D96614"/>
    <w:rsid w:val="00D97C71"/>
    <w:rsid w:val="00DA05D1"/>
    <w:rsid w:val="00DA1576"/>
    <w:rsid w:val="00DA1661"/>
    <w:rsid w:val="00DA1ADC"/>
    <w:rsid w:val="00DA204C"/>
    <w:rsid w:val="00DA278F"/>
    <w:rsid w:val="00DA2D19"/>
    <w:rsid w:val="00DA37DA"/>
    <w:rsid w:val="00DA39CC"/>
    <w:rsid w:val="00DA6836"/>
    <w:rsid w:val="00DB0C83"/>
    <w:rsid w:val="00DB1F77"/>
    <w:rsid w:val="00DB2CE3"/>
    <w:rsid w:val="00DB507A"/>
    <w:rsid w:val="00DB50C1"/>
    <w:rsid w:val="00DB5EB6"/>
    <w:rsid w:val="00DB690A"/>
    <w:rsid w:val="00DB7032"/>
    <w:rsid w:val="00DB7CDF"/>
    <w:rsid w:val="00DC0951"/>
    <w:rsid w:val="00DC0BB5"/>
    <w:rsid w:val="00DC1ACE"/>
    <w:rsid w:val="00DC1E08"/>
    <w:rsid w:val="00DC217C"/>
    <w:rsid w:val="00DC26F7"/>
    <w:rsid w:val="00DC27E8"/>
    <w:rsid w:val="00DC418E"/>
    <w:rsid w:val="00DC4224"/>
    <w:rsid w:val="00DC661A"/>
    <w:rsid w:val="00DC69F7"/>
    <w:rsid w:val="00DC735A"/>
    <w:rsid w:val="00DD0587"/>
    <w:rsid w:val="00DD0754"/>
    <w:rsid w:val="00DD0B3B"/>
    <w:rsid w:val="00DD1353"/>
    <w:rsid w:val="00DD177D"/>
    <w:rsid w:val="00DD2752"/>
    <w:rsid w:val="00DD28EE"/>
    <w:rsid w:val="00DD301B"/>
    <w:rsid w:val="00DD3FCB"/>
    <w:rsid w:val="00DD4522"/>
    <w:rsid w:val="00DD52B1"/>
    <w:rsid w:val="00DD5766"/>
    <w:rsid w:val="00DD6151"/>
    <w:rsid w:val="00DD710E"/>
    <w:rsid w:val="00DE2116"/>
    <w:rsid w:val="00DE24F9"/>
    <w:rsid w:val="00DE3A80"/>
    <w:rsid w:val="00DE4578"/>
    <w:rsid w:val="00DE4DA1"/>
    <w:rsid w:val="00DE4EA8"/>
    <w:rsid w:val="00DE7127"/>
    <w:rsid w:val="00DE7D73"/>
    <w:rsid w:val="00DF0D76"/>
    <w:rsid w:val="00DF1A07"/>
    <w:rsid w:val="00DF330B"/>
    <w:rsid w:val="00DF4B16"/>
    <w:rsid w:val="00DF5542"/>
    <w:rsid w:val="00DF5A42"/>
    <w:rsid w:val="00DF5DF4"/>
    <w:rsid w:val="00DF5F2C"/>
    <w:rsid w:val="00DF5FFC"/>
    <w:rsid w:val="00DF6814"/>
    <w:rsid w:val="00DF69F8"/>
    <w:rsid w:val="00DF6DD7"/>
    <w:rsid w:val="00DF72B7"/>
    <w:rsid w:val="00DF72BA"/>
    <w:rsid w:val="00DF7EA1"/>
    <w:rsid w:val="00E0174D"/>
    <w:rsid w:val="00E01C5F"/>
    <w:rsid w:val="00E01D6B"/>
    <w:rsid w:val="00E04255"/>
    <w:rsid w:val="00E04469"/>
    <w:rsid w:val="00E055F6"/>
    <w:rsid w:val="00E05DD0"/>
    <w:rsid w:val="00E05E30"/>
    <w:rsid w:val="00E06AE0"/>
    <w:rsid w:val="00E07C4E"/>
    <w:rsid w:val="00E07F95"/>
    <w:rsid w:val="00E1086B"/>
    <w:rsid w:val="00E10922"/>
    <w:rsid w:val="00E10D64"/>
    <w:rsid w:val="00E114C3"/>
    <w:rsid w:val="00E11BCE"/>
    <w:rsid w:val="00E12AA0"/>
    <w:rsid w:val="00E13B2C"/>
    <w:rsid w:val="00E1638F"/>
    <w:rsid w:val="00E17141"/>
    <w:rsid w:val="00E171F9"/>
    <w:rsid w:val="00E17D1F"/>
    <w:rsid w:val="00E21565"/>
    <w:rsid w:val="00E25432"/>
    <w:rsid w:val="00E256D0"/>
    <w:rsid w:val="00E268D5"/>
    <w:rsid w:val="00E30236"/>
    <w:rsid w:val="00E30CCB"/>
    <w:rsid w:val="00E31AAD"/>
    <w:rsid w:val="00E31BD2"/>
    <w:rsid w:val="00E33DF1"/>
    <w:rsid w:val="00E3586B"/>
    <w:rsid w:val="00E35D14"/>
    <w:rsid w:val="00E35FA4"/>
    <w:rsid w:val="00E36B48"/>
    <w:rsid w:val="00E377C5"/>
    <w:rsid w:val="00E41A37"/>
    <w:rsid w:val="00E421ED"/>
    <w:rsid w:val="00E425AA"/>
    <w:rsid w:val="00E450E0"/>
    <w:rsid w:val="00E46C37"/>
    <w:rsid w:val="00E50442"/>
    <w:rsid w:val="00E51BF8"/>
    <w:rsid w:val="00E51C13"/>
    <w:rsid w:val="00E52175"/>
    <w:rsid w:val="00E52E45"/>
    <w:rsid w:val="00E53F58"/>
    <w:rsid w:val="00E55AD4"/>
    <w:rsid w:val="00E55DDB"/>
    <w:rsid w:val="00E56715"/>
    <w:rsid w:val="00E57DF4"/>
    <w:rsid w:val="00E60316"/>
    <w:rsid w:val="00E60392"/>
    <w:rsid w:val="00E631D9"/>
    <w:rsid w:val="00E64110"/>
    <w:rsid w:val="00E65A6F"/>
    <w:rsid w:val="00E7036B"/>
    <w:rsid w:val="00E720A0"/>
    <w:rsid w:val="00E723DA"/>
    <w:rsid w:val="00E74994"/>
    <w:rsid w:val="00E803B0"/>
    <w:rsid w:val="00E807BE"/>
    <w:rsid w:val="00E81802"/>
    <w:rsid w:val="00E8326B"/>
    <w:rsid w:val="00E83C8A"/>
    <w:rsid w:val="00E843EA"/>
    <w:rsid w:val="00E86898"/>
    <w:rsid w:val="00E872C5"/>
    <w:rsid w:val="00E902D0"/>
    <w:rsid w:val="00E931BD"/>
    <w:rsid w:val="00E9422C"/>
    <w:rsid w:val="00E956A5"/>
    <w:rsid w:val="00E95F72"/>
    <w:rsid w:val="00E96179"/>
    <w:rsid w:val="00E96635"/>
    <w:rsid w:val="00E96ED0"/>
    <w:rsid w:val="00EA0963"/>
    <w:rsid w:val="00EA0E1F"/>
    <w:rsid w:val="00EA1435"/>
    <w:rsid w:val="00EA260E"/>
    <w:rsid w:val="00EA2C18"/>
    <w:rsid w:val="00EA47CC"/>
    <w:rsid w:val="00EA4B21"/>
    <w:rsid w:val="00EA6961"/>
    <w:rsid w:val="00EA6D9A"/>
    <w:rsid w:val="00EA7A4F"/>
    <w:rsid w:val="00EB1E49"/>
    <w:rsid w:val="00EB35FC"/>
    <w:rsid w:val="00EB3E89"/>
    <w:rsid w:val="00EB414B"/>
    <w:rsid w:val="00EB455E"/>
    <w:rsid w:val="00EB4C1B"/>
    <w:rsid w:val="00EB55FB"/>
    <w:rsid w:val="00EB630D"/>
    <w:rsid w:val="00EC0CC5"/>
    <w:rsid w:val="00EC0D38"/>
    <w:rsid w:val="00EC260B"/>
    <w:rsid w:val="00EC2BA8"/>
    <w:rsid w:val="00EC52E6"/>
    <w:rsid w:val="00EC6709"/>
    <w:rsid w:val="00EC67D6"/>
    <w:rsid w:val="00EC6EAF"/>
    <w:rsid w:val="00EC70B1"/>
    <w:rsid w:val="00EC7E35"/>
    <w:rsid w:val="00ED0697"/>
    <w:rsid w:val="00ED09CC"/>
    <w:rsid w:val="00ED3D58"/>
    <w:rsid w:val="00ED470E"/>
    <w:rsid w:val="00ED543E"/>
    <w:rsid w:val="00ED74C7"/>
    <w:rsid w:val="00EE03B7"/>
    <w:rsid w:val="00EE16C0"/>
    <w:rsid w:val="00EE2397"/>
    <w:rsid w:val="00EE2B1D"/>
    <w:rsid w:val="00EE3D14"/>
    <w:rsid w:val="00EE47FA"/>
    <w:rsid w:val="00EE4D90"/>
    <w:rsid w:val="00EE53B7"/>
    <w:rsid w:val="00EE5AB1"/>
    <w:rsid w:val="00EE6C28"/>
    <w:rsid w:val="00EE7624"/>
    <w:rsid w:val="00EE7C5D"/>
    <w:rsid w:val="00EF0293"/>
    <w:rsid w:val="00EF1917"/>
    <w:rsid w:val="00EF2AAE"/>
    <w:rsid w:val="00EF2CFB"/>
    <w:rsid w:val="00EF308F"/>
    <w:rsid w:val="00EF483B"/>
    <w:rsid w:val="00EF5146"/>
    <w:rsid w:val="00EF6269"/>
    <w:rsid w:val="00F022AC"/>
    <w:rsid w:val="00F02B5B"/>
    <w:rsid w:val="00F038F8"/>
    <w:rsid w:val="00F0399B"/>
    <w:rsid w:val="00F04316"/>
    <w:rsid w:val="00F05B80"/>
    <w:rsid w:val="00F06752"/>
    <w:rsid w:val="00F06C14"/>
    <w:rsid w:val="00F10875"/>
    <w:rsid w:val="00F1262C"/>
    <w:rsid w:val="00F12CD4"/>
    <w:rsid w:val="00F130A6"/>
    <w:rsid w:val="00F13809"/>
    <w:rsid w:val="00F14A87"/>
    <w:rsid w:val="00F14FA1"/>
    <w:rsid w:val="00F15114"/>
    <w:rsid w:val="00F15C7C"/>
    <w:rsid w:val="00F1652B"/>
    <w:rsid w:val="00F16820"/>
    <w:rsid w:val="00F16985"/>
    <w:rsid w:val="00F16B2E"/>
    <w:rsid w:val="00F17335"/>
    <w:rsid w:val="00F17398"/>
    <w:rsid w:val="00F1793B"/>
    <w:rsid w:val="00F200D0"/>
    <w:rsid w:val="00F20FDA"/>
    <w:rsid w:val="00F210FB"/>
    <w:rsid w:val="00F211B0"/>
    <w:rsid w:val="00F220CE"/>
    <w:rsid w:val="00F22C4E"/>
    <w:rsid w:val="00F239A6"/>
    <w:rsid w:val="00F24142"/>
    <w:rsid w:val="00F24B98"/>
    <w:rsid w:val="00F25D5A"/>
    <w:rsid w:val="00F26D03"/>
    <w:rsid w:val="00F275ED"/>
    <w:rsid w:val="00F2769B"/>
    <w:rsid w:val="00F3023B"/>
    <w:rsid w:val="00F3128E"/>
    <w:rsid w:val="00F33FD2"/>
    <w:rsid w:val="00F344A1"/>
    <w:rsid w:val="00F34632"/>
    <w:rsid w:val="00F3553A"/>
    <w:rsid w:val="00F37C24"/>
    <w:rsid w:val="00F40013"/>
    <w:rsid w:val="00F40345"/>
    <w:rsid w:val="00F41369"/>
    <w:rsid w:val="00F420E4"/>
    <w:rsid w:val="00F42309"/>
    <w:rsid w:val="00F45975"/>
    <w:rsid w:val="00F4619C"/>
    <w:rsid w:val="00F4669C"/>
    <w:rsid w:val="00F4751A"/>
    <w:rsid w:val="00F504CC"/>
    <w:rsid w:val="00F50B9C"/>
    <w:rsid w:val="00F5110C"/>
    <w:rsid w:val="00F52625"/>
    <w:rsid w:val="00F5264F"/>
    <w:rsid w:val="00F5318C"/>
    <w:rsid w:val="00F55187"/>
    <w:rsid w:val="00F556AE"/>
    <w:rsid w:val="00F55D99"/>
    <w:rsid w:val="00F55E01"/>
    <w:rsid w:val="00F56D70"/>
    <w:rsid w:val="00F57335"/>
    <w:rsid w:val="00F62AD8"/>
    <w:rsid w:val="00F64102"/>
    <w:rsid w:val="00F66007"/>
    <w:rsid w:val="00F67F42"/>
    <w:rsid w:val="00F701F0"/>
    <w:rsid w:val="00F70556"/>
    <w:rsid w:val="00F70F88"/>
    <w:rsid w:val="00F710DF"/>
    <w:rsid w:val="00F71495"/>
    <w:rsid w:val="00F72736"/>
    <w:rsid w:val="00F73651"/>
    <w:rsid w:val="00F73EDF"/>
    <w:rsid w:val="00F74AB1"/>
    <w:rsid w:val="00F75024"/>
    <w:rsid w:val="00F81079"/>
    <w:rsid w:val="00F81B50"/>
    <w:rsid w:val="00F8365C"/>
    <w:rsid w:val="00F84911"/>
    <w:rsid w:val="00F86AD8"/>
    <w:rsid w:val="00F876F2"/>
    <w:rsid w:val="00F90BBA"/>
    <w:rsid w:val="00F90D84"/>
    <w:rsid w:val="00F913E0"/>
    <w:rsid w:val="00F91F79"/>
    <w:rsid w:val="00F92A84"/>
    <w:rsid w:val="00F94952"/>
    <w:rsid w:val="00F951C7"/>
    <w:rsid w:val="00F95845"/>
    <w:rsid w:val="00F95C97"/>
    <w:rsid w:val="00F96528"/>
    <w:rsid w:val="00F968AE"/>
    <w:rsid w:val="00F97165"/>
    <w:rsid w:val="00F976FF"/>
    <w:rsid w:val="00FA10E9"/>
    <w:rsid w:val="00FA1C35"/>
    <w:rsid w:val="00FA26E1"/>
    <w:rsid w:val="00FA2712"/>
    <w:rsid w:val="00FA2AA0"/>
    <w:rsid w:val="00FA3009"/>
    <w:rsid w:val="00FA345D"/>
    <w:rsid w:val="00FA3990"/>
    <w:rsid w:val="00FA58F6"/>
    <w:rsid w:val="00FA7677"/>
    <w:rsid w:val="00FB0763"/>
    <w:rsid w:val="00FB1B4E"/>
    <w:rsid w:val="00FB2B75"/>
    <w:rsid w:val="00FB335D"/>
    <w:rsid w:val="00FB3880"/>
    <w:rsid w:val="00FB5EE1"/>
    <w:rsid w:val="00FB6420"/>
    <w:rsid w:val="00FB6B10"/>
    <w:rsid w:val="00FB7165"/>
    <w:rsid w:val="00FB76F3"/>
    <w:rsid w:val="00FB78D2"/>
    <w:rsid w:val="00FB7D12"/>
    <w:rsid w:val="00FC00A1"/>
    <w:rsid w:val="00FC0B17"/>
    <w:rsid w:val="00FC16F2"/>
    <w:rsid w:val="00FC18BA"/>
    <w:rsid w:val="00FC2389"/>
    <w:rsid w:val="00FC280D"/>
    <w:rsid w:val="00FC290D"/>
    <w:rsid w:val="00FC4521"/>
    <w:rsid w:val="00FC4657"/>
    <w:rsid w:val="00FC5805"/>
    <w:rsid w:val="00FC6400"/>
    <w:rsid w:val="00FD2132"/>
    <w:rsid w:val="00FD2371"/>
    <w:rsid w:val="00FD2DA6"/>
    <w:rsid w:val="00FD6E27"/>
    <w:rsid w:val="00FD73A1"/>
    <w:rsid w:val="00FE00C6"/>
    <w:rsid w:val="00FE027E"/>
    <w:rsid w:val="00FE0B65"/>
    <w:rsid w:val="00FE130A"/>
    <w:rsid w:val="00FE135A"/>
    <w:rsid w:val="00FE1633"/>
    <w:rsid w:val="00FE1876"/>
    <w:rsid w:val="00FE1E55"/>
    <w:rsid w:val="00FE2591"/>
    <w:rsid w:val="00FE2C25"/>
    <w:rsid w:val="00FE2C3E"/>
    <w:rsid w:val="00FE471D"/>
    <w:rsid w:val="00FE4F76"/>
    <w:rsid w:val="00FF16D0"/>
    <w:rsid w:val="00FF223D"/>
    <w:rsid w:val="00FF26EF"/>
    <w:rsid w:val="00FF448A"/>
    <w:rsid w:val="00FF5ADD"/>
    <w:rsid w:val="00FF5C56"/>
    <w:rsid w:val="00FF5C57"/>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A4C0E1"/>
  <w15:chartTrackingRefBased/>
  <w15:docId w15:val="{87F55BF6-88F2-41A7-83F4-3270FB5F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15F7"/>
    <w:rPr>
      <w:sz w:val="24"/>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
    <w:rPr>
      <w:b/>
      <w:sz w:val="24"/>
    </w:rPr>
  </w:style>
  <w:style w:type="character" w:customStyle="1" w:styleId="heading20">
    <w:name w:val="heading 2"/>
    <w:rPr>
      <w:b/>
      <w:sz w:val="24"/>
    </w:rPr>
  </w:style>
  <w:style w:type="character" w:customStyle="1" w:styleId="heading30">
    <w:name w:val="heading 3"/>
    <w:rPr>
      <w:b/>
      <w:sz w:val="24"/>
      <w:u w:val="single"/>
    </w:rPr>
  </w:style>
  <w:style w:type="character" w:customStyle="1" w:styleId="heading4">
    <w:name w:val="heading 4"/>
    <w:rPr>
      <w:sz w:val="24"/>
    </w:rPr>
  </w:style>
  <w:style w:type="character" w:customStyle="1" w:styleId="heading50">
    <w:name w:val="heading 5"/>
    <w:rPr>
      <w:rFonts w:ascii="Arial" w:hAnsi="Arial"/>
      <w:b/>
      <w:sz w:val="24"/>
      <w:u w:val="single"/>
    </w:rPr>
  </w:style>
  <w:style w:type="character" w:customStyle="1" w:styleId="heading6">
    <w:name w:val="heading 6"/>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
    <w:name w:val="header"/>
    <w:basedOn w:val="DefaultParagraphFont"/>
  </w:style>
  <w:style w:type="character" w:customStyle="1" w:styleId="footer">
    <w:name w:val="footer"/>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styleId="Header0">
    <w:name w:val="header"/>
    <w:basedOn w:val="Normal"/>
    <w:rsid w:val="00B1276D"/>
    <w:pPr>
      <w:tabs>
        <w:tab w:val="center" w:pos="4320"/>
        <w:tab w:val="right" w:pos="8640"/>
      </w:tabs>
    </w:pPr>
  </w:style>
  <w:style w:type="paragraph" w:styleId="Footer0">
    <w:name w:val="footer"/>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rPr>
  </w:style>
  <w:style w:type="table" w:styleId="TableGrid">
    <w:name w:val="Table Grid"/>
    <w:basedOn w:val="TableNormal"/>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BCEB-9BDA-4FD9-ACC3-7FD203DC6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6E555-33F8-4A1F-B026-6437FBDA1A33}">
  <ds:schemaRefs>
    <ds:schemaRef ds:uri="http://schemas.microsoft.com/sharepoint/v3/contenttype/forms"/>
  </ds:schemaRefs>
</ds:datastoreItem>
</file>

<file path=customXml/itemProps3.xml><?xml version="1.0" encoding="utf-8"?>
<ds:datastoreItem xmlns:ds="http://schemas.openxmlformats.org/officeDocument/2006/customXml" ds:itemID="{C45B676C-FD1F-43F7-9697-A71B18FAAE70}">
  <ds:schemaRefs>
    <ds:schemaRef ds:uri="31a86828-fc10-4268-9d5c-968473cbea9f"/>
    <ds:schemaRef ds:uri="http://purl.org/dc/elements/1.1/"/>
    <ds:schemaRef ds:uri="http://purl.org/dc/dcmitype/"/>
    <ds:schemaRef ds:uri="http://schemas.microsoft.com/office/2006/documentManagement/types"/>
    <ds:schemaRef ds:uri="ee789178-75fd-446a-9bdf-1b3090d597e4"/>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922ED8F-3CFB-4B4A-8927-EE7EB195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3</Words>
  <Characters>1705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2</cp:revision>
  <cp:lastPrinted>2019-08-06T13:40:00Z</cp:lastPrinted>
  <dcterms:created xsi:type="dcterms:W3CDTF">2020-06-17T14:35:00Z</dcterms:created>
  <dcterms:modified xsi:type="dcterms:W3CDTF">2020-06-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